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D01C2F">
        <w:rPr>
          <w:sz w:val="24"/>
        </w:rPr>
        <w:t>01.10.2014</w:t>
      </w:r>
      <w:r w:rsidR="00AA5A41">
        <w:rPr>
          <w:sz w:val="24"/>
        </w:rPr>
        <w:t xml:space="preserve">  </w:t>
      </w:r>
      <w:r>
        <w:rPr>
          <w:sz w:val="24"/>
        </w:rPr>
        <w:t>№</w:t>
      </w:r>
      <w:r w:rsidR="0075579C">
        <w:rPr>
          <w:sz w:val="24"/>
        </w:rPr>
        <w:t xml:space="preserve"> </w:t>
      </w:r>
      <w:r w:rsidR="00D01C2F">
        <w:rPr>
          <w:sz w:val="24"/>
        </w:rPr>
        <w:t>646-рчс</w:t>
      </w:r>
      <w:r w:rsidR="008D0B24">
        <w:rPr>
          <w:sz w:val="24"/>
        </w:rPr>
        <w:t xml:space="preserve">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7851C0">
        <w:rPr>
          <w:b/>
          <w:sz w:val="24"/>
        </w:rPr>
        <w:t>1</w:t>
      </w:r>
      <w:r w:rsidR="00AA5A41">
        <w:rPr>
          <w:b/>
          <w:sz w:val="24"/>
        </w:rPr>
        <w:t>9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3119"/>
        <w:gridCol w:w="4536"/>
        <w:gridCol w:w="1417"/>
      </w:tblGrid>
      <w:tr w:rsidR="004E4760" w:rsidTr="00C9051C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.п</w:t>
            </w:r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 xml:space="preserve">ность индивидуального </w:t>
            </w:r>
            <w:bookmarkStart w:id="0" w:name="_GoBack"/>
            <w:r w:rsidRPr="007B7B5B">
              <w:t>предпринима</w:t>
            </w:r>
            <w:bookmarkEnd w:id="0"/>
            <w:r w:rsidRPr="007B7B5B">
              <w:t>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3119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7858F6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536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 w:rsidP="00671329">
      <w:pPr>
        <w:jc w:val="left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3119"/>
        <w:gridCol w:w="4504"/>
        <w:gridCol w:w="1440"/>
      </w:tblGrid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>Общество с</w:t>
            </w:r>
            <w:r w:rsidR="007858F6">
              <w:t xml:space="preserve"> ограниченной ответственностью «</w:t>
            </w:r>
            <w:r w:rsidRPr="00CE187F">
              <w:t>Федеральная почтовая служба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4827001802</w:t>
            </w:r>
          </w:p>
          <w:p w:rsidR="00FE7C2E" w:rsidRDefault="00FE7C2E" w:rsidP="00FE7C2E">
            <w:pPr>
              <w:jc w:val="left"/>
            </w:pPr>
            <w:r w:rsidRPr="00E31C76">
              <w:t>ИНН: 4826102204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5284, г. Москва, ул. Беговая, д. 4, пом. VI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80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Курьер-Сервис Курск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4632012690</w:t>
            </w:r>
          </w:p>
          <w:p w:rsidR="00FE7C2E" w:rsidRDefault="00FE7C2E" w:rsidP="00FE7C2E">
            <w:pPr>
              <w:jc w:val="left"/>
            </w:pPr>
            <w:r w:rsidRPr="00E31C76">
              <w:t>ИНН: 4632182578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05007, Курская обл., г. Курск, проезд Моковский 2-й, д. 9</w:t>
            </w:r>
            <w:r w:rsidR="007858F6">
              <w:t>»</w:t>
            </w:r>
            <w:r w:rsidRPr="00E31C76">
              <w:t>В</w:t>
            </w:r>
            <w:r w:rsidR="007858F6">
              <w:t>»</w:t>
            </w:r>
            <w:r w:rsidRPr="00E31C76">
              <w:t>, офис 4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9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ур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Индивидуальный предприниматель Сальникова Евгения Андреевна </w:t>
            </w:r>
          </w:p>
          <w:p w:rsidR="00FE7C2E" w:rsidRPr="00E31C76" w:rsidRDefault="00FE7C2E" w:rsidP="00FE7C2E">
            <w:pPr>
              <w:jc w:val="left"/>
            </w:pP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67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Индивидуальный предприниматель Большаков Павел Николаевич </w:t>
            </w:r>
          </w:p>
          <w:p w:rsidR="00FE7C2E" w:rsidRPr="00E31C76" w:rsidRDefault="00FE7C2E" w:rsidP="00FE7C2E">
            <w:pPr>
              <w:jc w:val="left"/>
            </w:pP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67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Курьер Сервис Смоленск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6733003515</w:t>
            </w:r>
          </w:p>
          <w:p w:rsidR="00FE7C2E" w:rsidRDefault="00FE7C2E" w:rsidP="00FE7C2E">
            <w:pPr>
              <w:jc w:val="left"/>
            </w:pPr>
            <w:r w:rsidRPr="00E31C76">
              <w:t>ИНН: 673206994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214000, Смоленская обл., г. Смоленск, ул. Докучаева, д. 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77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молен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СЕРВИС ЛОГИСТИКА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77847441528</w:t>
            </w:r>
          </w:p>
          <w:p w:rsidR="00FE7C2E" w:rsidRDefault="00FE7C2E" w:rsidP="00FE7C2E">
            <w:pPr>
              <w:jc w:val="left"/>
            </w:pPr>
            <w:r w:rsidRPr="00E31C76">
              <w:t>ИНН: 781641674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92102, г. Санкт-Петербург, ул. Бухарестская, д. 6, литер А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4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НОВЫЙ ПАРТНЕР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27747178272</w:t>
            </w:r>
          </w:p>
          <w:p w:rsidR="00FE7C2E" w:rsidRDefault="00FE7C2E" w:rsidP="00FE7C2E">
            <w:pPr>
              <w:jc w:val="left"/>
            </w:pPr>
            <w:r w:rsidRPr="00E31C76">
              <w:t>ИНН: 7717739535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9226, г. Москва, пр-кт Мира, д. 131, офис 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45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СетьИнвес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467607</w:t>
            </w:r>
          </w:p>
          <w:p w:rsidR="00FE7C2E" w:rsidRDefault="00FE7C2E" w:rsidP="00FE7C2E">
            <w:pPr>
              <w:jc w:val="left"/>
            </w:pPr>
            <w:r w:rsidRPr="00E31C76">
              <w:t>ИНН: 774382095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7238, г. Москва, Дмитровское шоссе, д. 71, корп. 2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82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</w:t>
            </w:r>
          </w:p>
        </w:tc>
        <w:tc>
          <w:tcPr>
            <w:tcW w:w="4504" w:type="dxa"/>
          </w:tcPr>
          <w:p w:rsidR="00FE7C2E" w:rsidRPr="00CE187F" w:rsidRDefault="00FE7C2E" w:rsidP="00FE7C2E">
            <w:pPr>
              <w:jc w:val="left"/>
            </w:pPr>
            <w:r w:rsidRPr="00CE187F">
              <w:t>Владимирская область; Ивановская область; Кировская область; Костромская область; Курганская область; Нижегородская область; Оренбургская область; Пензенская область; Республика Башкортостан; Республика Марий Эл; Республика Мордовия; Республика Татарстан (Татарстан); Самарская область; Саратовская область; Свердловская область; Смоленская область; Тамбовская область; Тюменская область; Удмуртская Республика; Ульяновская область; Челябинская область; Чувашская  Республика - Чувашия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ПЛАЗМА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0603000240</w:t>
            </w:r>
          </w:p>
          <w:p w:rsidR="00FE7C2E" w:rsidRDefault="00FE7C2E" w:rsidP="00FE7C2E">
            <w:pPr>
              <w:jc w:val="left"/>
            </w:pPr>
            <w:r w:rsidRPr="00E31C76">
              <w:t>ИНН: 060300992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 xml:space="preserve">Республика Ингушетия, г. Карабулак, ул. </w:t>
            </w:r>
            <w:r w:rsidRPr="00E31C76">
              <w:lastRenderedPageBreak/>
              <w:t>Евдощенко, д. 7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55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Ингушетия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Закрытое акционерное общество </w:t>
            </w:r>
            <w:r w:rsidR="007858F6">
              <w:t>«</w:t>
            </w:r>
            <w:r w:rsidRPr="00CE187F">
              <w:t>Мурманская Мобильная Сеть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5100154132</w:t>
            </w:r>
          </w:p>
          <w:p w:rsidR="00FE7C2E" w:rsidRDefault="00FE7C2E" w:rsidP="00FE7C2E">
            <w:pPr>
              <w:jc w:val="left"/>
            </w:pPr>
            <w:r w:rsidRPr="00E31C76">
              <w:t>ИНН: 519030237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 xml:space="preserve">183038, г. Мурманск, пр. Ленина, д. 74 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27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урман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НОВЫЕ СЕТЕВЫЕ РЕШЕНИЯ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918868</w:t>
            </w:r>
          </w:p>
          <w:p w:rsidR="00FE7C2E" w:rsidRDefault="00FE7C2E" w:rsidP="00FE7C2E">
            <w:pPr>
              <w:jc w:val="left"/>
            </w:pPr>
            <w:r w:rsidRPr="00E31C76">
              <w:t>ИНН: 770381578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21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СимЛан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743847</w:t>
            </w:r>
          </w:p>
          <w:p w:rsidR="00FE7C2E" w:rsidRDefault="00FE7C2E" w:rsidP="00FE7C2E">
            <w:pPr>
              <w:jc w:val="left"/>
            </w:pPr>
            <w:r w:rsidRPr="00E31C76">
              <w:t>ИНН: 770783784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7473, г. Москва, пер. Никоновский, д. 19/22, пом. 5Н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81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Зуммер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7200791925</w:t>
            </w:r>
          </w:p>
          <w:p w:rsidR="00FE7C2E" w:rsidRDefault="00FE7C2E" w:rsidP="00FE7C2E">
            <w:pPr>
              <w:jc w:val="left"/>
            </w:pPr>
            <w:r w:rsidRPr="00E31C76">
              <w:t>ИНН: 720302910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25008, Тюменская обл., г. Тюмень, ул. Молодежная, д. 8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85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Спринт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7746396875</w:t>
            </w:r>
          </w:p>
          <w:p w:rsidR="00FE7C2E" w:rsidRDefault="00FE7C2E" w:rsidP="00FE7C2E">
            <w:pPr>
              <w:jc w:val="left"/>
            </w:pPr>
            <w:r w:rsidRPr="00E31C76">
              <w:t>ИНН: 772884270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7342, г. Москва, ул. Бутлерова, д. 17Б, этаж 2, пом. XI, ком. 69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9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ткрытое акционерное общество </w:t>
            </w:r>
            <w:r w:rsidR="007858F6">
              <w:t>«</w:t>
            </w:r>
            <w:r w:rsidRPr="00CE187F">
              <w:t>Ладога 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4700559740</w:t>
            </w:r>
          </w:p>
          <w:p w:rsidR="00FE7C2E" w:rsidRDefault="00FE7C2E" w:rsidP="00FE7C2E">
            <w:pPr>
              <w:jc w:val="left"/>
            </w:pPr>
            <w:r w:rsidRPr="00E31C76">
              <w:t>ИНН: 470306310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88640, Ленинградская обл., г. Всеволожск, ш. Колтушское, д. 13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136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Закрытое акционерное общество </w:t>
            </w:r>
            <w:r w:rsidR="007858F6">
              <w:t>«</w:t>
            </w:r>
            <w:r w:rsidRPr="00CE187F">
              <w:t>Коннэкто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lastRenderedPageBreak/>
              <w:t>ОГРН: 1037739389643</w:t>
            </w:r>
          </w:p>
          <w:p w:rsidR="00FE7C2E" w:rsidRDefault="00FE7C2E" w:rsidP="00FE7C2E">
            <w:pPr>
              <w:jc w:val="left"/>
            </w:pPr>
            <w:r w:rsidRPr="00E31C76">
              <w:t>ИНН: 772420124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5487, г. Москва, пр. Нагатинский 2-й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5197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 xml:space="preserve">Услуги связи по предоставлению каналов связи (с использованием </w:t>
            </w:r>
            <w:r w:rsidRPr="00CE187F">
              <w:lastRenderedPageBreak/>
              <w:t>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АВАН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4632007038</w:t>
            </w:r>
          </w:p>
          <w:p w:rsidR="00FE7C2E" w:rsidRDefault="00FE7C2E" w:rsidP="00FE7C2E">
            <w:pPr>
              <w:jc w:val="left"/>
            </w:pPr>
            <w:r w:rsidRPr="00E31C76">
              <w:t>ИНН: 463215502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05040, г. Курск, ул. Пучковка, д. 11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82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ур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Реал - не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3668003701</w:t>
            </w:r>
          </w:p>
          <w:p w:rsidR="00FE7C2E" w:rsidRDefault="00FE7C2E" w:rsidP="00FE7C2E">
            <w:pPr>
              <w:jc w:val="left"/>
            </w:pPr>
            <w:r w:rsidRPr="00E31C76">
              <w:t>ИНН: 3663084995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94008, Воронежская обл., г. Воронеж, ул. Просторная, д. 1 А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84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ЦИФРОВЫЕ КОММУНИКАЦИИ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3668019362</w:t>
            </w:r>
          </w:p>
          <w:p w:rsidR="00FE7C2E" w:rsidRDefault="00FE7C2E" w:rsidP="00FE7C2E">
            <w:pPr>
              <w:jc w:val="left"/>
            </w:pPr>
            <w:r w:rsidRPr="00E31C76">
              <w:t>ИНН: 3664134279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94006, Воронежская обл., г. Воронеж, ул. 20-летия Октября, д. 90Б, офис 25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85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2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ИНТЕРКОН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3668044863</w:t>
            </w:r>
          </w:p>
          <w:p w:rsidR="00FE7C2E" w:rsidRDefault="00FE7C2E" w:rsidP="00FE7C2E">
            <w:pPr>
              <w:jc w:val="left"/>
            </w:pPr>
            <w:r w:rsidRPr="00E31C76">
              <w:t>ИНН: 366617471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94043, Воронежская обл., г. Воронеж, ул. Ленина, д. 73, оф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90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2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Раскат - 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5029001029</w:t>
            </w:r>
          </w:p>
          <w:p w:rsidR="00FE7C2E" w:rsidRDefault="00FE7C2E" w:rsidP="00FE7C2E">
            <w:pPr>
              <w:jc w:val="left"/>
            </w:pPr>
            <w:r w:rsidRPr="00E31C76">
              <w:t>ИНН: 5029170759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41008, Московская обл., Мытищинский р-н, г. Мытищи, ул. Мира, д. 32А, помещение II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97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2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Альфа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7746912819</w:t>
            </w:r>
          </w:p>
          <w:p w:rsidR="00FE7C2E" w:rsidRDefault="00FE7C2E" w:rsidP="00FE7C2E">
            <w:pPr>
              <w:jc w:val="left"/>
            </w:pPr>
            <w:r w:rsidRPr="00E31C76">
              <w:t>ИНН: 770484656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1069, г. Москва, ул. Поварская, д. 31/29, пом. II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54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2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CE187F">
              <w:t xml:space="preserve">Общество с ограниченной ответственностью </w:t>
            </w:r>
            <w:r w:rsidR="007858F6">
              <w:t>«</w:t>
            </w:r>
            <w:r w:rsidRPr="00CE187F">
              <w:t>Соне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465451</w:t>
            </w:r>
          </w:p>
          <w:p w:rsidR="00FE7C2E" w:rsidRDefault="00FE7C2E" w:rsidP="00FE7C2E">
            <w:pPr>
              <w:jc w:val="left"/>
            </w:pPr>
            <w:r w:rsidRPr="00E31C76">
              <w:t>ИНН: 772572664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004, г. Москва, пер. Тетеринский, д. 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5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CE187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2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Закрытое акционерное общество </w:t>
            </w:r>
            <w:r w:rsidR="007858F6">
              <w:t>«</w:t>
            </w:r>
            <w:r w:rsidRPr="00FE7C2E">
              <w:t>Коннэкто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7739389643</w:t>
            </w:r>
          </w:p>
          <w:p w:rsidR="00FE7C2E" w:rsidRDefault="00FE7C2E" w:rsidP="00FE7C2E">
            <w:pPr>
              <w:jc w:val="left"/>
            </w:pPr>
            <w:r w:rsidRPr="00E31C76">
              <w:t>ИНН: 772420124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5487, г. Москва, пр. Нагатинский 2-й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20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ждугородной и международной телефонной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7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2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Юнит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57747889605</w:t>
            </w:r>
          </w:p>
          <w:p w:rsidR="00FE7C2E" w:rsidRDefault="00FE7C2E" w:rsidP="00FE7C2E">
            <w:pPr>
              <w:jc w:val="left"/>
            </w:pPr>
            <w:r w:rsidRPr="00E31C76">
              <w:t>ИНН: 772255371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052, г. Москва, ул. Смирновская, д. 25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48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ждугородной и международной телефонной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7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2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оне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465451</w:t>
            </w:r>
          </w:p>
          <w:p w:rsidR="00FE7C2E" w:rsidRDefault="00FE7C2E" w:rsidP="00FE7C2E">
            <w:pPr>
              <w:jc w:val="left"/>
            </w:pPr>
            <w:r w:rsidRPr="00E31C76">
              <w:t>ИНН: 772572664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004, г. Москва, пер. Тетеринский, д. 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3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ждугородной и международной телефонной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7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2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етьИнвес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467607</w:t>
            </w:r>
          </w:p>
          <w:p w:rsidR="00FE7C2E" w:rsidRDefault="00FE7C2E" w:rsidP="00FE7C2E">
            <w:pPr>
              <w:jc w:val="left"/>
            </w:pPr>
            <w:r w:rsidRPr="00E31C76">
              <w:t>ИНН: 774382095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7238, г. Москва, Дмитровское шоссе, д. 71, корп. 2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1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2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ОкХос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843782</w:t>
            </w:r>
          </w:p>
          <w:p w:rsidR="00FE7C2E" w:rsidRDefault="00FE7C2E" w:rsidP="00FE7C2E">
            <w:pPr>
              <w:jc w:val="left"/>
            </w:pPr>
            <w:r w:rsidRPr="00E31C76">
              <w:t>ИНН: 7728885584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7036, г. Москва, проезд Черемушкинский, д. 5А, стр. 1, пом. II, комн. 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9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2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</w:t>
            </w:r>
            <w:r w:rsidRPr="00FE7C2E">
              <w:lastRenderedPageBreak/>
              <w:t xml:space="preserve">ответственностью </w:t>
            </w:r>
            <w:r w:rsidR="007858F6">
              <w:t>«</w:t>
            </w:r>
            <w:r w:rsidRPr="00FE7C2E">
              <w:t>ИНТЕЛЛИН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7739189675</w:t>
            </w:r>
          </w:p>
          <w:p w:rsidR="00FE7C2E" w:rsidRDefault="00FE7C2E" w:rsidP="00FE7C2E">
            <w:pPr>
              <w:jc w:val="left"/>
            </w:pPr>
            <w:r w:rsidRPr="00E31C76">
              <w:t>ИНН: 7715232595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7322, г. Москва, ул. Яблочкова, д. 49, кв. 7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365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lastRenderedPageBreak/>
              <w:t>08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lastRenderedPageBreak/>
              <w:t xml:space="preserve">Услуги местной телефонной </w:t>
            </w:r>
            <w:r w:rsidRPr="00FE7C2E">
              <w:lastRenderedPageBreak/>
              <w:t>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Ленинградская область; Санкт-Петербург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3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НОВЫЕ СЕТЕВЫЕ РЕШЕНИЯ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918868</w:t>
            </w:r>
          </w:p>
          <w:p w:rsidR="00FE7C2E" w:rsidRDefault="00FE7C2E" w:rsidP="00FE7C2E">
            <w:pPr>
              <w:jc w:val="left"/>
            </w:pPr>
            <w:r w:rsidRPr="00E31C76">
              <w:t>ИНН: 770381578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21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3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ЭКО 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974671</w:t>
            </w:r>
          </w:p>
          <w:p w:rsidR="00FE7C2E" w:rsidRDefault="00FE7C2E" w:rsidP="00FE7C2E">
            <w:pPr>
              <w:jc w:val="left"/>
            </w:pPr>
            <w:r w:rsidRPr="00E31C76">
              <w:t>ИНН: 7703816758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29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3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имЛан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743847</w:t>
            </w:r>
          </w:p>
          <w:p w:rsidR="00FE7C2E" w:rsidRDefault="00FE7C2E" w:rsidP="00FE7C2E">
            <w:pPr>
              <w:jc w:val="left"/>
            </w:pPr>
            <w:r w:rsidRPr="00E31C76">
              <w:t>ИНН: 770783784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7473, г. Москва, пер. Никоновский, д. 19/22, пом. 5Н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79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3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Дельта Диджитал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5137746066365</w:t>
            </w:r>
          </w:p>
          <w:p w:rsidR="00FE7C2E" w:rsidRDefault="00FE7C2E" w:rsidP="00FE7C2E">
            <w:pPr>
              <w:jc w:val="left"/>
            </w:pPr>
            <w:r w:rsidRPr="00E31C76">
              <w:t>ИНН: 7726734124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7525, г. Москва, ул. Днепропетровская, д. 5, к. 2, кв. 57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9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3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ткрытое акционерное общество </w:t>
            </w:r>
            <w:r w:rsidR="007858F6">
              <w:t>«</w:t>
            </w:r>
            <w:r w:rsidRPr="00FE7C2E">
              <w:t>Ладога 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4700559740</w:t>
            </w:r>
          </w:p>
          <w:p w:rsidR="00FE7C2E" w:rsidRDefault="00FE7C2E" w:rsidP="00FE7C2E">
            <w:pPr>
              <w:jc w:val="left"/>
            </w:pPr>
            <w:r w:rsidRPr="00E31C76">
              <w:t>ИНН: 470306310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88640, Ленинградская обл., г. Всеволожск, ш. Колтушское, д. 13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13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3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Закрытое акционерное общество </w:t>
            </w:r>
            <w:r w:rsidR="007858F6">
              <w:t>«</w:t>
            </w:r>
            <w:r w:rsidRPr="00FE7C2E">
              <w:t>Коннэкто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7739389643</w:t>
            </w:r>
          </w:p>
          <w:p w:rsidR="00FE7C2E" w:rsidRDefault="00FE7C2E" w:rsidP="00FE7C2E">
            <w:pPr>
              <w:jc w:val="left"/>
            </w:pPr>
            <w:r w:rsidRPr="00E31C76">
              <w:lastRenderedPageBreak/>
              <w:t>ИНН: 772420124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5487, г. Москва, пр. Нагатинский 2-й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5196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 xml:space="preserve">Услуги местной телефонной связи, за исключением услуг местной телефонной связи с </w:t>
            </w:r>
            <w:r w:rsidRPr="00FE7C2E">
              <w:lastRenderedPageBreak/>
              <w:t>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3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Атлас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71215003925</w:t>
            </w:r>
          </w:p>
          <w:p w:rsidR="00FE7C2E" w:rsidRDefault="00FE7C2E" w:rsidP="00FE7C2E">
            <w:pPr>
              <w:jc w:val="left"/>
            </w:pPr>
            <w:r w:rsidRPr="00E31C76">
              <w:t>ИНН: 121512041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424000, Республика Марий Эл, г. Йошкар-Ола, Ленинский пр-кт, д. 25, оф. 234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84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Марий Эл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3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ИНТЕРКОН-Клиен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93668047164</w:t>
            </w:r>
          </w:p>
          <w:p w:rsidR="00FE7C2E" w:rsidRDefault="00FE7C2E" w:rsidP="00FE7C2E">
            <w:pPr>
              <w:jc w:val="left"/>
            </w:pPr>
            <w:r w:rsidRPr="00E31C76">
              <w:t>ИНН: 3666161609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94036, Воронежская область, г. Воронеж, Набережная Массалитинова, д. 24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896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3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ТАКС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4501006652</w:t>
            </w:r>
          </w:p>
          <w:p w:rsidR="00FE7C2E" w:rsidRDefault="00FE7C2E" w:rsidP="00FE7C2E">
            <w:pPr>
              <w:jc w:val="left"/>
            </w:pPr>
            <w:r w:rsidRPr="00E31C76">
              <w:t>ИНН: 450117000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40000, Курганская обл., г. Курган, ул. К. Мяготина, 117/V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6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3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Закрытое акционерное общество </w:t>
            </w:r>
            <w:r w:rsidR="007858F6">
              <w:t>«</w:t>
            </w:r>
            <w:r w:rsidRPr="00FE7C2E">
              <w:t>АКАДЕМСЕРВИС-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7700254987</w:t>
            </w:r>
          </w:p>
          <w:p w:rsidR="00FE7C2E" w:rsidRDefault="00FE7C2E" w:rsidP="00FE7C2E">
            <w:pPr>
              <w:jc w:val="left"/>
            </w:pPr>
            <w:r w:rsidRPr="00E31C76">
              <w:t>ИНН: 7714017429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9634, Москва, ул. Скульптора Мухиной, д. 7, пом. ТАРП ЗАО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3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4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Альфа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77762309657</w:t>
            </w:r>
          </w:p>
          <w:p w:rsidR="00FE7C2E" w:rsidRDefault="00FE7C2E" w:rsidP="00FE7C2E">
            <w:pPr>
              <w:jc w:val="left"/>
            </w:pPr>
            <w:r w:rsidRPr="00E31C76">
              <w:t>ИНН: 772363502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7422, г. Москва, ул. Тимирязевская, д. 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3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4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Альфа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7746912819</w:t>
            </w:r>
          </w:p>
          <w:p w:rsidR="00FE7C2E" w:rsidRDefault="00FE7C2E" w:rsidP="00FE7C2E">
            <w:pPr>
              <w:jc w:val="left"/>
            </w:pPr>
            <w:r w:rsidRPr="00E31C76">
              <w:t>ИНН: 770484656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1069, г. Москва, ул. Поварская, д. 31/29, пом. II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52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FE7C2E">
              <w:lastRenderedPageBreak/>
              <w:t>средств коллективного доступа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4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ткрытое акционерное общество </w:t>
            </w:r>
            <w:r w:rsidR="007858F6">
              <w:t>«</w:t>
            </w:r>
            <w:r w:rsidRPr="00FE7C2E">
              <w:t>МегаФон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7809169585</w:t>
            </w:r>
          </w:p>
          <w:p w:rsidR="00FE7C2E" w:rsidRDefault="00FE7C2E" w:rsidP="00FE7C2E">
            <w:pPr>
              <w:jc w:val="left"/>
            </w:pPr>
            <w:r w:rsidRPr="00E31C76">
              <w:t>ИНН: 781201456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5035, г. Москва, Кадашевская наб., д. 30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99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Тюменская область: гг. Ишим, Заводоуковск, Тобольск, Ялуторовск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4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 xml:space="preserve">Фирма </w:t>
            </w:r>
            <w:r w:rsidR="007858F6">
              <w:t>«</w:t>
            </w:r>
            <w:r w:rsidRPr="00FE7C2E">
              <w:t>Арти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5137746095757</w:t>
            </w:r>
          </w:p>
          <w:p w:rsidR="00FE7C2E" w:rsidRDefault="00FE7C2E" w:rsidP="00FE7C2E">
            <w:pPr>
              <w:jc w:val="left"/>
            </w:pPr>
            <w:r w:rsidRPr="00E31C76">
              <w:t>ИНН: 772975717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9530, г. Москва, ш. Очаковское, д. 14, стр. 7, пом. III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95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4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оне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465451</w:t>
            </w:r>
          </w:p>
          <w:p w:rsidR="00FE7C2E" w:rsidRDefault="00FE7C2E" w:rsidP="00FE7C2E">
            <w:pPr>
              <w:jc w:val="left"/>
            </w:pPr>
            <w:r w:rsidRPr="00E31C76">
              <w:t>ИНН: 772572664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004, г. Москва, пер. Тетеринский, д. 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46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4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тарт-айти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67760756876</w:t>
            </w:r>
          </w:p>
          <w:p w:rsidR="00FE7C2E" w:rsidRDefault="00FE7C2E" w:rsidP="00FE7C2E">
            <w:pPr>
              <w:jc w:val="left"/>
            </w:pPr>
            <w:r w:rsidRPr="00E31C76">
              <w:t>ИНН: 770971546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5064, г. Москва, ул. Земляной Вал, д. 27, стр. 2, офис 305, комн. 4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03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4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ткрытое акционерное общество </w:t>
            </w:r>
            <w:r w:rsidR="007858F6">
              <w:t>«</w:t>
            </w:r>
            <w:r w:rsidRPr="00FE7C2E">
              <w:t>Ладога 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4700559740</w:t>
            </w:r>
          </w:p>
          <w:p w:rsidR="00FE7C2E" w:rsidRDefault="00FE7C2E" w:rsidP="00FE7C2E">
            <w:pPr>
              <w:jc w:val="left"/>
            </w:pPr>
            <w:r w:rsidRPr="00E31C76">
              <w:t>ИНН: 470306310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88640, Ленинградская обл., г. Всеволожск, ш. Колтушское, д. 13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13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4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ткрытое акционерное общество </w:t>
            </w:r>
            <w:r w:rsidR="007858F6">
              <w:t>«</w:t>
            </w:r>
            <w:r w:rsidRPr="00FE7C2E">
              <w:t>Мобильные ТелеСистемы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7700149124</w:t>
            </w:r>
          </w:p>
          <w:p w:rsidR="00FE7C2E" w:rsidRDefault="00FE7C2E" w:rsidP="00FE7C2E">
            <w:pPr>
              <w:jc w:val="left"/>
            </w:pPr>
            <w:r w:rsidRPr="00E31C76">
              <w:t>ИНН: 774000007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147, г. Москва, ул. Марксистская,  д. 4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67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4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</w:t>
            </w:r>
            <w:r w:rsidRPr="00FE7C2E">
              <w:lastRenderedPageBreak/>
              <w:t xml:space="preserve">ответственностью </w:t>
            </w:r>
            <w:r w:rsidR="007858F6">
              <w:t>«</w:t>
            </w:r>
            <w:r w:rsidRPr="00FE7C2E">
              <w:t>Соне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465451</w:t>
            </w:r>
          </w:p>
          <w:p w:rsidR="00FE7C2E" w:rsidRDefault="00FE7C2E" w:rsidP="00FE7C2E">
            <w:pPr>
              <w:jc w:val="left"/>
            </w:pPr>
            <w:r w:rsidRPr="00E31C76">
              <w:t>ИНН: 772572664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004, г. Москва, пер. Тетеринский, д. 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04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lastRenderedPageBreak/>
              <w:t>2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lastRenderedPageBreak/>
              <w:t xml:space="preserve">Услуги внутризоновой </w:t>
            </w:r>
            <w:r w:rsidRPr="00FE7C2E">
              <w:lastRenderedPageBreak/>
              <w:t>телефонной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4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ОкХос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843782</w:t>
            </w:r>
          </w:p>
          <w:p w:rsidR="00FE7C2E" w:rsidRDefault="00FE7C2E" w:rsidP="00FE7C2E">
            <w:pPr>
              <w:jc w:val="left"/>
            </w:pPr>
            <w:r w:rsidRPr="00E31C76">
              <w:t>ИНН: 7728885584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7036, г. Москва, проезд Черемушкинский, д. 5А, стр. 1, пом. II, комн. 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9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5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ибирская Интернет Компания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7700251314</w:t>
            </w:r>
          </w:p>
          <w:p w:rsidR="00FE7C2E" w:rsidRDefault="00FE7C2E" w:rsidP="00FE7C2E">
            <w:pPr>
              <w:jc w:val="left"/>
            </w:pPr>
            <w:r w:rsidRPr="00E31C76">
              <w:t>ИНН: 7708119944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7152, г. Москва, Загородное шоссе, д. 1, к. 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6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Амурская область; Архангельская область; Брянская область; Волгоградская область; Вологодская область; Воронежская область; Забайкальский край; Ивановская область; Иркутская область; Калужская область; Кировская область; Костромская область; Краснодарский край; Красноярский край; Курская область; Ленинградская область; Москва; Московская область; Мурманская область; Новгородская область; Оренбургская область; Орловская область; Пензенская область; Приморский край; Республика Башкортостан; Республика Калмыкия; Республика Карелия; Республика Коми; Республика Крым; Ростовская область; Рязанская область; Самарская область; Саратовская область; Свердловская область; Севастополь; Смоленская область; Ставропольский край; Тамбовская область; Томская область; Тюменская область; Ульяновская область; Хабаровский край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5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НОВЫЕ СЕТЕВЫЕ РЕШЕНИЯ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918868</w:t>
            </w:r>
          </w:p>
          <w:p w:rsidR="00FE7C2E" w:rsidRDefault="00FE7C2E" w:rsidP="00FE7C2E">
            <w:pPr>
              <w:jc w:val="left"/>
            </w:pPr>
            <w:r w:rsidRPr="00E31C76">
              <w:t>ИНН: 770381578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207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5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</w:t>
            </w:r>
            <w:r w:rsidRPr="00FE7C2E">
              <w:lastRenderedPageBreak/>
              <w:t xml:space="preserve">ответственностью </w:t>
            </w:r>
            <w:r w:rsidR="007858F6">
              <w:t>«</w:t>
            </w:r>
            <w:r w:rsidRPr="00FE7C2E">
              <w:t>СимЛан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743847</w:t>
            </w:r>
          </w:p>
          <w:p w:rsidR="00FE7C2E" w:rsidRDefault="00FE7C2E" w:rsidP="00FE7C2E">
            <w:pPr>
              <w:jc w:val="left"/>
            </w:pPr>
            <w:r w:rsidRPr="00E31C76">
              <w:t>ИНН: 770783784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7473, г. Москва, пер. Никоновский, д. 19/22, пом. 5Н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480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lastRenderedPageBreak/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lastRenderedPageBreak/>
              <w:t xml:space="preserve">Услуги связи по передаче данных </w:t>
            </w:r>
            <w:r w:rsidRPr="00FE7C2E">
              <w:lastRenderedPageBreak/>
              <w:t>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Москв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5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ткрытое акционерное общество </w:t>
            </w:r>
            <w:r w:rsidR="007858F6">
              <w:t>«</w:t>
            </w:r>
            <w:r w:rsidRPr="00FE7C2E">
              <w:t>Ладога 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4700559740</w:t>
            </w:r>
          </w:p>
          <w:p w:rsidR="00FE7C2E" w:rsidRDefault="00FE7C2E" w:rsidP="00FE7C2E">
            <w:pPr>
              <w:jc w:val="left"/>
            </w:pPr>
            <w:r w:rsidRPr="00E31C76">
              <w:t>ИНН: 470306310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88640, Ленинградская обл., г. Всеволожск, ш. Колтушское, д. 13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12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5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Закрытое акционерное общество </w:t>
            </w:r>
            <w:r w:rsidR="007858F6">
              <w:t>«</w:t>
            </w:r>
            <w:r w:rsidRPr="00FE7C2E">
              <w:t>Коннэкто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7739389643</w:t>
            </w:r>
          </w:p>
          <w:p w:rsidR="00FE7C2E" w:rsidRDefault="00FE7C2E" w:rsidP="00FE7C2E">
            <w:pPr>
              <w:jc w:val="left"/>
            </w:pPr>
            <w:r w:rsidRPr="00E31C76">
              <w:t>ИНН: 772420124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5487, г. Москва, пр. Нагатинский 2-й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19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5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Раскат - 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5029001029</w:t>
            </w:r>
          </w:p>
          <w:p w:rsidR="00FE7C2E" w:rsidRDefault="00FE7C2E" w:rsidP="00FE7C2E">
            <w:pPr>
              <w:jc w:val="left"/>
            </w:pPr>
            <w:r w:rsidRPr="00E31C76">
              <w:t>ИНН: 5029170759</w:t>
            </w:r>
          </w:p>
          <w:p w:rsidR="00FE7C2E" w:rsidRDefault="00FE7C2E" w:rsidP="00FE7C2E">
            <w:pPr>
              <w:jc w:val="left"/>
            </w:pPr>
          </w:p>
          <w:p w:rsidR="00FE7C2E" w:rsidRDefault="00FE7C2E" w:rsidP="00FE7C2E">
            <w:pPr>
              <w:jc w:val="left"/>
            </w:pPr>
            <w:r w:rsidRPr="00E31C76">
              <w:t>141008, Московская обл., Мытищинский р-н, г. Мытищи, ул. Мира, д. 32А, помещение II</w:t>
            </w:r>
          </w:p>
          <w:p w:rsidR="00FE7C2E" w:rsidRPr="00E31C76" w:rsidRDefault="00FE7C2E" w:rsidP="00FE7C2E">
            <w:pPr>
              <w:jc w:val="left"/>
            </w:pP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9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5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Альфа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7746912819</w:t>
            </w:r>
          </w:p>
          <w:p w:rsidR="00FE7C2E" w:rsidRDefault="00FE7C2E" w:rsidP="00FE7C2E">
            <w:pPr>
              <w:jc w:val="left"/>
            </w:pPr>
            <w:r w:rsidRPr="00E31C76">
              <w:t>ИНН: 770484656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1069, г. Москва, ул. Поварская, д. 31/29, пом. II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52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5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оне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465451</w:t>
            </w:r>
          </w:p>
          <w:p w:rsidR="00FE7C2E" w:rsidRDefault="00FE7C2E" w:rsidP="00FE7C2E">
            <w:pPr>
              <w:jc w:val="left"/>
            </w:pPr>
            <w:r w:rsidRPr="00E31C76">
              <w:t>ИНН: 772572664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004, г. Москва, пер. Тетеринский, д. 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5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5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етьИнвес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467607</w:t>
            </w:r>
          </w:p>
          <w:p w:rsidR="00FE7C2E" w:rsidRDefault="00FE7C2E" w:rsidP="00FE7C2E">
            <w:pPr>
              <w:jc w:val="left"/>
            </w:pPr>
            <w:r w:rsidRPr="00E31C76">
              <w:lastRenderedPageBreak/>
              <w:t>ИНН: 774382095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7238, г. Москва, Дмитровское шоссе, д. 71, корп. 2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41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 xml:space="preserve">Услуги связи по передаче данных, за исключением услуг связи по передаче данных для </w:t>
            </w:r>
            <w:r w:rsidRPr="00FE7C2E">
              <w:lastRenderedPageBreak/>
              <w:t>целей передачи голосовой информации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lastRenderedPageBreak/>
              <w:t xml:space="preserve">Владимирская область; Ивановская область; Кировская область; Костромская область; Курганская область; Нижегородская область; </w:t>
            </w:r>
            <w:r w:rsidRPr="00FE7C2E">
              <w:lastRenderedPageBreak/>
              <w:t>Оренбургская область; Пензенская область; Республика Башкортостан; Республика Марий Эл; Республика Мордовия; Республика Татарстан (Татарстан); Самарская область; Саратовская область; Свердловская область; Смоленская область; Тамбовская область; Тюменская область; Удмуртская Республика; Ульяновская область; Челябинская область; Чувашская  Республика - Чувашия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5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ОкХос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843782</w:t>
            </w:r>
          </w:p>
          <w:p w:rsidR="00FE7C2E" w:rsidRDefault="00FE7C2E" w:rsidP="00FE7C2E">
            <w:pPr>
              <w:jc w:val="left"/>
            </w:pPr>
            <w:r w:rsidRPr="00E31C76">
              <w:t>ИНН: 7728885584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7036, г. Москва, проезд Черемушкинский, д. 5А, стр. 1, пом. II, комн. 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87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6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Беспроводные Инфокоммуникационные Технологии-Север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27746483314</w:t>
            </w:r>
          </w:p>
          <w:p w:rsidR="00FE7C2E" w:rsidRDefault="00FE7C2E" w:rsidP="00FE7C2E">
            <w:pPr>
              <w:jc w:val="left"/>
            </w:pPr>
            <w:r w:rsidRPr="00E31C76">
              <w:t>ИНН: 772575997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5432, г. Москва, 2-й Кожуховский проезд, д. 12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7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6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ПЛАЗМА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0603000240</w:t>
            </w:r>
          </w:p>
          <w:p w:rsidR="00FE7C2E" w:rsidRDefault="00FE7C2E" w:rsidP="00FE7C2E">
            <w:pPr>
              <w:jc w:val="left"/>
            </w:pPr>
            <w:r w:rsidRPr="00E31C76">
              <w:t>ИНН: 060300992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Республика Ингушетия, г. Карабулак, ул. Евдощенко, д. 7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55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Ингушетия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6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Альянс Бизнес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27604015296</w:t>
            </w:r>
          </w:p>
          <w:p w:rsidR="00FE7C2E" w:rsidRDefault="00FE7C2E" w:rsidP="00FE7C2E">
            <w:pPr>
              <w:jc w:val="left"/>
            </w:pPr>
            <w:r w:rsidRPr="00E31C76">
              <w:t>ИНН: 760423271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50000, г. Ярославль, ул. Б. Октябрьская, д. 63а, кв. 7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1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6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Беспроводные Инфокоммуникационные Технологии-Центр</w:t>
            </w:r>
            <w:r w:rsidR="007858F6">
              <w:t>»</w:t>
            </w:r>
            <w:r w:rsidRPr="00FE7C2E">
              <w:t xml:space="preserve"> </w:t>
            </w:r>
          </w:p>
          <w:p w:rsidR="00FE7C2E" w:rsidRDefault="00FE7C2E" w:rsidP="00FE7C2E">
            <w:pPr>
              <w:jc w:val="left"/>
            </w:pPr>
            <w:r w:rsidRPr="00E31C76">
              <w:lastRenderedPageBreak/>
              <w:t>ОГРН: 1127746483358</w:t>
            </w:r>
          </w:p>
          <w:p w:rsidR="00FE7C2E" w:rsidRDefault="00FE7C2E" w:rsidP="00FE7C2E">
            <w:pPr>
              <w:jc w:val="left"/>
            </w:pPr>
            <w:r w:rsidRPr="00E31C76">
              <w:t>ИНН: 772575998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5432, г. Москва, 2-й Кожуховский проезд, д. 12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368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FE7C2E">
              <w:lastRenderedPageBreak/>
              <w:t>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6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Русская Транспортная Компания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80326007850</w:t>
            </w:r>
          </w:p>
          <w:p w:rsidR="00FE7C2E" w:rsidRDefault="00FE7C2E" w:rsidP="00FE7C2E">
            <w:pPr>
              <w:jc w:val="left"/>
            </w:pPr>
            <w:r w:rsidRPr="00E31C76">
              <w:t>ИНН: 0326477825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Бурятия Респ., г. Улан-Удэ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9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6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Вит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1450000273</w:t>
            </w:r>
          </w:p>
          <w:p w:rsidR="00FE7C2E" w:rsidRDefault="00FE7C2E" w:rsidP="00FE7C2E">
            <w:pPr>
              <w:jc w:val="left"/>
            </w:pPr>
            <w:r w:rsidRPr="00E31C76">
              <w:t>ИНН: 1414016409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78152, Республика Саха (Якутия), Ленский улус, пос. Витим, ул. Кооперативная, д. 39, кв. 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79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6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Учалы-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0202279613</w:t>
            </w:r>
          </w:p>
          <w:p w:rsidR="00FE7C2E" w:rsidRDefault="00FE7C2E" w:rsidP="00FE7C2E">
            <w:pPr>
              <w:jc w:val="left"/>
            </w:pPr>
            <w:r w:rsidRPr="00E31C76">
              <w:t>ИНН: 027001182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453701, Республика Башкортостан, г. Учалы, ул. Кирова, д. 7, кв. 25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09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6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ЛАГУНА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893799</w:t>
            </w:r>
          </w:p>
          <w:p w:rsidR="00FE7C2E" w:rsidRDefault="00FE7C2E" w:rsidP="00FE7C2E">
            <w:pPr>
              <w:jc w:val="left"/>
            </w:pPr>
            <w:r w:rsidRPr="00E31C76">
              <w:t>ИНН: 7703815539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13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6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НОВЫЕ СЕТЕВЫЕ РЕШЕНИЯ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918868</w:t>
            </w:r>
          </w:p>
          <w:p w:rsidR="00FE7C2E" w:rsidRDefault="00FE7C2E" w:rsidP="00FE7C2E">
            <w:pPr>
              <w:jc w:val="left"/>
            </w:pPr>
            <w:r w:rsidRPr="00E31C76">
              <w:t>ИНН: 770381578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20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6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УПРА ТЕЛЕКОММУНИКАЦИИ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lastRenderedPageBreak/>
              <w:t>ОГРН: 1147746974660</w:t>
            </w:r>
          </w:p>
          <w:p w:rsidR="00FE7C2E" w:rsidRDefault="00FE7C2E" w:rsidP="00FE7C2E">
            <w:pPr>
              <w:jc w:val="left"/>
            </w:pPr>
            <w:r w:rsidRPr="00E31C76">
              <w:t>ИНН: 770381674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423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 xml:space="preserve">Услуги связи по передаче данных, за исключением услуг связи по передаче данных для </w:t>
            </w:r>
            <w:r w:rsidRPr="00FE7C2E">
              <w:lastRenderedPageBreak/>
              <w:t>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7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ТЛС КОМПАНИ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974550</w:t>
            </w:r>
          </w:p>
          <w:p w:rsidR="00FE7C2E" w:rsidRDefault="00FE7C2E" w:rsidP="00FE7C2E">
            <w:pPr>
              <w:jc w:val="left"/>
            </w:pPr>
            <w:r w:rsidRPr="00E31C76">
              <w:t>ИНН: 770381673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26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7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ЭКО 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974671</w:t>
            </w:r>
          </w:p>
          <w:p w:rsidR="00FE7C2E" w:rsidRDefault="00FE7C2E" w:rsidP="00FE7C2E">
            <w:pPr>
              <w:jc w:val="left"/>
            </w:pPr>
            <w:r w:rsidRPr="00E31C76">
              <w:t>ИНН: 7703816758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29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7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2КОМ ТЕЛЕВИЖН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834894</w:t>
            </w:r>
          </w:p>
          <w:p w:rsidR="00FE7C2E" w:rsidRDefault="00FE7C2E" w:rsidP="00FE7C2E">
            <w:pPr>
              <w:jc w:val="left"/>
            </w:pPr>
            <w:r w:rsidRPr="00E31C76">
              <w:t>ИНН: 7722849854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029, г. Москва, проезд Автомобильный, д. 4, стр. 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7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7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имЛан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743847</w:t>
            </w:r>
          </w:p>
          <w:p w:rsidR="00FE7C2E" w:rsidRDefault="00FE7C2E" w:rsidP="00FE7C2E">
            <w:pPr>
              <w:jc w:val="left"/>
            </w:pPr>
            <w:r w:rsidRPr="00E31C76">
              <w:t>ИНН: 770783784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7473, г. Москва, пер. Никоновский, д. 19/22, пом. 5Н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80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7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Зуммер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7200791925</w:t>
            </w:r>
          </w:p>
          <w:p w:rsidR="00FE7C2E" w:rsidRDefault="00FE7C2E" w:rsidP="00FE7C2E">
            <w:pPr>
              <w:jc w:val="left"/>
            </w:pPr>
            <w:r w:rsidRPr="00E31C76">
              <w:t>ИНН: 720302910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25008, Тюменская обл., г. Тюмень, ул. Молодежная, д. 8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84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7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ОЮЗ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2468040660</w:t>
            </w:r>
          </w:p>
          <w:p w:rsidR="00FE7C2E" w:rsidRDefault="00FE7C2E" w:rsidP="00FE7C2E">
            <w:pPr>
              <w:jc w:val="left"/>
            </w:pPr>
            <w:r w:rsidRPr="00E31C76">
              <w:t>ИНН: 2463257039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lastRenderedPageBreak/>
              <w:t>660041, Красноярский край, г. Красноярск, ул. Свободная, д. 66, стр. 5, пом. 1-0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4906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 xml:space="preserve">Услуги связи по передаче данных, за исключением услуг связи по передаче данных для целей передачи голосовой информации (с использованием </w:t>
            </w:r>
            <w:r w:rsidRPr="00FE7C2E">
              <w:lastRenderedPageBreak/>
              <w:t>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7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Телема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430002170</w:t>
            </w:r>
          </w:p>
          <w:p w:rsidR="00FE7C2E" w:rsidRDefault="00FE7C2E" w:rsidP="00FE7C2E">
            <w:pPr>
              <w:jc w:val="left"/>
            </w:pPr>
            <w:r w:rsidRPr="00E31C76">
              <w:t>ИНН: 7430020925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456592, Челябинская обл., Еманжелинский р-н, п. г. т. Красногорский, ул. 40 лет Октября, д. 10, кв. 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37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7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НоябрьскНефтеГазСпецСтрой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8905000353</w:t>
            </w:r>
          </w:p>
          <w:p w:rsidR="00FE7C2E" w:rsidRDefault="00FE7C2E" w:rsidP="00FE7C2E">
            <w:pPr>
              <w:jc w:val="left"/>
            </w:pPr>
            <w:r w:rsidRPr="00E31C76">
              <w:t>ИНН: 890505610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Ямало-Ненецкий автономный округ, г. Ноябрьск, Промузел Пелей Панель 15 тер.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8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7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Провайдер номер один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6679023567</w:t>
            </w:r>
          </w:p>
          <w:p w:rsidR="00FE7C2E" w:rsidRDefault="00FE7C2E" w:rsidP="00FE7C2E">
            <w:pPr>
              <w:jc w:val="left"/>
            </w:pPr>
            <w:r w:rsidRPr="00E31C76">
              <w:t>ИНН: 667905478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20089, Свердловская обл., г. Екатеринбург, ул. Крестинского, д. 44, этаж 6, офис № 60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8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7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принт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7746396875</w:t>
            </w:r>
          </w:p>
          <w:p w:rsidR="00FE7C2E" w:rsidRDefault="00FE7C2E" w:rsidP="00FE7C2E">
            <w:pPr>
              <w:jc w:val="left"/>
            </w:pPr>
            <w:r w:rsidRPr="00E31C76">
              <w:t>ИНН: 772884270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7342, г. Москва, ул. Бутлерова, д. 17Б, этаж 2, пом. XI, ком. 69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9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8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ткрытое акционерное общество </w:t>
            </w:r>
            <w:r w:rsidR="007858F6">
              <w:t>«</w:t>
            </w:r>
            <w:r w:rsidRPr="00FE7C2E">
              <w:t>Ладога 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4700559740</w:t>
            </w:r>
          </w:p>
          <w:p w:rsidR="00FE7C2E" w:rsidRDefault="00FE7C2E" w:rsidP="00FE7C2E">
            <w:pPr>
              <w:jc w:val="left"/>
            </w:pPr>
            <w:r w:rsidRPr="00E31C76">
              <w:t>ИНН: 470306310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88640, Ленинградская обл., г. Всеволожск, ш. Колтушское, д. 13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126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8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</w:t>
            </w:r>
            <w:r w:rsidRPr="00FE7C2E">
              <w:lastRenderedPageBreak/>
              <w:t xml:space="preserve">ответственностью </w:t>
            </w:r>
            <w:r w:rsidR="007858F6">
              <w:t>«</w:t>
            </w:r>
            <w:r w:rsidRPr="00FE7C2E">
              <w:t>ИНТЕРКОМ ГРУПП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8903000675</w:t>
            </w:r>
          </w:p>
          <w:p w:rsidR="00FE7C2E" w:rsidRDefault="00FE7C2E" w:rsidP="00FE7C2E">
            <w:pPr>
              <w:jc w:val="left"/>
            </w:pPr>
            <w:r w:rsidRPr="00E31C76">
              <w:t>ИНН: 8903033354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29730, Ямало-Ненецкий автономный округ, г. Надым, ул. Заводская, д. 5, оф. 22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570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lastRenderedPageBreak/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lastRenderedPageBreak/>
              <w:t xml:space="preserve">Услуги связи по передаче </w:t>
            </w:r>
            <w:r w:rsidRPr="00FE7C2E">
              <w:lastRenderedPageBreak/>
              <w:t>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lastRenderedPageBreak/>
              <w:t xml:space="preserve">Ямало-Ненецкий автономный округ: г. Надым, п. </w:t>
            </w:r>
            <w:r w:rsidRPr="00FE7C2E">
              <w:lastRenderedPageBreak/>
              <w:t xml:space="preserve">Пангоды 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8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АирСевер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2454000710</w:t>
            </w:r>
          </w:p>
          <w:p w:rsidR="00FE7C2E" w:rsidRDefault="00FE7C2E" w:rsidP="00FE7C2E">
            <w:pPr>
              <w:jc w:val="left"/>
            </w:pPr>
            <w:r w:rsidRPr="00E31C76">
              <w:t>ИНН: 243400208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63282, Красноярский край, Северо-Енисейский р-н, р. п. Северо-Енисейский, ул. Донского, д. 38, кв. 9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82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Красноярский край: Северо-Енисейский район, Енисейский район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8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Нет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9102028382</w:t>
            </w:r>
          </w:p>
          <w:p w:rsidR="00FE7C2E" w:rsidRDefault="00FE7C2E" w:rsidP="00FE7C2E">
            <w:pPr>
              <w:jc w:val="left"/>
            </w:pPr>
            <w:r w:rsidRPr="00E31C76">
              <w:t>ИНН: 910600041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296000, Республика Крым, г. Красноперекопск, ул. Толбухина, д. 9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01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8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ЦИФРОВЫЕ КОММУНИКАЦИИ СИМФЕРОПОЛЯ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9102027580</w:t>
            </w:r>
          </w:p>
          <w:p w:rsidR="00FE7C2E" w:rsidRDefault="00FE7C2E" w:rsidP="00FE7C2E">
            <w:pPr>
              <w:jc w:val="left"/>
            </w:pPr>
            <w:r w:rsidRPr="00E31C76">
              <w:t>ИНН: 910201842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295018, Республика Крым, г. Симферополь, ул. Джанкойская, д. 104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04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8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Раскат - 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5029001029</w:t>
            </w:r>
          </w:p>
          <w:p w:rsidR="00FE7C2E" w:rsidRDefault="00FE7C2E" w:rsidP="00FE7C2E">
            <w:pPr>
              <w:jc w:val="left"/>
            </w:pPr>
            <w:r w:rsidRPr="00E31C76">
              <w:t>ИНН: 5029170759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41008, Московская обл., Мытищинский р-н, г. Мытищи, ул. Мира, д. 32А, помещение II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9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8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Альфа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7746912819</w:t>
            </w:r>
          </w:p>
          <w:p w:rsidR="00FE7C2E" w:rsidRDefault="00FE7C2E" w:rsidP="00FE7C2E">
            <w:pPr>
              <w:jc w:val="left"/>
            </w:pPr>
            <w:r w:rsidRPr="00E31C76">
              <w:t>ИНН: 770484656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 xml:space="preserve">121069, г. Москва, ул. Поварская, д. </w:t>
            </w:r>
            <w:r w:rsidRPr="00E31C76">
              <w:lastRenderedPageBreak/>
              <w:t>31/29, пом. II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51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8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Медиа 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7746346990</w:t>
            </w:r>
          </w:p>
          <w:p w:rsidR="00FE7C2E" w:rsidRDefault="00FE7C2E" w:rsidP="00FE7C2E">
            <w:pPr>
              <w:jc w:val="left"/>
            </w:pPr>
            <w:r w:rsidRPr="00E31C76">
              <w:t>ИНН: 771775105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9366, г. Москва, ул. Ярославская, д. 21А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47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8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оне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465451</w:t>
            </w:r>
          </w:p>
          <w:p w:rsidR="00FE7C2E" w:rsidRDefault="00FE7C2E" w:rsidP="00FE7C2E">
            <w:pPr>
              <w:jc w:val="left"/>
            </w:pPr>
            <w:r w:rsidRPr="00E31C76">
              <w:t>ИНН: 772572664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004, г. Москва, пер. Тетеринский, д. 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5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8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оне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465451</w:t>
            </w:r>
          </w:p>
          <w:p w:rsidR="00FE7C2E" w:rsidRDefault="00FE7C2E" w:rsidP="00FE7C2E">
            <w:pPr>
              <w:jc w:val="left"/>
            </w:pPr>
            <w:r w:rsidRPr="00E31C76">
              <w:t>ИНН: 772572664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004, г. Москва, пер. Тетеринский, д. 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4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местной телефонной связи с использованием средств коллективного доступа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9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Индивидуальный предприниматель Абрамов Игорь Викторович </w:t>
            </w:r>
          </w:p>
          <w:p w:rsidR="00FE7C2E" w:rsidRPr="00E31C76" w:rsidRDefault="00FE7C2E" w:rsidP="00FE7C2E">
            <w:pPr>
              <w:jc w:val="left"/>
            </w:pP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327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подвижной радиосвязи в выделенной сет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9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Закрытое акционерное общество </w:t>
            </w:r>
            <w:r w:rsidR="007858F6">
              <w:t>«</w:t>
            </w:r>
            <w:r w:rsidRPr="00FE7C2E">
              <w:t>Курская Сотовая Связь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4600947403</w:t>
            </w:r>
          </w:p>
          <w:p w:rsidR="00FE7C2E" w:rsidRDefault="00FE7C2E" w:rsidP="00FE7C2E">
            <w:pPr>
              <w:jc w:val="left"/>
            </w:pPr>
            <w:r w:rsidRPr="00E31C76">
              <w:t>ИНН: 462901072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05000, Курск, ул. Радищева, 7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29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ур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9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Закрытое акционерное общество </w:t>
            </w:r>
            <w:r w:rsidR="007858F6">
              <w:t>«</w:t>
            </w:r>
            <w:r w:rsidRPr="00FE7C2E">
              <w:t>Вотек Мобайл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3601558694</w:t>
            </w:r>
          </w:p>
          <w:p w:rsidR="00FE7C2E" w:rsidRDefault="00FE7C2E" w:rsidP="00FE7C2E">
            <w:pPr>
              <w:jc w:val="left"/>
            </w:pPr>
            <w:r w:rsidRPr="00E31C76">
              <w:t>ИНН: 3666036485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94036, г. Воронеж, ул. Фридриха Энгельса, д. 24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27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остром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9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Телетай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7746110490</w:t>
            </w:r>
          </w:p>
          <w:p w:rsidR="00FE7C2E" w:rsidRDefault="00FE7C2E" w:rsidP="00FE7C2E">
            <w:pPr>
              <w:jc w:val="left"/>
            </w:pPr>
            <w:r w:rsidRPr="00E31C76">
              <w:t>ИНН: 7725782439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044, г. Москва, ул. Крутицкий Вал, д. 2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4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31.07.2014</w:t>
            </w:r>
          </w:p>
          <w:p w:rsidR="00FA7738" w:rsidRDefault="00FA7738" w:rsidP="00FE7C2E">
            <w:pPr>
              <w:jc w:val="left"/>
            </w:pPr>
          </w:p>
          <w:p w:rsidR="00FA7738" w:rsidRPr="00FA7738" w:rsidRDefault="00FA7738" w:rsidP="00FE7C2E">
            <w:pPr>
              <w:jc w:val="left"/>
            </w:pPr>
            <w:r>
              <w:t>д.м. от 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A7738">
              <w:t>Телематические услуги связи</w:t>
            </w:r>
          </w:p>
        </w:tc>
        <w:tc>
          <w:tcPr>
            <w:tcW w:w="4504" w:type="dxa"/>
          </w:tcPr>
          <w:p w:rsidR="00FE7C2E" w:rsidRPr="00FA7738" w:rsidRDefault="00FE7C2E" w:rsidP="00FE7C2E">
            <w:pPr>
              <w:jc w:val="left"/>
            </w:pPr>
            <w:r w:rsidRPr="00FA7738">
              <w:t>Москва; Моско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FA7738"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FA7738">
              <w:t>9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ХАС-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lastRenderedPageBreak/>
              <w:t>ОГРН: 1100534000258</w:t>
            </w:r>
          </w:p>
          <w:p w:rsidR="00FE7C2E" w:rsidRDefault="00FE7C2E" w:rsidP="00FE7C2E">
            <w:pPr>
              <w:jc w:val="left"/>
            </w:pPr>
            <w:r w:rsidRPr="00E31C76">
              <w:t>ИНН: 053408230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68000, Республика Дагестан, г. Хасавюрт, ул. Батырмурзаева, д. 1, кв. 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7985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 xml:space="preserve">Телематические услуги связи (с использованием радиочастотного </w:t>
            </w:r>
            <w:r w:rsidRPr="00FE7C2E">
              <w:lastRenderedPageBreak/>
              <w:t>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еспублика Дагестан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9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етьИнвес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467607</w:t>
            </w:r>
          </w:p>
          <w:p w:rsidR="00FE7C2E" w:rsidRDefault="00FE7C2E" w:rsidP="00FE7C2E">
            <w:pPr>
              <w:jc w:val="left"/>
            </w:pPr>
            <w:r w:rsidRPr="00E31C76">
              <w:t>ИНН: 774382095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7238, г. Москва, Дмитровское шоссе, д. 71, корп. 2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41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Владимирская область; Ивановская область; Кировская область; Костромская область; Курганская область; Нижегородская область; Оренбургская область; Пензенская область; Республика Башкортостан; Республика Марий Эл; Республика Мордовия; Республика Татарстан (Татарстан); Самарская область; Саратовская область; Свердловская область; Смоленская область; Тамбовская область; Тюменская область; Удмуртская Республика; Ульяновская область; Челябинская область; Чувашская  Республика - Чувашия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9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ОкХос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843782</w:t>
            </w:r>
          </w:p>
          <w:p w:rsidR="00FE7C2E" w:rsidRDefault="00FE7C2E" w:rsidP="00FE7C2E">
            <w:pPr>
              <w:jc w:val="left"/>
            </w:pPr>
            <w:r w:rsidRPr="00E31C76">
              <w:t>ИНН: 7728885584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7036, г. Москва, проезд Черемушкинский, д. 5А, стр. 1, пом. II, комн. 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98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9.08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9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ПЛАЗМА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0603000240</w:t>
            </w:r>
          </w:p>
          <w:p w:rsidR="00FE7C2E" w:rsidRDefault="00FE7C2E" w:rsidP="00FE7C2E">
            <w:pPr>
              <w:jc w:val="left"/>
            </w:pPr>
            <w:r w:rsidRPr="00E31C76">
              <w:t>ИНН: 060300992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Республика Ингушетия, г. Карабулак, ул. Евдощенко, д. 7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52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Ингушетия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9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Ямщик Плюс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57000084998</w:t>
            </w:r>
          </w:p>
          <w:p w:rsidR="00FE7C2E" w:rsidRDefault="00FE7C2E" w:rsidP="00FE7C2E">
            <w:pPr>
              <w:jc w:val="left"/>
            </w:pPr>
            <w:r w:rsidRPr="00E31C76">
              <w:t>ИНН: 701710956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34015, г. Томск, ул. Центральная, д. 15, стр. 5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77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ом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9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Альянс Бизнес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27604015296</w:t>
            </w:r>
          </w:p>
          <w:p w:rsidR="00FE7C2E" w:rsidRDefault="00FE7C2E" w:rsidP="00FE7C2E">
            <w:pPr>
              <w:jc w:val="left"/>
            </w:pPr>
            <w:r w:rsidRPr="00E31C76">
              <w:t>ИНН: 760423271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lastRenderedPageBreak/>
              <w:t>150000, г. Ярославль, ул. Б. Октябрьская, д. 63а, кв. 7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3607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0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Квантез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5476093344</w:t>
            </w:r>
          </w:p>
          <w:p w:rsidR="00FE7C2E" w:rsidRDefault="00FE7C2E" w:rsidP="00FE7C2E">
            <w:pPr>
              <w:jc w:val="left"/>
            </w:pPr>
            <w:r w:rsidRPr="00E31C76">
              <w:t>ИНН: 540549962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30009, Новосибирская обл., г. Новосибирск, ул. Большевистская, д. 10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2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0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Русская Транспортная Компания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80326007850</w:t>
            </w:r>
          </w:p>
          <w:p w:rsidR="00FE7C2E" w:rsidRDefault="00FE7C2E" w:rsidP="00FE7C2E">
            <w:pPr>
              <w:jc w:val="left"/>
            </w:pPr>
            <w:r w:rsidRPr="00E31C76">
              <w:t>ИНН: 0326477825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Республика Бурятия, г. Улан-Удэ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9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0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Контакт Сервис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97847180529</w:t>
            </w:r>
          </w:p>
          <w:p w:rsidR="00FE7C2E" w:rsidRDefault="00FE7C2E" w:rsidP="00FE7C2E">
            <w:pPr>
              <w:jc w:val="left"/>
            </w:pPr>
            <w:r w:rsidRPr="00E31C76">
              <w:t>ИНН: 780549497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98096, г. Санкт-Петербург, ул. Маринеско, д. 4, пом. 58Н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89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0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Учалы-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0202279613</w:t>
            </w:r>
          </w:p>
          <w:p w:rsidR="00FE7C2E" w:rsidRDefault="00FE7C2E" w:rsidP="00FE7C2E">
            <w:pPr>
              <w:jc w:val="left"/>
            </w:pPr>
            <w:r w:rsidRPr="00E31C76">
              <w:t>ИНН: 027001182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453701, Республика Башкортостан, г. Учалы, ул. Кирова, д. 7, кв. 25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09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0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ЛАГУНА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893799</w:t>
            </w:r>
          </w:p>
          <w:p w:rsidR="00FE7C2E" w:rsidRDefault="00FE7C2E" w:rsidP="00FE7C2E">
            <w:pPr>
              <w:jc w:val="left"/>
            </w:pPr>
            <w:r w:rsidRPr="00E31C76">
              <w:t>ИНН: 7703815539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12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Телематические услуги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0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Инфомобиль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70277007910</w:t>
            </w:r>
          </w:p>
          <w:p w:rsidR="00FE7C2E" w:rsidRDefault="00FE7C2E" w:rsidP="00FE7C2E">
            <w:pPr>
              <w:jc w:val="left"/>
            </w:pPr>
            <w:r w:rsidRPr="00E31C76">
              <w:t>ИНН: 027708783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25059, Тюменская обл., г. Тюмень, ул. Мелиораторов, д. 1, к. 3, стр. 7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16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0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</w:t>
            </w:r>
            <w:r w:rsidRPr="00FE7C2E">
              <w:lastRenderedPageBreak/>
              <w:t xml:space="preserve">ответственностью </w:t>
            </w:r>
            <w:r w:rsidR="007858F6">
              <w:t>«</w:t>
            </w:r>
            <w:r w:rsidRPr="00FE7C2E">
              <w:t>НОВЫЕ СЕТЕВЫЕ РЕШЕНИЯ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918868</w:t>
            </w:r>
          </w:p>
          <w:p w:rsidR="00FE7C2E" w:rsidRDefault="00FE7C2E" w:rsidP="00FE7C2E">
            <w:pPr>
              <w:jc w:val="left"/>
            </w:pPr>
            <w:r w:rsidRPr="00E31C76">
              <w:t>ИНН: 770381578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419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lastRenderedPageBreak/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lastRenderedPageBreak/>
              <w:t xml:space="preserve">Телематические услуги связи (с </w:t>
            </w:r>
            <w:r w:rsidRPr="00FE7C2E">
              <w:lastRenderedPageBreak/>
              <w:t>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0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УПРА ТЕЛЕКОММУНИКАЦИИ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974660</w:t>
            </w:r>
          </w:p>
          <w:p w:rsidR="00FE7C2E" w:rsidRDefault="00FE7C2E" w:rsidP="00FE7C2E">
            <w:pPr>
              <w:jc w:val="left"/>
            </w:pPr>
            <w:r w:rsidRPr="00E31C76">
              <w:t>ИНН: 770381674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22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Телематические услуги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0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ТЛС КОМПАНИ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974550</w:t>
            </w:r>
          </w:p>
          <w:p w:rsidR="00FE7C2E" w:rsidRDefault="00FE7C2E" w:rsidP="00FE7C2E">
            <w:pPr>
              <w:jc w:val="left"/>
            </w:pPr>
            <w:r w:rsidRPr="00E31C76">
              <w:t>ИНН: 770381673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256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Телематические услуги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0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ЭКО 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974671</w:t>
            </w:r>
          </w:p>
          <w:p w:rsidR="00FE7C2E" w:rsidRDefault="00FE7C2E" w:rsidP="00FE7C2E">
            <w:pPr>
              <w:jc w:val="left"/>
            </w:pPr>
            <w:r w:rsidRPr="00E31C76">
              <w:t>ИНН: 7703816758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287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Телематические услуги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1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2КОМ ТЕЛЕВИЖН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834894</w:t>
            </w:r>
          </w:p>
          <w:p w:rsidR="00FE7C2E" w:rsidRDefault="00FE7C2E" w:rsidP="00FE7C2E">
            <w:pPr>
              <w:jc w:val="left"/>
            </w:pPr>
            <w:r w:rsidRPr="00E31C76">
              <w:t>ИНН: 7722849854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029, г. Москва, проезд Автомобильный, д. 4, стр. 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8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Телематические услуги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1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имЛан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743847</w:t>
            </w:r>
          </w:p>
          <w:p w:rsidR="00FE7C2E" w:rsidRDefault="00FE7C2E" w:rsidP="00FE7C2E">
            <w:pPr>
              <w:jc w:val="left"/>
            </w:pPr>
            <w:r w:rsidRPr="00E31C76">
              <w:t>ИНН: 770783784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7473, г. Москва, пер. Никоновский, д. 19/22, пом. 5Н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80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1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Зуммер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lastRenderedPageBreak/>
              <w:t>ОГРН: 1027200791925</w:t>
            </w:r>
          </w:p>
          <w:p w:rsidR="00FE7C2E" w:rsidRDefault="00FE7C2E" w:rsidP="00FE7C2E">
            <w:pPr>
              <w:jc w:val="left"/>
            </w:pPr>
            <w:r w:rsidRPr="00E31C76">
              <w:t>ИНН: 720302910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25008, Тюменская обл., г. Тюмень, ул. Молодежная, д. 8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482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1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ОЮЗ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2468040660</w:t>
            </w:r>
          </w:p>
          <w:p w:rsidR="00FE7C2E" w:rsidRDefault="00FE7C2E" w:rsidP="00FE7C2E">
            <w:pPr>
              <w:jc w:val="left"/>
            </w:pPr>
            <w:r w:rsidRPr="00E31C76">
              <w:t>ИНН: 2463257039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60041, Красноярский край, г. Красноярск, ул. Свободная, д. 66, стр. 5, пом. 1-0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89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Телематические услуги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1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Телема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430002170</w:t>
            </w:r>
          </w:p>
          <w:p w:rsidR="00FE7C2E" w:rsidRDefault="00FE7C2E" w:rsidP="00FE7C2E">
            <w:pPr>
              <w:jc w:val="left"/>
            </w:pPr>
            <w:r w:rsidRPr="00E31C76">
              <w:t>ИНН: 7430020925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456592, Челябинская обл., Еманжелинский р-н, п. г. т. Красногорский, ул. 40 лет Октября, д. 10, кв. 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3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Телематические услуги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1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Индивидуальный предприниматель Крылов Леонид Валентинович </w:t>
            </w:r>
          </w:p>
          <w:p w:rsidR="00FE7C2E" w:rsidRPr="00E31C76" w:rsidRDefault="00FE7C2E" w:rsidP="00FE7C2E">
            <w:pPr>
              <w:jc w:val="left"/>
            </w:pP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6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1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Ноябрьскнефтеспецстрой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8905000353</w:t>
            </w:r>
          </w:p>
          <w:p w:rsidR="00FE7C2E" w:rsidRDefault="00FE7C2E" w:rsidP="00FE7C2E">
            <w:pPr>
              <w:jc w:val="left"/>
            </w:pPr>
            <w:r w:rsidRPr="00E31C76">
              <w:t>ИНН: 890505610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Ямало-Ненецкий АО, г. Ноябрьск, Промузел Пелей Панель 15 тер.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8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1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Провайдер номер один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6679023567</w:t>
            </w:r>
          </w:p>
          <w:p w:rsidR="00FE7C2E" w:rsidRDefault="00FE7C2E" w:rsidP="00FE7C2E">
            <w:pPr>
              <w:jc w:val="left"/>
            </w:pPr>
            <w:r w:rsidRPr="00E31C76">
              <w:t>ИНН: 667905478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20089, Свердловская обл., г. Екатеринбург, ул. Крестинского, д. 44, этаж 6, офис № 60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9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1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Кубань-Ине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22364001715</w:t>
            </w:r>
          </w:p>
          <w:p w:rsidR="00FE7C2E" w:rsidRDefault="00FE7C2E" w:rsidP="00FE7C2E">
            <w:pPr>
              <w:jc w:val="left"/>
            </w:pPr>
            <w:r w:rsidRPr="00E31C76">
              <w:lastRenderedPageBreak/>
              <w:t>ИНН: 236400705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Краснодарский край, Гулькевичский р-н, п. Кубань, ул. 40 лет Победы, д. 7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499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1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Вит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1450000273</w:t>
            </w:r>
          </w:p>
          <w:p w:rsidR="00FE7C2E" w:rsidRDefault="00FE7C2E" w:rsidP="00FE7C2E">
            <w:pPr>
              <w:jc w:val="left"/>
            </w:pPr>
            <w:r w:rsidRPr="00E31C76">
              <w:t>ИНН: 1414016409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78152, Республика Саха (Якутия), Ленский улус, п. Витим, ул. Кооперативная, д. 39, кв. 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9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Телематические услуги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2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ткрытое акционерное общество </w:t>
            </w:r>
            <w:r w:rsidR="007858F6">
              <w:t>«</w:t>
            </w:r>
            <w:r w:rsidRPr="00FE7C2E">
              <w:t>Ладога 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4700559740</w:t>
            </w:r>
          </w:p>
          <w:p w:rsidR="00FE7C2E" w:rsidRDefault="00FE7C2E" w:rsidP="00FE7C2E">
            <w:pPr>
              <w:jc w:val="left"/>
            </w:pPr>
            <w:r w:rsidRPr="00E31C76">
              <w:t>ИНН: 470306310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88640, Ленинградская обл., г. Всеволожск, ш. Колтушское, д. 13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12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Телематические услуги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2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Айпивэй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197216</w:t>
            </w:r>
          </w:p>
          <w:p w:rsidR="00FE7C2E" w:rsidRDefault="00FE7C2E" w:rsidP="00FE7C2E">
            <w:pPr>
              <w:jc w:val="left"/>
            </w:pPr>
            <w:r w:rsidRPr="00E31C76">
              <w:t>ИНН: 770477786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9048, г. Москва, ул. Доватора, д. 9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50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2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ИНТЕРКОМ ГРУПП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8903000675</w:t>
            </w:r>
          </w:p>
          <w:p w:rsidR="00FE7C2E" w:rsidRDefault="00FE7C2E" w:rsidP="00FE7C2E">
            <w:pPr>
              <w:jc w:val="left"/>
            </w:pPr>
            <w:r w:rsidRPr="00E31C76">
              <w:t>ИНН: 8903033354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29730, Ямало-Ненецкий автономный округ, г. Надым, ул. Заводская, д. 5, оф. 22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70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Ямало-Ненецкий автономный округ: г. Надым, п. Пангоды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2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Волна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5958039457</w:t>
            </w:r>
          </w:p>
          <w:p w:rsidR="00FE7C2E" w:rsidRDefault="00FE7C2E" w:rsidP="00FE7C2E">
            <w:pPr>
              <w:jc w:val="left"/>
            </w:pPr>
            <w:r w:rsidRPr="00E31C76">
              <w:t>ИНН: 590299605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14000, Пермский край, г. Пермь, ул. Ленина, д. 66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78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Телематические услуги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Пермский край; Республика Башкортостан; Республика Татарстан (Татарстан); Свердловская область; Удмуртская Республик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2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ШЕКЕ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436837</w:t>
            </w:r>
          </w:p>
          <w:p w:rsidR="00FE7C2E" w:rsidRDefault="00FE7C2E" w:rsidP="00FE7C2E">
            <w:pPr>
              <w:jc w:val="left"/>
            </w:pPr>
            <w:r w:rsidRPr="00E31C76">
              <w:t>ИНН: 773472306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103, г. Москва, ул. Живописная, д. 13, к. 1, кв. 8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579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2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АирСевер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2454000710</w:t>
            </w:r>
          </w:p>
          <w:p w:rsidR="00FE7C2E" w:rsidRDefault="00FE7C2E" w:rsidP="00FE7C2E">
            <w:pPr>
              <w:jc w:val="left"/>
            </w:pPr>
            <w:r w:rsidRPr="00E31C76">
              <w:t>ИНН: 243400208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63282, Красноярский край, Северо-Енисейский р-н, р. п. Северо-Енисейский, ул. Донского, д. 38, кв. 9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80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Телематические услуги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Красноярский край: Северо-Енисейский район, Енисейский район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2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Нет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9102028382</w:t>
            </w:r>
          </w:p>
          <w:p w:rsidR="00FE7C2E" w:rsidRDefault="00FE7C2E" w:rsidP="00FE7C2E">
            <w:pPr>
              <w:jc w:val="left"/>
            </w:pPr>
            <w:r w:rsidRPr="00E31C76">
              <w:t>ИНН: 910600041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296000, Республика Крым, г. Красноперекопск, ул. Толбухина, д. 9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01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2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ЦИФРОВЫЕ КОММУНИКАЦИИ СИМФЕРОПОЛЯ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9102027580</w:t>
            </w:r>
          </w:p>
          <w:p w:rsidR="00FE7C2E" w:rsidRDefault="00FE7C2E" w:rsidP="00FE7C2E">
            <w:pPr>
              <w:jc w:val="left"/>
            </w:pPr>
            <w:r w:rsidRPr="00E31C76">
              <w:t>ИНН: 910201842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295018, Республика Крым, г. Симферополь, ул. Джанкойская, д. 104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037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2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Индивидуальный предприниматель Лукоянов Андрей Евгеньевич </w:t>
            </w:r>
          </w:p>
          <w:p w:rsidR="00FE7C2E" w:rsidRPr="00E31C76" w:rsidRDefault="00FE7C2E" w:rsidP="00FE7C2E">
            <w:pPr>
              <w:jc w:val="left"/>
            </w:pP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9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2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Альфа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77762309657</w:t>
            </w:r>
          </w:p>
          <w:p w:rsidR="00FE7C2E" w:rsidRDefault="00FE7C2E" w:rsidP="00FE7C2E">
            <w:pPr>
              <w:jc w:val="left"/>
            </w:pPr>
            <w:r w:rsidRPr="00E31C76">
              <w:t>ИНН: 772363502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7422, г. Москва, ул. Тимирязевская, д. 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36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3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ЛегионА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6671020044</w:t>
            </w:r>
          </w:p>
          <w:p w:rsidR="00FE7C2E" w:rsidRDefault="00FE7C2E" w:rsidP="00FE7C2E">
            <w:pPr>
              <w:jc w:val="left"/>
            </w:pPr>
            <w:r w:rsidRPr="00E31C76">
              <w:t>ИНН: 667145987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20014, Свердловская обл., г. Екатеринбург, ул. Хохрякова, д. 72, оф. 60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30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3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</w:t>
            </w:r>
            <w:r w:rsidRPr="00FE7C2E">
              <w:lastRenderedPageBreak/>
              <w:t xml:space="preserve">ответственностью </w:t>
            </w:r>
            <w:r w:rsidR="007858F6">
              <w:t>«</w:t>
            </w:r>
            <w:r w:rsidRPr="00FE7C2E">
              <w:t>Оборонэнергоэффективность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27746234142</w:t>
            </w:r>
          </w:p>
          <w:p w:rsidR="00FE7C2E" w:rsidRDefault="00FE7C2E" w:rsidP="00FE7C2E">
            <w:pPr>
              <w:jc w:val="left"/>
            </w:pPr>
            <w:r w:rsidRPr="00E31C76">
              <w:t>ИНН: 772482827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19034, г. Москва, пр-кт Комсомольский, д. 18, стр. 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30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lastRenderedPageBreak/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3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айт Веб Сервис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721352</w:t>
            </w:r>
          </w:p>
          <w:p w:rsidR="00FE7C2E" w:rsidRDefault="00FE7C2E" w:rsidP="00FE7C2E">
            <w:pPr>
              <w:jc w:val="left"/>
            </w:pPr>
            <w:r w:rsidRPr="00E31C76">
              <w:t>ИНН: 770783749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7051, г. Москва, б-р Петровский, д. 3, стр. 2, пом. 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30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3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Альфа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7746912819</w:t>
            </w:r>
          </w:p>
          <w:p w:rsidR="00FE7C2E" w:rsidRDefault="00FE7C2E" w:rsidP="00FE7C2E">
            <w:pPr>
              <w:jc w:val="left"/>
            </w:pPr>
            <w:r w:rsidRPr="00E31C76">
              <w:t>ИНН: 770484656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1069, г. Москва, ул. Поварская, д. 31/29, пом. II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516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3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Амурская областная общественная организация инвалидов </w:t>
            </w:r>
            <w:r w:rsidR="007858F6">
              <w:t>«</w:t>
            </w:r>
            <w:r w:rsidRPr="00FE7C2E">
              <w:t>ОРСОДИН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2800003148</w:t>
            </w:r>
          </w:p>
          <w:p w:rsidR="00FE7C2E" w:rsidRDefault="00FE7C2E" w:rsidP="00FE7C2E">
            <w:pPr>
              <w:jc w:val="left"/>
            </w:pPr>
            <w:r w:rsidRPr="00E31C76">
              <w:t>ИНН: 280106381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75016, Амурская обл., г. Благовещенск, ул. Калинина, д. 141, оф. 30А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70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Амур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3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Медиа 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7746346990</w:t>
            </w:r>
          </w:p>
          <w:p w:rsidR="00FE7C2E" w:rsidRDefault="00FE7C2E" w:rsidP="00FE7C2E">
            <w:pPr>
              <w:jc w:val="left"/>
            </w:pPr>
            <w:r w:rsidRPr="00E31C76">
              <w:t>ИНН: 771775105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9366, г. Москва, ул. Ярославская, д. 21А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46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3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оне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465451</w:t>
            </w:r>
          </w:p>
          <w:p w:rsidR="00FE7C2E" w:rsidRDefault="00FE7C2E" w:rsidP="00FE7C2E">
            <w:pPr>
              <w:jc w:val="left"/>
            </w:pPr>
            <w:r w:rsidRPr="00E31C76">
              <w:t>ИНН: 772572664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004, г. Москва, пер. Тетеринский, д. 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5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Телематические услуги связи (с использованием радиочастотного спектра)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3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ткрытое акционерное общество </w:t>
            </w:r>
            <w:r w:rsidR="007858F6">
              <w:t>«</w:t>
            </w:r>
            <w:r w:rsidRPr="00FE7C2E">
              <w:t>Российские железные дороги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7739877295</w:t>
            </w:r>
          </w:p>
          <w:p w:rsidR="00FE7C2E" w:rsidRDefault="00FE7C2E" w:rsidP="00FE7C2E">
            <w:pPr>
              <w:jc w:val="left"/>
            </w:pPr>
            <w:r w:rsidRPr="00E31C76">
              <w:t>ИНН: 770850372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7174, г. Москва, ул. Новая Басманная, д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81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телефонной связи в выделенной сети связи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3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ткрытое акционерное общество </w:t>
            </w:r>
            <w:r w:rsidR="007858F6">
              <w:t>«</w:t>
            </w:r>
            <w:r w:rsidRPr="00FE7C2E">
              <w:t>Мобильные ТелеСистемы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7700149124</w:t>
            </w:r>
          </w:p>
          <w:p w:rsidR="00FE7C2E" w:rsidRDefault="00FE7C2E" w:rsidP="00FE7C2E">
            <w:pPr>
              <w:jc w:val="left"/>
            </w:pPr>
            <w:r w:rsidRPr="00E31C76">
              <w:t>ИНН: 774000007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147, г. Москва, ул. Марксистская,  д. 4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64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проводного радио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3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Компания СКВ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53600591131</w:t>
            </w:r>
          </w:p>
          <w:p w:rsidR="00FE7C2E" w:rsidRDefault="00FE7C2E" w:rsidP="00FE7C2E">
            <w:pPr>
              <w:jc w:val="left"/>
            </w:pPr>
            <w:r w:rsidRPr="00E31C76">
              <w:t>ИНН: 3664069478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04030, Воронежская обл., г. Воронеж, ул. Революции 1905 года, д. 31Г, офис 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72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проводного радио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4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ТЛС КОМПАНИ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7746974550</w:t>
            </w:r>
          </w:p>
          <w:p w:rsidR="00FE7C2E" w:rsidRDefault="00FE7C2E" w:rsidP="00FE7C2E">
            <w:pPr>
              <w:jc w:val="left"/>
            </w:pPr>
            <w:r w:rsidRPr="00E31C76">
              <w:t>ИНН: 770381673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3317, г. Москва, наб. Пресненская, д. 6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266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кабель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4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Закрытое акционерное общество </w:t>
            </w:r>
            <w:r w:rsidR="007858F6">
              <w:t>«</w:t>
            </w:r>
            <w:r w:rsidRPr="00FE7C2E">
              <w:t>СоюзГидромонтажсвязь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5003754258</w:t>
            </w:r>
          </w:p>
          <w:p w:rsidR="00FE7C2E" w:rsidRDefault="00FE7C2E" w:rsidP="00FE7C2E">
            <w:pPr>
              <w:jc w:val="left"/>
            </w:pPr>
            <w:r w:rsidRPr="00E31C76">
              <w:t>ИНН: 503003500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43345, Московская обл., Наро-Фоминский р-н, п. Селятино, д. 54, этаж 15, пом. 10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577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кабельного вещания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Московская область: Наро-Фоминский район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4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ИНТЕРКОМ ГРУПП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8903000675</w:t>
            </w:r>
          </w:p>
          <w:p w:rsidR="00FE7C2E" w:rsidRDefault="00FE7C2E" w:rsidP="00FE7C2E">
            <w:pPr>
              <w:jc w:val="left"/>
            </w:pPr>
            <w:r w:rsidRPr="00E31C76">
              <w:t>ИНН: 8903033354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29730, Ямало-Ненецкий автономный округ, г. Надым, ул. Заводская, д. 5, оф. 22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71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кабельного вещания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Ямало-Ненецкий автономный округ: г. Надым,  п. Пангоды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4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Нет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9102028382</w:t>
            </w:r>
          </w:p>
          <w:p w:rsidR="00FE7C2E" w:rsidRDefault="00FE7C2E" w:rsidP="00FE7C2E">
            <w:pPr>
              <w:jc w:val="left"/>
            </w:pPr>
            <w:r w:rsidRPr="00E31C76">
              <w:t>ИНН: 9106000416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lastRenderedPageBreak/>
              <w:t>296000, Республика Крым, г. Красноперекопск, ул. Толбухина, д. 9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01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кабель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4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ЦИФРОВЫЕ КОММУНИКАЦИИ СИМФЕРОПОЛЯ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9102027580</w:t>
            </w:r>
          </w:p>
          <w:p w:rsidR="00FE7C2E" w:rsidRDefault="00FE7C2E" w:rsidP="00FE7C2E">
            <w:pPr>
              <w:jc w:val="left"/>
            </w:pPr>
            <w:r w:rsidRPr="00E31C76">
              <w:t>ИНН: 910201842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295018, Республика Крым, г. Симферополь, ул. Джанкойская, д. 104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04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кабель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4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Ювента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5000929139</w:t>
            </w:r>
          </w:p>
          <w:p w:rsidR="00FE7C2E" w:rsidRDefault="00FE7C2E" w:rsidP="00FE7C2E">
            <w:pPr>
              <w:jc w:val="left"/>
            </w:pPr>
            <w:r w:rsidRPr="00E31C76">
              <w:t>ИНН: 500501904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40200, Московская обл., г. Воскресенск, ул. Ломоносова, д. 115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45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кабель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4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Истране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5003060971</w:t>
            </w:r>
          </w:p>
          <w:p w:rsidR="00FE7C2E" w:rsidRDefault="00FE7C2E" w:rsidP="00FE7C2E">
            <w:pPr>
              <w:jc w:val="left"/>
            </w:pPr>
            <w:r w:rsidRPr="00E31C76">
              <w:t>ИНН: 501705057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43500, Московская обл., г. Истра, ул. Гл. конструктора Адасько, д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0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кабель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4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Закрытое акционерное общество  </w:t>
            </w:r>
            <w:r w:rsidR="007858F6">
              <w:t>«</w:t>
            </w:r>
            <w:r w:rsidRPr="00FE7C2E">
              <w:t>ПРОКМА-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6801159241</w:t>
            </w:r>
          </w:p>
          <w:p w:rsidR="00FE7C2E" w:rsidRDefault="00FE7C2E" w:rsidP="00FE7C2E">
            <w:pPr>
              <w:jc w:val="left"/>
            </w:pPr>
            <w:r w:rsidRPr="00E31C76">
              <w:t>ИНН: 683102309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92000, г. Тамбов, ул. Интернациональная, 47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47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кабель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Тамбо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4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закрытое акционерное общество </w:t>
            </w:r>
            <w:r w:rsidR="007858F6">
              <w:t>«</w:t>
            </w:r>
            <w:r w:rsidRPr="00FE7C2E">
              <w:t>Тольятти Телеко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6301983773</w:t>
            </w:r>
          </w:p>
          <w:p w:rsidR="00FE7C2E" w:rsidRDefault="00FE7C2E" w:rsidP="00FE7C2E">
            <w:pPr>
              <w:jc w:val="left"/>
            </w:pPr>
            <w:r w:rsidRPr="00E31C76">
              <w:t>ИНН: 632110115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445026, Самарская обл., г. Тольятти, ул. Свердлова, 4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1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кабель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4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онет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17746465451</w:t>
            </w:r>
          </w:p>
          <w:p w:rsidR="00FE7C2E" w:rsidRDefault="00FE7C2E" w:rsidP="00FE7C2E">
            <w:pPr>
              <w:jc w:val="left"/>
            </w:pPr>
            <w:r w:rsidRPr="00E31C76">
              <w:t>ИНН: 772572664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004, г. Москва, пер. Тетеринский, д. 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4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кабель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5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</w:t>
            </w:r>
            <w:r w:rsidRPr="00FE7C2E">
              <w:lastRenderedPageBreak/>
              <w:t xml:space="preserve">ответственностью </w:t>
            </w:r>
            <w:r w:rsidR="007858F6">
              <w:t>«</w:t>
            </w:r>
            <w:r w:rsidRPr="00FE7C2E">
              <w:t>МедиаСвязь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35658013468</w:t>
            </w:r>
          </w:p>
          <w:p w:rsidR="00FE7C2E" w:rsidRDefault="00FE7C2E" w:rsidP="00FE7C2E">
            <w:pPr>
              <w:jc w:val="left"/>
            </w:pPr>
            <w:r w:rsidRPr="00E31C76">
              <w:t>ИНН: 563806259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Оренбургская обл., Оренбургский р-н, с. Им 9 Января, ул. Дорожная, д. 17 А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53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lastRenderedPageBreak/>
              <w:t>2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lastRenderedPageBreak/>
              <w:t xml:space="preserve">Услуги связи для целей </w:t>
            </w:r>
            <w:r w:rsidRPr="00FE7C2E">
              <w:lastRenderedPageBreak/>
              <w:t>кабель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lastRenderedPageBreak/>
              <w:t>Оренбург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5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Ярдус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27401000066</w:t>
            </w:r>
          </w:p>
          <w:p w:rsidR="00FE7C2E" w:rsidRDefault="00FE7C2E" w:rsidP="00FE7C2E">
            <w:pPr>
              <w:jc w:val="left"/>
            </w:pPr>
            <w:r w:rsidRPr="00E31C76">
              <w:t>ИНН: 7401016498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456004, Челябинская обл., Ашинский р-н, п. Точильный, ул. Боданова, д. 8, кв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59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Челябинская область: Сим Ашинского р-н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5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Акционерная компания </w:t>
            </w:r>
            <w:r w:rsidR="007858F6">
              <w:t>«</w:t>
            </w:r>
            <w:r w:rsidRPr="00FE7C2E">
              <w:t>АЛРОСА</w:t>
            </w:r>
            <w:r w:rsidR="007858F6">
              <w:t>»</w:t>
            </w:r>
            <w:r w:rsidRPr="00FE7C2E">
              <w:t xml:space="preserve"> (открытое акционерное общество)</w:t>
            </w:r>
          </w:p>
          <w:p w:rsidR="00FE7C2E" w:rsidRDefault="00FE7C2E" w:rsidP="00FE7C2E">
            <w:pPr>
              <w:jc w:val="left"/>
            </w:pPr>
            <w:r w:rsidRPr="00E31C76">
              <w:t>ОГРН: 1021400967092</w:t>
            </w:r>
          </w:p>
          <w:p w:rsidR="00FE7C2E" w:rsidRDefault="00FE7C2E" w:rsidP="00FE7C2E">
            <w:pPr>
              <w:jc w:val="left"/>
            </w:pPr>
            <w:r w:rsidRPr="00E31C76">
              <w:t>ИНН: 143300014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Республика Саха (Якутия), г. Мирный, ул. Ленина, д. 6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371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Республика Саха (Якутия): г. Ленск Ленский улус, г. Мирный Мирнинский улус, г. Удачный Мирнинский улус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5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путниковое ТВ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27746631495</w:t>
            </w:r>
          </w:p>
          <w:p w:rsidR="00FE7C2E" w:rsidRDefault="00FE7C2E" w:rsidP="00FE7C2E">
            <w:pPr>
              <w:jc w:val="left"/>
            </w:pPr>
            <w:r w:rsidRPr="00E31C76">
              <w:t>ИНН: 770990978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09147, г. Москва, ул. Воронцовская, д. 5, стр. 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37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осква; Москов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Крым; Республика Марий Эл; </w:t>
            </w:r>
            <w:r w:rsidRPr="00FE7C2E">
              <w:lastRenderedPageBreak/>
              <w:t>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евастопол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Ямало-Ненецкий автономный округ; Ярославская область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5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ЭНЕРГИЯ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5087746703864</w:t>
            </w:r>
          </w:p>
          <w:p w:rsidR="00FE7C2E" w:rsidRDefault="00FE7C2E" w:rsidP="00FE7C2E">
            <w:pPr>
              <w:jc w:val="left"/>
            </w:pPr>
            <w:r w:rsidRPr="00E31C76">
              <w:t>ИНН: 771476287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25040, г. Москва, ул. Нижняя Масловка, д. 9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55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Удмуртская Республика: Ижевск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5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ибтроникс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8601500619</w:t>
            </w:r>
          </w:p>
          <w:p w:rsidR="00FE7C2E" w:rsidRDefault="00FE7C2E" w:rsidP="00FE7C2E">
            <w:pPr>
              <w:jc w:val="left"/>
            </w:pPr>
            <w:r w:rsidRPr="00E31C76">
              <w:t>ИНН: 861400508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 xml:space="preserve">Ханты-Мансийский автономный округ – Югра, г. Нягань,  1 микрорайон, д. 29 </w:t>
            </w:r>
            <w:r w:rsidR="007858F6">
              <w:t>«</w:t>
            </w:r>
            <w:r w:rsidRPr="00E31C76">
              <w:t>Г</w:t>
            </w:r>
            <w:r w:rsidR="007858F6">
              <w:t>»</w:t>
            </w:r>
            <w:r w:rsidRPr="00E31C76">
              <w:t xml:space="preserve"> 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58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Ханты-Мансийский автономный округ - Югра: Советский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5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ибтроникс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8601500619</w:t>
            </w:r>
          </w:p>
          <w:p w:rsidR="00FE7C2E" w:rsidRDefault="00FE7C2E" w:rsidP="00FE7C2E">
            <w:pPr>
              <w:jc w:val="left"/>
            </w:pPr>
            <w:r w:rsidRPr="00E31C76">
              <w:t>ИНН: 861400508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 xml:space="preserve">Ханты-Мансийский автономный округ - Югра, г. Нягань, 1 микрорайон, д. 29 </w:t>
            </w:r>
            <w:r w:rsidR="007858F6">
              <w:t>«</w:t>
            </w:r>
            <w:r w:rsidRPr="00E31C76">
              <w:t>Г</w:t>
            </w:r>
            <w:r w:rsidR="007858F6">
              <w:t>»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59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Ханты-Мансийский автономный округ - Югра: Урай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5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Сибтроникс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8601500619</w:t>
            </w:r>
          </w:p>
          <w:p w:rsidR="00FE7C2E" w:rsidRDefault="00FE7C2E" w:rsidP="00FE7C2E">
            <w:pPr>
              <w:jc w:val="left"/>
            </w:pPr>
            <w:r w:rsidRPr="00E31C76">
              <w:t>ИНН: 8614005083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 xml:space="preserve">Ханты-Мансийский автономный округ – Югра, г. Нягань,  1 микрорайон, д. 29 </w:t>
            </w:r>
            <w:r w:rsidR="007858F6">
              <w:t>«</w:t>
            </w:r>
            <w:r w:rsidRPr="00E31C76">
              <w:t>Г</w:t>
            </w:r>
            <w:r w:rsidR="007858F6">
              <w:t>»</w:t>
            </w:r>
            <w:r w:rsidRPr="00E31C76">
              <w:t xml:space="preserve"> 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598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Ханты-Мансийский автономный округ - Югра: Советский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5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</w:t>
            </w:r>
            <w:r w:rsidRPr="00FE7C2E">
              <w:lastRenderedPageBreak/>
              <w:t xml:space="preserve">ответственностью  </w:t>
            </w:r>
            <w:r w:rsidR="007858F6">
              <w:t>«</w:t>
            </w:r>
            <w:r w:rsidRPr="00FE7C2E">
              <w:t>Астероид-К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36164021321</w:t>
            </w:r>
          </w:p>
          <w:p w:rsidR="00FE7C2E" w:rsidRDefault="00FE7C2E" w:rsidP="00FE7C2E">
            <w:pPr>
              <w:jc w:val="left"/>
            </w:pPr>
            <w:r w:rsidRPr="00E31C76">
              <w:t>ИНН: 6164215528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44007, г. Ростов-на-Дону, ул. Красноармейская, д.136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17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lastRenderedPageBreak/>
              <w:t>15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lastRenderedPageBreak/>
              <w:t xml:space="preserve">Услуги связи для целей эфирного </w:t>
            </w:r>
            <w:r w:rsidRPr="00FE7C2E">
              <w:lastRenderedPageBreak/>
              <w:t>вещания (общероссийские обязательные общедоступные каналы)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lastRenderedPageBreak/>
              <w:t>Ростовская область: Казанская Верхнедонского р-</w:t>
            </w:r>
            <w:r w:rsidRPr="00FE7C2E">
              <w:lastRenderedPageBreak/>
              <w:t>н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lastRenderedPageBreak/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59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АМД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78080002549</w:t>
            </w:r>
          </w:p>
          <w:p w:rsidR="00FE7C2E" w:rsidRDefault="00FE7C2E" w:rsidP="00FE7C2E">
            <w:pPr>
              <w:jc w:val="left"/>
            </w:pPr>
            <w:r w:rsidRPr="00E31C76">
              <w:t>ИНН: 800101468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87510, Забайкальский край, пгт. Орловский, ул. Заводская, д. 79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444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Забайкальский край: Агинское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60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Муниципальное унитарное предприятие </w:t>
            </w:r>
            <w:r w:rsidR="007858F6">
              <w:t>«</w:t>
            </w:r>
            <w:r w:rsidRPr="00FE7C2E">
              <w:t>Калачинский комитет по телевидению и радиовещанию</w:t>
            </w:r>
            <w:r w:rsidR="007858F6">
              <w:t>»</w:t>
            </w:r>
            <w:r w:rsidRPr="00FE7C2E">
              <w:t xml:space="preserve"> </w:t>
            </w:r>
          </w:p>
          <w:p w:rsidR="00FE7C2E" w:rsidRDefault="00FE7C2E" w:rsidP="00FE7C2E">
            <w:pPr>
              <w:jc w:val="left"/>
            </w:pPr>
            <w:r w:rsidRPr="00E31C76">
              <w:t>ОГРН: 1025501597440</w:t>
            </w:r>
          </w:p>
          <w:p w:rsidR="00FE7C2E" w:rsidRDefault="00FE7C2E" w:rsidP="00FE7C2E">
            <w:pPr>
              <w:jc w:val="left"/>
            </w:pPr>
            <w:r w:rsidRPr="00E31C76">
              <w:t>ИНН: 5515005048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646901, Омская обл., Калачинский р-н, г. Калачинск, ул. 60 лет ВЛКСМ, д. 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58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Омская область: Калачинск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61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27 канал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41102000665</w:t>
            </w:r>
          </w:p>
          <w:p w:rsidR="00FE7C2E" w:rsidRDefault="00FE7C2E" w:rsidP="00FE7C2E">
            <w:pPr>
              <w:jc w:val="left"/>
            </w:pPr>
            <w:r w:rsidRPr="00E31C76">
              <w:t>ИНН: 1102074691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69300, Республика Коми, г. Ухта, проезд Строителей, д. 4, к. 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782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Коми: Ухт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62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ТВ АБАДИ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60522005862</w:t>
            </w:r>
          </w:p>
          <w:p w:rsidR="00FE7C2E" w:rsidRDefault="00FE7C2E" w:rsidP="00FE7C2E">
            <w:pPr>
              <w:jc w:val="left"/>
            </w:pPr>
            <w:r w:rsidRPr="00E31C76">
              <w:t>ИНН: 0515012832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68554, Дагестан Респ., Каякентский р-н, с. Каякент, ул. Махачкалинская, д. 22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23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Республика Дагестан: с. Каякент Каякентский р-он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63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 </w:t>
            </w:r>
            <w:r w:rsidR="007858F6">
              <w:t>«</w:t>
            </w:r>
            <w:r w:rsidRPr="00FE7C2E">
              <w:t>Радио Бугульма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1601767549</w:t>
            </w:r>
          </w:p>
          <w:p w:rsidR="00FE7C2E" w:rsidRDefault="00FE7C2E" w:rsidP="00FE7C2E">
            <w:pPr>
              <w:jc w:val="left"/>
            </w:pPr>
            <w:r w:rsidRPr="00E31C76">
              <w:t>ИНН: 164500892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423231, Республика Татарстан, г. Бугульма, ул. Шашина, д. 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45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Республика Татарстан (Татарстан): Бугульм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64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ткрытое акционерное общество </w:t>
            </w:r>
            <w:r w:rsidR="007858F6">
              <w:t>«</w:t>
            </w:r>
            <w:r w:rsidRPr="00FE7C2E">
              <w:t>Спутниковые телекоммуникации Башкортостана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lastRenderedPageBreak/>
              <w:t>ОГРН: 1040204598268</w:t>
            </w:r>
          </w:p>
          <w:p w:rsidR="00FE7C2E" w:rsidRDefault="00FE7C2E" w:rsidP="00FE7C2E">
            <w:pPr>
              <w:jc w:val="left"/>
            </w:pPr>
            <w:r w:rsidRPr="00E31C76">
              <w:t>ИНН: 0278101668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Республика Башкортостан, г. Уфа, ул. Сагита Агиша, д. 1/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7735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Пермский край: Бард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lastRenderedPageBreak/>
              <w:t>165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Форум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2303185915</w:t>
            </w:r>
          </w:p>
          <w:p w:rsidR="00FE7C2E" w:rsidRDefault="00FE7C2E" w:rsidP="00FE7C2E">
            <w:pPr>
              <w:jc w:val="left"/>
            </w:pPr>
            <w:r w:rsidRPr="00E31C76">
              <w:t>ИНН: 2321012587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52120, Краснодарский край, г. Тихорецк, ул. Островского, д. 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17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Краснодарский край: Славянск-на-Кубани Славянского р-на (п.у.п. - Трудобеликовский)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66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Плазма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124707001055</w:t>
            </w:r>
          </w:p>
          <w:p w:rsidR="00FE7C2E" w:rsidRDefault="00FE7C2E" w:rsidP="00FE7C2E">
            <w:pPr>
              <w:jc w:val="left"/>
            </w:pPr>
            <w:r w:rsidRPr="00E31C76">
              <w:t>ИНН: 4707033960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188480, Ленинградская обл., Кингисеппский р-н, г. Кингисепп, ул. Октябрьская, д. 13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649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Ленинградская область: Кингисепп Кингисеппского р-на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67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Закрытое акционерное общество </w:t>
            </w:r>
            <w:r w:rsidR="007858F6">
              <w:t>«</w:t>
            </w:r>
            <w:r w:rsidRPr="00FE7C2E">
              <w:t>Логос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22601977441</w:t>
            </w:r>
          </w:p>
          <w:p w:rsidR="00FE7C2E" w:rsidRDefault="00FE7C2E" w:rsidP="00FE7C2E">
            <w:pPr>
              <w:jc w:val="left"/>
            </w:pPr>
            <w:r w:rsidRPr="00E31C76">
              <w:t>ИНН: 2635054475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г. Ставрополь, ул. Ленина, д. 458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50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FE7C2E" w:rsidRDefault="00FE7C2E" w:rsidP="00FE7C2E">
            <w:pPr>
              <w:jc w:val="left"/>
            </w:pPr>
            <w:r w:rsidRPr="00FE7C2E">
              <w:t>Карачаево-Черкесская Республика: Архыз Зеленчукского р-на, Карачаевск, Домбай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FE7C2E" w:rsidTr="00FE7C2E">
        <w:tc>
          <w:tcPr>
            <w:tcW w:w="708" w:type="dxa"/>
          </w:tcPr>
          <w:p w:rsidR="00FE7C2E" w:rsidRDefault="00FE7C2E" w:rsidP="000925B4">
            <w:r w:rsidRPr="003477BA">
              <w:rPr>
                <w:lang w:val="en-US"/>
              </w:rPr>
              <w:t>168</w:t>
            </w:r>
          </w:p>
        </w:tc>
        <w:tc>
          <w:tcPr>
            <w:tcW w:w="3800" w:type="dxa"/>
          </w:tcPr>
          <w:p w:rsidR="00FE7C2E" w:rsidRDefault="00FE7C2E" w:rsidP="00FE7C2E">
            <w:pPr>
              <w:jc w:val="left"/>
            </w:pPr>
            <w:r w:rsidRPr="00FE7C2E">
              <w:t xml:space="preserve">Общество с ограниченной ответственностью </w:t>
            </w:r>
            <w:r w:rsidR="007858F6">
              <w:t>«</w:t>
            </w:r>
            <w:r w:rsidRPr="00FE7C2E">
              <w:t>Глаголъ</w:t>
            </w:r>
            <w:r w:rsidR="007858F6">
              <w:t>»</w:t>
            </w:r>
          </w:p>
          <w:p w:rsidR="00FE7C2E" w:rsidRDefault="00FE7C2E" w:rsidP="00FE7C2E">
            <w:pPr>
              <w:jc w:val="left"/>
            </w:pPr>
            <w:r w:rsidRPr="00E31C76">
              <w:t>ОГРН: 1062635136596</w:t>
            </w:r>
          </w:p>
          <w:p w:rsidR="00FE7C2E" w:rsidRDefault="00FE7C2E" w:rsidP="00FE7C2E">
            <w:pPr>
              <w:jc w:val="left"/>
            </w:pPr>
            <w:r w:rsidRPr="00E31C76">
              <w:t>ИНН: 2635094809</w:t>
            </w:r>
          </w:p>
          <w:p w:rsidR="00FE7C2E" w:rsidRDefault="00FE7C2E" w:rsidP="00FE7C2E">
            <w:pPr>
              <w:jc w:val="left"/>
            </w:pPr>
          </w:p>
          <w:p w:rsidR="00FE7C2E" w:rsidRPr="00E31C76" w:rsidRDefault="00FE7C2E" w:rsidP="00FE7C2E">
            <w:pPr>
              <w:jc w:val="left"/>
            </w:pPr>
            <w:r w:rsidRPr="00E31C76">
              <w:t>355040, Ставропольский край, г. Ставрополь, ул. Пирогова, д. 15/1, офис 701</w:t>
            </w:r>
          </w:p>
        </w:tc>
        <w:tc>
          <w:tcPr>
            <w:tcW w:w="1303" w:type="dxa"/>
          </w:tcPr>
          <w:p w:rsidR="00FE7C2E" w:rsidRDefault="00FE7C2E" w:rsidP="00FE7C2E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73-св</w:t>
            </w:r>
          </w:p>
          <w:p w:rsidR="00FE7C2E" w:rsidRDefault="00FE7C2E" w:rsidP="00FE7C2E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3119" w:type="dxa"/>
          </w:tcPr>
          <w:p w:rsidR="00FE7C2E" w:rsidRPr="0036096C" w:rsidRDefault="00FE7C2E" w:rsidP="00FE7C2E">
            <w:pPr>
              <w:jc w:val="left"/>
            </w:pPr>
            <w:r w:rsidRPr="00FE7C2E">
              <w:t>Услуги связи для целей эфирного вещания</w:t>
            </w:r>
          </w:p>
        </w:tc>
        <w:tc>
          <w:tcPr>
            <w:tcW w:w="4504" w:type="dxa"/>
          </w:tcPr>
          <w:p w:rsidR="00FE7C2E" w:rsidRPr="0054544D" w:rsidRDefault="00FE7C2E" w:rsidP="00FE7C2E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Ставропольский край: Невинномыск</w:t>
            </w:r>
          </w:p>
        </w:tc>
        <w:tc>
          <w:tcPr>
            <w:tcW w:w="1440" w:type="dxa"/>
          </w:tcPr>
          <w:p w:rsidR="00FE7C2E" w:rsidRDefault="00FE7C2E" w:rsidP="00FE7C2E">
            <w:pPr>
              <w:jc w:val="left"/>
            </w:pPr>
            <w:r w:rsidRPr="0054544D">
              <w:rPr>
                <w:lang w:val="en-US"/>
              </w:rPr>
              <w:t>на 3 года</w:t>
            </w:r>
          </w:p>
        </w:tc>
      </w:tr>
      <w:tr w:rsidR="00016EB1" w:rsidTr="00016EB1">
        <w:tc>
          <w:tcPr>
            <w:tcW w:w="708" w:type="dxa"/>
          </w:tcPr>
          <w:p w:rsidR="00016EB1" w:rsidRPr="00016EB1" w:rsidRDefault="00016EB1" w:rsidP="000925B4">
            <w:r w:rsidRPr="003477BA">
              <w:rPr>
                <w:lang w:val="en-US"/>
              </w:rPr>
              <w:t>16</w:t>
            </w:r>
            <w:r>
              <w:t>9</w:t>
            </w:r>
          </w:p>
        </w:tc>
        <w:tc>
          <w:tcPr>
            <w:tcW w:w="3800" w:type="dxa"/>
          </w:tcPr>
          <w:p w:rsidR="00016EB1" w:rsidRDefault="00016EB1" w:rsidP="00016EB1">
            <w:pPr>
              <w:jc w:val="left"/>
            </w:pPr>
            <w:r w:rsidRPr="00016EB1">
              <w:t>Общество с ограниченной ответственностью "Циркон"</w:t>
            </w:r>
          </w:p>
          <w:p w:rsidR="00016EB1" w:rsidRDefault="00016EB1" w:rsidP="00016EB1">
            <w:pPr>
              <w:jc w:val="left"/>
            </w:pPr>
            <w:r w:rsidRPr="00E31C76">
              <w:t>ОГРН: 1025100512260</w:t>
            </w:r>
          </w:p>
          <w:p w:rsidR="00016EB1" w:rsidRDefault="00016EB1" w:rsidP="00016EB1">
            <w:pPr>
              <w:jc w:val="left"/>
            </w:pPr>
            <w:r w:rsidRPr="00E31C76">
              <w:t>ИНН: 5101402114</w:t>
            </w:r>
          </w:p>
          <w:p w:rsidR="00016EB1" w:rsidRDefault="00016EB1" w:rsidP="00016EB1">
            <w:pPr>
              <w:jc w:val="left"/>
            </w:pPr>
          </w:p>
          <w:p w:rsidR="00016EB1" w:rsidRPr="00E31C76" w:rsidRDefault="00016EB1" w:rsidP="00016EB1">
            <w:pPr>
              <w:jc w:val="left"/>
            </w:pPr>
            <w:r w:rsidRPr="00E31C76">
              <w:t>184209, Мурманская обл., г. Апатиты, ул. Бредова, д. 30</w:t>
            </w:r>
          </w:p>
        </w:tc>
        <w:tc>
          <w:tcPr>
            <w:tcW w:w="1303" w:type="dxa"/>
          </w:tcPr>
          <w:p w:rsidR="00016EB1" w:rsidRDefault="00016EB1" w:rsidP="00016EB1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294-св</w:t>
            </w:r>
          </w:p>
          <w:p w:rsidR="00016EB1" w:rsidRDefault="00016EB1" w:rsidP="00016EB1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3119" w:type="dxa"/>
          </w:tcPr>
          <w:p w:rsidR="00016EB1" w:rsidRPr="0036096C" w:rsidRDefault="00016EB1" w:rsidP="00016EB1">
            <w:pPr>
              <w:jc w:val="left"/>
            </w:pPr>
            <w:r w:rsidRPr="00016EB1">
              <w:t>Услуги связи для целей эфирного вещания</w:t>
            </w:r>
          </w:p>
        </w:tc>
        <w:tc>
          <w:tcPr>
            <w:tcW w:w="4504" w:type="dxa"/>
          </w:tcPr>
          <w:p w:rsidR="00016EB1" w:rsidRPr="0054544D" w:rsidRDefault="00016EB1" w:rsidP="00016EB1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Мурманская область: Апатиты</w:t>
            </w:r>
          </w:p>
        </w:tc>
        <w:tc>
          <w:tcPr>
            <w:tcW w:w="1440" w:type="dxa"/>
          </w:tcPr>
          <w:p w:rsidR="00016EB1" w:rsidRDefault="00016EB1" w:rsidP="00016EB1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  <w:tr w:rsidR="0051306B" w:rsidTr="0051306B">
        <w:tc>
          <w:tcPr>
            <w:tcW w:w="708" w:type="dxa"/>
          </w:tcPr>
          <w:p w:rsidR="0051306B" w:rsidRPr="00D63A57" w:rsidRDefault="0051306B" w:rsidP="00D63A57">
            <w:r w:rsidRPr="003477BA">
              <w:rPr>
                <w:lang w:val="en-US"/>
              </w:rPr>
              <w:t>1</w:t>
            </w:r>
            <w:r w:rsidR="00D63A57">
              <w:t>70</w:t>
            </w:r>
          </w:p>
        </w:tc>
        <w:tc>
          <w:tcPr>
            <w:tcW w:w="3800" w:type="dxa"/>
          </w:tcPr>
          <w:p w:rsidR="0051306B" w:rsidRDefault="0051306B" w:rsidP="0051306B">
            <w:pPr>
              <w:jc w:val="left"/>
            </w:pPr>
            <w:r w:rsidRPr="0051306B">
              <w:t>Общество с</w:t>
            </w:r>
            <w:r w:rsidR="00D63A57">
              <w:t xml:space="preserve"> ограниченной ответственностью «Наше Радио»</w:t>
            </w:r>
          </w:p>
          <w:p w:rsidR="0051306B" w:rsidRDefault="0051306B" w:rsidP="0051306B">
            <w:pPr>
              <w:jc w:val="left"/>
            </w:pPr>
            <w:r w:rsidRPr="00E31C76">
              <w:t>ОГРН: 1027700191243</w:t>
            </w:r>
          </w:p>
          <w:p w:rsidR="0051306B" w:rsidRDefault="0051306B" w:rsidP="0051306B">
            <w:pPr>
              <w:jc w:val="left"/>
            </w:pPr>
            <w:r w:rsidRPr="00E31C76">
              <w:t>ИНН: 7710068609</w:t>
            </w:r>
          </w:p>
          <w:p w:rsidR="0051306B" w:rsidRDefault="0051306B" w:rsidP="0051306B">
            <w:pPr>
              <w:jc w:val="left"/>
            </w:pPr>
          </w:p>
          <w:p w:rsidR="0051306B" w:rsidRPr="00E31C76" w:rsidRDefault="0051306B" w:rsidP="0051306B">
            <w:pPr>
              <w:jc w:val="left"/>
            </w:pPr>
            <w:r w:rsidRPr="00E31C76">
              <w:lastRenderedPageBreak/>
              <w:t>123060, г. Москва, ул. Народного Ополчения, д. 39, к. 2</w:t>
            </w:r>
          </w:p>
        </w:tc>
        <w:tc>
          <w:tcPr>
            <w:tcW w:w="1303" w:type="dxa"/>
          </w:tcPr>
          <w:p w:rsidR="0051306B" w:rsidRDefault="0051306B" w:rsidP="0051306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7852-св</w:t>
            </w:r>
          </w:p>
          <w:p w:rsidR="0051306B" w:rsidRDefault="0051306B" w:rsidP="0051306B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3119" w:type="dxa"/>
          </w:tcPr>
          <w:p w:rsidR="0051306B" w:rsidRPr="0036096C" w:rsidRDefault="0051306B" w:rsidP="0051306B">
            <w:pPr>
              <w:jc w:val="left"/>
            </w:pPr>
            <w:r w:rsidRPr="0051306B">
              <w:t>Услуги связи для целей эфирного вещания</w:t>
            </w:r>
          </w:p>
        </w:tc>
        <w:tc>
          <w:tcPr>
            <w:tcW w:w="4504" w:type="dxa"/>
          </w:tcPr>
          <w:p w:rsidR="0051306B" w:rsidRPr="0054544D" w:rsidRDefault="0051306B" w:rsidP="0051306B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Краснодарский край: Анапа</w:t>
            </w:r>
          </w:p>
        </w:tc>
        <w:tc>
          <w:tcPr>
            <w:tcW w:w="1440" w:type="dxa"/>
          </w:tcPr>
          <w:p w:rsidR="0051306B" w:rsidRDefault="0051306B" w:rsidP="0051306B">
            <w:pPr>
              <w:jc w:val="left"/>
            </w:pPr>
            <w:r w:rsidRPr="0054544D">
              <w:rPr>
                <w:lang w:val="en-US"/>
              </w:rPr>
              <w:t>на 5 лет</w:t>
            </w:r>
          </w:p>
        </w:tc>
      </w:tr>
    </w:tbl>
    <w:p w:rsidR="0051306B" w:rsidRDefault="0051306B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 w:rsidP="009E256A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E256A" w:rsidRPr="00172383" w:rsidRDefault="009E256A" w:rsidP="009E256A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D01C2F">
        <w:rPr>
          <w:sz w:val="24"/>
        </w:rPr>
        <w:t>01.10.2014</w:t>
      </w:r>
      <w:r w:rsidR="002D406C">
        <w:rPr>
          <w:sz w:val="24"/>
        </w:rPr>
        <w:t xml:space="preserve">  </w:t>
      </w:r>
      <w:r w:rsidR="00E858EF">
        <w:rPr>
          <w:sz w:val="24"/>
        </w:rPr>
        <w:t xml:space="preserve">№ </w:t>
      </w:r>
      <w:r w:rsidR="002D406C">
        <w:rPr>
          <w:sz w:val="24"/>
        </w:rPr>
        <w:t xml:space="preserve"> </w:t>
      </w:r>
      <w:r w:rsidR="00D01C2F">
        <w:rPr>
          <w:sz w:val="24"/>
        </w:rPr>
        <w:t>646-рчс</w:t>
      </w:r>
      <w:r w:rsidR="002D406C">
        <w:rPr>
          <w:sz w:val="24"/>
        </w:rPr>
        <w:t xml:space="preserve"> </w:t>
      </w:r>
    </w:p>
    <w:p w:rsidR="009E256A" w:rsidRDefault="009E256A" w:rsidP="009E256A">
      <w:pPr>
        <w:pStyle w:val="a3"/>
        <w:widowControl/>
        <w:ind w:left="11773" w:firstLine="227"/>
        <w:jc w:val="left"/>
        <w:rPr>
          <w:b/>
          <w:sz w:val="24"/>
        </w:rPr>
      </w:pPr>
    </w:p>
    <w:p w:rsidR="009E256A" w:rsidRPr="00172383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="002D406C">
        <w:rPr>
          <w:b/>
          <w:sz w:val="24"/>
        </w:rPr>
        <w:t>100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E256A" w:rsidRDefault="009E256A" w:rsidP="009E256A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7858F6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7858F6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7858F6">
        <w:rPr>
          <w:sz w:val="24"/>
        </w:rPr>
        <w:t>«</w:t>
      </w:r>
      <w:r>
        <w:rPr>
          <w:sz w:val="24"/>
        </w:rPr>
        <w:t>О связи</w:t>
      </w:r>
      <w:r w:rsidR="007858F6">
        <w:rPr>
          <w:sz w:val="24"/>
        </w:rPr>
        <w:t>»</w:t>
      </w:r>
      <w:r>
        <w:rPr>
          <w:sz w:val="24"/>
        </w:rPr>
        <w:t>)</w:t>
      </w:r>
    </w:p>
    <w:p w:rsidR="009E256A" w:rsidRDefault="009E256A" w:rsidP="009E256A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9E256A" w:rsidRPr="007A2E38" w:rsidTr="009E256A">
        <w:tc>
          <w:tcPr>
            <w:tcW w:w="70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Вх.№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E256A" w:rsidRPr="007A2E38" w:rsidRDefault="009E256A" w:rsidP="009E256A">
            <w:pPr>
              <w:pStyle w:val="a3"/>
              <w:widowControl/>
            </w:pPr>
          </w:p>
        </w:tc>
        <w:tc>
          <w:tcPr>
            <w:tcW w:w="2694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559"/>
        <w:gridCol w:w="2693"/>
        <w:gridCol w:w="2694"/>
        <w:gridCol w:w="3534"/>
      </w:tblGrid>
      <w:tr w:rsidR="00057A1B" w:rsidTr="00057A1B">
        <w:tc>
          <w:tcPr>
            <w:tcW w:w="708" w:type="dxa"/>
          </w:tcPr>
          <w:p w:rsidR="00057A1B" w:rsidRDefault="00057A1B" w:rsidP="000925B4">
            <w:r w:rsidRPr="003477BA"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057A1B" w:rsidRDefault="00057A1B" w:rsidP="00057A1B">
            <w:pPr>
              <w:jc w:val="left"/>
            </w:pPr>
            <w:r w:rsidRPr="00057A1B">
              <w:t xml:space="preserve">Общество с ограниченной ответственностью </w:t>
            </w:r>
            <w:r w:rsidR="007858F6">
              <w:t>«</w:t>
            </w:r>
            <w:r w:rsidRPr="00057A1B">
              <w:t>ИнтерМиКо</w:t>
            </w:r>
            <w:r w:rsidR="007858F6">
              <w:t>»</w:t>
            </w:r>
          </w:p>
          <w:p w:rsidR="00057A1B" w:rsidRDefault="00057A1B" w:rsidP="00057A1B">
            <w:pPr>
              <w:jc w:val="left"/>
            </w:pPr>
            <w:r w:rsidRPr="00E31C76">
              <w:t>ОГРН: 1145321004730</w:t>
            </w:r>
          </w:p>
          <w:p w:rsidR="00057A1B" w:rsidRDefault="00057A1B" w:rsidP="00057A1B">
            <w:pPr>
              <w:jc w:val="left"/>
            </w:pPr>
            <w:r w:rsidRPr="00E31C76">
              <w:t>ИНН: 5321170469</w:t>
            </w:r>
          </w:p>
          <w:p w:rsidR="00057A1B" w:rsidRDefault="00057A1B" w:rsidP="00057A1B">
            <w:pPr>
              <w:jc w:val="left"/>
            </w:pPr>
          </w:p>
          <w:p w:rsidR="00057A1B" w:rsidRPr="00585D7F" w:rsidRDefault="00057A1B" w:rsidP="00057A1B">
            <w:pPr>
              <w:jc w:val="left"/>
              <w:rPr>
                <w:lang w:val="en-US"/>
              </w:rPr>
            </w:pPr>
            <w:r w:rsidRPr="00E31C76">
              <w:t>Новгородская обл., г. Великий Новгород, ул. Нехинская, д. 26, корп. 3, кв. 21</w:t>
            </w:r>
          </w:p>
        </w:tc>
        <w:tc>
          <w:tcPr>
            <w:tcW w:w="1559" w:type="dxa"/>
          </w:tcPr>
          <w:p w:rsidR="00057A1B" w:rsidRDefault="00057A1B" w:rsidP="00057A1B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796-св</w:t>
            </w:r>
          </w:p>
          <w:p w:rsidR="00057A1B" w:rsidRDefault="00057A1B" w:rsidP="00057A1B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2693" w:type="dxa"/>
          </w:tcPr>
          <w:p w:rsidR="00057A1B" w:rsidRPr="0036096C" w:rsidRDefault="00057A1B" w:rsidP="00057A1B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694" w:type="dxa"/>
          </w:tcPr>
          <w:p w:rsidR="00057A1B" w:rsidRPr="0054544D" w:rsidRDefault="00057A1B" w:rsidP="00057A1B">
            <w:pPr>
              <w:jc w:val="left"/>
              <w:rPr>
                <w:lang w:val="en-US"/>
              </w:rPr>
            </w:pPr>
            <w:r w:rsidRPr="0054544D">
              <w:rPr>
                <w:lang w:val="en-US"/>
              </w:rPr>
              <w:t>Новгородская область</w:t>
            </w:r>
          </w:p>
        </w:tc>
        <w:tc>
          <w:tcPr>
            <w:tcW w:w="3534" w:type="dxa"/>
          </w:tcPr>
          <w:p w:rsidR="00057A1B" w:rsidRDefault="00057A1B" w:rsidP="00057A1B">
            <w:pPr>
              <w:jc w:val="left"/>
            </w:pPr>
            <w:r w:rsidRPr="00057A1B">
              <w:t xml:space="preserve">пп. 1 п. 7 ст. 14 Федерального закона от 04.05.2011 № 99-ФЗ </w:t>
            </w:r>
            <w:r w:rsidR="007858F6">
              <w:t>«</w:t>
            </w:r>
            <w:r w:rsidRPr="00057A1B">
              <w:t>О лицензировании отдельных видов деятельности</w:t>
            </w:r>
            <w:r w:rsidR="007858F6">
              <w:t>»</w:t>
            </w:r>
            <w:r w:rsidRPr="00057A1B">
              <w:t>;</w:t>
            </w:r>
            <w:r w:rsidRPr="00057A1B">
              <w:br/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E256A" w:rsidRDefault="009E256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9E256A">
        <w:rPr>
          <w:sz w:val="24"/>
        </w:rPr>
        <w:t>3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D01C2F">
        <w:rPr>
          <w:sz w:val="24"/>
        </w:rPr>
        <w:t>01.10.2014</w:t>
      </w:r>
      <w:r w:rsidR="00D45FD7">
        <w:rPr>
          <w:sz w:val="24"/>
        </w:rPr>
        <w:t xml:space="preserve">  </w:t>
      </w:r>
      <w:r w:rsidR="00E858EF">
        <w:rPr>
          <w:sz w:val="24"/>
        </w:rPr>
        <w:t xml:space="preserve">№ </w:t>
      </w:r>
      <w:r w:rsidR="00D01C2F">
        <w:rPr>
          <w:sz w:val="24"/>
        </w:rPr>
        <w:t xml:space="preserve"> 646-рчс</w:t>
      </w:r>
      <w:r w:rsidR="008D0B24">
        <w:rPr>
          <w:sz w:val="24"/>
        </w:rPr>
        <w:t xml:space="preserve"> 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0</w:t>
      </w:r>
      <w:r w:rsidR="002D406C">
        <w:rPr>
          <w:b/>
          <w:sz w:val="24"/>
        </w:rPr>
        <w:t>8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7858F6">
        <w:rPr>
          <w:sz w:val="24"/>
        </w:rPr>
        <w:t>«</w:t>
      </w:r>
      <w:r w:rsidR="009806EF">
        <w:rPr>
          <w:sz w:val="24"/>
        </w:rPr>
        <w:t>О связи</w:t>
      </w:r>
      <w:r w:rsidR="007858F6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3FB94156" wp14:editId="410C4A7F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Великолукская телерадиокомпания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6000897768</w:t>
            </w:r>
          </w:p>
          <w:p w:rsidR="00047E86" w:rsidRDefault="00047E86" w:rsidP="00EB4198">
            <w:pPr>
              <w:jc w:val="left"/>
            </w:pPr>
            <w:r w:rsidRPr="00E31C76">
              <w:t>ИНН: 6025021050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Псковская обл., г. Великие Луки, ул. Комсомольца Зверева, д. 4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155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2.08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968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Псковская область: г. Великие Луки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Псковская область: г. Великие Луки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</w:t>
            </w:r>
            <w:r w:rsidRPr="00047E86">
              <w:lastRenderedPageBreak/>
              <w:t xml:space="preserve">ответственностью </w:t>
            </w:r>
            <w:r w:rsidR="007858F6">
              <w:t>«</w:t>
            </w:r>
            <w:r w:rsidRPr="00047E86">
              <w:t xml:space="preserve">Фирма </w:t>
            </w:r>
            <w:r w:rsidR="007858F6">
              <w:t>«</w:t>
            </w:r>
            <w:r w:rsidRPr="00047E86">
              <w:t>ТВЕ</w:t>
            </w:r>
            <w:r w:rsidR="007858F6">
              <w:t>»</w:t>
            </w:r>
            <w:r w:rsidRPr="00047E86">
              <w:t xml:space="preserve"> </w:t>
            </w:r>
          </w:p>
          <w:p w:rsidR="00047E86" w:rsidRDefault="00047E86" w:rsidP="00EB4198">
            <w:pPr>
              <w:jc w:val="left"/>
            </w:pPr>
            <w:r w:rsidRPr="00E31C76">
              <w:t>ОГРН: 1022301437498</w:t>
            </w:r>
          </w:p>
          <w:p w:rsidR="00047E86" w:rsidRDefault="00047E86" w:rsidP="00EB4198">
            <w:pPr>
              <w:jc w:val="left"/>
            </w:pPr>
            <w:r w:rsidRPr="00E31C76">
              <w:t>ИНН: 2308054242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350089, Краснодарский край, г. Краснодар, ул. им Думенко, д. 21, офис 155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0289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377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21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lastRenderedPageBreak/>
              <w:t xml:space="preserve">Услуги связи для целей эфирного </w:t>
            </w:r>
            <w:r w:rsidRPr="00047E86">
              <w:lastRenderedPageBreak/>
              <w:t>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Краснодарский край: г. Армавир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 xml:space="preserve">Услуги связи для целей эфирного </w:t>
            </w:r>
            <w:r w:rsidRPr="00047E86">
              <w:lastRenderedPageBreak/>
              <w:t>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Краснодарский край: г. Армавир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1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 xml:space="preserve">Агенство </w:t>
            </w:r>
            <w:r w:rsidR="007858F6">
              <w:t>«</w:t>
            </w:r>
            <w:r w:rsidRPr="00047E86">
              <w:t>ВЕРА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2301437366</w:t>
            </w:r>
          </w:p>
          <w:p w:rsidR="00047E86" w:rsidRDefault="00047E86" w:rsidP="00EB4198">
            <w:pPr>
              <w:jc w:val="left"/>
            </w:pPr>
            <w:r w:rsidRPr="00E31C76">
              <w:t>ИНН: 2309077323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117198, Москва г., ул. Саморы Машела, д. 4, к. 5, кв. 193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292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8.08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60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11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дарский край: г. Анап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дарский край: г. Анап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0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Муниципальное бюджетное учреждение </w:t>
            </w:r>
            <w:r w:rsidR="007858F6">
              <w:t>«</w:t>
            </w:r>
            <w:r w:rsidRPr="00047E86">
              <w:t xml:space="preserve">Губкинская телерадиокомпания </w:t>
            </w:r>
            <w:r w:rsidR="007858F6">
              <w:t>«</w:t>
            </w:r>
            <w:r w:rsidRPr="00047E86">
              <w:t>Вектор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8900898817</w:t>
            </w:r>
          </w:p>
          <w:p w:rsidR="00047E86" w:rsidRDefault="00047E86" w:rsidP="00EB4198">
            <w:pPr>
              <w:jc w:val="left"/>
            </w:pPr>
            <w:r w:rsidRPr="00E31C76">
              <w:t>ИНН: 8911015486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629830, Ямало-Ненецкий автономный округ, г. Губкинский, мкр. 4-й, д. 3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310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1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341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Ямало-Ненецкий автономный округ: г. Губкинский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Ямало-Ненецкий автономный округ: г. Губкинский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1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Городской производственно-технический узел связи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63128023386</w:t>
            </w:r>
          </w:p>
          <w:p w:rsidR="00047E86" w:rsidRDefault="00047E86" w:rsidP="00EB4198">
            <w:pPr>
              <w:jc w:val="left"/>
            </w:pPr>
            <w:r w:rsidRPr="00E31C76">
              <w:t>ИНН: 3128057285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309504, Белгородская обл., г. Старый Оскол,  микрорайон Набережный, д. 1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628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87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6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 Телерадиокомпания </w:t>
            </w:r>
            <w:r w:rsidR="007858F6">
              <w:t>«</w:t>
            </w:r>
            <w:r w:rsidRPr="00047E86">
              <w:t>Теле-Икс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76162007239</w:t>
            </w:r>
          </w:p>
          <w:p w:rsidR="00047E86" w:rsidRDefault="00047E86" w:rsidP="00EB4198">
            <w:pPr>
              <w:jc w:val="left"/>
            </w:pPr>
            <w:r w:rsidRPr="00E31C76">
              <w:t>ИНН: 6162052638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344101, г. Ростов-на-Дону, ул. Ленинградская, д.7 (нежилое помещение)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468-свПГУ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785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Республика Калмыкия: г. Элист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Республика Калмыкия: Элист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07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РиалКом-Серпухов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5043000360</w:t>
            </w:r>
          </w:p>
          <w:p w:rsidR="00047E86" w:rsidRDefault="00047E86" w:rsidP="00EB4198">
            <w:pPr>
              <w:jc w:val="left"/>
            </w:pPr>
            <w:r w:rsidRPr="00E31C76">
              <w:t>ИНН: 5043037759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42200, Московская обл., г. Серпухов, ул. Луначарского, д. 43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50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3084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Калужская область; Московская область; Туль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Калужская область; Московская область; Туль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РиалКом-Серпухов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5043000360</w:t>
            </w:r>
          </w:p>
          <w:p w:rsidR="00047E86" w:rsidRDefault="00047E86" w:rsidP="00EB4198">
            <w:pPr>
              <w:jc w:val="left"/>
            </w:pPr>
            <w:r w:rsidRPr="00E31C76">
              <w:t>ИНН: 5043037759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42200, Московская обл., г. Серпухов, ул. Луначарского, д. 43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654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4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3083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Калужская область; Московская область; Туль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Калужская область; Московская область; Туль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Фастнет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57747727993</w:t>
            </w:r>
          </w:p>
          <w:p w:rsidR="00047E86" w:rsidRDefault="00047E86" w:rsidP="00EB4198">
            <w:pPr>
              <w:jc w:val="left"/>
            </w:pPr>
            <w:r w:rsidRPr="00E31C76">
              <w:t>ИНН: 7726525466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117556, г. Москва, ш. Варшавское, д. 66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54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27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ткрытое акционерное общество </w:t>
            </w:r>
            <w:r w:rsidR="007858F6">
              <w:t>«</w:t>
            </w:r>
            <w:r w:rsidRPr="00047E86">
              <w:t>Мобильные ТелеСистемы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lastRenderedPageBreak/>
              <w:t>ОГРН: 1027700149124</w:t>
            </w:r>
          </w:p>
          <w:p w:rsidR="00047E86" w:rsidRDefault="00047E86" w:rsidP="00EB4198">
            <w:pPr>
              <w:jc w:val="left"/>
            </w:pPr>
            <w:r w:rsidRPr="00E31C76">
              <w:t>ИНН: 7740000076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3060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700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3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047E86" w:rsidRPr="00047E86" w:rsidRDefault="00047E86" w:rsidP="00EB4198">
            <w:pPr>
              <w:jc w:val="left"/>
            </w:pPr>
            <w:r w:rsidRPr="00047E86">
              <w:t xml:space="preserve">Услуги связи по передаче данных для целей передачи </w:t>
            </w:r>
            <w:r w:rsidRPr="00047E86">
              <w:lastRenderedPageBreak/>
              <w:t>голосовой информации</w:t>
            </w:r>
          </w:p>
          <w:p w:rsidR="00047E86" w:rsidRPr="00FB39AB" w:rsidRDefault="00047E86" w:rsidP="00EB4198">
            <w:pPr>
              <w:jc w:val="left"/>
            </w:pPr>
            <w:r w:rsidRPr="00047E86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Самар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 xml:space="preserve">Услуги связи по передаче данных для целей </w:t>
            </w:r>
            <w:r w:rsidRPr="00047E86">
              <w:lastRenderedPageBreak/>
              <w:t>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Самар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11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ткрытое акционерное общество </w:t>
            </w:r>
            <w:r w:rsidR="007858F6">
              <w:t>«</w:t>
            </w:r>
            <w:r w:rsidRPr="00047E86">
              <w:t>Мобильные ТелеСистемы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7700149124</w:t>
            </w:r>
          </w:p>
          <w:p w:rsidR="00047E86" w:rsidRDefault="00047E86" w:rsidP="00EB4198">
            <w:pPr>
              <w:jc w:val="left"/>
            </w:pPr>
            <w:r w:rsidRPr="00E31C76">
              <w:t>ИНН: 7740000076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09147, г. Москва, ул. Марксистская,  д. 4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063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740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4.2013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12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Бежецкая интернет компания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6906001070</w:t>
            </w:r>
          </w:p>
          <w:p w:rsidR="00047E86" w:rsidRDefault="00047E86" w:rsidP="00EB4198">
            <w:pPr>
              <w:jc w:val="left"/>
            </w:pPr>
            <w:r w:rsidRPr="00E31C76">
              <w:t>ИНН: 6906011010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71988, Тверская обл., г. Бежецк, ул. Нечаева, д. 35/34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278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66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верская область: г. Бежецк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верская область: г. Бежецк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13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Бежецкая интернет компания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6906001070</w:t>
            </w:r>
          </w:p>
          <w:p w:rsidR="00047E86" w:rsidRDefault="00047E86" w:rsidP="00EB4198">
            <w:pPr>
              <w:jc w:val="left"/>
            </w:pPr>
            <w:r w:rsidRPr="00E31C76">
              <w:t>ИНН: 6906011010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71988, Тверская обл., г. Бежецк, ул. Нечаева, д. 35/34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281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865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верская область: г. Бежецк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верская область: г. Бежецк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Крипто-Софт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5406025351</w:t>
            </w:r>
          </w:p>
          <w:p w:rsidR="00047E86" w:rsidRDefault="00047E86" w:rsidP="00EB4198">
            <w:pPr>
              <w:jc w:val="left"/>
            </w:pPr>
            <w:r w:rsidRPr="00E31C76">
              <w:t>ИНН: 5406540983</w:t>
            </w:r>
          </w:p>
          <w:p w:rsidR="00047E86" w:rsidRDefault="00047E86" w:rsidP="00EB4198">
            <w:pPr>
              <w:jc w:val="left"/>
            </w:pPr>
          </w:p>
          <w:p w:rsidR="00047E86" w:rsidRPr="0051306B" w:rsidRDefault="00047E86" w:rsidP="00EB4198">
            <w:pPr>
              <w:jc w:val="left"/>
            </w:pPr>
            <w:r w:rsidRPr="00E31C76">
              <w:t xml:space="preserve">630099, г. Новосибирск, ул. </w:t>
            </w:r>
            <w:r w:rsidRPr="00E31C76">
              <w:lastRenderedPageBreak/>
              <w:t>Военная, д. 4, под. 1, оф. 312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3597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02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Новосибир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15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Закрытое акционерное общество </w:t>
            </w:r>
            <w:r w:rsidR="007858F6">
              <w:t>«</w:t>
            </w:r>
            <w:r w:rsidRPr="00047E86">
              <w:t>СибТрансТелеКом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2402129243</w:t>
            </w:r>
          </w:p>
          <w:p w:rsidR="00047E86" w:rsidRDefault="00047E86" w:rsidP="00EB4198">
            <w:pPr>
              <w:jc w:val="left"/>
            </w:pPr>
            <w:r w:rsidRPr="00E31C76">
              <w:t>ИНН: 2463047909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660028, г. Красноярск, ул. Телевизорная, 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34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53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Закрытое акционерное общество </w:t>
            </w:r>
            <w:r w:rsidR="007858F6">
              <w:t>«</w:t>
            </w:r>
            <w:r w:rsidRPr="00047E86">
              <w:t>СибТрансТелеКом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2402129243</w:t>
            </w:r>
          </w:p>
          <w:p w:rsidR="00047E86" w:rsidRDefault="00047E86" w:rsidP="00EB4198">
            <w:pPr>
              <w:jc w:val="left"/>
            </w:pPr>
            <w:r w:rsidRPr="00E31C76">
              <w:t>ИНН: 2463047909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660028, г. Красноярск, ул. Телевизорная, 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39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20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Закрытое акционерное общество </w:t>
            </w:r>
            <w:r w:rsidR="007858F6">
              <w:t>«</w:t>
            </w:r>
            <w:r w:rsidRPr="00047E86">
              <w:t>СибТрансТелеКом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2402129243</w:t>
            </w:r>
          </w:p>
          <w:p w:rsidR="00047E86" w:rsidRDefault="00047E86" w:rsidP="00EB4198">
            <w:pPr>
              <w:jc w:val="left"/>
            </w:pPr>
            <w:r w:rsidRPr="00E31C76">
              <w:t>ИНН: 2463047909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660028, г. Красноярск, ул. Телевизорная, 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40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21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Медиа-техника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82635012228</w:t>
            </w:r>
          </w:p>
          <w:p w:rsidR="00047E86" w:rsidRDefault="00047E86" w:rsidP="00EB4198">
            <w:pPr>
              <w:jc w:val="left"/>
            </w:pPr>
            <w:r w:rsidRPr="00E31C76">
              <w:t>ИНН: 2634082014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355000, Ставропольский край, г. Ставрополь, ул. Ленина, д. 184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644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8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616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тавропольский край: г. Невинномысск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тавропольский край: г. Невинномысск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19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СитиМэйл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7847101461</w:t>
            </w:r>
          </w:p>
          <w:p w:rsidR="00047E86" w:rsidRDefault="00047E86" w:rsidP="00EB4198">
            <w:pPr>
              <w:jc w:val="left"/>
            </w:pPr>
            <w:r w:rsidRPr="00E31C76">
              <w:t>ИНН: 7842406710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lastRenderedPageBreak/>
              <w:t>г. Санкт-Петербург, пр-кт Лиговский, д. 50, литер Р, корпус 9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3887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055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20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КаменскТелеком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6600929904</w:t>
            </w:r>
          </w:p>
          <w:p w:rsidR="00047E86" w:rsidRDefault="00047E86" w:rsidP="00EB4198">
            <w:pPr>
              <w:jc w:val="left"/>
            </w:pPr>
            <w:r w:rsidRPr="00E31C76">
              <w:t>ИНН: 6612011426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Свердловская обл., г. Каменск-Уральский, ул. Кунавина, д. 2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406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27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842" w:type="dxa"/>
          </w:tcPr>
          <w:p w:rsidR="00047E86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  <w:p w:rsidR="00AB6C6F" w:rsidRDefault="00AB6C6F" w:rsidP="00EB4198">
            <w:pPr>
              <w:jc w:val="left"/>
            </w:pPr>
          </w:p>
          <w:p w:rsidR="00AB6C6F" w:rsidRPr="00AB6C6F" w:rsidRDefault="00AB6C6F" w:rsidP="00AB6C6F">
            <w:pPr>
              <w:jc w:val="left"/>
            </w:pPr>
            <w:r>
              <w:t xml:space="preserve">(с учетом вх. </w:t>
            </w:r>
            <w:r w:rsidRPr="00AB6C6F">
              <w:t>84410-св</w:t>
            </w:r>
            <w:r>
              <w:t xml:space="preserve"> от </w:t>
            </w:r>
            <w:r w:rsidRPr="00AB6C6F">
              <w:t>09.09.2014</w:t>
            </w:r>
            <w:r>
              <w:t>)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AB6C6F">
              <w:t>Свердл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AB6C6F"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AB6C6F">
              <w:t>21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КаменскТелеком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6600929904</w:t>
            </w:r>
          </w:p>
          <w:p w:rsidR="00047E86" w:rsidRDefault="00047E86" w:rsidP="00EB4198">
            <w:pPr>
              <w:jc w:val="left"/>
            </w:pPr>
            <w:r w:rsidRPr="00E31C76">
              <w:t>ИНН: 6612011426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Свердловская обл., г. Каменск-Уральский, ул. Кунавина, д. 2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413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25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КаменскТелеком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6600929904</w:t>
            </w:r>
          </w:p>
          <w:p w:rsidR="00047E86" w:rsidRDefault="00047E86" w:rsidP="00EB4198">
            <w:pPr>
              <w:jc w:val="left"/>
            </w:pPr>
            <w:r w:rsidRPr="00E31C76">
              <w:t>ИНН: 6612011426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Свердловская обл., г. Каменск-Уральский, ул. Кунавина, д. 2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416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26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23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КаменскТелеком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6600929904</w:t>
            </w:r>
          </w:p>
          <w:p w:rsidR="00047E86" w:rsidRDefault="00047E86" w:rsidP="00EB4198">
            <w:pPr>
              <w:jc w:val="left"/>
            </w:pPr>
            <w:r w:rsidRPr="00E31C76">
              <w:t>ИНН: 6612011426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Свердловская обл., г. Каменск-Уральский, ул. Кунавина, д. 2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4422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24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842" w:type="dxa"/>
          </w:tcPr>
          <w:p w:rsidR="00047E86" w:rsidRDefault="00047E86" w:rsidP="00EB4198">
            <w:pPr>
              <w:jc w:val="left"/>
            </w:pPr>
            <w:r w:rsidRPr="00047E86">
              <w:t>Телематические услуги связи (с использованием радиочастотного спектра)</w:t>
            </w:r>
          </w:p>
          <w:p w:rsidR="00AB6C6F" w:rsidRDefault="00AB6C6F" w:rsidP="00EB4198">
            <w:pPr>
              <w:jc w:val="left"/>
            </w:pPr>
          </w:p>
          <w:p w:rsidR="00AB6C6F" w:rsidRPr="00AB6C6F" w:rsidRDefault="00AB6C6F" w:rsidP="00AB6C6F">
            <w:pPr>
              <w:jc w:val="left"/>
            </w:pPr>
            <w:r>
              <w:lastRenderedPageBreak/>
              <w:t>(с учетм вх.</w:t>
            </w:r>
            <w:r w:rsidRPr="00AB6C6F">
              <w:t xml:space="preserve"> 84426-св</w:t>
            </w:r>
            <w:r>
              <w:t xml:space="preserve"> от  </w:t>
            </w:r>
            <w:r w:rsidRPr="00AB6C6F">
              <w:t>09.09.2014</w:t>
            </w:r>
            <w:r>
              <w:t>)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Свердл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24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 ТРК </w:t>
            </w:r>
            <w:r w:rsidR="007858F6">
              <w:t>«</w:t>
            </w:r>
            <w:r w:rsidRPr="00047E86">
              <w:t>Навигатор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6101284901</w:t>
            </w:r>
          </w:p>
          <w:p w:rsidR="00047E86" w:rsidRDefault="00047E86" w:rsidP="00EB4198">
            <w:pPr>
              <w:jc w:val="left"/>
            </w:pPr>
            <w:r w:rsidRPr="00E31C76">
              <w:t>ИНН: 6121005156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347210, Ростовская обл., Морозовский р-н, г. Морозовск, ул. Ленина, д. 161Б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586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510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Ростовская область: г. Морозовск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Ростовская область: Морозовск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25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фирма </w:t>
            </w:r>
            <w:r w:rsidR="007858F6">
              <w:t>«</w:t>
            </w:r>
            <w:r w:rsidRPr="00047E86">
              <w:t>ТЕХНО-Р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3601580089</w:t>
            </w:r>
          </w:p>
          <w:p w:rsidR="00047E86" w:rsidRDefault="00047E86" w:rsidP="00EB4198">
            <w:pPr>
              <w:jc w:val="left"/>
            </w:pPr>
            <w:r w:rsidRPr="00E31C76">
              <w:t>ИНН: 3662051355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394018, Воронежская обл., г. Воронеж, ул. Таранченко, д. 29 б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645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76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26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фирма </w:t>
            </w:r>
            <w:r w:rsidR="007858F6">
              <w:t>«</w:t>
            </w:r>
            <w:r w:rsidRPr="00047E86">
              <w:t>ТЕХНО-Р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3601580089</w:t>
            </w:r>
          </w:p>
          <w:p w:rsidR="00047E86" w:rsidRDefault="00047E86" w:rsidP="00EB4198">
            <w:pPr>
              <w:jc w:val="left"/>
            </w:pPr>
            <w:r w:rsidRPr="00E31C76">
              <w:t>ИНН: 3662051355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394018, Воронежская обл., г. Воронеж, ул. Таранченко, д. 29 б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648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75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27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фирма </w:t>
            </w:r>
            <w:r w:rsidR="007858F6">
              <w:t>«</w:t>
            </w:r>
            <w:r w:rsidRPr="00047E86">
              <w:t>ТЕХНО-Р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3601580089</w:t>
            </w:r>
          </w:p>
          <w:p w:rsidR="00047E86" w:rsidRDefault="00047E86" w:rsidP="00EB4198">
            <w:pPr>
              <w:jc w:val="left"/>
            </w:pPr>
            <w:r w:rsidRPr="00E31C76">
              <w:t>ИНН: 3662051355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394018, Воронежская обл., г. Воронеж, ул. Таранченко, д. 29 б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667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74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28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муниципальное унитарное предприятие Верхнедонского района Районный информационный центр </w:t>
            </w:r>
            <w:r w:rsidR="007858F6">
              <w:t>«</w:t>
            </w:r>
            <w:r w:rsidRPr="00047E86">
              <w:t>Секрет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76105000113</w:t>
            </w:r>
          </w:p>
          <w:p w:rsidR="00047E86" w:rsidRDefault="00047E86" w:rsidP="00EB4198">
            <w:pPr>
              <w:jc w:val="left"/>
            </w:pPr>
            <w:r w:rsidRPr="00E31C76">
              <w:t>ИНН: 6105007117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346170, Ростовская область, Верхнедонской район, ст. Казанская, ул. Тимирязева, 59-а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672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585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2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Ростовская область: ст. Казанская Верхнедонского район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 xml:space="preserve">Ростовская область: Казанская 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29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СТВ</w:t>
            </w:r>
            <w:r w:rsidR="007858F6">
              <w:t>»</w:t>
            </w:r>
            <w:r w:rsidRPr="00047E86">
              <w:t xml:space="preserve"> </w:t>
            </w:r>
          </w:p>
          <w:p w:rsidR="00047E86" w:rsidRDefault="00047E86" w:rsidP="00EB4198">
            <w:pPr>
              <w:jc w:val="left"/>
            </w:pPr>
            <w:r w:rsidRPr="00E31C76">
              <w:t>ОГРН: 1020300796229</w:t>
            </w:r>
          </w:p>
          <w:p w:rsidR="00047E86" w:rsidRDefault="00047E86" w:rsidP="00EB4198">
            <w:pPr>
              <w:jc w:val="left"/>
            </w:pPr>
            <w:r w:rsidRPr="00E31C76">
              <w:t>ИНН: 0317002737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Республика Бурятия, г. Северобайкальск, пр-кт Ленинградский, д. 7, ком. 314 а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681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64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Республика Бурятия: г. Северобайкальск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Республика Бурятия: Северобайкальск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30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Индивидуальный предприниматель Танчук  Марина  Николаевна </w:t>
            </w: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771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92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ладимирская область: г. Владимир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ладимирская область: г. Владимир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31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ткрытое акционерное общество </w:t>
            </w:r>
            <w:r w:rsidR="007858F6">
              <w:t>«</w:t>
            </w:r>
            <w:r w:rsidRPr="00047E86">
              <w:t>Поликварт-Телеком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37739748815</w:t>
            </w:r>
          </w:p>
          <w:p w:rsidR="00047E86" w:rsidRDefault="00047E86" w:rsidP="00EB4198">
            <w:pPr>
              <w:jc w:val="left"/>
            </w:pPr>
            <w:r w:rsidRPr="00E31C76">
              <w:t>ИНН: 7728190688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17393, г. Москва, ул. Наметкина, д. 1, пом. 406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862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014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01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32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Экран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52309869150</w:t>
            </w:r>
          </w:p>
          <w:p w:rsidR="00047E86" w:rsidRDefault="00047E86" w:rsidP="00EB4198">
            <w:pPr>
              <w:jc w:val="left"/>
            </w:pPr>
            <w:r w:rsidRPr="00E31C76">
              <w:t>ИНН: 2317040567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354383, Краснодарский край, г. Сочи, с. Верхнее Веселое, ул. Ворошиловградская, д. 66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73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38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дарский край: г. Сочи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дарский край: Сочи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33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Технологии связи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3456000890</w:t>
            </w:r>
          </w:p>
          <w:p w:rsidR="00047E86" w:rsidRDefault="00047E86" w:rsidP="00EB4198">
            <w:pPr>
              <w:jc w:val="left"/>
            </w:pPr>
            <w:r w:rsidRPr="00E31C76">
              <w:t>ИНН: 3437013503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403343, Волгоградская обл., г. Михайловка, ул. Парковая, д. 1А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84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87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047E86" w:rsidRDefault="00047E86" w:rsidP="00EB4198">
            <w:pPr>
              <w:jc w:val="left"/>
            </w:pPr>
            <w:r w:rsidRPr="00047E86">
              <w:t xml:space="preserve">Услуги связи по передаче данных, за исключением услуг связи по передаче данных для целей передачи голосовой информации </w:t>
            </w:r>
          </w:p>
          <w:p w:rsidR="00047E86" w:rsidRPr="00FB39AB" w:rsidRDefault="00047E86" w:rsidP="00EB4198">
            <w:pPr>
              <w:jc w:val="left"/>
            </w:pPr>
            <w:r w:rsidRPr="00047E86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лгоград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лгоград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34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Технологии связи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3456000890</w:t>
            </w:r>
          </w:p>
          <w:p w:rsidR="00047E86" w:rsidRDefault="00047E86" w:rsidP="00EB4198">
            <w:pPr>
              <w:jc w:val="left"/>
            </w:pPr>
            <w:r w:rsidRPr="00E31C76">
              <w:t>ИНН: 3437013503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403343, Волгоградская обл., г. Михайловка, ул. Парковая, д. 1А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85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86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047E86" w:rsidRDefault="00047E86" w:rsidP="00EB4198">
            <w:pPr>
              <w:jc w:val="left"/>
            </w:pPr>
            <w:r w:rsidRPr="00047E86">
              <w:t xml:space="preserve">Телематические услуги связи </w:t>
            </w:r>
          </w:p>
          <w:p w:rsidR="00047E86" w:rsidRPr="00FB39AB" w:rsidRDefault="00047E86" w:rsidP="00EB4198">
            <w:pPr>
              <w:jc w:val="left"/>
            </w:pPr>
            <w:r w:rsidRPr="00047E86">
              <w:t xml:space="preserve"> (с использованием радиочастотного спектра)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лгоград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лгоград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35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Технологии связи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3456000890</w:t>
            </w:r>
          </w:p>
          <w:p w:rsidR="00047E86" w:rsidRDefault="00047E86" w:rsidP="00EB4198">
            <w:pPr>
              <w:jc w:val="left"/>
            </w:pPr>
            <w:r w:rsidRPr="00E31C76">
              <w:t>ИНН: 3437013503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403343, Волгоградская обл., г. Михайловка, ул. Парковая, д. 1А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86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85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лгоград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лгоград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36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lastRenderedPageBreak/>
              <w:t>«</w:t>
            </w:r>
            <w:r w:rsidRPr="00047E86">
              <w:t>НьюЛайнс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47796929355</w:t>
            </w:r>
          </w:p>
          <w:p w:rsidR="00047E86" w:rsidRDefault="00047E86" w:rsidP="00EB4198">
            <w:pPr>
              <w:jc w:val="left"/>
            </w:pPr>
            <w:r w:rsidRPr="00E31C76">
              <w:t>ИНН: 7728532116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117593, г. Москва, проезд Соловьиный, д. 16, стр. 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4987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36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 xml:space="preserve">Услуги местной телефонной связи, за исключением </w:t>
            </w:r>
            <w:r w:rsidRPr="00047E86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Москв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 xml:space="preserve">Услуги местной телефонной связи, за исключением </w:t>
            </w:r>
            <w:r w:rsidRPr="00047E86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37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Галактика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5901976176</w:t>
            </w:r>
          </w:p>
          <w:p w:rsidR="00047E86" w:rsidRDefault="00047E86" w:rsidP="00EB4198">
            <w:pPr>
              <w:jc w:val="left"/>
            </w:pPr>
            <w:r w:rsidRPr="00E31C76">
              <w:t>ИНН: 5919001338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18540, Пермский край, г. Соликамск, ул. Всеобуча, д. 80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88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573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Пермский край: г. Соликамск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Пермский край: г. Соликамск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2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38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К Телеком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86670034494</w:t>
            </w:r>
          </w:p>
          <w:p w:rsidR="00047E86" w:rsidRDefault="00047E86" w:rsidP="00EB4198">
            <w:pPr>
              <w:jc w:val="left"/>
            </w:pPr>
            <w:r w:rsidRPr="00E31C76">
              <w:t>ИНН: 6670230988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20137, Свердловская обл., г. Екатеринбург, ул. Кулибина, д. 2, оф. 307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035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89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Пермский край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Пермский край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39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ткрытое акционерное общество </w:t>
            </w:r>
            <w:r w:rsidR="007858F6">
              <w:t>«</w:t>
            </w:r>
            <w:r w:rsidRPr="00047E86">
              <w:t>Ангарский цементно-горный комбинат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3800524330</w:t>
            </w:r>
          </w:p>
          <w:p w:rsidR="00047E86" w:rsidRDefault="00047E86" w:rsidP="00EB4198">
            <w:pPr>
              <w:jc w:val="left"/>
            </w:pPr>
            <w:r w:rsidRPr="00E31C76">
              <w:t>ИНН: 3801008180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665809, Иркутская обл., г. Ангарск, Первый промышленный массив, квартал 4, строение 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150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92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Иркутская область</w:t>
            </w:r>
          </w:p>
        </w:tc>
        <w:tc>
          <w:tcPr>
            <w:tcW w:w="1842" w:type="dxa"/>
          </w:tcPr>
          <w:p w:rsidR="00047E86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1D4E37" w:rsidRDefault="001D4E37" w:rsidP="00EB4198">
            <w:pPr>
              <w:jc w:val="left"/>
            </w:pPr>
          </w:p>
          <w:p w:rsidR="001D4E37" w:rsidRPr="001D4E37" w:rsidRDefault="001D4E37" w:rsidP="001D4E37">
            <w:pPr>
              <w:jc w:val="left"/>
            </w:pPr>
            <w:r>
              <w:t>(с учетом вх.</w:t>
            </w:r>
            <w:r w:rsidRPr="001D4E37">
              <w:t>85148-св</w:t>
            </w:r>
            <w:r>
              <w:t xml:space="preserve"> от </w:t>
            </w:r>
            <w:r w:rsidRPr="001D4E37">
              <w:t>11.09.2014</w:t>
            </w:r>
            <w:r>
              <w:t>)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40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ткрытое акционерное общество </w:t>
            </w:r>
            <w:r w:rsidR="007858F6">
              <w:t>«</w:t>
            </w:r>
            <w:r w:rsidRPr="00047E86">
              <w:t>ТелеХаус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5077746690775</w:t>
            </w:r>
          </w:p>
          <w:p w:rsidR="00047E86" w:rsidRDefault="00047E86" w:rsidP="00EB4198">
            <w:pPr>
              <w:jc w:val="left"/>
            </w:pPr>
            <w:r w:rsidRPr="00E31C76">
              <w:lastRenderedPageBreak/>
              <w:t>ИНН: 7704645576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121099, г. Москва, пер. Прямой, д. 12, стр. 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5169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03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 xml:space="preserve">Услуги местной телефонной связи, за исключением </w:t>
            </w:r>
            <w:r w:rsidRPr="00047E86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Москв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 xml:space="preserve">Услуги местной телефонной связи, за исключением </w:t>
            </w:r>
            <w:r w:rsidRPr="00047E86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41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Государственное унитарное предприятие </w:t>
            </w:r>
            <w:r w:rsidR="007858F6">
              <w:t>«</w:t>
            </w:r>
            <w:r w:rsidRPr="00047E86">
              <w:t>Технический центр телевидения и радиовещания</w:t>
            </w:r>
            <w:r w:rsidR="007858F6">
              <w:t>»</w:t>
            </w:r>
            <w:r w:rsidRPr="00047E86">
              <w:t xml:space="preserve"> Республики Саха (Якутия)</w:t>
            </w:r>
          </w:p>
          <w:p w:rsidR="00047E86" w:rsidRDefault="00047E86" w:rsidP="00EB4198">
            <w:pPr>
              <w:jc w:val="left"/>
            </w:pPr>
            <w:r w:rsidRPr="00E31C76">
              <w:t>ОГРН: 1021401063078</w:t>
            </w:r>
          </w:p>
          <w:p w:rsidR="00047E86" w:rsidRDefault="00047E86" w:rsidP="00EB4198">
            <w:pPr>
              <w:jc w:val="left"/>
            </w:pPr>
            <w:r w:rsidRPr="00E31C76">
              <w:t>ИНН: 1435082297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77027, Республика Саха (Якутия), г. Якутск, ул. Октябрьская, 10/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517-свПГУ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772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2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Республика Саха (Якутия): Балаганнах Олекминского р-на, Кюкей Сунтарского р-на, Нахара Сунтарского р-на, Олекминск Олекминского р-на, Сырдах Усть-Алданского р-на, Улу Алданского р-на, Усть-Куйга Усть-Янского р-на, Чумпу-Кытыл Момского р-н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Республика Саха (Якутия): Балаганнах Олекминского р-на, Кюкей Сунтарского р-на, Нахара Сунтарского р-на, Олекминск Олекминского р-на, Сырдах Усть-Алданского р-на, Улу Алданского р-на, Усть-Куйга Усть-Янского р-на, Чумпу-Кытыл Момского р-н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07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42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 xml:space="preserve">Рекламное агентство </w:t>
            </w:r>
            <w:r w:rsidR="007858F6">
              <w:t>«</w:t>
            </w:r>
            <w:r w:rsidRPr="00047E86">
              <w:t>АСТРА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7402900095</w:t>
            </w:r>
          </w:p>
          <w:p w:rsidR="00047E86" w:rsidRDefault="00047E86" w:rsidP="00EB4198">
            <w:pPr>
              <w:jc w:val="left"/>
            </w:pPr>
            <w:r w:rsidRPr="00E31C76">
              <w:t>ИНН: 7451057919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454000, г. Челябинск, ул. Орджоникидзе, д. 58</w:t>
            </w:r>
            <w:r w:rsidR="007858F6">
              <w:t>»</w:t>
            </w:r>
            <w:r w:rsidRPr="00E31C76">
              <w:t>А</w:t>
            </w:r>
            <w:r w:rsidR="007858F6">
              <w:t>»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657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425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1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3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43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Конвекс-Кировград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6621000300</w:t>
            </w:r>
          </w:p>
          <w:p w:rsidR="00047E86" w:rsidRDefault="00047E86" w:rsidP="00EB4198">
            <w:pPr>
              <w:jc w:val="left"/>
            </w:pPr>
            <w:r w:rsidRPr="00E31C76">
              <w:t>ИНН: 6621015995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24140, Свердловская обл., г. Кировград, ул. Кировградская, д. 19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667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18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44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Конвекс-Кировград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6621000300</w:t>
            </w:r>
          </w:p>
          <w:p w:rsidR="00047E86" w:rsidRDefault="00047E86" w:rsidP="00EB4198">
            <w:pPr>
              <w:jc w:val="left"/>
            </w:pPr>
            <w:r w:rsidRPr="00E31C76">
              <w:t>ИНН: 6621015995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24140, Свердловская обл., г. Кировград, ул. Кировградская, д. 19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670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519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45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Филанко-Сибирь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2468034405</w:t>
            </w:r>
          </w:p>
          <w:p w:rsidR="00047E86" w:rsidRDefault="00047E86" w:rsidP="00EB4198">
            <w:pPr>
              <w:jc w:val="left"/>
            </w:pPr>
            <w:r w:rsidRPr="00E31C76">
              <w:t>ИНН: 2463214780</w:t>
            </w:r>
          </w:p>
          <w:p w:rsidR="00047E86" w:rsidRDefault="00047E86" w:rsidP="00EB4198">
            <w:pPr>
              <w:jc w:val="left"/>
            </w:pPr>
          </w:p>
          <w:p w:rsidR="00047E86" w:rsidRPr="0051306B" w:rsidRDefault="00047E86" w:rsidP="00EB4198">
            <w:pPr>
              <w:jc w:val="left"/>
            </w:pPr>
            <w:r w:rsidRPr="00E31C76">
              <w:t>г. Красноярск, ул. Телевизорная, д. 1, стр. 9, пом. 403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690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30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46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Филанко-Сибирь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2468034405</w:t>
            </w:r>
          </w:p>
          <w:p w:rsidR="00047E86" w:rsidRDefault="00047E86" w:rsidP="00EB4198">
            <w:pPr>
              <w:jc w:val="left"/>
            </w:pPr>
            <w:r w:rsidRPr="00E31C76">
              <w:t>ИНН: 2463214780</w:t>
            </w:r>
          </w:p>
          <w:p w:rsidR="00047E86" w:rsidRDefault="00047E86" w:rsidP="00EB4198">
            <w:pPr>
              <w:jc w:val="left"/>
            </w:pPr>
          </w:p>
          <w:p w:rsidR="00047E86" w:rsidRPr="0051306B" w:rsidRDefault="00047E86" w:rsidP="00EB4198">
            <w:pPr>
              <w:jc w:val="left"/>
            </w:pPr>
            <w:r w:rsidRPr="00E31C76">
              <w:t>г. Красноярск, ул. Телевизорная, д. 1, стр. 9, пом. 403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691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29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47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ТелеМакс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2308008957</w:t>
            </w:r>
          </w:p>
          <w:p w:rsidR="00047E86" w:rsidRDefault="00047E86" w:rsidP="00EB4198">
            <w:pPr>
              <w:jc w:val="left"/>
            </w:pPr>
            <w:r w:rsidRPr="00E31C76">
              <w:t>ИНН: 2308161942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350020, Краснодарский край, г. Краснодар, ул. Одесская, д. 26/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874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72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48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Регион Актив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7746406889</w:t>
            </w:r>
          </w:p>
          <w:p w:rsidR="00047E86" w:rsidRDefault="00047E86" w:rsidP="00EB4198">
            <w:pPr>
              <w:jc w:val="left"/>
            </w:pPr>
            <w:r w:rsidRPr="00E31C76">
              <w:lastRenderedPageBreak/>
              <w:t>ИНН: 7707707615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09051, г. Москва, Б. Каретный пер., д. 24, комн. 2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5889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198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2.2012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2.2015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Иркутская область: г.Иркутск, г. Ангарск (п.у.п.-Иркутск)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Иркутская область: Ангарск (п.у.п. - Иркутск), Иркутск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7.02.2020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49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 </w:t>
            </w:r>
            <w:r w:rsidR="007858F6">
              <w:t>«</w:t>
            </w:r>
            <w:r w:rsidRPr="00047E86">
              <w:t>Алведи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32402941460</w:t>
            </w:r>
          </w:p>
          <w:p w:rsidR="00047E86" w:rsidRDefault="00047E86" w:rsidP="00EB4198">
            <w:pPr>
              <w:jc w:val="left"/>
            </w:pPr>
            <w:r w:rsidRPr="00E31C76">
              <w:t>ИНН: 2466058761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60021, Красноярский край, г. Красноярск, ул. Робеспьера, д. 7, офис 40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20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609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ярский край: Красноярск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ярский край: Красноярск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7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50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ДАЙМЭКС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32600942296</w:t>
            </w:r>
          </w:p>
          <w:p w:rsidR="00047E86" w:rsidRDefault="00047E86" w:rsidP="00EB4198">
            <w:pPr>
              <w:jc w:val="left"/>
            </w:pPr>
            <w:r w:rsidRPr="00E31C76">
              <w:t>ИНН: 2634057628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355017, Ставропольский край, г. Ставрополь, ул. Маршала Жукова, д. 27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86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400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6.10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51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ХАНТЫ-МАНСИЙСКИЙ УЗЕЛ СВЯЗИ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8600510520</w:t>
            </w:r>
          </w:p>
          <w:p w:rsidR="00047E86" w:rsidRDefault="00047E86" w:rsidP="00EB4198">
            <w:pPr>
              <w:jc w:val="left"/>
            </w:pPr>
            <w:r w:rsidRPr="00E31C76">
              <w:t>ИНН: 8601015670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28002, Ханты-Мансийский - Югра АО, г. Ханты-Мансийск, ул. Рябиновая, д. 17 а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18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212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0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5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Ханты-Мансийский автономный округ - Югр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подвижной радиосвязи в выделенной сет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Ханты-Мансийский автономный округ - Югр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01.03.2020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52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ХАНТЫ-</w:t>
            </w:r>
            <w:r w:rsidRPr="00047E86">
              <w:lastRenderedPageBreak/>
              <w:t>МАНСИЙСКИЙ УЗЕЛ СВЯЗИ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8600510520</w:t>
            </w:r>
          </w:p>
          <w:p w:rsidR="00047E86" w:rsidRDefault="00047E86" w:rsidP="00EB4198">
            <w:pPr>
              <w:jc w:val="left"/>
            </w:pPr>
            <w:r w:rsidRPr="00E31C76">
              <w:t>ИНН: 8601015670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28002, Ханты-Мансийский - Югра АО, г. Ханты-Мансийск, ул. Рябиновая, д. 17 а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225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214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0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5</w:t>
            </w:r>
          </w:p>
        </w:tc>
        <w:tc>
          <w:tcPr>
            <w:tcW w:w="1985" w:type="dxa"/>
          </w:tcPr>
          <w:p w:rsidR="00047E86" w:rsidRPr="00047E86" w:rsidRDefault="00047E86" w:rsidP="00EB4198">
            <w:pPr>
              <w:jc w:val="left"/>
            </w:pPr>
            <w:r w:rsidRPr="00047E86">
              <w:t xml:space="preserve">Услуги связи по предоставлению каналов связи </w:t>
            </w:r>
          </w:p>
          <w:p w:rsidR="00047E86" w:rsidRPr="00FB39AB" w:rsidRDefault="00047E86" w:rsidP="00EB4198">
            <w:pPr>
              <w:jc w:val="left"/>
            </w:pPr>
            <w:r w:rsidRPr="00047E86">
              <w:t xml:space="preserve"> </w:t>
            </w:r>
            <w:r w:rsidRPr="003477BA">
              <w:rPr>
                <w:lang w:val="en-US"/>
              </w:rPr>
              <w:t xml:space="preserve">(с использованием </w:t>
            </w:r>
            <w:r w:rsidRPr="003477BA">
              <w:rPr>
                <w:lang w:val="en-US"/>
              </w:rPr>
              <w:lastRenderedPageBreak/>
              <w:t>радиочастотного спектра)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lastRenderedPageBreak/>
              <w:t>Ханты-Мансийский автономный округ - Югр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 xml:space="preserve">Услуги связи по предоставлению каналов связи (с использованием </w:t>
            </w:r>
            <w:r w:rsidRPr="00047E86">
              <w:lastRenderedPageBreak/>
              <w:t>радиочастотного спектра)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lastRenderedPageBreak/>
              <w:t>Ханты-Мансийский автономный округ - Югр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01.03.2020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53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ХАНТЫ-МАНСИЙСКИЙ УЗЕЛ СВЯЗИ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8600510520</w:t>
            </w:r>
          </w:p>
          <w:p w:rsidR="00047E86" w:rsidRDefault="00047E86" w:rsidP="00EB4198">
            <w:pPr>
              <w:jc w:val="left"/>
            </w:pPr>
            <w:r w:rsidRPr="00E31C76">
              <w:t>ИНН: 8601015670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28002, Ханты-Мансийский - Югра АО, г. Ханты-Мансийск, ул. Рябиновая, д. 17 а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29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213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0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5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подвижной радиосвязи в сети связи общего пользов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Ханты-Мансийский автономный округ - Югр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подвижной радиосвязи в сети связи общего пользов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Ханты-Мансийский автономный округ - Югр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01.03.2020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54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ХАНТЫ-МАНСИЙСКИЙ УЗЕЛ СВЯЗИ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8600510520</w:t>
            </w:r>
          </w:p>
          <w:p w:rsidR="00047E86" w:rsidRDefault="00047E86" w:rsidP="00EB4198">
            <w:pPr>
              <w:jc w:val="left"/>
            </w:pPr>
            <w:r w:rsidRPr="00E31C76">
              <w:t>ИНН: 8601015670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28002, Ханты-Мансийский - Югра АО, г. Ханты-Мансийск, ул. Рябиновая, д. 17 а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30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210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0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03.2015</w:t>
            </w:r>
          </w:p>
        </w:tc>
        <w:tc>
          <w:tcPr>
            <w:tcW w:w="1985" w:type="dxa"/>
          </w:tcPr>
          <w:p w:rsidR="00047E86" w:rsidRPr="00047E86" w:rsidRDefault="00047E86" w:rsidP="00EB4198">
            <w:pPr>
              <w:jc w:val="left"/>
            </w:pPr>
            <w:r w:rsidRPr="00047E86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047E86" w:rsidRPr="00FB39AB" w:rsidRDefault="00047E86" w:rsidP="00EB4198">
            <w:pPr>
              <w:jc w:val="left"/>
            </w:pPr>
            <w:r w:rsidRPr="00047E86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Ханты-Мансийский автономный округ - Югра: г. Ханты-Мансийск и Ханты-Мансийский район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Ханты-Мансийский автономный округ - Югра: г. Ханты-Мансийск и Ханты-Мансийский район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01.03.2020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55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ткрытое акционерное общество </w:t>
            </w:r>
            <w:r w:rsidR="007858F6">
              <w:t>«</w:t>
            </w:r>
            <w:r w:rsidRPr="00047E86">
              <w:t>ИнфоТеКС Интернет Траст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7739113049</w:t>
            </w:r>
          </w:p>
          <w:p w:rsidR="00047E86" w:rsidRDefault="00047E86" w:rsidP="00EB4198">
            <w:pPr>
              <w:jc w:val="left"/>
            </w:pPr>
            <w:r w:rsidRPr="00E31C76">
              <w:t>ИНН: 7743020560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 xml:space="preserve">27287, г. Москва, </w:t>
            </w:r>
            <w:r w:rsidRPr="00E31C76">
              <w:lastRenderedPageBreak/>
              <w:t>Старый Петровско - Разумовский проезд, д. 1/23, стр. 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299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18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56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ЦентрМедиа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37811007959</w:t>
            </w:r>
          </w:p>
          <w:p w:rsidR="00047E86" w:rsidRDefault="00047E86" w:rsidP="00EB4198">
            <w:pPr>
              <w:jc w:val="left"/>
            </w:pPr>
            <w:r w:rsidRPr="00E31C76">
              <w:t>ИНН: 7805093307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199406, г. Санкт-Петербург, ул. Шевченко, д. 27, литер А, пом. 10Н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455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415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верская область: г. Торжок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верская область: Торжок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1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57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ГЕРЦ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7402900360</w:t>
            </w:r>
          </w:p>
          <w:p w:rsidR="00047E86" w:rsidRDefault="00047E86" w:rsidP="00EB4198">
            <w:pPr>
              <w:jc w:val="left"/>
            </w:pPr>
            <w:r w:rsidRPr="00E31C76">
              <w:t>ИНН: 7451074022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 xml:space="preserve">454000, Челябинская обл., г. Челябинск, ул. Орджоникидзе, д. 58 </w:t>
            </w:r>
            <w:r w:rsidR="007858F6">
              <w:t>«</w:t>
            </w:r>
            <w:r w:rsidRPr="00E31C76">
              <w:t>А</w:t>
            </w:r>
            <w:r w:rsidR="007858F6">
              <w:t>»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460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477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01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58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ТВ-3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2200810191</w:t>
            </w:r>
          </w:p>
          <w:p w:rsidR="00047E86" w:rsidRDefault="00047E86" w:rsidP="00EB4198">
            <w:pPr>
              <w:jc w:val="left"/>
            </w:pPr>
            <w:r w:rsidRPr="00E31C76">
              <w:t>ИНН: 2209001747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58204, Алтайский край, г. Рубцовск, ул. Октябрьская, д. 105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592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814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2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Алтайский край: г. Рубцовск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Алтайский край: Рубцовск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07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59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Медиасоюз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52201698669</w:t>
            </w:r>
          </w:p>
          <w:p w:rsidR="00047E86" w:rsidRDefault="00047E86" w:rsidP="00EB4198">
            <w:pPr>
              <w:jc w:val="left"/>
            </w:pPr>
            <w:r w:rsidRPr="00E31C76">
              <w:t>ИНН: 2209029284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58204, Алтайский край, г. Рубцовск, ул. Октябрьская, д. 105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599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380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Алтайский край: г. Рубцовск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Алтайский край: Рубцовск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1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60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НиКо-2001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7700325014</w:t>
            </w:r>
          </w:p>
          <w:p w:rsidR="00047E86" w:rsidRDefault="00047E86" w:rsidP="00EB4198">
            <w:pPr>
              <w:jc w:val="left"/>
            </w:pPr>
            <w:r w:rsidRPr="00E31C76">
              <w:t>ИНН: 7736138730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19296, г. Москва, ул. Молодежная, д. 3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680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80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61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НиКо-2001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7700325014</w:t>
            </w:r>
          </w:p>
          <w:p w:rsidR="00047E86" w:rsidRDefault="00047E86" w:rsidP="00EB4198">
            <w:pPr>
              <w:jc w:val="left"/>
            </w:pPr>
            <w:r w:rsidRPr="00E31C76">
              <w:t>ИНН: 7736138730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19296, г. Москва, ул. Молодежная, д. 3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683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979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62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Горизонт-Телеком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7746108074</w:t>
            </w:r>
          </w:p>
          <w:p w:rsidR="00047E86" w:rsidRDefault="00047E86" w:rsidP="00EB4198">
            <w:pPr>
              <w:jc w:val="left"/>
            </w:pPr>
            <w:r w:rsidRPr="00E31C76">
              <w:t>ИНН: 7725665044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15114, г. Москва, пер. Кожевнический 2-й, д. 12, стр. 5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696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44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63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Линия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5003526778</w:t>
            </w:r>
          </w:p>
          <w:p w:rsidR="00047E86" w:rsidRDefault="00047E86" w:rsidP="00EB4198">
            <w:pPr>
              <w:jc w:val="left"/>
            </w:pPr>
            <w:r w:rsidRPr="00E31C76">
              <w:t>ИНН: 5029066902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41014, Московская обл., Мытищинский р-н, г. Мытищи, ул. Крестьянская 3-я, д. 25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796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52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64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Линия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5003526778</w:t>
            </w:r>
          </w:p>
          <w:p w:rsidR="00047E86" w:rsidRDefault="00047E86" w:rsidP="00EB4198">
            <w:pPr>
              <w:jc w:val="left"/>
            </w:pPr>
            <w:r w:rsidRPr="00E31C76">
              <w:t>ИНН: 5029066902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41014, Московская обл., Мытищинский р-н, г. Мытищи, ул. Крестьянская 3-я, д. 25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799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53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 xml:space="preserve">Услуги местной телефонной связи, за исключением услуг местной телефонной связи с использованием </w:t>
            </w:r>
            <w:r w:rsidRPr="00047E86">
              <w:lastRenderedPageBreak/>
              <w:t>таксофонов и средств коллективного доступа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 xml:space="preserve">Услуги местной телефонной связи, за исключением услуг местной телефонной связи с использованием </w:t>
            </w:r>
            <w:r w:rsidRPr="00047E86">
              <w:lastRenderedPageBreak/>
              <w:t>таксофонов и средств коллективного доступа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65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Линия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5003526778</w:t>
            </w:r>
          </w:p>
          <w:p w:rsidR="00047E86" w:rsidRDefault="00047E86" w:rsidP="00EB4198">
            <w:pPr>
              <w:jc w:val="left"/>
            </w:pPr>
            <w:r w:rsidRPr="00E31C76">
              <w:t>ИНН: 5029066902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41014, Московская обл., Мытищинский р-н, г. Мытищи, ул. Крестьянская 3-я, д. 25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02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54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66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Линия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5003526778</w:t>
            </w:r>
          </w:p>
          <w:p w:rsidR="00047E86" w:rsidRDefault="00047E86" w:rsidP="00EB4198">
            <w:pPr>
              <w:jc w:val="left"/>
            </w:pPr>
            <w:r w:rsidRPr="00E31C76">
              <w:t>ИНН: 5029066902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41014, Московская обл., Мытищинский р-н, г. Мытищи, ул. Крестьянская 3-я, д. 25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05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55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67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Линия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5003526778</w:t>
            </w:r>
          </w:p>
          <w:p w:rsidR="00047E86" w:rsidRDefault="00047E86" w:rsidP="00EB4198">
            <w:pPr>
              <w:jc w:val="left"/>
            </w:pPr>
            <w:r w:rsidRPr="00E31C76">
              <w:t>ИНН: 5029066902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41014, Московская обл., Мытищинский р-н, г. Мытищи, ул. Крестьянская 3-я, д. 25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07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56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68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Линия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5003526778</w:t>
            </w:r>
          </w:p>
          <w:p w:rsidR="00047E86" w:rsidRDefault="00047E86" w:rsidP="00EB4198">
            <w:pPr>
              <w:jc w:val="left"/>
            </w:pPr>
            <w:r w:rsidRPr="00E31C76">
              <w:t>ИНН: 5029066902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lastRenderedPageBreak/>
              <w:t>141014, Московская обл., Мытищинский р-н, г. Мытищи, ул. Крестьянская 3-я, д. 25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809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57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69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ТелеНэт Усолье-Сибирское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3819000791</w:t>
            </w:r>
          </w:p>
          <w:p w:rsidR="00047E86" w:rsidRDefault="00047E86" w:rsidP="00EB4198">
            <w:pPr>
              <w:jc w:val="left"/>
            </w:pPr>
            <w:r w:rsidRPr="00E31C76">
              <w:t>ИНН: 3819022556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665452, Иркутская обл., г. Усолье-Сибирское, Комсомольский пр-кт, д. 33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28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499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Иркутская область: г. Усолье-Сибирское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Иркутская область: г. Усолье-Сибирское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70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ТелеНэт Усолье-Сибирское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3819000791</w:t>
            </w:r>
          </w:p>
          <w:p w:rsidR="00047E86" w:rsidRDefault="00047E86" w:rsidP="00EB4198">
            <w:pPr>
              <w:jc w:val="left"/>
            </w:pPr>
            <w:r w:rsidRPr="00E31C76">
              <w:t>ИНН: 3819022556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665452, Иркутская обл., г. Усолье-Сибирское, Комсомольский пр-кт, д. 33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31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00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Иркутская область: г. Усолье-Сибирское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Иркутская область: г. Усолье-Сибирское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71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Техноком-СВ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73667038620</w:t>
            </w:r>
          </w:p>
          <w:p w:rsidR="00047E86" w:rsidRDefault="00047E86" w:rsidP="00EB4198">
            <w:pPr>
              <w:jc w:val="left"/>
            </w:pPr>
            <w:r w:rsidRPr="00E31C76">
              <w:t>ИНН: 3666147562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Воронежская обл., г. Воронеж, ул. Карла Маркса, д. 67, офис 309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045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82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ронежская область: г. Воронеж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ронежская область: Воронеж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72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Формат-регион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45900523184</w:t>
            </w:r>
          </w:p>
          <w:p w:rsidR="00047E86" w:rsidRDefault="00047E86" w:rsidP="00EB4198">
            <w:pPr>
              <w:jc w:val="left"/>
            </w:pPr>
            <w:r w:rsidRPr="00E31C76">
              <w:t>ИНН: 5904116311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lastRenderedPageBreak/>
              <w:t xml:space="preserve">614077, г. Пермь, бульвар Гагарина, д. 80 </w:t>
            </w:r>
            <w:r w:rsidR="007858F6">
              <w:t>«</w:t>
            </w:r>
            <w:r w:rsidRPr="00E31C76">
              <w:t>А</w:t>
            </w:r>
            <w:r w:rsidR="007858F6">
              <w:t>»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7444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29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Пермский край: г. Перм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Пермский край: г. Перм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73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МАГТЕЛ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4910002153</w:t>
            </w:r>
          </w:p>
          <w:p w:rsidR="00047E86" w:rsidRDefault="00047E86" w:rsidP="00EB4198">
            <w:pPr>
              <w:jc w:val="left"/>
            </w:pPr>
            <w:r w:rsidRPr="00E31C76">
              <w:t>ИНН: 4909103890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85000, Магаданская обл., г. Магадан, ул. Якутская, д. 73/1, строение 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45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71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агаданская область</w:t>
            </w:r>
          </w:p>
        </w:tc>
        <w:tc>
          <w:tcPr>
            <w:tcW w:w="1842" w:type="dxa"/>
          </w:tcPr>
          <w:p w:rsidR="00047E86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4B0691" w:rsidRDefault="004B0691" w:rsidP="00EB4198">
            <w:pPr>
              <w:jc w:val="left"/>
            </w:pPr>
          </w:p>
          <w:p w:rsidR="004B0691" w:rsidRPr="004B0691" w:rsidRDefault="004B0691" w:rsidP="004B0691">
            <w:pPr>
              <w:jc w:val="left"/>
            </w:pPr>
            <w:r>
              <w:t>(с учетом вх.</w:t>
            </w:r>
            <w:r w:rsidRPr="004B0691">
              <w:t>87841-св</w:t>
            </w:r>
            <w:r>
              <w:t xml:space="preserve"> от </w:t>
            </w:r>
            <w:r w:rsidRPr="004B0691">
              <w:t>18.09.2014</w:t>
            </w:r>
            <w:r>
              <w:t>)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агадан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74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МАГТЕЛ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4910002153</w:t>
            </w:r>
          </w:p>
          <w:p w:rsidR="00047E86" w:rsidRDefault="00047E86" w:rsidP="00EB4198">
            <w:pPr>
              <w:jc w:val="left"/>
            </w:pPr>
            <w:r w:rsidRPr="00E31C76">
              <w:t>ИНН: 4909103890</w:t>
            </w:r>
          </w:p>
          <w:p w:rsidR="00047E86" w:rsidRDefault="00047E86" w:rsidP="00EB4198">
            <w:pPr>
              <w:jc w:val="left"/>
            </w:pPr>
          </w:p>
          <w:p w:rsidR="00047E86" w:rsidRPr="0051306B" w:rsidRDefault="00047E86" w:rsidP="00EB4198">
            <w:pPr>
              <w:jc w:val="left"/>
            </w:pPr>
            <w:r w:rsidRPr="00E31C76">
              <w:t>685000, г. Магадан, ул. Якутская, 71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46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69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агаданская область</w:t>
            </w:r>
          </w:p>
        </w:tc>
        <w:tc>
          <w:tcPr>
            <w:tcW w:w="1842" w:type="dxa"/>
          </w:tcPr>
          <w:p w:rsidR="00047E86" w:rsidRDefault="00047E86" w:rsidP="00EB4198">
            <w:pPr>
              <w:jc w:val="left"/>
            </w:pPr>
            <w:r w:rsidRPr="00A54341">
              <w:t>Услуги внутризоновой телефонной связи</w:t>
            </w:r>
          </w:p>
          <w:p w:rsidR="004B0691" w:rsidRDefault="004B0691" w:rsidP="00EB4198">
            <w:pPr>
              <w:jc w:val="left"/>
            </w:pPr>
          </w:p>
          <w:p w:rsidR="004B0691" w:rsidRPr="004B0691" w:rsidRDefault="004B0691" w:rsidP="004B0691">
            <w:pPr>
              <w:jc w:val="left"/>
            </w:pPr>
            <w:r>
              <w:t xml:space="preserve">(с учетом вх. </w:t>
            </w:r>
            <w:r w:rsidRPr="004B0691">
              <w:t>87841-св</w:t>
            </w:r>
            <w:r>
              <w:t xml:space="preserve">  от </w:t>
            </w:r>
            <w:r w:rsidRPr="004B0691">
              <w:t>18.09.2014</w:t>
            </w:r>
            <w:r>
              <w:t>)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4B0691">
              <w:t>Магадан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4B0691"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4B0691">
              <w:t>75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Телеантенна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3501252312</w:t>
            </w:r>
          </w:p>
          <w:p w:rsidR="00047E86" w:rsidRDefault="00047E86" w:rsidP="00EB4198">
            <w:pPr>
              <w:jc w:val="left"/>
            </w:pPr>
            <w:r w:rsidRPr="00E31C76">
              <w:t>ИНН: 3528044080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162622, Вологодская обл., г. Череповец, пр-кт Советский, д. 103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21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064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логодская область: г. Череповец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Вологодская область: Череповец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76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Современные информационные инициативы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142452001933</w:t>
            </w:r>
          </w:p>
          <w:p w:rsidR="00047E86" w:rsidRDefault="00047E86" w:rsidP="00EB4198">
            <w:pPr>
              <w:jc w:val="left"/>
            </w:pPr>
            <w:r w:rsidRPr="00E31C76">
              <w:t>ИНН: 2452041415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lastRenderedPageBreak/>
              <w:t>662970, Красноярский край, г. Железногорск, пр-т Курчатова, 49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503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67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1842" w:type="dxa"/>
          </w:tcPr>
          <w:p w:rsidR="00047E86" w:rsidRDefault="00047E86" w:rsidP="00EB4198">
            <w:pPr>
              <w:jc w:val="left"/>
            </w:pPr>
            <w:r w:rsidRPr="00A54341">
              <w:t>Телематические услуги связи</w:t>
            </w:r>
          </w:p>
          <w:p w:rsidR="004B0691" w:rsidRDefault="004B0691" w:rsidP="00EB4198">
            <w:pPr>
              <w:jc w:val="left"/>
            </w:pPr>
          </w:p>
          <w:p w:rsidR="004B0691" w:rsidRPr="004B0691" w:rsidRDefault="004B0691" w:rsidP="004B0691">
            <w:pPr>
              <w:jc w:val="left"/>
            </w:pPr>
            <w:r>
              <w:t xml:space="preserve">(с учетом вх. </w:t>
            </w:r>
            <w:r w:rsidRPr="004B0691">
              <w:t>88498-св</w:t>
            </w:r>
            <w:r>
              <w:t xml:space="preserve"> от </w:t>
            </w:r>
            <w:r w:rsidRPr="004B0691">
              <w:t>19.09.2014</w:t>
            </w:r>
            <w:r>
              <w:t>)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4B0691">
              <w:t>Красноярский край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4B0691"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4B0691">
              <w:lastRenderedPageBreak/>
              <w:t>77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Федеральное государственное унитарное предприятие </w:t>
            </w:r>
            <w:r w:rsidR="007858F6">
              <w:t>«</w:t>
            </w:r>
            <w:r w:rsidRPr="00047E86">
              <w:t>Российская телевизионная и радиовещательная сеть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7739456084</w:t>
            </w:r>
          </w:p>
          <w:p w:rsidR="00047E86" w:rsidRDefault="00047E86" w:rsidP="00EB4198">
            <w:pPr>
              <w:jc w:val="left"/>
            </w:pPr>
            <w:r w:rsidRPr="00E31C76">
              <w:t>ИНН: 7717127211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695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722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2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5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остромская область: г. Костром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Костромская область: Кострома Костромского р-н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06.02.2018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78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Федеральное государственное унитарное предприятие </w:t>
            </w:r>
            <w:r w:rsidR="007858F6">
              <w:t>«</w:t>
            </w:r>
            <w:r w:rsidRPr="00047E86">
              <w:t>Российская телевизионная и радиовещательная сеть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7739456084</w:t>
            </w:r>
          </w:p>
          <w:p w:rsidR="00047E86" w:rsidRDefault="00047E86" w:rsidP="00EB4198">
            <w:pPr>
              <w:jc w:val="left"/>
            </w:pPr>
            <w:r w:rsidRPr="00E31C76">
              <w:t>ИНН: 7717127211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698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720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2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2.2015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Белгородская область: Бирюч, Грайворон, Самарино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Белгородская область: Бирюч, Грайворон, Самарино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06.02.2020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79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Федеральное государственное унитарное предприятие </w:t>
            </w:r>
            <w:r w:rsidR="007858F6">
              <w:t>«</w:t>
            </w:r>
            <w:r w:rsidRPr="00047E86">
              <w:t>Российская телевизионная и радиовещательная сеть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7739456084</w:t>
            </w:r>
          </w:p>
          <w:p w:rsidR="00047E86" w:rsidRDefault="00047E86" w:rsidP="00EB4198">
            <w:pPr>
              <w:jc w:val="left"/>
            </w:pPr>
            <w:r w:rsidRPr="00E31C76">
              <w:t>ИНН: 7717127211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700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58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047E86" w:rsidRDefault="00047E86" w:rsidP="00EB4198">
            <w:pPr>
              <w:jc w:val="left"/>
            </w:pPr>
            <w:r w:rsidRPr="00047E86">
              <w:t xml:space="preserve">Услуги связи по предоставлению каналов связи </w:t>
            </w:r>
          </w:p>
          <w:p w:rsidR="00047E86" w:rsidRPr="00FB39AB" w:rsidRDefault="00047E86" w:rsidP="00EB4198">
            <w:pPr>
              <w:jc w:val="left"/>
            </w:pPr>
            <w:r w:rsidRPr="00047E86">
              <w:t xml:space="preserve"> </w:t>
            </w:r>
            <w:r w:rsidRPr="003477BA">
              <w:rPr>
                <w:lang w:val="en-US"/>
              </w:rPr>
              <w:t>(с использованием радиочастотного спектра)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Республика Татарстан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80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Федеральное государственное унитарное предприятие </w:t>
            </w:r>
            <w:r w:rsidR="007858F6">
              <w:lastRenderedPageBreak/>
              <w:t>«</w:t>
            </w:r>
            <w:r w:rsidRPr="00047E86">
              <w:t>Российская телевизионная и радиовещательная сеть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7739456084</w:t>
            </w:r>
          </w:p>
          <w:p w:rsidR="00047E86" w:rsidRDefault="00047E86" w:rsidP="00EB4198">
            <w:pPr>
              <w:jc w:val="left"/>
            </w:pPr>
            <w:r w:rsidRPr="00E31C76">
              <w:t>ИНН: 7717127211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711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79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047E86" w:rsidRDefault="00047E86" w:rsidP="00EB4198">
            <w:pPr>
              <w:jc w:val="left"/>
            </w:pPr>
            <w:r w:rsidRPr="00047E86">
              <w:t xml:space="preserve">Телематические услуги связи </w:t>
            </w:r>
          </w:p>
          <w:p w:rsidR="00047E86" w:rsidRPr="00FB39AB" w:rsidRDefault="00047E86" w:rsidP="00EB4198">
            <w:pPr>
              <w:jc w:val="left"/>
            </w:pPr>
            <w:r w:rsidRPr="00047E86">
              <w:t xml:space="preserve"> (с использованием </w:t>
            </w:r>
            <w:r w:rsidRPr="00047E86">
              <w:lastRenderedPageBreak/>
              <w:t>радиочастотного спектра)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 xml:space="preserve">Телематические услуги связи (с использованием </w:t>
            </w:r>
            <w:r w:rsidRPr="00047E86">
              <w:lastRenderedPageBreak/>
              <w:t>радиочастотного спектра)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81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Федеральное государственное унитарное предприятие </w:t>
            </w:r>
            <w:r w:rsidR="007858F6">
              <w:t>«</w:t>
            </w:r>
            <w:r w:rsidRPr="00047E86">
              <w:t>Российская телевизионная и радиовещательная сеть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7739456084</w:t>
            </w:r>
          </w:p>
          <w:p w:rsidR="00047E86" w:rsidRDefault="00047E86" w:rsidP="00EB4198">
            <w:pPr>
              <w:jc w:val="left"/>
            </w:pPr>
            <w:r w:rsidRPr="00E31C76">
              <w:t>ИНН: 7717127211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714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80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82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Федеральное государственное унитарное предприятие </w:t>
            </w:r>
            <w:r w:rsidR="007858F6">
              <w:t>«</w:t>
            </w:r>
            <w:r w:rsidRPr="00047E86">
              <w:t>Российская телевизионная и радиовещательная сеть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7739456084</w:t>
            </w:r>
          </w:p>
          <w:p w:rsidR="00047E86" w:rsidRDefault="00047E86" w:rsidP="00EB4198">
            <w:pPr>
              <w:jc w:val="left"/>
            </w:pPr>
            <w:r w:rsidRPr="00E31C76">
              <w:t>ИНН: 7717127211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716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263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Вологодская область: Вологда; Кемеровская область: Новокузнецк; Псковская область: Псков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Вологодская область: Вологда; Кемеровская область: Новокузнецк; Псковская область: Псков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8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83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ДиАйТи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75920001497</w:t>
            </w:r>
          </w:p>
          <w:p w:rsidR="00047E86" w:rsidRDefault="00047E86" w:rsidP="00EB4198">
            <w:pPr>
              <w:jc w:val="left"/>
            </w:pPr>
            <w:r w:rsidRPr="00E31C76">
              <w:t>ИНН: 5920027965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 xml:space="preserve">617764, Пермский край, г. Чайковский, пр-кт </w:t>
            </w:r>
            <w:r w:rsidRPr="00E31C76">
              <w:lastRenderedPageBreak/>
              <w:t>Победы, д. 10-6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9087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508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Пермский край: г. Чайковский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Пермский край: Чайковский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3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84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Волна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83819001815</w:t>
            </w:r>
          </w:p>
          <w:p w:rsidR="00047E86" w:rsidRDefault="00047E86" w:rsidP="00EB4198">
            <w:pPr>
              <w:jc w:val="left"/>
            </w:pPr>
            <w:r w:rsidRPr="00E31C76">
              <w:t>ИНН: 3819021680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Иркутская обл., Усольский р-н, п. Белореченский, 100В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172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272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Иркутская область: пос. Белореченский Усольского район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Иркутская область: пос. Белореченский Усольского район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85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Закрытое акционерное общество </w:t>
            </w:r>
            <w:r w:rsidR="007858F6">
              <w:t>«</w:t>
            </w:r>
            <w:r w:rsidRPr="00047E86">
              <w:t>РЕЛАКС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4301332098</w:t>
            </w:r>
          </w:p>
          <w:p w:rsidR="00047E86" w:rsidRDefault="00047E86" w:rsidP="00EB4198">
            <w:pPr>
              <w:jc w:val="left"/>
            </w:pPr>
            <w:r w:rsidRPr="00E31C76">
              <w:t>ИНН: 4347004129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610017, Кировская обл., г. Киров, ул. Горького, д. 5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84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173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0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1.2015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ировская область: Киров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Кировская область: Киров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7.01.2020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86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муниципальное унитарное предприятие города Коряжмы Архангельской области </w:t>
            </w:r>
            <w:r w:rsidR="007858F6">
              <w:t>«</w:t>
            </w:r>
            <w:r w:rsidRPr="00047E86">
              <w:t>Коряжемская информационная компания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22901142098</w:t>
            </w:r>
          </w:p>
          <w:p w:rsidR="00047E86" w:rsidRDefault="00047E86" w:rsidP="00EB4198">
            <w:pPr>
              <w:jc w:val="left"/>
            </w:pPr>
            <w:r w:rsidRPr="00E31C76">
              <w:t>ИНН: 2905006355</w:t>
            </w:r>
          </w:p>
          <w:p w:rsidR="00047E86" w:rsidRDefault="00047E86" w:rsidP="00EB4198">
            <w:pPr>
              <w:jc w:val="left"/>
            </w:pPr>
          </w:p>
          <w:p w:rsidR="00047E86" w:rsidRPr="00047E86" w:rsidRDefault="00047E86" w:rsidP="00EB4198">
            <w:pPr>
              <w:jc w:val="left"/>
            </w:pPr>
            <w:r w:rsidRPr="00E31C76">
              <w:t>165651, Архангельская обл., г. Коряжма, ул. им М.В.Ломоносова, д. 3д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93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116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10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10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Архангельская область: г. Коряжма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Архангельская область: Коряжма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10.10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87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АльянсИнвестиций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117612003530</w:t>
            </w:r>
          </w:p>
          <w:p w:rsidR="00047E86" w:rsidRDefault="00047E86" w:rsidP="00EB4198">
            <w:pPr>
              <w:jc w:val="left"/>
            </w:pPr>
            <w:r w:rsidRPr="00E31C76">
              <w:t>ИНН: 7612044328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52615, Ярославская обл., Угличский р-н, г. Углич, пл. Успенская, д. 8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74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984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2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Яросла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Яросла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88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РУСМЕДИА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41632202501</w:t>
            </w:r>
          </w:p>
          <w:p w:rsidR="00047E86" w:rsidRDefault="00047E86" w:rsidP="00EB4198">
            <w:pPr>
              <w:jc w:val="left"/>
            </w:pPr>
            <w:r w:rsidRPr="00E31C76">
              <w:t>ИНН: 1661011620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420032, Республика Татарстан, г. Казань, ул. Табейкина, д. 19А, офис 115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88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3076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2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047E86">
              <w:t>Республика Татарстан (Татарстан): Казань (п.у.п. - Верхний Услон)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047E86">
              <w:t>Республика Татарстан (Татарстан): Казань (п.у.п. - Верхний Услон)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5.12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89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АльянсИнвестиций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117612003530</w:t>
            </w:r>
          </w:p>
          <w:p w:rsidR="00047E86" w:rsidRDefault="00047E86" w:rsidP="00EB4198">
            <w:pPr>
              <w:jc w:val="left"/>
            </w:pPr>
            <w:r w:rsidRPr="00E31C76">
              <w:t>ИНН: 7612044328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52615, Ярославская обл., Угличский р-н, г. Углич, пл. Успенская, д. 8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601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983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2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Яросла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Яросла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90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АльянсИнвестиций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117612003530</w:t>
            </w:r>
          </w:p>
          <w:p w:rsidR="00047E86" w:rsidRDefault="00047E86" w:rsidP="00EB4198">
            <w:pPr>
              <w:jc w:val="left"/>
            </w:pPr>
            <w:r w:rsidRPr="00E31C76">
              <w:t>ИНН: 7612044328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52615, Ярославская обл., Угличский р-н, г. Углич, пл. Успенская, д. 8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603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985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2.2011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Яросла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Яросла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9.09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91</w:t>
            </w:r>
          </w:p>
        </w:tc>
        <w:tc>
          <w:tcPr>
            <w:tcW w:w="2268" w:type="dxa"/>
          </w:tcPr>
          <w:p w:rsidR="00047E86" w:rsidRDefault="00047E86" w:rsidP="00EB4198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t>«</w:t>
            </w:r>
            <w:r w:rsidRPr="00047E86">
              <w:t>Комплат Лайт</w:t>
            </w:r>
            <w:r w:rsidR="007858F6">
              <w:t>»</w:t>
            </w:r>
          </w:p>
          <w:p w:rsidR="00047E86" w:rsidRDefault="00047E86" w:rsidP="00EB4198">
            <w:pPr>
              <w:jc w:val="left"/>
            </w:pPr>
            <w:r w:rsidRPr="00E31C76">
              <w:t>ОГРН: 1097746584143</w:t>
            </w:r>
          </w:p>
          <w:p w:rsidR="00047E86" w:rsidRDefault="00047E86" w:rsidP="00EB4198">
            <w:pPr>
              <w:jc w:val="left"/>
            </w:pPr>
            <w:r w:rsidRPr="00E31C76">
              <w:t>ИНН: 7704734794</w:t>
            </w:r>
          </w:p>
          <w:p w:rsidR="00047E86" w:rsidRDefault="00047E86" w:rsidP="00EB4198">
            <w:pPr>
              <w:jc w:val="left"/>
            </w:pPr>
          </w:p>
          <w:p w:rsidR="00047E86" w:rsidRPr="00585D7F" w:rsidRDefault="00047E86" w:rsidP="00EB4198">
            <w:pPr>
              <w:jc w:val="left"/>
              <w:rPr>
                <w:lang w:val="en-US"/>
              </w:rPr>
            </w:pPr>
            <w:r w:rsidRPr="00E31C76">
              <w:t>119002, г. Москва, пер. Сивцев Вражек, д. 20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028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31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047E86" w:rsidRPr="00FB39AB" w:rsidTr="00EB4198">
        <w:trPr>
          <w:trHeight w:val="465"/>
        </w:trPr>
        <w:tc>
          <w:tcPr>
            <w:tcW w:w="567" w:type="dxa"/>
          </w:tcPr>
          <w:p w:rsidR="00047E86" w:rsidRDefault="00047E86" w:rsidP="00047E86">
            <w:r w:rsidRPr="003477BA">
              <w:rPr>
                <w:lang w:val="en-US"/>
              </w:rPr>
              <w:t>92</w:t>
            </w:r>
          </w:p>
        </w:tc>
        <w:tc>
          <w:tcPr>
            <w:tcW w:w="2268" w:type="dxa"/>
          </w:tcPr>
          <w:p w:rsidR="00047E86" w:rsidRDefault="00047E86" w:rsidP="003C668A">
            <w:pPr>
              <w:jc w:val="left"/>
            </w:pPr>
            <w:r w:rsidRPr="00047E86">
              <w:t xml:space="preserve">Общество с ограниченной ответственностью </w:t>
            </w:r>
            <w:r w:rsidR="007858F6">
              <w:lastRenderedPageBreak/>
              <w:t>«</w:t>
            </w:r>
            <w:r w:rsidRPr="00047E86">
              <w:t>Комплат Лайт</w:t>
            </w:r>
            <w:r w:rsidR="007858F6">
              <w:t>»</w:t>
            </w:r>
          </w:p>
          <w:p w:rsidR="00047E86" w:rsidRDefault="00047E86" w:rsidP="003C668A">
            <w:pPr>
              <w:jc w:val="left"/>
            </w:pPr>
            <w:r w:rsidRPr="00E31C76">
              <w:t>ОГРН: 1097746584143</w:t>
            </w:r>
          </w:p>
          <w:p w:rsidR="00047E86" w:rsidRDefault="00047E86" w:rsidP="003C668A">
            <w:pPr>
              <w:jc w:val="left"/>
            </w:pPr>
            <w:r w:rsidRPr="00E31C76">
              <w:t>ИНН: 7704734794</w:t>
            </w:r>
          </w:p>
          <w:p w:rsidR="00047E86" w:rsidRDefault="00047E86" w:rsidP="003C668A">
            <w:pPr>
              <w:jc w:val="left"/>
            </w:pPr>
          </w:p>
          <w:p w:rsidR="00047E86" w:rsidRPr="00585D7F" w:rsidRDefault="00047E86" w:rsidP="003C668A">
            <w:pPr>
              <w:jc w:val="left"/>
              <w:rPr>
                <w:lang w:val="en-US"/>
              </w:rPr>
            </w:pPr>
            <w:r w:rsidRPr="00E31C76">
              <w:t>119002, г. Москва, пер. Сивцев Вражек, д. 20</w:t>
            </w:r>
          </w:p>
        </w:tc>
        <w:tc>
          <w:tcPr>
            <w:tcW w:w="1276" w:type="dxa"/>
          </w:tcPr>
          <w:p w:rsidR="00047E86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1029-св</w:t>
            </w:r>
          </w:p>
          <w:p w:rsidR="00047E86" w:rsidRDefault="00047E86" w:rsidP="00EB4198">
            <w:pPr>
              <w:jc w:val="left"/>
            </w:pPr>
            <w:r w:rsidRPr="003477BA">
              <w:rPr>
                <w:lang w:val="en-US"/>
              </w:rPr>
              <w:t>26.09.2014</w:t>
            </w:r>
          </w:p>
        </w:tc>
        <w:tc>
          <w:tcPr>
            <w:tcW w:w="1275" w:type="dxa"/>
          </w:tcPr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33</w:t>
            </w:r>
          </w:p>
          <w:p w:rsidR="00047E86" w:rsidRPr="003477BA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047E86" w:rsidRPr="00AD44F5" w:rsidRDefault="00047E86" w:rsidP="00EB4198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047E86" w:rsidRPr="00FB39AB" w:rsidRDefault="00047E86" w:rsidP="00EB4198">
            <w:pPr>
              <w:jc w:val="left"/>
            </w:pPr>
            <w:r w:rsidRPr="00047E86">
              <w:t xml:space="preserve">Услуги связи по передаче данных, за исключением услуг </w:t>
            </w:r>
            <w:r w:rsidRPr="00047E86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047E86" w:rsidRPr="00FB39AB" w:rsidRDefault="00047E86" w:rsidP="00EB4198">
            <w:pPr>
              <w:jc w:val="left"/>
            </w:pPr>
            <w:r w:rsidRPr="00047E86">
              <w:t xml:space="preserve">Услуги связи по передаче данных, за исключением </w:t>
            </w:r>
            <w:r w:rsidRPr="00047E86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047E86" w:rsidRPr="00FB39AB" w:rsidRDefault="00047E86" w:rsidP="00EB4198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3C668A" w:rsidRPr="00FB39AB" w:rsidTr="003C668A">
        <w:trPr>
          <w:trHeight w:val="465"/>
        </w:trPr>
        <w:tc>
          <w:tcPr>
            <w:tcW w:w="567" w:type="dxa"/>
          </w:tcPr>
          <w:p w:rsidR="003C668A" w:rsidRDefault="003C668A" w:rsidP="000925B4">
            <w:r>
              <w:lastRenderedPageBreak/>
              <w:t>93</w:t>
            </w:r>
          </w:p>
        </w:tc>
        <w:tc>
          <w:tcPr>
            <w:tcW w:w="2268" w:type="dxa"/>
          </w:tcPr>
          <w:p w:rsidR="003C668A" w:rsidRDefault="003C668A" w:rsidP="003C668A">
            <w:pPr>
              <w:jc w:val="left"/>
            </w:pPr>
            <w:r w:rsidRPr="003C668A">
              <w:t xml:space="preserve">Закрытое акционерное общество </w:t>
            </w:r>
            <w:r w:rsidR="007858F6">
              <w:t>«</w:t>
            </w:r>
            <w:r w:rsidRPr="003C668A">
              <w:t>Р-Ретро</w:t>
            </w:r>
            <w:r w:rsidR="007858F6">
              <w:t>»</w:t>
            </w:r>
          </w:p>
          <w:p w:rsidR="003C668A" w:rsidRDefault="003C668A" w:rsidP="003C668A">
            <w:pPr>
              <w:jc w:val="left"/>
            </w:pPr>
            <w:r w:rsidRPr="00E31C76">
              <w:t>ОГРН: 1033700084032</w:t>
            </w:r>
          </w:p>
          <w:p w:rsidR="003C668A" w:rsidRDefault="003C668A" w:rsidP="003C668A">
            <w:pPr>
              <w:jc w:val="left"/>
            </w:pPr>
            <w:r w:rsidRPr="00E31C76">
              <w:t>ИНН: 3731029071</w:t>
            </w:r>
          </w:p>
          <w:p w:rsidR="003C668A" w:rsidRDefault="003C668A" w:rsidP="003C668A">
            <w:pPr>
              <w:jc w:val="left"/>
            </w:pPr>
          </w:p>
          <w:p w:rsidR="003C668A" w:rsidRPr="00585D7F" w:rsidRDefault="003C668A" w:rsidP="003C668A">
            <w:pPr>
              <w:jc w:val="left"/>
              <w:rPr>
                <w:lang w:val="en-US"/>
              </w:rPr>
            </w:pPr>
            <w:r w:rsidRPr="00E31C76">
              <w:t>Ивановская обл., г. Иваново, ул. Станкостроителей, д. 1, офис 91</w:t>
            </w:r>
          </w:p>
        </w:tc>
        <w:tc>
          <w:tcPr>
            <w:tcW w:w="1276" w:type="dxa"/>
          </w:tcPr>
          <w:p w:rsidR="003C668A" w:rsidRDefault="003C668A" w:rsidP="003C668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78-св</w:t>
            </w:r>
          </w:p>
          <w:p w:rsidR="003C668A" w:rsidRDefault="003C668A" w:rsidP="003C668A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75" w:type="dxa"/>
          </w:tcPr>
          <w:p w:rsidR="003C668A" w:rsidRPr="003477BA" w:rsidRDefault="003C668A" w:rsidP="003C668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589</w:t>
            </w:r>
          </w:p>
          <w:p w:rsidR="003C668A" w:rsidRPr="003477BA" w:rsidRDefault="003C668A" w:rsidP="003C668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3C668A" w:rsidRPr="00AD44F5" w:rsidRDefault="003C668A" w:rsidP="003C668A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1985" w:type="dxa"/>
          </w:tcPr>
          <w:p w:rsidR="003C668A" w:rsidRPr="00FB39AB" w:rsidRDefault="003C668A" w:rsidP="003C668A">
            <w:pPr>
              <w:jc w:val="left"/>
            </w:pPr>
            <w:r w:rsidRPr="003C668A">
              <w:t>Услуги связи для целей эфирного вещания</w:t>
            </w:r>
          </w:p>
        </w:tc>
        <w:tc>
          <w:tcPr>
            <w:tcW w:w="1843" w:type="dxa"/>
          </w:tcPr>
          <w:p w:rsidR="003C668A" w:rsidRPr="00FB39AB" w:rsidRDefault="003C668A" w:rsidP="003C668A">
            <w:pPr>
              <w:jc w:val="left"/>
            </w:pPr>
            <w:r w:rsidRPr="003477BA">
              <w:rPr>
                <w:lang w:val="en-US"/>
              </w:rPr>
              <w:t>Ивановская область: г. Иваново</w:t>
            </w:r>
          </w:p>
        </w:tc>
        <w:tc>
          <w:tcPr>
            <w:tcW w:w="1842" w:type="dxa"/>
          </w:tcPr>
          <w:p w:rsidR="003C668A" w:rsidRPr="00FB39AB" w:rsidRDefault="003C668A" w:rsidP="003C668A">
            <w:pPr>
              <w:jc w:val="left"/>
            </w:pPr>
            <w:r w:rsidRPr="003C668A">
              <w:t>Услуги связи для целей эфирного вещания</w:t>
            </w:r>
          </w:p>
        </w:tc>
        <w:tc>
          <w:tcPr>
            <w:tcW w:w="2410" w:type="dxa"/>
          </w:tcPr>
          <w:p w:rsidR="003C668A" w:rsidRPr="00FB39AB" w:rsidRDefault="003C668A" w:rsidP="003C668A">
            <w:pPr>
              <w:jc w:val="left"/>
            </w:pPr>
            <w:r w:rsidRPr="003477BA">
              <w:rPr>
                <w:lang w:val="en-US"/>
              </w:rPr>
              <w:t>Ивановская область: Иваново</w:t>
            </w:r>
          </w:p>
        </w:tc>
        <w:tc>
          <w:tcPr>
            <w:tcW w:w="1418" w:type="dxa"/>
          </w:tcPr>
          <w:p w:rsidR="003C668A" w:rsidRPr="00FB39AB" w:rsidRDefault="003C668A" w:rsidP="003C668A">
            <w:pPr>
              <w:jc w:val="left"/>
            </w:pPr>
            <w:r w:rsidRPr="003477BA">
              <w:rPr>
                <w:lang w:val="en-US"/>
              </w:rPr>
              <w:t>до 24.11.2019</w:t>
            </w:r>
          </w:p>
        </w:tc>
      </w:tr>
      <w:tr w:rsidR="00BF7009" w:rsidRPr="00FB39AB" w:rsidTr="00016EB1">
        <w:trPr>
          <w:trHeight w:val="465"/>
        </w:trPr>
        <w:tc>
          <w:tcPr>
            <w:tcW w:w="567" w:type="dxa"/>
          </w:tcPr>
          <w:p w:rsidR="00BF7009" w:rsidRDefault="00BF7009" w:rsidP="000925B4">
            <w:r>
              <w:t>94</w:t>
            </w:r>
          </w:p>
        </w:tc>
        <w:tc>
          <w:tcPr>
            <w:tcW w:w="2268" w:type="dxa"/>
          </w:tcPr>
          <w:p w:rsidR="00BF7009" w:rsidRDefault="00BF7009" w:rsidP="00BF7009">
            <w:pPr>
              <w:jc w:val="left"/>
            </w:pPr>
            <w:r w:rsidRPr="00BF7009">
              <w:t xml:space="preserve">Общество с ограниченной ответственностью </w:t>
            </w:r>
            <w:r w:rsidR="007858F6">
              <w:t>«</w:t>
            </w:r>
            <w:r w:rsidRPr="00BF7009">
              <w:t>Интер</w:t>
            </w:r>
            <w:r w:rsidR="007858F6">
              <w:t>»</w:t>
            </w:r>
          </w:p>
          <w:p w:rsidR="00BF7009" w:rsidRDefault="00BF7009" w:rsidP="00BF7009">
            <w:pPr>
              <w:jc w:val="left"/>
            </w:pPr>
            <w:r w:rsidRPr="00E31C76">
              <w:t>ОГРН: 1055603016094</w:t>
            </w:r>
          </w:p>
          <w:p w:rsidR="00BF7009" w:rsidRDefault="00BF7009" w:rsidP="00BF7009">
            <w:pPr>
              <w:jc w:val="left"/>
            </w:pPr>
            <w:r w:rsidRPr="00E31C76">
              <w:t>ИНН: 5603015207</w:t>
            </w:r>
          </w:p>
          <w:p w:rsidR="00BF7009" w:rsidRDefault="00BF7009" w:rsidP="00BF7009">
            <w:pPr>
              <w:jc w:val="left"/>
            </w:pPr>
          </w:p>
          <w:p w:rsidR="00BF7009" w:rsidRPr="00585D7F" w:rsidRDefault="00BF7009" w:rsidP="00BF7009">
            <w:pPr>
              <w:jc w:val="left"/>
              <w:rPr>
                <w:lang w:val="en-US"/>
              </w:rPr>
            </w:pPr>
            <w:r w:rsidRPr="00E31C76">
              <w:t>461049, Оренбургская обл., г. Бузулук, ул. Пугачева, д. 58</w:t>
            </w:r>
          </w:p>
        </w:tc>
        <w:tc>
          <w:tcPr>
            <w:tcW w:w="1276" w:type="dxa"/>
          </w:tcPr>
          <w:p w:rsidR="00BF7009" w:rsidRDefault="00BF7009" w:rsidP="00BF7009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165-св</w:t>
            </w:r>
          </w:p>
          <w:p w:rsidR="00BF7009" w:rsidRDefault="00BF7009" w:rsidP="00BF7009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75" w:type="dxa"/>
          </w:tcPr>
          <w:p w:rsidR="00BF7009" w:rsidRPr="003477BA" w:rsidRDefault="00BF7009" w:rsidP="00BF7009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635</w:t>
            </w:r>
          </w:p>
          <w:p w:rsidR="00BF7009" w:rsidRPr="003477BA" w:rsidRDefault="00BF7009" w:rsidP="00BF7009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09</w:t>
            </w:r>
          </w:p>
          <w:p w:rsidR="00BF7009" w:rsidRPr="00AD44F5" w:rsidRDefault="00BF7009" w:rsidP="00BF7009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4</w:t>
            </w:r>
          </w:p>
        </w:tc>
        <w:tc>
          <w:tcPr>
            <w:tcW w:w="1985" w:type="dxa"/>
          </w:tcPr>
          <w:p w:rsidR="00BF7009" w:rsidRPr="00FB39AB" w:rsidRDefault="00BF7009" w:rsidP="00BF7009">
            <w:pPr>
              <w:jc w:val="left"/>
            </w:pPr>
            <w:r w:rsidRPr="00BF7009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F7009" w:rsidRPr="00FB39AB" w:rsidRDefault="00BF7009" w:rsidP="00BF7009">
            <w:pPr>
              <w:jc w:val="left"/>
            </w:pPr>
            <w:r w:rsidRPr="003477BA">
              <w:rPr>
                <w:lang w:val="en-US"/>
              </w:rPr>
              <w:t>Оренбургская область: г. Бузулук</w:t>
            </w:r>
          </w:p>
        </w:tc>
        <w:tc>
          <w:tcPr>
            <w:tcW w:w="1842" w:type="dxa"/>
          </w:tcPr>
          <w:p w:rsidR="00BF7009" w:rsidRPr="00FB39AB" w:rsidRDefault="00BF7009" w:rsidP="00BF7009">
            <w:pPr>
              <w:jc w:val="left"/>
            </w:pPr>
            <w:r w:rsidRPr="00BF7009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F7009" w:rsidRPr="00FB39AB" w:rsidRDefault="00BF7009" w:rsidP="00BF7009">
            <w:pPr>
              <w:jc w:val="left"/>
            </w:pPr>
            <w:r w:rsidRPr="003477BA">
              <w:rPr>
                <w:lang w:val="en-US"/>
              </w:rPr>
              <w:t>Оренбургская область: Бузулук</w:t>
            </w:r>
          </w:p>
        </w:tc>
        <w:tc>
          <w:tcPr>
            <w:tcW w:w="1418" w:type="dxa"/>
          </w:tcPr>
          <w:p w:rsidR="00BF7009" w:rsidRPr="00FB39AB" w:rsidRDefault="00BF7009" w:rsidP="00BF7009">
            <w:pPr>
              <w:jc w:val="left"/>
            </w:pPr>
            <w:r w:rsidRPr="003477BA">
              <w:rPr>
                <w:lang w:val="en-US"/>
              </w:rPr>
              <w:t>до 31.12.2019</w:t>
            </w:r>
          </w:p>
        </w:tc>
      </w:tr>
    </w:tbl>
    <w:p w:rsidR="00BF7009" w:rsidRDefault="00BF7009">
      <w:pPr>
        <w:overflowPunct/>
        <w:autoSpaceDE/>
        <w:autoSpaceDN/>
        <w:adjustRightInd/>
        <w:jc w:val="left"/>
        <w:textAlignment w:val="auto"/>
      </w:pPr>
    </w:p>
    <w:p w:rsidR="00016EB1" w:rsidRDefault="00016EB1">
      <w:pPr>
        <w:overflowPunct/>
        <w:autoSpaceDE/>
        <w:autoSpaceDN/>
        <w:adjustRightInd/>
        <w:jc w:val="left"/>
        <w:textAlignment w:val="auto"/>
      </w:pPr>
    </w:p>
    <w:p w:rsidR="00A53928" w:rsidRDefault="00A5392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D0B24" w:rsidRDefault="008D0B24">
      <w:pPr>
        <w:overflowPunct/>
        <w:autoSpaceDE/>
        <w:autoSpaceDN/>
        <w:adjustRightInd/>
        <w:jc w:val="left"/>
        <w:textAlignment w:val="auto"/>
      </w:pPr>
    </w:p>
    <w:p w:rsidR="00071E08" w:rsidRDefault="00600B59" w:rsidP="00600B59">
      <w:pPr>
        <w:rPr>
          <w:sz w:val="24"/>
        </w:rPr>
      </w:pPr>
      <w:r w:rsidRPr="00065F78">
        <w:t xml:space="preserve">                                                                                                     </w:t>
      </w:r>
      <w:r w:rsidR="00511F28">
        <w:t xml:space="preserve">              </w:t>
      </w:r>
      <w:r w:rsidRPr="00065F78">
        <w:t xml:space="preserve">                     </w:t>
      </w:r>
      <w:r w:rsidR="005E05E2">
        <w:t xml:space="preserve">     </w:t>
      </w:r>
      <w:r w:rsidRPr="00065F78">
        <w:t xml:space="preserve">       </w:t>
      </w:r>
      <w:r w:rsidR="00D61933">
        <w:t xml:space="preserve">          </w:t>
      </w:r>
      <w:r w:rsidR="00BF385B">
        <w:t xml:space="preserve">          </w:t>
      </w:r>
      <w:r w:rsidR="00D61933">
        <w:t xml:space="preserve">     </w:t>
      </w:r>
      <w:r w:rsidR="00071E08">
        <w:rPr>
          <w:sz w:val="24"/>
        </w:rPr>
        <w:t xml:space="preserve">ПРИЛОЖЕНИЕ № </w:t>
      </w:r>
      <w:r w:rsidR="006F3753">
        <w:rPr>
          <w:sz w:val="24"/>
        </w:rPr>
        <w:t>4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E858EF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D01C2F">
        <w:rPr>
          <w:sz w:val="24"/>
        </w:rPr>
        <w:t xml:space="preserve"> 01.10.2014</w:t>
      </w:r>
      <w:r w:rsidR="006F3753">
        <w:rPr>
          <w:sz w:val="24"/>
        </w:rPr>
        <w:t xml:space="preserve">  </w:t>
      </w:r>
      <w:r w:rsidR="00E858EF">
        <w:rPr>
          <w:sz w:val="24"/>
        </w:rPr>
        <w:t xml:space="preserve">№ </w:t>
      </w:r>
      <w:r w:rsidR="006F3753">
        <w:rPr>
          <w:sz w:val="24"/>
        </w:rPr>
        <w:t xml:space="preserve"> </w:t>
      </w:r>
      <w:r w:rsidR="00D01C2F">
        <w:rPr>
          <w:sz w:val="24"/>
        </w:rPr>
        <w:t>646-рчс</w:t>
      </w:r>
      <w:r w:rsidR="006F3753">
        <w:rPr>
          <w:sz w:val="24"/>
        </w:rPr>
        <w:t xml:space="preserve">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220134">
        <w:rPr>
          <w:b/>
          <w:sz w:val="24"/>
        </w:rPr>
        <w:t>10</w:t>
      </w:r>
      <w:r w:rsidR="006F3753">
        <w:rPr>
          <w:b/>
          <w:sz w:val="24"/>
        </w:rPr>
        <w:t>6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7858F6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7858F6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7858F6">
        <w:rPr>
          <w:sz w:val="24"/>
        </w:rPr>
        <w:t>«</w:t>
      </w:r>
      <w:r w:rsidR="009806EF">
        <w:rPr>
          <w:sz w:val="24"/>
        </w:rPr>
        <w:t>О связи</w:t>
      </w:r>
      <w:r w:rsidR="007858F6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424"/>
        <w:gridCol w:w="2693"/>
        <w:gridCol w:w="3387"/>
        <w:gridCol w:w="2835"/>
      </w:tblGrid>
      <w:tr w:rsidR="00071708" w:rsidTr="000D7DB9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424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93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38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418"/>
        <w:gridCol w:w="2693"/>
        <w:gridCol w:w="3386"/>
        <w:gridCol w:w="2851"/>
      </w:tblGrid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Общество с ограниченной ответственностью </w:t>
            </w:r>
            <w:r w:rsidR="007858F6">
              <w:t>«</w:t>
            </w:r>
            <w:r w:rsidRPr="00245D90">
              <w:t>Меридиан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72635004364</w:t>
            </w:r>
          </w:p>
          <w:p w:rsidR="00462B13" w:rsidRDefault="00462B13" w:rsidP="00371F7D">
            <w:pPr>
              <w:jc w:val="left"/>
            </w:pPr>
            <w:r w:rsidRPr="00E31C76">
              <w:t>ИНН: 2635098585</w:t>
            </w:r>
          </w:p>
          <w:p w:rsidR="00462B13" w:rsidRDefault="00462B13" w:rsidP="00371F7D">
            <w:pPr>
              <w:jc w:val="left"/>
            </w:pPr>
          </w:p>
          <w:p w:rsidR="00462B13" w:rsidRPr="00245D90" w:rsidRDefault="00462B13" w:rsidP="00371F7D">
            <w:pPr>
              <w:jc w:val="left"/>
            </w:pPr>
            <w:r w:rsidRPr="00E31C76">
              <w:t>355042, г. Ставрополь, ул. 50 лет ВЛКСМ, д. 93, офис 120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4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049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245D90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245D90">
              <w:t>О переоформлении лицензии в связи с изменением территории действия лицензии с г. Ставрополья на Ставропольский край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 xml:space="preserve">п.п. 1, 7 ст. 18 Федерального 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  <w:r w:rsidRPr="00245D90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Общество с ограниченной ответственностью </w:t>
            </w:r>
            <w:r w:rsidR="007858F6">
              <w:t>«</w:t>
            </w:r>
            <w:r w:rsidRPr="00245D90">
              <w:t>Меридиан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72635004364</w:t>
            </w:r>
          </w:p>
          <w:p w:rsidR="00462B13" w:rsidRDefault="00462B13" w:rsidP="00371F7D">
            <w:pPr>
              <w:jc w:val="left"/>
            </w:pPr>
            <w:r w:rsidRPr="00E31C76">
              <w:t>ИНН: 2635098585</w:t>
            </w:r>
          </w:p>
          <w:p w:rsidR="00462B13" w:rsidRDefault="00462B13" w:rsidP="00371F7D">
            <w:pPr>
              <w:jc w:val="left"/>
            </w:pPr>
          </w:p>
          <w:p w:rsidR="00462B13" w:rsidRPr="00245D90" w:rsidRDefault="00462B13" w:rsidP="00371F7D">
            <w:pPr>
              <w:jc w:val="left"/>
            </w:pPr>
            <w:r w:rsidRPr="00E31C76">
              <w:lastRenderedPageBreak/>
              <w:t>355042, г. Ставрополь, ул. 50 лет ВЛКСМ, д. 93, офис 120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216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20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245D90">
              <w:t>О переоформлении лицензии в связи с изменением территории действия лицензии с г.Ставрополь на Ставропольский край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 xml:space="preserve">п.п. 1, 7 ст. 18 Федерального </w:t>
            </w:r>
            <w:r w:rsidRPr="00245D90">
              <w:lastRenderedPageBreak/>
              <w:t xml:space="preserve">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  <w:r w:rsidRPr="00245D90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3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Общество с ограниченной ответственностью </w:t>
            </w:r>
            <w:r w:rsidR="007858F6">
              <w:t>«</w:t>
            </w:r>
            <w:r w:rsidRPr="00245D90">
              <w:t>Меридиан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72635004364</w:t>
            </w:r>
          </w:p>
          <w:p w:rsidR="00462B13" w:rsidRDefault="00462B13" w:rsidP="00371F7D">
            <w:pPr>
              <w:jc w:val="left"/>
            </w:pPr>
            <w:r w:rsidRPr="00E31C76">
              <w:t>ИНН: 2635098585</w:t>
            </w:r>
          </w:p>
          <w:p w:rsidR="00462B13" w:rsidRDefault="00462B13" w:rsidP="00371F7D">
            <w:pPr>
              <w:jc w:val="left"/>
            </w:pPr>
          </w:p>
          <w:p w:rsidR="00462B13" w:rsidRPr="00245D90" w:rsidRDefault="00462B13" w:rsidP="00371F7D">
            <w:pPr>
              <w:jc w:val="left"/>
            </w:pPr>
            <w:r w:rsidRPr="00E31C76">
              <w:t>355042, г. Ставрополь, ул. 50 лет ВЛКСМ, д. 93, офис 120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6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0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20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245D9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245D90">
              <w:t>О переоформлении лицензии в связи с изменением территории действия лицензии с г.Ставрополь на Ставропольский край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 xml:space="preserve">п.п. 1, 7 ст. 18 Федерального 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  <w:r w:rsidRPr="00245D90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Общество с ограниченной ответственностью </w:t>
            </w:r>
            <w:r w:rsidR="007858F6">
              <w:t>«</w:t>
            </w:r>
            <w:r w:rsidRPr="00245D90">
              <w:t>Инфомобил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70277007910</w:t>
            </w:r>
          </w:p>
          <w:p w:rsidR="00462B13" w:rsidRDefault="00462B13" w:rsidP="00371F7D">
            <w:pPr>
              <w:jc w:val="left"/>
            </w:pPr>
            <w:r w:rsidRPr="00E31C76">
              <w:t>ИНН: 0277087837</w:t>
            </w:r>
          </w:p>
          <w:p w:rsidR="00462B13" w:rsidRDefault="00462B13" w:rsidP="00371F7D">
            <w:pPr>
              <w:jc w:val="left"/>
            </w:pPr>
          </w:p>
          <w:p w:rsidR="00462B13" w:rsidRPr="00371F7D" w:rsidRDefault="00371F7D" w:rsidP="00371F7D">
            <w:pPr>
              <w:jc w:val="left"/>
            </w:pPr>
            <w:r w:rsidRPr="00245D90">
              <w:t>450104, г. Уфа, ул. Российская, д. 33/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15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14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245D90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71F7D" w:rsidRDefault="00462B13" w:rsidP="00371F7D">
            <w:pPr>
              <w:jc w:val="left"/>
            </w:pPr>
            <w:r w:rsidRPr="00245D90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371F7D" w:rsidP="00371F7D">
            <w:pPr>
              <w:jc w:val="left"/>
            </w:pPr>
            <w:r>
              <w:t xml:space="preserve">(новое место нахождения: </w:t>
            </w:r>
            <w:r w:rsidR="00462B13" w:rsidRPr="00245D90">
              <w:t xml:space="preserve"> 625059, Тюменская обл., г. Тюмень, ул. Мелиораторов, д. 1, к. 3, стр. 7</w:t>
            </w:r>
            <w:r>
              <w:t>)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 xml:space="preserve">п.п. 1, 10 ст. 18 Федерального 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  <w:r w:rsidRPr="00245D90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Общество с ограниченной ответственностью </w:t>
            </w:r>
            <w:r w:rsidR="007858F6">
              <w:t>«</w:t>
            </w:r>
            <w:r w:rsidRPr="00245D90">
              <w:t>Инфомобил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70277007910</w:t>
            </w:r>
          </w:p>
          <w:p w:rsidR="00462B13" w:rsidRDefault="00462B13" w:rsidP="00371F7D">
            <w:pPr>
              <w:jc w:val="left"/>
            </w:pPr>
            <w:r w:rsidRPr="00E31C76">
              <w:t>ИНН: 0277087837</w:t>
            </w:r>
          </w:p>
          <w:p w:rsidR="00462B13" w:rsidRDefault="00462B13" w:rsidP="00371F7D">
            <w:pPr>
              <w:jc w:val="left"/>
            </w:pPr>
          </w:p>
          <w:p w:rsidR="00462B13" w:rsidRPr="00371F7D" w:rsidRDefault="00371F7D" w:rsidP="00371F7D">
            <w:pPr>
              <w:jc w:val="left"/>
            </w:pPr>
            <w:r w:rsidRPr="00245D90">
              <w:t>450104, г. Уфа, ул. Российская, д. 33/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16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359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245D9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71F7D" w:rsidRDefault="00462B13" w:rsidP="00371F7D">
            <w:pPr>
              <w:jc w:val="left"/>
            </w:pPr>
            <w:r w:rsidRPr="00245D90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462B13" w:rsidP="00371F7D">
            <w:pPr>
              <w:jc w:val="left"/>
            </w:pPr>
            <w:r w:rsidRPr="00245D90">
              <w:t xml:space="preserve"> </w:t>
            </w:r>
            <w:r w:rsidR="00371F7D">
              <w:t xml:space="preserve">(новое место нахождения: </w:t>
            </w:r>
            <w:r w:rsidR="00371F7D" w:rsidRPr="00245D90">
              <w:t xml:space="preserve"> 625059, Тюменская обл., г. Тюмень, ул. Мелиораторов, д. 1, к. 3, стр. 7</w:t>
            </w:r>
            <w:r w:rsidR="00371F7D">
              <w:t>)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 xml:space="preserve">п.п. 1, 10 ст. 18 Федерального закона от 04.05.2011 № 99-ФЗ </w:t>
            </w:r>
            <w:r w:rsidR="007858F6">
              <w:t>«</w:t>
            </w:r>
            <w:r w:rsidRPr="00245D90">
              <w:t xml:space="preserve">О лицензировании отдельных видов </w:t>
            </w:r>
            <w:r w:rsidRPr="00245D90">
              <w:lastRenderedPageBreak/>
              <w:t>деятельности</w:t>
            </w:r>
            <w:r w:rsidR="007858F6">
              <w:t>»</w:t>
            </w:r>
            <w:r w:rsidRPr="00245D90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Муниципальное Унитарное предприятие </w:t>
            </w:r>
            <w:r w:rsidR="007858F6">
              <w:t>«</w:t>
            </w:r>
            <w:r w:rsidRPr="00245D90">
              <w:t>Лысково ТВ</w:t>
            </w:r>
            <w:r w:rsidR="007858F6">
              <w:t>»</w:t>
            </w:r>
            <w:r w:rsidRPr="00245D90">
              <w:t xml:space="preserve">  муниципального образования </w:t>
            </w:r>
            <w:r w:rsidR="007858F6">
              <w:t>«</w:t>
            </w:r>
            <w:r w:rsidRPr="00245D90">
              <w:t>города Лысково</w:t>
            </w:r>
            <w:r w:rsidR="007858F6">
              <w:t>»</w:t>
            </w:r>
            <w:r w:rsidRPr="00245D90">
              <w:t xml:space="preserve"> Лысковского муниципального района Нижегородской области </w:t>
            </w:r>
          </w:p>
          <w:p w:rsidR="00462B13" w:rsidRDefault="00462B13" w:rsidP="00371F7D">
            <w:pPr>
              <w:jc w:val="left"/>
            </w:pPr>
            <w:r w:rsidRPr="00E31C76">
              <w:t>ОГРН: 1025200940280</w:t>
            </w:r>
          </w:p>
          <w:p w:rsidR="00462B13" w:rsidRDefault="00462B13" w:rsidP="00371F7D">
            <w:pPr>
              <w:jc w:val="left"/>
            </w:pPr>
            <w:r w:rsidRPr="00E31C76">
              <w:t>ИНН: 522201023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06210, Нижегородская обл., Лысковский р-н, г. Лысково, ул. Гагарина, д. 2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5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03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8</w:t>
            </w:r>
          </w:p>
        </w:tc>
        <w:tc>
          <w:tcPr>
            <w:tcW w:w="2693" w:type="dxa"/>
          </w:tcPr>
          <w:p w:rsidR="00462B13" w:rsidRPr="00245D90" w:rsidRDefault="00462B13" w:rsidP="00371F7D">
            <w:pPr>
              <w:jc w:val="left"/>
            </w:pPr>
            <w:r w:rsidRPr="00245D90">
              <w:t>Услуги связи для целей эфирного вещания</w:t>
            </w:r>
          </w:p>
          <w:p w:rsidR="00462B13" w:rsidRPr="00FB39AB" w:rsidRDefault="00462B13" w:rsidP="00371F7D">
            <w:pPr>
              <w:jc w:val="left"/>
            </w:pPr>
            <w:r w:rsidRPr="00245D90">
              <w:t xml:space="preserve"> </w:t>
            </w:r>
            <w:r w:rsidRPr="003477BA">
              <w:rPr>
                <w:lang w:val="en-US"/>
              </w:rPr>
              <w:t>(общероссийские обязательные общедоступные каналы)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245D90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45D90">
              <w:br/>
              <w:t>(перевод в г. Лысково несовместимого с ЧТП присвоений первого и второго программных мультиплексов цифрового наземного телевизионного вещания 28 ТВК на 43 ТВК)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>п.</w:t>
            </w:r>
            <w:r w:rsidR="00371F7D">
              <w:t>п.</w:t>
            </w:r>
            <w:r w:rsidRPr="00245D90">
              <w:t xml:space="preserve"> 1, 9 ст. 18 Федерального 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Общество с ограниченной ответственностью </w:t>
            </w:r>
            <w:r w:rsidR="007858F6">
              <w:t>«</w:t>
            </w:r>
            <w:r w:rsidRPr="00245D90">
              <w:t>КаменскТеле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6600929904</w:t>
            </w:r>
          </w:p>
          <w:p w:rsidR="00462B13" w:rsidRDefault="00462B13" w:rsidP="00371F7D">
            <w:pPr>
              <w:jc w:val="left"/>
            </w:pPr>
            <w:r w:rsidRPr="00E31C76">
              <w:t>ИНН: 6612011426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Свердловская обл., г. Каменск-Уральский, ул. Кунавина, д. 2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410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2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245D9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245D90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45D90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371F7D" w:rsidP="00371F7D">
            <w:pPr>
              <w:jc w:val="left"/>
            </w:pPr>
            <w:r>
              <w:t>п.п.</w:t>
            </w:r>
            <w:r w:rsidR="00462B13" w:rsidRPr="00245D90">
              <w:t xml:space="preserve">. 1, 9 ст. 18 Федерального закона от 04.05.2011 № 99-ФЗ </w:t>
            </w:r>
            <w:r w:rsidR="007858F6">
              <w:t>«</w:t>
            </w:r>
            <w:r w:rsidR="00462B13" w:rsidRPr="00245D90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Общество с ограниченной ответственностью </w:t>
            </w:r>
            <w:r w:rsidR="007858F6">
              <w:t>«</w:t>
            </w:r>
            <w:r w:rsidRPr="00245D90">
              <w:t>КаменскТеле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6600929904</w:t>
            </w:r>
          </w:p>
          <w:p w:rsidR="00462B13" w:rsidRDefault="00462B13" w:rsidP="00371F7D">
            <w:pPr>
              <w:jc w:val="left"/>
            </w:pPr>
            <w:r w:rsidRPr="00E31C76">
              <w:t>ИНН: 6612011426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Свердловская обл., г. Каменск-Уральский, ул. Кунавина, д. 2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42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2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245D90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45D90"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>п.</w:t>
            </w:r>
            <w:r w:rsidR="00371F7D">
              <w:t>п.</w:t>
            </w:r>
            <w:r w:rsidRPr="00245D90">
              <w:t xml:space="preserve"> 1, 9 ст. 18 Федерального 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9</w:t>
            </w:r>
          </w:p>
        </w:tc>
        <w:tc>
          <w:tcPr>
            <w:tcW w:w="2835" w:type="dxa"/>
          </w:tcPr>
          <w:p w:rsidR="00371F7D" w:rsidRDefault="00371F7D" w:rsidP="00371F7D">
            <w:pPr>
              <w:jc w:val="left"/>
            </w:pPr>
            <w:r w:rsidRPr="00371F7D">
              <w:t xml:space="preserve">Общество с ограниченной ответственностью </w:t>
            </w:r>
            <w:r w:rsidR="007858F6">
              <w:t>«</w:t>
            </w:r>
            <w:r w:rsidRPr="00371F7D">
              <w:t>ИНТЕК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55900234500</w:t>
            </w:r>
          </w:p>
          <w:p w:rsidR="00462B13" w:rsidRDefault="00462B13" w:rsidP="00371F7D">
            <w:pPr>
              <w:jc w:val="left"/>
            </w:pPr>
            <w:r w:rsidRPr="00E31C76">
              <w:t>ИНН: 5902149865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19019, г. Москва, ул. Новый </w:t>
            </w:r>
            <w:r w:rsidRPr="00E31C76">
              <w:lastRenderedPageBreak/>
              <w:t>Арбат, д. 2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487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07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245D90"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осТелеКонтент</w:t>
            </w:r>
            <w:r w:rsidR="007858F6">
              <w:rPr>
                <w:lang w:val="en-US"/>
              </w:rPr>
              <w:t>»</w:t>
            </w:r>
            <w:r w:rsidRPr="003477BA">
              <w:rPr>
                <w:lang w:val="en-US"/>
              </w:rPr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lastRenderedPageBreak/>
              <w:t>«</w:t>
            </w:r>
            <w:r w:rsidRPr="003477BA">
              <w:rPr>
                <w:lang w:val="en-US"/>
              </w:rPr>
              <w:t>ИНТЕК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 xml:space="preserve">п.п. 1, 10 ст. 18 Федерального </w:t>
            </w:r>
            <w:r w:rsidRPr="00245D90">
              <w:lastRenderedPageBreak/>
              <w:t xml:space="preserve">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  <w:r w:rsidRPr="00245D90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0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Федеральное государственное унитарное предприятие </w:t>
            </w:r>
            <w:r w:rsidR="007858F6">
              <w:t>«</w:t>
            </w:r>
            <w:r w:rsidRPr="00245D90">
              <w:t>Российская телевизионная и радиовещательная сет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39456084</w:t>
            </w:r>
          </w:p>
          <w:p w:rsidR="00462B13" w:rsidRDefault="00462B13" w:rsidP="00371F7D">
            <w:pPr>
              <w:jc w:val="left"/>
            </w:pPr>
            <w:r w:rsidRPr="00E31C76">
              <w:t>ИНН: 771712721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092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14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2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245D90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245D90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45D90">
              <w:br/>
              <w:t>(корректировка наименования н.п. в соответствии с лицензией на вещание: вместо Шебаркуль 50 ТВК указать Шербакуль 50 ТВК)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 xml:space="preserve"> п.</w:t>
            </w:r>
            <w:r w:rsidR="00371F7D">
              <w:t>п.</w:t>
            </w:r>
            <w:r w:rsidRPr="00245D90">
              <w:t xml:space="preserve"> 1, 9 ст. 18 Федерального 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Федеральное государственное унитарное предприятие </w:t>
            </w:r>
            <w:r w:rsidR="007858F6">
              <w:t>«</w:t>
            </w:r>
            <w:r w:rsidRPr="00245D90">
              <w:t>Российская телевизионная и радиовещательная сет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39456084</w:t>
            </w:r>
          </w:p>
          <w:p w:rsidR="00462B13" w:rsidRDefault="00462B13" w:rsidP="00371F7D">
            <w:pPr>
              <w:jc w:val="left"/>
            </w:pPr>
            <w:r w:rsidRPr="00E31C76">
              <w:t>ИНН: 771712721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09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969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245D90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245D90">
              <w:t xml:space="preserve">О переоформлении лицензии в связи с изменением территории, охватываемой трансляцией </w:t>
            </w:r>
            <w:r w:rsidRPr="00245D90">
              <w:br/>
              <w:t>(изменение мощности передатчиков в г. Пермь на частотах 100,7 МГц и 103,2 МГц с 5 кВт на 2 кВт)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>п.</w:t>
            </w:r>
            <w:r w:rsidR="00371F7D">
              <w:t>п.</w:t>
            </w:r>
            <w:r w:rsidRPr="00245D90">
              <w:t xml:space="preserve"> 1, 8 ст. 18 Федерального 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Общество с ограниченной ответственностью </w:t>
            </w:r>
            <w:r w:rsidR="007858F6">
              <w:t>«</w:t>
            </w:r>
            <w:r w:rsidRPr="00245D90">
              <w:t>Курьер-Сервис Воронеж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83668022503</w:t>
            </w:r>
          </w:p>
          <w:p w:rsidR="00462B13" w:rsidRDefault="00462B13" w:rsidP="00371F7D">
            <w:pPr>
              <w:jc w:val="left"/>
            </w:pPr>
            <w:r w:rsidRPr="00E31C76">
              <w:t>ИНН: 3664091272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394055, г. Воронеж, ул. Моисеева, д. 45а, офис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09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63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7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3386" w:type="dxa"/>
          </w:tcPr>
          <w:p w:rsidR="00371F7D" w:rsidRDefault="00462B13" w:rsidP="00371F7D">
            <w:pPr>
              <w:jc w:val="left"/>
            </w:pPr>
            <w:r w:rsidRPr="00245D90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371F7D" w:rsidP="00371F7D">
            <w:pPr>
              <w:jc w:val="left"/>
            </w:pPr>
            <w:r>
              <w:t xml:space="preserve">(новое место нахождения: </w:t>
            </w:r>
            <w:r w:rsidR="00462B13" w:rsidRPr="00245D90">
              <w:t xml:space="preserve">394068, Воронежская обл., г. Воронеж, ул. </w:t>
            </w:r>
            <w:r w:rsidR="00462B13" w:rsidRPr="00371F7D">
              <w:t>Беговая, д. 8/1 А</w:t>
            </w:r>
            <w:r>
              <w:t>)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 услуг почтовой связи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 xml:space="preserve"> п.п. 1, 10 ст. 18 Федерального 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  <w:r w:rsidRPr="00245D90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3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Общество с ограниченной ответственностью  </w:t>
            </w:r>
            <w:r w:rsidR="007858F6">
              <w:t>«</w:t>
            </w:r>
            <w:r w:rsidRPr="00245D90">
              <w:t>Курьер-Сервис Ростов-на-Дону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76163009526</w:t>
            </w:r>
          </w:p>
          <w:p w:rsidR="00462B13" w:rsidRDefault="00462B13" w:rsidP="00371F7D">
            <w:pPr>
              <w:jc w:val="left"/>
            </w:pPr>
            <w:r w:rsidRPr="00E31C76">
              <w:t>ИНН: 6163087753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344010, Ростовская обл., г. Ростов-на-Дону, ул. Города Волос, д. 119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10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52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9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3386" w:type="dxa"/>
          </w:tcPr>
          <w:p w:rsidR="00371F7D" w:rsidRDefault="00462B13" w:rsidP="00371F7D">
            <w:pPr>
              <w:jc w:val="left"/>
            </w:pPr>
            <w:r w:rsidRPr="00245D90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371F7D" w:rsidP="00371F7D">
            <w:pPr>
              <w:jc w:val="left"/>
            </w:pPr>
            <w:r>
              <w:t xml:space="preserve">(новое место нахождения: </w:t>
            </w:r>
            <w:r w:rsidR="00462B13" w:rsidRPr="00245D90">
              <w:t>344029, Ростовская обл., г. Ростов-на-Дону, ул. 1 Конной Армии, д. 7</w:t>
            </w:r>
            <w:r>
              <w:t>)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 услуг почтовой связи 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 xml:space="preserve">п.п. 1, 10 ст. 18 Федерального 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  <w:r w:rsidRPr="00245D90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4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Открытое акционерное общество </w:t>
            </w:r>
            <w:r w:rsidR="007858F6">
              <w:t>«</w:t>
            </w:r>
            <w:r w:rsidRPr="00245D90">
              <w:t>Ангарский цементно-горный комбинат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800524330</w:t>
            </w:r>
          </w:p>
          <w:p w:rsidR="00462B13" w:rsidRDefault="00462B13" w:rsidP="00371F7D">
            <w:pPr>
              <w:jc w:val="left"/>
            </w:pPr>
            <w:r w:rsidRPr="00E31C76">
              <w:t>ИНН: 3801008180</w:t>
            </w:r>
          </w:p>
          <w:p w:rsidR="00462B13" w:rsidRDefault="00462B13" w:rsidP="00371F7D">
            <w:pPr>
              <w:jc w:val="left"/>
            </w:pPr>
          </w:p>
          <w:p w:rsidR="00462B13" w:rsidRPr="00245D90" w:rsidRDefault="00462B13" w:rsidP="00371F7D">
            <w:pPr>
              <w:jc w:val="left"/>
            </w:pPr>
            <w:r w:rsidRPr="00E31C76">
              <w:t>665809, Иркутская обл., г.Ангарск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14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892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245D9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71F7D" w:rsidRDefault="00462B13" w:rsidP="00371F7D">
            <w:pPr>
              <w:jc w:val="left"/>
            </w:pPr>
            <w:r w:rsidRPr="00245D90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371F7D" w:rsidP="00371F7D">
            <w:pPr>
              <w:jc w:val="left"/>
            </w:pPr>
            <w:r>
              <w:t xml:space="preserve">(новое место нахождения: </w:t>
            </w:r>
            <w:r w:rsidR="00462B13" w:rsidRPr="00245D90">
              <w:t>665809, Иркутская обл., г. Ангарск, Первый промышленный массив, квартал 4, строение 1</w:t>
            </w:r>
            <w:r>
              <w:t>)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 xml:space="preserve"> п.п. 1, 10 ст. 18 Федерального 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  <w:r w:rsidRPr="00245D90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Общество с ограниченной ответственностью </w:t>
            </w:r>
            <w:r w:rsidR="007858F6">
              <w:t>«</w:t>
            </w:r>
            <w:r w:rsidRPr="00245D90">
              <w:t>МИРНЭТ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65044026673</w:t>
            </w:r>
          </w:p>
          <w:p w:rsidR="00462B13" w:rsidRDefault="00462B13" w:rsidP="00371F7D">
            <w:pPr>
              <w:jc w:val="left"/>
            </w:pPr>
            <w:r w:rsidRPr="00E31C76">
              <w:t>ИНН: 5044052710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41506, Московская обл., Солнечногорский район, г. Солнечногорск, ул. Центральная, д. 1Б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17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91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8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8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71F7D" w:rsidRDefault="00462B13" w:rsidP="00371F7D">
            <w:pPr>
              <w:jc w:val="left"/>
            </w:pPr>
            <w:r w:rsidRPr="00245D90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462B13" w:rsidP="00371F7D">
            <w:pPr>
              <w:jc w:val="left"/>
            </w:pPr>
            <w:r w:rsidRPr="00245D90">
              <w:t xml:space="preserve"> </w:t>
            </w:r>
            <w:r w:rsidR="00371F7D">
              <w:t xml:space="preserve">(новое место нахождения: </w:t>
            </w:r>
            <w:r w:rsidRPr="00245D90">
              <w:t xml:space="preserve">141504, Московская обл., Солнечногорский р-н, г. Солнечногорск, ул. </w:t>
            </w:r>
            <w:r w:rsidRPr="00371F7D">
              <w:t>Разина, д. 8, к. 1</w:t>
            </w:r>
            <w:r w:rsidR="00371F7D">
              <w:t xml:space="preserve">)   </w:t>
            </w:r>
          </w:p>
        </w:tc>
        <w:tc>
          <w:tcPr>
            <w:tcW w:w="2851" w:type="dxa"/>
          </w:tcPr>
          <w:p w:rsidR="00371F7D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71F7D" w:rsidRDefault="00371F7D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 xml:space="preserve">п.п. 1, 10 ст. 18 Федерального 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  <w:r w:rsidRPr="00245D90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Общество с ограниченной ответственностью </w:t>
            </w:r>
            <w:r w:rsidR="007858F6">
              <w:t>«</w:t>
            </w:r>
            <w:r w:rsidRPr="00245D90">
              <w:t>МИРНЭТ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65044026673</w:t>
            </w:r>
          </w:p>
          <w:p w:rsidR="00462B13" w:rsidRDefault="00462B13" w:rsidP="00371F7D">
            <w:pPr>
              <w:jc w:val="left"/>
            </w:pPr>
            <w:r w:rsidRPr="00E31C76">
              <w:t>ИНН: 5044052710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41506, Московская обл., Солнечногорский район, г. Солнечногорск, ул. Центральная, д. 1Б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17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91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8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8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245D9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280303" w:rsidRDefault="00462B13" w:rsidP="00371F7D">
            <w:pPr>
              <w:jc w:val="left"/>
            </w:pPr>
            <w:r w:rsidRPr="00245D90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280303" w:rsidP="00371F7D">
            <w:pPr>
              <w:jc w:val="left"/>
            </w:pPr>
            <w:r>
              <w:t xml:space="preserve">(новое место нахождения: </w:t>
            </w:r>
            <w:r w:rsidRPr="00245D90">
              <w:t xml:space="preserve">141504, Московская обл., Солнечногорский р-н, г. Солнечногорск, ул. </w:t>
            </w:r>
            <w:r w:rsidRPr="00371F7D">
              <w:t>Разина, д. 8, к. 1</w:t>
            </w:r>
            <w:r>
              <w:t xml:space="preserve">)   </w:t>
            </w:r>
          </w:p>
        </w:tc>
        <w:tc>
          <w:tcPr>
            <w:tcW w:w="2851" w:type="dxa"/>
          </w:tcPr>
          <w:p w:rsidR="00280303" w:rsidRDefault="00462B13" w:rsidP="00371F7D">
            <w:pPr>
              <w:jc w:val="left"/>
            </w:pPr>
            <w:r w:rsidRPr="00245D90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 xml:space="preserve">п.п. 1, 10 ст. 18 Федерального 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  <w:r w:rsidRPr="00245D90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245D90">
              <w:t xml:space="preserve">Общество с ограниченной ответственностью </w:t>
            </w:r>
            <w:r w:rsidR="007858F6">
              <w:t>«</w:t>
            </w:r>
            <w:r w:rsidRPr="00245D90">
              <w:t>Авторадио Регион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2301209446</w:t>
            </w:r>
          </w:p>
          <w:p w:rsidR="00462B13" w:rsidRDefault="00462B13" w:rsidP="00371F7D">
            <w:pPr>
              <w:jc w:val="left"/>
            </w:pPr>
            <w:r w:rsidRPr="00E31C76">
              <w:t>ИНН: 2308085025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lastRenderedPageBreak/>
              <w:t>350000, Краснодарский край, г. Краснодар, ул. Северная, д. 324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588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053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8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8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245D90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245D90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245D90">
              <w:br/>
              <w:t xml:space="preserve">(добавление частотных присвоений: </w:t>
            </w:r>
            <w:r w:rsidRPr="00245D90">
              <w:lastRenderedPageBreak/>
              <w:t>Кореновск Кореновский р-н 89,5 МГц, Лабинск Лабинский р-н 102,1 МГц, Мостовской Мостовский р-н 105,6 МГц)</w:t>
            </w:r>
          </w:p>
        </w:tc>
        <w:tc>
          <w:tcPr>
            <w:tcW w:w="2851" w:type="dxa"/>
          </w:tcPr>
          <w:p w:rsidR="00280303" w:rsidRDefault="00462B13" w:rsidP="00371F7D">
            <w:pPr>
              <w:jc w:val="left"/>
            </w:pPr>
            <w:r w:rsidRPr="00245D90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245D90">
              <w:t>п.</w:t>
            </w:r>
            <w:r w:rsidR="00280303">
              <w:t>п.</w:t>
            </w:r>
            <w:r w:rsidRPr="00245D90">
              <w:t xml:space="preserve"> 1, 9 ст. 18 Федерального </w:t>
            </w:r>
            <w:r w:rsidRPr="00245D90">
              <w:lastRenderedPageBreak/>
              <w:t xml:space="preserve">закона от 04.05.2011 № 99-ФЗ </w:t>
            </w:r>
            <w:r w:rsidR="007858F6">
              <w:t>«</w:t>
            </w:r>
            <w:r w:rsidRPr="00245D90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РОЙЛ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00157760</w:t>
            </w:r>
          </w:p>
          <w:p w:rsidR="00462B13" w:rsidRDefault="00462B13" w:rsidP="00371F7D">
            <w:pPr>
              <w:jc w:val="left"/>
            </w:pPr>
            <w:r w:rsidRPr="00E31C76">
              <w:t>ИНН: 7705330160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 xml:space="preserve">125190, г. Москва, пр-кт Ленинградский, д. 80, к. </w:t>
            </w:r>
            <w:r w:rsidR="007858F6">
              <w:t>«</w:t>
            </w:r>
            <w:r w:rsidRPr="00E31C76">
              <w:t>Б</w:t>
            </w:r>
            <w:r w:rsidR="007858F6">
              <w:t>»</w:t>
            </w:r>
            <w:r w:rsidRPr="00E31C76">
              <w:t>, офис 1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920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842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1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1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>О переоформлении лицензии в связи с изменением перечня выполняемых работ, оказываемых услуг, составляющих лицензируемый вид деяте</w:t>
            </w:r>
            <w:r w:rsidR="00280303">
              <w:t xml:space="preserve">льности </w:t>
            </w:r>
            <w:r w:rsidR="00280303">
              <w:br/>
              <w:t xml:space="preserve">(добавление услуг по </w:t>
            </w:r>
            <w:r w:rsidRPr="00462B13">
              <w:t xml:space="preserve"> предоставлению каналов связи, не выходящих за пределы территории субъекта Российской Федерации, по  предоставлению каналов связи за пределами территории Российской Федерации в соответствии с данной лицензией) </w:t>
            </w:r>
          </w:p>
        </w:tc>
        <w:tc>
          <w:tcPr>
            <w:tcW w:w="2851" w:type="dxa"/>
          </w:tcPr>
          <w:p w:rsidR="0028030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9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вязь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37746985640</w:t>
            </w:r>
          </w:p>
          <w:p w:rsidR="00462B13" w:rsidRDefault="00462B13" w:rsidP="00371F7D">
            <w:pPr>
              <w:jc w:val="left"/>
            </w:pPr>
            <w:r w:rsidRPr="00E31C76">
              <w:t>ИНН: 7720794487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11141, г. Москва, ул. Плеханова, д. 15, стр. 2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09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43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280303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280303" w:rsidP="00280303">
            <w:pPr>
              <w:jc w:val="left"/>
            </w:pPr>
            <w:r>
              <w:t xml:space="preserve">(новое место нахождения: </w:t>
            </w:r>
            <w:r w:rsidR="00462B13" w:rsidRPr="00462B13">
              <w:t>111250, г. Москва, ул. Красноказарменная, д. 14А, стр. 12</w:t>
            </w:r>
            <w:r>
              <w:t>)</w:t>
            </w:r>
          </w:p>
        </w:tc>
        <w:tc>
          <w:tcPr>
            <w:tcW w:w="2851" w:type="dxa"/>
          </w:tcPr>
          <w:p w:rsidR="0028030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20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вязь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37746985640</w:t>
            </w:r>
          </w:p>
          <w:p w:rsidR="00462B13" w:rsidRDefault="00462B13" w:rsidP="00371F7D">
            <w:pPr>
              <w:jc w:val="left"/>
            </w:pPr>
            <w:r w:rsidRPr="00E31C76">
              <w:t>ИНН: 7720794487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11141, г. Москва, ул. Плеханова, д. 15, стр. 2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09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429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280303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28030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111250, г. Москва, ул. Красноказарменная, д. 14А, стр. 12</w:t>
            </w:r>
            <w:r>
              <w:t>)</w:t>
            </w:r>
          </w:p>
        </w:tc>
        <w:tc>
          <w:tcPr>
            <w:tcW w:w="2851" w:type="dxa"/>
          </w:tcPr>
          <w:p w:rsidR="0028030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2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вязь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37746985640</w:t>
            </w:r>
          </w:p>
          <w:p w:rsidR="00462B13" w:rsidRDefault="00462B13" w:rsidP="00371F7D">
            <w:pPr>
              <w:jc w:val="left"/>
            </w:pPr>
            <w:r w:rsidRPr="00E31C76">
              <w:t>ИНН: 7720794487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11141, г. Москва, ул. Плеханова, д. 15, стр. 2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0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43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280303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28030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111250, г. Москва, ул. Красноказарменная, д. 14А, стр. 12</w:t>
            </w:r>
            <w:r>
              <w:t>)</w:t>
            </w:r>
          </w:p>
        </w:tc>
        <w:tc>
          <w:tcPr>
            <w:tcW w:w="2851" w:type="dxa"/>
          </w:tcPr>
          <w:p w:rsidR="0028030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2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вязь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37746985640</w:t>
            </w:r>
          </w:p>
          <w:p w:rsidR="00462B13" w:rsidRDefault="00462B13" w:rsidP="00371F7D">
            <w:pPr>
              <w:jc w:val="left"/>
            </w:pPr>
            <w:r w:rsidRPr="00E31C76">
              <w:t>ИНН: 7720794487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11141, г. Москва, ул. Плеханова, д. 15, стр. 2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05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428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12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280303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28030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111250, г. Москва, ул. Красноказарменная, д. 14А, стр. 12</w:t>
            </w:r>
            <w:r>
              <w:t>)</w:t>
            </w:r>
          </w:p>
        </w:tc>
        <w:tc>
          <w:tcPr>
            <w:tcW w:w="2851" w:type="dxa"/>
          </w:tcPr>
          <w:p w:rsidR="0028030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 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23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Внебиржевые рынки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97746252548</w:t>
            </w:r>
          </w:p>
          <w:p w:rsidR="00462B13" w:rsidRDefault="00462B13" w:rsidP="00371F7D">
            <w:pPr>
              <w:jc w:val="left"/>
            </w:pPr>
            <w:r w:rsidRPr="00E31C76">
              <w:t>ИНН: 7708699893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27006, г. Москва, ул. Долгоруковская, д. 38, стр. 1, этаж 2, пом. 1, комн. №9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1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48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280303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462B13" w:rsidP="00280303">
            <w:pPr>
              <w:jc w:val="left"/>
            </w:pPr>
            <w:r w:rsidRPr="00462B13">
              <w:t xml:space="preserve"> </w:t>
            </w:r>
            <w:r w:rsidR="00280303">
              <w:t xml:space="preserve">(новое место нахождения: </w:t>
            </w:r>
            <w:r w:rsidRPr="00462B13">
              <w:t xml:space="preserve">119049, г. Москва, пер. </w:t>
            </w:r>
            <w:r w:rsidRPr="00280303">
              <w:t>Добрынинский 4-й, д. 8</w:t>
            </w:r>
            <w:r w:rsidR="00280303">
              <w:t>)</w:t>
            </w:r>
          </w:p>
        </w:tc>
        <w:tc>
          <w:tcPr>
            <w:tcW w:w="2851" w:type="dxa"/>
          </w:tcPr>
          <w:p w:rsidR="0028030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24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Иркутскэнерго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801026248</w:t>
            </w:r>
          </w:p>
          <w:p w:rsidR="00462B13" w:rsidRDefault="00462B13" w:rsidP="00371F7D">
            <w:pPr>
              <w:jc w:val="left"/>
            </w:pPr>
            <w:r w:rsidRPr="00E31C76">
              <w:t>ИНН: 3808084952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64025, г. Иркутск, ул. Сухэ-Батора, д. 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2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259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2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12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280303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280303" w:rsidP="00280303">
            <w:pPr>
              <w:jc w:val="left"/>
            </w:pPr>
            <w:r>
              <w:t xml:space="preserve">(новое место нахождения: </w:t>
            </w:r>
            <w:r w:rsidR="00462B13" w:rsidRPr="00462B13">
              <w:t xml:space="preserve">664056, Иркутская обл., г. Иркутск, ул. </w:t>
            </w:r>
            <w:r w:rsidR="00462B13" w:rsidRPr="00280303">
              <w:t>Безбокова, д. 38 А</w:t>
            </w:r>
            <w:r>
              <w:t>)</w:t>
            </w:r>
          </w:p>
        </w:tc>
        <w:tc>
          <w:tcPr>
            <w:tcW w:w="2851" w:type="dxa"/>
          </w:tcPr>
          <w:p w:rsidR="00280303" w:rsidRDefault="00462B13" w:rsidP="00280303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внутризоновой телефонной связи </w:t>
            </w:r>
          </w:p>
          <w:p w:rsidR="00280303" w:rsidRDefault="00280303" w:rsidP="00280303">
            <w:pPr>
              <w:jc w:val="left"/>
            </w:pPr>
          </w:p>
          <w:p w:rsidR="00462B13" w:rsidRPr="00FB39AB" w:rsidRDefault="00462B13" w:rsidP="00280303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2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Иркутскэнерго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801026248</w:t>
            </w:r>
          </w:p>
          <w:p w:rsidR="00462B13" w:rsidRDefault="00462B13" w:rsidP="00371F7D">
            <w:pPr>
              <w:jc w:val="left"/>
            </w:pPr>
            <w:r w:rsidRPr="00E31C76">
              <w:t>ИНН: 3808084952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64025, г. Иркутск, ул. Сухэ-Батора, д. 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30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363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подвижной радиосвязи в сети связи общего пользования</w:t>
            </w:r>
          </w:p>
        </w:tc>
        <w:tc>
          <w:tcPr>
            <w:tcW w:w="3386" w:type="dxa"/>
          </w:tcPr>
          <w:p w:rsidR="00280303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28030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664056, Иркутская обл., г. Иркутск, ул. </w:t>
            </w:r>
            <w:r w:rsidRPr="00280303">
              <w:t>Безбокова, д. 38 А</w:t>
            </w:r>
            <w:r>
              <w:t>)</w:t>
            </w:r>
          </w:p>
        </w:tc>
        <w:tc>
          <w:tcPr>
            <w:tcW w:w="2851" w:type="dxa"/>
          </w:tcPr>
          <w:p w:rsidR="0028030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подвижной радиосвязи в сети связи общего пользования  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.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2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Иркутскэнерго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801026248</w:t>
            </w:r>
          </w:p>
          <w:p w:rsidR="00462B13" w:rsidRDefault="00462B13" w:rsidP="00371F7D">
            <w:pPr>
              <w:jc w:val="left"/>
            </w:pPr>
            <w:r w:rsidRPr="00E31C76">
              <w:t>ИНН: 3808084952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64025, г. Иркутск, ул. Сухэ-Батора, д. 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3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28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280303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28030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664056, Иркутская обл., г. Иркутск, ул. </w:t>
            </w:r>
            <w:r w:rsidRPr="00280303">
              <w:t>Безбокова, д. 38 А</w:t>
            </w:r>
            <w:r>
              <w:t>)</w:t>
            </w:r>
          </w:p>
        </w:tc>
        <w:tc>
          <w:tcPr>
            <w:tcW w:w="2851" w:type="dxa"/>
          </w:tcPr>
          <w:p w:rsidR="0028030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2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Иркутскэнерго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801026248</w:t>
            </w:r>
          </w:p>
          <w:p w:rsidR="00462B13" w:rsidRDefault="00462B13" w:rsidP="00371F7D">
            <w:pPr>
              <w:jc w:val="left"/>
            </w:pPr>
            <w:r w:rsidRPr="00E31C76">
              <w:t>ИНН: 3808084952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64025, г. Иркутск, ул. Сухэ-Батора, д. 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3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07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280303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28030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664056, Иркутская обл., г. Иркутск, ул. </w:t>
            </w:r>
            <w:r w:rsidRPr="00280303">
              <w:t>Безбокова, д. 38 А</w:t>
            </w:r>
            <w:r>
              <w:t>)</w:t>
            </w:r>
          </w:p>
        </w:tc>
        <w:tc>
          <w:tcPr>
            <w:tcW w:w="2851" w:type="dxa"/>
          </w:tcPr>
          <w:p w:rsidR="0028030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2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Иркутскэнерго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801026248</w:t>
            </w:r>
          </w:p>
          <w:p w:rsidR="00462B13" w:rsidRDefault="00462B13" w:rsidP="00371F7D">
            <w:pPr>
              <w:jc w:val="left"/>
            </w:pPr>
            <w:r w:rsidRPr="00E31C76">
              <w:t>ИНН: 3808084952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64025, г. Иркутск, ул. Сухэ-Батора, д. 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4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29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280303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28030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664056, Иркутская обл., г. Иркутск, ул. </w:t>
            </w:r>
            <w:r w:rsidRPr="00280303">
              <w:t>Безбокова, д. 38 А</w:t>
            </w:r>
            <w:r>
              <w:t>)</w:t>
            </w:r>
          </w:p>
        </w:tc>
        <w:tc>
          <w:tcPr>
            <w:tcW w:w="2851" w:type="dxa"/>
          </w:tcPr>
          <w:p w:rsidR="0028030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280303" w:rsidRDefault="0028030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 xml:space="preserve">О лицензировании отдельных видов </w:t>
            </w:r>
            <w:r w:rsidRPr="00462B13">
              <w:lastRenderedPageBreak/>
              <w:t>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29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Иркутскэнерго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801026248</w:t>
            </w:r>
          </w:p>
          <w:p w:rsidR="00462B13" w:rsidRDefault="00462B13" w:rsidP="00371F7D">
            <w:pPr>
              <w:jc w:val="left"/>
            </w:pPr>
            <w:r w:rsidRPr="00E31C76">
              <w:t>ИНН: 3808084952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64025, г. Иркутск, ул. Сухэ-Батора, д. 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4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3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B1760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664056, Иркутская обл., г. Иркутск, ул. </w:t>
            </w:r>
            <w:r w:rsidRPr="00280303">
              <w:t>Безбокова, д. 38 А</w:t>
            </w:r>
            <w:r>
              <w:t>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30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Иркутскэнерго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801026248</w:t>
            </w:r>
          </w:p>
          <w:p w:rsidR="00462B13" w:rsidRDefault="00462B13" w:rsidP="00371F7D">
            <w:pPr>
              <w:jc w:val="left"/>
            </w:pPr>
            <w:r w:rsidRPr="00E31C76">
              <w:t>ИНН: 3808084952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64025, г. Иркутск, ул. Сухэ-Батора, д. 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4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93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B1760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664056, Иркутская обл., г. Иркутск, ул. </w:t>
            </w:r>
            <w:r w:rsidRPr="00280303">
              <w:t>Безбокова, д. 38 А</w:t>
            </w:r>
            <w:r>
              <w:t>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3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Иркутскэнерго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801026248</w:t>
            </w:r>
          </w:p>
          <w:p w:rsidR="00462B13" w:rsidRDefault="00462B13" w:rsidP="00371F7D">
            <w:pPr>
              <w:jc w:val="left"/>
            </w:pPr>
            <w:r w:rsidRPr="00E31C76">
              <w:t>ИНН: 3808084952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64025, г. Иркутск, ул. Сухэ-Батора, д. 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5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68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B1760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664056, Иркутская обл., г. Иркутск, ул. </w:t>
            </w:r>
            <w:r w:rsidRPr="00280303">
              <w:t>Безбокова, д. 38 А</w:t>
            </w:r>
            <w:r>
              <w:t>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3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Иркутскэнерго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801026248</w:t>
            </w:r>
          </w:p>
          <w:p w:rsidR="00462B13" w:rsidRDefault="00462B13" w:rsidP="00371F7D">
            <w:pPr>
              <w:jc w:val="left"/>
            </w:pPr>
            <w:r w:rsidRPr="00E31C76">
              <w:t>ИНН: 3808084952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64025, г. Иркутск, ул. Сухэ-Батора, д. 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5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789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8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08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462B13" w:rsidP="00371F7D">
            <w:pPr>
              <w:jc w:val="left"/>
            </w:pPr>
            <w:r w:rsidRPr="00462B13">
              <w:t xml:space="preserve"> </w:t>
            </w:r>
            <w:r w:rsidR="00B17608">
              <w:t xml:space="preserve">(новое место нахождения: </w:t>
            </w:r>
            <w:r w:rsidR="00B17608" w:rsidRPr="00462B13">
              <w:t xml:space="preserve">664056, Иркутская обл., г. Иркутск, ул. </w:t>
            </w:r>
            <w:r w:rsidR="00B17608" w:rsidRPr="00280303">
              <w:t>Безбокова, д. 38 А</w:t>
            </w:r>
            <w:r w:rsidR="00B17608">
              <w:t>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33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Иркутскэнерго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801026248</w:t>
            </w:r>
          </w:p>
          <w:p w:rsidR="00462B13" w:rsidRDefault="00462B13" w:rsidP="00371F7D">
            <w:pPr>
              <w:jc w:val="left"/>
            </w:pPr>
            <w:r w:rsidRPr="00E31C76">
              <w:t>ИНН: 3808084952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64025, г. Иркутск, ул. Сухэ-Батора, д. 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5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90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1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1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 </w:t>
            </w:r>
            <w:r w:rsidR="00B17608">
              <w:t xml:space="preserve">(новое место нахождения: </w:t>
            </w:r>
            <w:r w:rsidR="00B17608" w:rsidRPr="00462B13">
              <w:t xml:space="preserve">664056, Иркутская обл., г. Иркутск, ул. </w:t>
            </w:r>
            <w:r w:rsidR="00B17608" w:rsidRPr="00280303">
              <w:t>Безбокова, д. 38 А</w:t>
            </w:r>
            <w:r w:rsidR="00B17608">
              <w:t>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34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Иркутскэнерго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801026248</w:t>
            </w:r>
          </w:p>
          <w:p w:rsidR="00462B13" w:rsidRDefault="00462B13" w:rsidP="00371F7D">
            <w:pPr>
              <w:jc w:val="left"/>
            </w:pPr>
            <w:r w:rsidRPr="00E31C76">
              <w:t>ИНН: 3808084952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64025, г. Иркутск, ул. Сухэ-Батора, д. 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5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429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B1760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664056, Иркутская обл., г. Иркутск, ул. </w:t>
            </w:r>
            <w:r w:rsidRPr="00280303">
              <w:t>Безбокова, д. 38 А</w:t>
            </w:r>
            <w:r>
              <w:t>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3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Иркутскэнерго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801026248</w:t>
            </w:r>
          </w:p>
          <w:p w:rsidR="00462B13" w:rsidRDefault="00462B13" w:rsidP="00371F7D">
            <w:pPr>
              <w:jc w:val="left"/>
            </w:pPr>
            <w:r w:rsidRPr="00E31C76">
              <w:t>ИНН: 3808084952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64025, г. Иркутск, ул. Сухэ-Батора, д. 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5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868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B1760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664056, Иркутская обл., г. Иркутск, ул. </w:t>
            </w:r>
            <w:r w:rsidRPr="00280303">
              <w:t>Безбокова, д. 38 А</w:t>
            </w:r>
            <w:r>
              <w:t>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 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3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 </w:t>
            </w:r>
            <w:r w:rsidR="007858F6">
              <w:t>«</w:t>
            </w:r>
            <w:r w:rsidRPr="00462B13">
              <w:t>ДАЙМЭКС-Мурманск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85190017835</w:t>
            </w:r>
          </w:p>
          <w:p w:rsidR="00462B13" w:rsidRDefault="00462B13" w:rsidP="00371F7D">
            <w:pPr>
              <w:jc w:val="left"/>
            </w:pPr>
            <w:r w:rsidRPr="00E31C76">
              <w:t>ИНН: 5190195940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83071, г. Мурманск, ул. Старостина, д. 11, корп. 1, кв. II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185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6995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Услуги почтовой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территории действия лицензии с Мурманской обл. на Российскую </w:t>
            </w:r>
            <w:r w:rsidRPr="003477BA">
              <w:rPr>
                <w:lang w:val="en-US"/>
              </w:rPr>
              <w:t>Федерацию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почтовой связи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 п.п. 1, 7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3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РЕНЕТ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22651012967</w:t>
            </w:r>
          </w:p>
          <w:p w:rsidR="00462B13" w:rsidRDefault="00462B13" w:rsidP="00371F7D">
            <w:pPr>
              <w:jc w:val="left"/>
            </w:pPr>
            <w:r w:rsidRPr="00E31C76">
              <w:t>ИНН: 2632803990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357500, Ставропольский край, г. Пятигорск, ул. Козлова, д. 2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71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13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>(о разрешении оказывать услуги с использованием радиочастотного спектра)</w:t>
            </w:r>
            <w:r w:rsidRPr="00462B13">
              <w:br/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3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РЕНЕТ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22651012967</w:t>
            </w:r>
          </w:p>
          <w:p w:rsidR="00462B13" w:rsidRDefault="00462B13" w:rsidP="00371F7D">
            <w:pPr>
              <w:jc w:val="left"/>
            </w:pPr>
            <w:r w:rsidRPr="00E31C76">
              <w:t>ИНН: 2632803990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357500, Ставропольский край, г. Пятигорск, ул. Козлова, д. 2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73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13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7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>(о разрешении оказывать услуги с использованием радиочастотного спектра)</w:t>
            </w:r>
            <w:r w:rsidRPr="00462B13">
              <w:br/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39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Индивидуальный предприниматель Кузнецова Ольга Андреевна </w:t>
            </w: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760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892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0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0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>(о разрешении оказывать услуги с использованием радиочастотного спектра)</w:t>
            </w:r>
            <w:r w:rsidRPr="00462B13">
              <w:br/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40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Индивидуальный предприниматель Кузнецова Ольга Андреевна </w:t>
            </w: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76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893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0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0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 xml:space="preserve">(о разрешении оказывать услуги с использованием радиочастотного </w:t>
            </w:r>
            <w:r w:rsidRPr="00462B13">
              <w:lastRenderedPageBreak/>
              <w:t>спектра)</w:t>
            </w:r>
            <w:r w:rsidRPr="00462B13">
              <w:br/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9 ст. 18 Федерального закона от 04.05.2011 № 99-ФЗ </w:t>
            </w:r>
            <w:r w:rsidR="007858F6">
              <w:lastRenderedPageBreak/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4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тавтрэк Саха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31450000142</w:t>
            </w:r>
          </w:p>
          <w:p w:rsidR="00462B13" w:rsidRDefault="00462B13" w:rsidP="00371F7D">
            <w:pPr>
              <w:jc w:val="left"/>
            </w:pPr>
            <w:r w:rsidRPr="00E31C76">
              <w:t>ИНН: 1414015998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Саха (Якутия) Респ., Ленский у., г. Ленск, ул. Молодежная, д. 3А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76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782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>(о разрешении оказывать услуги с использованием радиочастотного спектра)</w:t>
            </w:r>
            <w:r w:rsidRPr="00462B13">
              <w:br/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4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тавтрэк Саха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31450000142</w:t>
            </w:r>
          </w:p>
          <w:p w:rsidR="00462B13" w:rsidRDefault="00462B13" w:rsidP="00371F7D">
            <w:pPr>
              <w:jc w:val="left"/>
            </w:pPr>
            <w:r w:rsidRPr="00E31C76">
              <w:t>ИНН: 1414015998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Саха (Якутия) Респ., Ленский у., г. Ленск, ул. Молодежная, д. 3А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77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783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4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>(о разрешении оказывать услуги с использованием радиочастотного спектра)</w:t>
            </w:r>
            <w:r w:rsidRPr="00462B13">
              <w:br/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43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Эфир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6102218493</w:t>
            </w:r>
          </w:p>
          <w:p w:rsidR="00462B13" w:rsidRDefault="00462B13" w:rsidP="00371F7D">
            <w:pPr>
              <w:jc w:val="left"/>
            </w:pPr>
            <w:r w:rsidRPr="00E31C76">
              <w:t>ИНН: 6150027034</w:t>
            </w:r>
          </w:p>
          <w:p w:rsidR="00B17608" w:rsidRDefault="00B17608" w:rsidP="00371F7D">
            <w:pPr>
              <w:jc w:val="left"/>
            </w:pPr>
          </w:p>
          <w:p w:rsidR="00462B13" w:rsidRPr="00585D7F" w:rsidRDefault="00B17608" w:rsidP="00371F7D">
            <w:pPr>
              <w:jc w:val="left"/>
              <w:rPr>
                <w:lang w:val="en-US"/>
              </w:rPr>
            </w:pPr>
            <w:r w:rsidRPr="00462B13">
              <w:t>346410, Ростовская область,  г. Новочеркасск,  ул. Маяковского, д. 64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77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46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B17608">
            <w:pPr>
              <w:jc w:val="left"/>
            </w:pPr>
            <w:r w:rsidRPr="00462B13">
              <w:t xml:space="preserve"> </w:t>
            </w:r>
            <w:r w:rsidR="00B17608">
              <w:t xml:space="preserve">(новое место нахождения: </w:t>
            </w:r>
            <w:r w:rsidRPr="00462B13">
              <w:t>344018, Ростовская обл., г. Ростов-на-Дону, пр-кт Буденновский, д. 80</w:t>
            </w:r>
            <w:r w:rsidR="007858F6"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44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Радио Ретро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00181640</w:t>
            </w:r>
          </w:p>
          <w:p w:rsidR="00462B13" w:rsidRDefault="00462B13" w:rsidP="00371F7D">
            <w:pPr>
              <w:jc w:val="left"/>
            </w:pPr>
            <w:r w:rsidRPr="00E31C76">
              <w:t>ИНН: 7717083677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8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87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ТС-Информ</w:t>
            </w:r>
            <w:r w:rsidR="007858F6">
              <w:rPr>
                <w:lang w:val="en-US"/>
              </w:rPr>
              <w:t>»</w:t>
            </w:r>
            <w:r w:rsidRPr="003477BA">
              <w:rPr>
                <w:lang w:val="en-US"/>
              </w:rPr>
              <w:t xml:space="preserve"> на Закрытое акционерное общество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адио Ретро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</w:r>
            <w:r w:rsidRPr="00462B13">
              <w:lastRenderedPageBreak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4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39242365</w:t>
            </w:r>
          </w:p>
          <w:p w:rsidR="00462B13" w:rsidRDefault="00462B13" w:rsidP="00371F7D">
            <w:pPr>
              <w:jc w:val="left"/>
            </w:pPr>
            <w:r w:rsidRPr="00E31C76">
              <w:t>ИНН: 7705397020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9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16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6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6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АДИО РЕГИОН</w:t>
            </w:r>
            <w:r w:rsidR="007858F6">
              <w:rPr>
                <w:lang w:val="en-US"/>
              </w:rPr>
              <w:t>»</w:t>
            </w:r>
            <w:r w:rsidRPr="003477BA">
              <w:rPr>
                <w:lang w:val="en-US"/>
              </w:rPr>
              <w:t xml:space="preserve"> на Закрытое акционерное общество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 xml:space="preserve">Радиосеть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ОРР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4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Европа Плю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00184478</w:t>
            </w:r>
          </w:p>
          <w:p w:rsidR="00462B13" w:rsidRDefault="00462B13" w:rsidP="00371F7D">
            <w:pPr>
              <w:jc w:val="left"/>
            </w:pPr>
            <w:r w:rsidRPr="00E31C76">
              <w:t>ИНН: 7717023685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0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61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АДИО РЕГИОН</w:t>
            </w:r>
            <w:r w:rsidR="007858F6">
              <w:rPr>
                <w:lang w:val="en-US"/>
              </w:rPr>
              <w:t>»</w:t>
            </w:r>
            <w:r w:rsidRPr="003477BA">
              <w:rPr>
                <w:lang w:val="en-US"/>
              </w:rPr>
              <w:t xml:space="preserve"> на Закрытое акционерное общество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Европа Плюс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4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Европа Плю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00184478</w:t>
            </w:r>
          </w:p>
          <w:p w:rsidR="00462B13" w:rsidRDefault="00462B13" w:rsidP="00371F7D">
            <w:pPr>
              <w:jc w:val="left"/>
            </w:pPr>
            <w:r w:rsidRPr="00E31C76">
              <w:t>ИНН: 7717023685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2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979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0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2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Закрытое акционерное общество </w:t>
            </w:r>
            <w:r w:rsidR="007858F6">
              <w:t>«</w:t>
            </w:r>
            <w:r w:rsidRPr="00462B13">
              <w:t>Европа Плюс</w:t>
            </w:r>
            <w:r w:rsidR="007858F6"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4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Европа Плю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00184478</w:t>
            </w:r>
          </w:p>
          <w:p w:rsidR="00462B13" w:rsidRDefault="00462B13" w:rsidP="00371F7D">
            <w:pPr>
              <w:jc w:val="left"/>
            </w:pPr>
            <w:r w:rsidRPr="00E31C76">
              <w:t>ИНН: 7717023685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3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178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Закрытое акционерное общество </w:t>
            </w:r>
            <w:r w:rsidR="007858F6">
              <w:t>«</w:t>
            </w:r>
            <w:r w:rsidRPr="00462B13">
              <w:t>Европа Плюс</w:t>
            </w:r>
            <w:r w:rsidR="007858F6"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49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Европа Плю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00184478</w:t>
            </w:r>
          </w:p>
          <w:p w:rsidR="00462B13" w:rsidRDefault="00462B13" w:rsidP="00371F7D">
            <w:pPr>
              <w:jc w:val="left"/>
            </w:pPr>
            <w:r w:rsidRPr="00E31C76">
              <w:t>ИНН: 7717023685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3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97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Закрытое акционерное общество </w:t>
            </w:r>
            <w:r w:rsidR="007858F6">
              <w:t>«</w:t>
            </w:r>
            <w:r w:rsidRPr="00462B13">
              <w:t>Европа Плюс</w:t>
            </w:r>
            <w:r w:rsidR="007858F6"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50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Европа Плю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00184478</w:t>
            </w:r>
          </w:p>
          <w:p w:rsidR="00462B13" w:rsidRDefault="00462B13" w:rsidP="00371F7D">
            <w:pPr>
              <w:jc w:val="left"/>
            </w:pPr>
            <w:r w:rsidRPr="00E31C76">
              <w:t>ИНН: 7717023685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3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17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Закрытое акционерное общество </w:t>
            </w:r>
            <w:r w:rsidR="007858F6">
              <w:t>«</w:t>
            </w:r>
            <w:r w:rsidRPr="00462B13">
              <w:t>Европа Плюс</w:t>
            </w:r>
            <w:r w:rsidR="007858F6"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5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Радио Ретро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00181640</w:t>
            </w:r>
          </w:p>
          <w:p w:rsidR="00462B13" w:rsidRDefault="00462B13" w:rsidP="00371F7D">
            <w:pPr>
              <w:jc w:val="left"/>
            </w:pPr>
            <w:r w:rsidRPr="00E31C76">
              <w:t>ИНН: 7717083677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09004, г. Москва, ул. </w:t>
            </w:r>
            <w:r w:rsidRPr="00E31C76">
              <w:lastRenderedPageBreak/>
              <w:t>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94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988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Закрытое акционерное общество </w:t>
            </w:r>
            <w:r w:rsidR="007858F6">
              <w:t>«</w:t>
            </w:r>
            <w:r w:rsidRPr="00462B13">
              <w:t>Радио Ретро</w:t>
            </w:r>
            <w:r w:rsidR="007858F6"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</w:t>
            </w:r>
            <w:r w:rsidRPr="00462B13">
              <w:lastRenderedPageBreak/>
              <w:t xml:space="preserve">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5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Радио Ретро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00181640</w:t>
            </w:r>
          </w:p>
          <w:p w:rsidR="00462B13" w:rsidRDefault="00462B13" w:rsidP="00371F7D">
            <w:pPr>
              <w:jc w:val="left"/>
            </w:pPr>
            <w:r w:rsidRPr="00E31C76">
              <w:t>ИНН: 7717083677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4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17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Закрытое акционерное общество </w:t>
            </w:r>
            <w:r w:rsidR="007858F6">
              <w:t>«</w:t>
            </w:r>
            <w:r w:rsidRPr="00462B13">
              <w:t>Радио Ретро</w:t>
            </w:r>
            <w:r w:rsidR="007858F6"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53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Радио Ретро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00181640</w:t>
            </w:r>
          </w:p>
          <w:p w:rsidR="00462B13" w:rsidRDefault="00462B13" w:rsidP="00371F7D">
            <w:pPr>
              <w:jc w:val="left"/>
            </w:pPr>
            <w:r w:rsidRPr="00E31C76">
              <w:t>ИНН: 7717083677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52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98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Закрытое акционерное общество </w:t>
            </w:r>
            <w:r w:rsidR="007858F6">
              <w:t>«</w:t>
            </w:r>
            <w:r w:rsidRPr="00462B13">
              <w:t>Радио Ретро</w:t>
            </w:r>
            <w:r w:rsidR="007858F6"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54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Радио Ретро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00181640</w:t>
            </w:r>
          </w:p>
          <w:p w:rsidR="00462B13" w:rsidRDefault="00462B13" w:rsidP="00371F7D">
            <w:pPr>
              <w:jc w:val="left"/>
            </w:pPr>
            <w:r w:rsidRPr="00E31C76">
              <w:t>ИНН: 7717083677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5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17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Закрытое акционерное общество </w:t>
            </w:r>
            <w:r w:rsidR="007858F6">
              <w:t>«</w:t>
            </w:r>
            <w:r w:rsidRPr="00462B13">
              <w:t>Радио Ретро</w:t>
            </w:r>
            <w:r w:rsidR="007858F6"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 xml:space="preserve">О лицензировании отдельных видов </w:t>
            </w:r>
            <w:r w:rsidRPr="00462B13">
              <w:lastRenderedPageBreak/>
              <w:t>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5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САК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37739405725</w:t>
            </w:r>
          </w:p>
          <w:p w:rsidR="00462B13" w:rsidRDefault="00462B13" w:rsidP="00371F7D">
            <w:pPr>
              <w:jc w:val="left"/>
            </w:pPr>
            <w:r w:rsidRPr="00E31C76">
              <w:t>ИНН: 7737055082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5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18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Закрытое акционерное общество </w:t>
            </w:r>
            <w:r w:rsidR="007858F6">
              <w:t>«</w:t>
            </w:r>
            <w:r w:rsidRPr="00462B13">
              <w:t>САК</w:t>
            </w:r>
            <w:r w:rsidR="007858F6">
              <w:t>»</w:t>
            </w:r>
            <w:r w:rsidRPr="00462B13">
              <w:t xml:space="preserve"> 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5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САК</w:t>
            </w:r>
            <w:r w:rsidR="007858F6">
              <w:t>»</w:t>
            </w:r>
            <w:r w:rsidRPr="00462B13">
              <w:t xml:space="preserve"> </w:t>
            </w:r>
          </w:p>
          <w:p w:rsidR="00462B13" w:rsidRDefault="00462B13" w:rsidP="00371F7D">
            <w:pPr>
              <w:jc w:val="left"/>
            </w:pPr>
            <w:r w:rsidRPr="00E31C76">
              <w:t>ОГРН: 1037739405725</w:t>
            </w:r>
          </w:p>
          <w:p w:rsidR="00462B13" w:rsidRDefault="00462B13" w:rsidP="00371F7D">
            <w:pPr>
              <w:jc w:val="left"/>
            </w:pPr>
            <w:r w:rsidRPr="00E31C76">
              <w:t>ИНН: 7737055082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6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179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Закрытое акционерное общество </w:t>
            </w:r>
            <w:r w:rsidR="007858F6">
              <w:t>«</w:t>
            </w:r>
            <w:r w:rsidRPr="00462B13">
              <w:t>САК</w:t>
            </w:r>
            <w:r w:rsidR="007858F6">
              <w:t>»</w:t>
            </w:r>
            <w:r w:rsidRPr="00462B13">
              <w:t xml:space="preserve"> 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5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САК</w:t>
            </w:r>
            <w:r w:rsidR="007858F6">
              <w:t>»</w:t>
            </w:r>
            <w:r w:rsidRPr="00462B13">
              <w:t xml:space="preserve"> </w:t>
            </w:r>
          </w:p>
          <w:p w:rsidR="00462B13" w:rsidRDefault="00462B13" w:rsidP="00371F7D">
            <w:pPr>
              <w:jc w:val="left"/>
            </w:pPr>
            <w:r w:rsidRPr="00E31C76">
              <w:t>ОГРН: 1037739405725</w:t>
            </w:r>
          </w:p>
          <w:p w:rsidR="00462B13" w:rsidRDefault="00462B13" w:rsidP="00371F7D">
            <w:pPr>
              <w:jc w:val="left"/>
            </w:pPr>
            <w:r w:rsidRPr="00E31C76">
              <w:t>ИНН: 7737055082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62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98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4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Закрытое акционерное общество </w:t>
            </w:r>
            <w:r w:rsidR="007858F6">
              <w:t>«</w:t>
            </w:r>
            <w:r w:rsidRPr="00462B13">
              <w:t>САК</w:t>
            </w:r>
            <w:r w:rsidR="007858F6">
              <w:t>»</w:t>
            </w:r>
            <w:r w:rsidRPr="00462B13">
              <w:t xml:space="preserve"> 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5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САК</w:t>
            </w:r>
            <w:r w:rsidR="007858F6">
              <w:t>»</w:t>
            </w:r>
            <w:r w:rsidRPr="00462B13">
              <w:t xml:space="preserve"> </w:t>
            </w:r>
          </w:p>
          <w:p w:rsidR="00462B13" w:rsidRDefault="00462B13" w:rsidP="00371F7D">
            <w:pPr>
              <w:jc w:val="left"/>
            </w:pPr>
            <w:r w:rsidRPr="00E31C76">
              <w:t>ОГРН: 1037739405725</w:t>
            </w:r>
          </w:p>
          <w:p w:rsidR="00462B13" w:rsidRDefault="00462B13" w:rsidP="00371F7D">
            <w:pPr>
              <w:jc w:val="left"/>
            </w:pPr>
            <w:r w:rsidRPr="00E31C76">
              <w:t>ИНН: 7737055082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96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98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Закрытое акционерное </w:t>
            </w:r>
            <w:r w:rsidRPr="00462B13">
              <w:lastRenderedPageBreak/>
              <w:t xml:space="preserve">общество </w:t>
            </w:r>
            <w:r w:rsidR="007858F6">
              <w:t>«</w:t>
            </w:r>
            <w:r w:rsidRPr="00462B13">
              <w:t>САК</w:t>
            </w:r>
            <w:r w:rsidR="007858F6">
              <w:t>»</w:t>
            </w:r>
            <w:r w:rsidRPr="00462B13">
              <w:t xml:space="preserve"> 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59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САК</w:t>
            </w:r>
            <w:r w:rsidR="007858F6">
              <w:t>»</w:t>
            </w:r>
            <w:r w:rsidRPr="00462B13">
              <w:t xml:space="preserve"> </w:t>
            </w:r>
          </w:p>
          <w:p w:rsidR="00462B13" w:rsidRDefault="00462B13" w:rsidP="00371F7D">
            <w:pPr>
              <w:jc w:val="left"/>
            </w:pPr>
            <w:r w:rsidRPr="00E31C76">
              <w:t>ОГРН: 1037739405725</w:t>
            </w:r>
          </w:p>
          <w:p w:rsidR="00462B13" w:rsidRDefault="00462B13" w:rsidP="00371F7D">
            <w:pPr>
              <w:jc w:val="left"/>
            </w:pPr>
            <w:r w:rsidRPr="00E31C76">
              <w:t>ИНН: 7737055082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09004, г. Москва, ул. Станиславского, д. 21, стр. 5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7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73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7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Закрытое акционерное общество </w:t>
            </w:r>
            <w:r w:rsidR="007858F6">
              <w:t>«</w:t>
            </w:r>
            <w:r w:rsidRPr="00462B13">
              <w:t>САК</w:t>
            </w:r>
            <w:r w:rsidR="007858F6">
              <w:t>»</w:t>
            </w:r>
            <w:r w:rsidRPr="00462B13">
              <w:t xml:space="preserve"> 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60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МЕДИА СПОРТ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57749675906</w:t>
            </w:r>
          </w:p>
          <w:p w:rsidR="00462B13" w:rsidRDefault="00462B13" w:rsidP="00371F7D">
            <w:pPr>
              <w:jc w:val="left"/>
            </w:pPr>
            <w:r w:rsidRPr="00E31C76">
              <w:t>ИНН: 7705709053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15184, г. Москва, ул. Татарская Б., д. 35, стр. 4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75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97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6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0.12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МЕДИА СПОРТ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6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МЕДИА СПОРТ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57749675906</w:t>
            </w:r>
          </w:p>
          <w:p w:rsidR="00462B13" w:rsidRDefault="00462B13" w:rsidP="00371F7D">
            <w:pPr>
              <w:jc w:val="left"/>
            </w:pPr>
            <w:r w:rsidRPr="00E31C76">
              <w:t>ИНН: 7705709053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15184, г. Москва, ул. Татарская Б., д. 35, стр. 4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7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97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МЕДИА СПОРТ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lastRenderedPageBreak/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6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МЕДИА СПОРТ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57749675906</w:t>
            </w:r>
          </w:p>
          <w:p w:rsidR="00462B13" w:rsidRDefault="00462B13" w:rsidP="00371F7D">
            <w:pPr>
              <w:jc w:val="left"/>
            </w:pPr>
            <w:r w:rsidRPr="00E31C76">
              <w:t>ИНН: 7705709053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15184, г. Москва, ул. Татарская Б., д. 35, стр. 4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80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18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МЕДИА СПОРТ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63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МЕДИА СПОРТ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57749675906</w:t>
            </w:r>
          </w:p>
          <w:p w:rsidR="00462B13" w:rsidRDefault="00462B13" w:rsidP="00371F7D">
            <w:pPr>
              <w:jc w:val="left"/>
            </w:pPr>
            <w:r w:rsidRPr="00E31C76">
              <w:t>ИНН: 7705709053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15184, г. Москва, ул. Татарская Б., д. 35, стр. 4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8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978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МЕДИА СПОРТ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64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МЕДИА СПОРТ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57749675906</w:t>
            </w:r>
          </w:p>
          <w:p w:rsidR="00462B13" w:rsidRDefault="00462B13" w:rsidP="00371F7D">
            <w:pPr>
              <w:jc w:val="left"/>
            </w:pPr>
            <w:r w:rsidRPr="00E31C76">
              <w:t>ИНН: 7705709053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15184, г. Москва, ул. Татарская Б., д. 35, стр. 4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98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17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МЕДИА СПОРТ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6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Центр новых технологий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lastRenderedPageBreak/>
              <w:t>ОГРН: 1027807590568</w:t>
            </w:r>
          </w:p>
          <w:p w:rsidR="00462B13" w:rsidRDefault="00462B13" w:rsidP="00371F7D">
            <w:pPr>
              <w:jc w:val="left"/>
            </w:pPr>
            <w:r w:rsidRPr="00E31C76">
              <w:t>ИНН: 7814110358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99406, г. Санкт-Петербург, пл. Шевченко, д. 28, литер А, пом. 6Н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98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173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на правопреемника с Закрытое акционерное общество </w:t>
            </w:r>
            <w:r w:rsidR="007858F6">
              <w:t>«</w:t>
            </w:r>
            <w:r w:rsidRPr="00462B13">
              <w:t xml:space="preserve">Радиосеть </w:t>
            </w:r>
            <w:r w:rsidR="007858F6">
              <w:lastRenderedPageBreak/>
              <w:t>«</w:t>
            </w:r>
            <w:r w:rsidRPr="00462B13">
              <w:t>ОРР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Центр новых технологий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 w:rsidRPr="00462B13">
              <w:lastRenderedPageBreak/>
              <w:t xml:space="preserve">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1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6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ткрытое акционерное общество </w:t>
            </w:r>
            <w:r w:rsidR="007858F6">
              <w:t>«</w:t>
            </w:r>
            <w:r w:rsidRPr="00462B13">
              <w:t>Башинформ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0202561686</w:t>
            </w:r>
          </w:p>
          <w:p w:rsidR="00462B13" w:rsidRDefault="00462B13" w:rsidP="00371F7D">
            <w:pPr>
              <w:jc w:val="left"/>
            </w:pPr>
            <w:r w:rsidRPr="00E31C76">
              <w:t>ИНН: 0274018377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Республика Башкортостан, г. Уфа, ул. Ленина, 32/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03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87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8</w:t>
            </w:r>
          </w:p>
        </w:tc>
        <w:tc>
          <w:tcPr>
            <w:tcW w:w="2693" w:type="dxa"/>
          </w:tcPr>
          <w:p w:rsidR="00462B13" w:rsidRPr="00462B13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  <w:p w:rsidR="00462B13" w:rsidRPr="00FB39AB" w:rsidRDefault="00462B13" w:rsidP="00371F7D">
            <w:pPr>
              <w:jc w:val="left"/>
            </w:pPr>
            <w:r w:rsidRPr="00462B13">
              <w:t xml:space="preserve"> </w:t>
            </w:r>
            <w:r w:rsidRPr="003477BA">
              <w:rPr>
                <w:lang w:val="en-US"/>
              </w:rPr>
              <w:t>(общероссийские обязательные общедоступные каналы)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>(перевод в г. Нефтекамск несовместимого с ЧТП присвоений первого и второго программных мультиплексов цифрового наземного телевизионного вещания 30 ТВК на 59 ТВК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B17608">
              <w:t>п.</w:t>
            </w:r>
            <w:r w:rsidRPr="00462B13">
              <w:t xml:space="preserve">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6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Северен-Теле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37835033598</w:t>
            </w:r>
          </w:p>
          <w:p w:rsidR="00462B13" w:rsidRDefault="00462B13" w:rsidP="00371F7D">
            <w:pPr>
              <w:jc w:val="left"/>
            </w:pPr>
            <w:r w:rsidRPr="00E31C76">
              <w:t>ИНН: 781618167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92007, г. Санкт-Петербург, ул. Воронежская, д. 92, лит. Б, пом. 1-Н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16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92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>О переоформлении лицензии в связи с изменением территории действия лицензии с Ленинградской обл. на Москву и Ленинградскую обл.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7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6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ткрытое акционерное общество </w:t>
            </w:r>
            <w:r w:rsidR="007858F6">
              <w:t>«</w:t>
            </w:r>
            <w:r w:rsidRPr="00462B13">
              <w:t>Спутниковые телекоммуникации Башкортостана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40204598268</w:t>
            </w:r>
          </w:p>
          <w:p w:rsidR="00462B13" w:rsidRDefault="00462B13" w:rsidP="00371F7D">
            <w:pPr>
              <w:jc w:val="left"/>
            </w:pPr>
            <w:r w:rsidRPr="00E31C76">
              <w:t>ИНН: 0278101668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Республика Башкортостан, г. Уфа, ул. Сагита Агиша, д. 1/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182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74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4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4.2019</w:t>
            </w:r>
          </w:p>
        </w:tc>
        <w:tc>
          <w:tcPr>
            <w:tcW w:w="2693" w:type="dxa"/>
          </w:tcPr>
          <w:p w:rsidR="00462B13" w:rsidRPr="00462B13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  <w:p w:rsidR="00462B13" w:rsidRPr="00FB39AB" w:rsidRDefault="00462B13" w:rsidP="00371F7D">
            <w:pPr>
              <w:jc w:val="left"/>
            </w:pPr>
            <w:r w:rsidRPr="00462B13">
              <w:t xml:space="preserve"> </w:t>
            </w:r>
            <w:r w:rsidRPr="003477BA">
              <w:rPr>
                <w:lang w:val="en-US"/>
              </w:rPr>
              <w:t>(общероссийские обязательные общедоступные каналы)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 xml:space="preserve">(корректировка наименования н.п. в соответствии с лицензией на вещание: вместо Иняк указать Ишемгул Зианчуринский р-н; </w:t>
            </w:r>
            <w:r w:rsidRPr="00462B13">
              <w:lastRenderedPageBreak/>
              <w:t>вместо Суванякский указать Уметбаево Баймакский р-н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B17608">
              <w:t>п.</w:t>
            </w:r>
            <w:r w:rsidRPr="00462B13">
              <w:t xml:space="preserve"> 1, 9 ст. 18 Федерального закона от 04.05.2011 № 99-ФЗ </w:t>
            </w:r>
            <w:r w:rsidR="007858F6">
              <w:t>«</w:t>
            </w:r>
            <w:r w:rsidRPr="00462B13">
              <w:t xml:space="preserve">О лицензировании отдельных видов </w:t>
            </w:r>
            <w:r w:rsidRPr="00462B13">
              <w:lastRenderedPageBreak/>
              <w:t>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69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МАГТЕЛ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94910002153</w:t>
            </w:r>
          </w:p>
          <w:p w:rsidR="00462B13" w:rsidRDefault="00462B13" w:rsidP="00371F7D">
            <w:pPr>
              <w:jc w:val="left"/>
            </w:pPr>
            <w:r w:rsidRPr="00E31C76">
              <w:t>ИНН: 4909103890</w:t>
            </w:r>
          </w:p>
          <w:p w:rsidR="00462B13" w:rsidRDefault="00462B13" w:rsidP="00371F7D">
            <w:pPr>
              <w:jc w:val="left"/>
            </w:pPr>
          </w:p>
          <w:p w:rsidR="00462B13" w:rsidRPr="0051306B" w:rsidRDefault="00462B13" w:rsidP="00371F7D">
            <w:pPr>
              <w:jc w:val="left"/>
            </w:pPr>
            <w:r w:rsidRPr="00E31C76">
              <w:t>685000, г. Магадан, ул. Якутская, 7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4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69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462B13" w:rsidP="00B17608">
            <w:pPr>
              <w:jc w:val="left"/>
            </w:pPr>
            <w:r w:rsidRPr="00462B13">
              <w:t xml:space="preserve"> </w:t>
            </w:r>
            <w:r w:rsidR="00B17608">
              <w:t xml:space="preserve">(новое место нахождения: </w:t>
            </w:r>
            <w:r w:rsidRPr="00462B13">
              <w:t>685000, Магаданская обл., г. Магадан, ул. Якутская, д. 73/1, строение 1</w:t>
            </w:r>
            <w:r w:rsidR="00B17608">
              <w:t>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внутризоновой телефонной связи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70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МАГТЕЛ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94910002153</w:t>
            </w:r>
          </w:p>
          <w:p w:rsidR="00462B13" w:rsidRDefault="00462B13" w:rsidP="00371F7D">
            <w:pPr>
              <w:jc w:val="left"/>
            </w:pPr>
            <w:r w:rsidRPr="00E31C76">
              <w:t>ИНН: 4909103890</w:t>
            </w:r>
          </w:p>
          <w:p w:rsidR="00462B13" w:rsidRDefault="00462B13" w:rsidP="00371F7D">
            <w:pPr>
              <w:jc w:val="left"/>
            </w:pPr>
          </w:p>
          <w:p w:rsidR="00462B13" w:rsidRPr="0051306B" w:rsidRDefault="00462B13" w:rsidP="00371F7D">
            <w:pPr>
              <w:jc w:val="left"/>
            </w:pPr>
            <w:r w:rsidRPr="00E31C76">
              <w:t>685000, г. Магадан, ул. Якутская, 7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4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37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11.2009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1.2014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B1760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685000, Магаданская обл., г. Магадан, ул. Якутская, д. 73/1, строение 1</w:t>
            </w:r>
            <w:r>
              <w:t>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 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7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МАГТЕЛ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94910002153</w:t>
            </w:r>
          </w:p>
          <w:p w:rsidR="00462B13" w:rsidRDefault="00462B13" w:rsidP="00371F7D">
            <w:pPr>
              <w:jc w:val="left"/>
            </w:pPr>
            <w:r w:rsidRPr="00E31C76">
              <w:t>ИНН: 4909103890</w:t>
            </w:r>
          </w:p>
          <w:p w:rsidR="00462B13" w:rsidRDefault="00462B13" w:rsidP="00371F7D">
            <w:pPr>
              <w:jc w:val="left"/>
            </w:pPr>
          </w:p>
          <w:p w:rsidR="00462B13" w:rsidRPr="0051306B" w:rsidRDefault="00462B13" w:rsidP="00371F7D">
            <w:pPr>
              <w:jc w:val="left"/>
            </w:pPr>
            <w:r w:rsidRPr="00E31C76">
              <w:t>685000, г. Магадан, ул. Якутская, 7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4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109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B1760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685000, Магаданская обл., г. Магадан, ул. Якутская, д. 73/1, строение 1</w:t>
            </w:r>
            <w:r>
              <w:t>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7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МАГТЕЛ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94910002153</w:t>
            </w:r>
          </w:p>
          <w:p w:rsidR="00462B13" w:rsidRDefault="00462B13" w:rsidP="00371F7D">
            <w:pPr>
              <w:jc w:val="left"/>
            </w:pPr>
            <w:r w:rsidRPr="00E31C76">
              <w:lastRenderedPageBreak/>
              <w:t>ИНН: 4909103890</w:t>
            </w:r>
          </w:p>
          <w:p w:rsidR="00462B13" w:rsidRDefault="00462B13" w:rsidP="00371F7D">
            <w:pPr>
              <w:jc w:val="left"/>
            </w:pPr>
          </w:p>
          <w:p w:rsidR="00462B13" w:rsidRPr="0051306B" w:rsidRDefault="00462B13" w:rsidP="00371F7D">
            <w:pPr>
              <w:jc w:val="left"/>
            </w:pPr>
            <w:r w:rsidRPr="00E31C76">
              <w:t>685000, г. Магадан, ул. Якутская, 7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784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582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0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B1760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685000, Магаданская обл., г. Магадан, ул. Якутская, д. 73/1, строение 1</w:t>
            </w:r>
            <w:r>
              <w:t>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 </w:t>
            </w:r>
            <w:r w:rsidRPr="00462B13">
              <w:lastRenderedPageBreak/>
              <w:t xml:space="preserve">телематических услуг связи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73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МАГТЕЛ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94910002153</w:t>
            </w:r>
          </w:p>
          <w:p w:rsidR="00462B13" w:rsidRDefault="00462B13" w:rsidP="00371F7D">
            <w:pPr>
              <w:jc w:val="left"/>
            </w:pPr>
            <w:r w:rsidRPr="00E31C76">
              <w:t>ИНН: 4909103890</w:t>
            </w:r>
          </w:p>
          <w:p w:rsidR="00462B13" w:rsidRDefault="00462B13" w:rsidP="00371F7D">
            <w:pPr>
              <w:jc w:val="left"/>
            </w:pPr>
          </w:p>
          <w:p w:rsidR="00462B13" w:rsidRPr="0051306B" w:rsidRDefault="00462B13" w:rsidP="00371F7D">
            <w:pPr>
              <w:jc w:val="left"/>
            </w:pPr>
            <w:r w:rsidRPr="00E31C76">
              <w:t>685000, г. Магадан, ул. Якутская, 7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4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108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B1760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685000, Магаданская обл., г. Магадан, ул. Якутская, д. 73/1, строение 1</w:t>
            </w:r>
            <w:r>
              <w:t>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74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МАГТЕЛ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94910002153</w:t>
            </w:r>
          </w:p>
          <w:p w:rsidR="00462B13" w:rsidRDefault="00462B13" w:rsidP="00371F7D">
            <w:pPr>
              <w:jc w:val="left"/>
            </w:pPr>
            <w:r w:rsidRPr="00E31C76">
              <w:t>ИНН: 4909103890</w:t>
            </w:r>
          </w:p>
          <w:p w:rsidR="00462B13" w:rsidRDefault="00462B13" w:rsidP="00371F7D">
            <w:pPr>
              <w:jc w:val="left"/>
            </w:pPr>
          </w:p>
          <w:p w:rsidR="00462B13" w:rsidRPr="0051306B" w:rsidRDefault="00462B13" w:rsidP="00371F7D">
            <w:pPr>
              <w:jc w:val="left"/>
            </w:pPr>
            <w:r w:rsidRPr="00E31C76">
              <w:t>685000, г. Магадан, ул. Якутская, 7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4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688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17608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B1760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685000, Магаданская обл., г. Магадан, ул. Якутская, д. 73/1, строение 1</w:t>
            </w:r>
            <w:r>
              <w:t>)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7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Многопрофильная фирма </w:t>
            </w:r>
            <w:r w:rsidR="007858F6">
              <w:t>«</w:t>
            </w:r>
            <w:r w:rsidRPr="00462B13">
              <w:t>Эхо-Астрахан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43015002184</w:t>
            </w:r>
          </w:p>
          <w:p w:rsidR="00462B13" w:rsidRDefault="00462B13" w:rsidP="00371F7D">
            <w:pPr>
              <w:jc w:val="left"/>
            </w:pPr>
            <w:r w:rsidRPr="00E31C76">
              <w:t>ИНН: 3015103090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414000, Астраханская область, г. Астрахань, Кировский район, ул. Набережная 1 Мая/Шаумяна, д. 75/48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9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123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реорганизацией лицензиата в форме преобразования с Закрытое акционерное общество Многопрофильная фирма </w:t>
            </w:r>
            <w:r w:rsidR="007858F6">
              <w:t>«</w:t>
            </w:r>
            <w:r w:rsidRPr="00462B13">
              <w:t>Эхо-Астрахань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Pr="003477BA">
              <w:rPr>
                <w:lang w:val="en-US"/>
              </w:rPr>
              <w:t xml:space="preserve">Многопрофильная фирма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Эхо-Астрахань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5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7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ателлит-Серви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lastRenderedPageBreak/>
              <w:t>ОГРН: 1055900295032</w:t>
            </w:r>
          </w:p>
          <w:p w:rsidR="00462B13" w:rsidRDefault="00462B13" w:rsidP="00371F7D">
            <w:pPr>
              <w:jc w:val="left"/>
            </w:pPr>
            <w:r w:rsidRPr="00E31C76">
              <w:t>ИНН: 590219680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18426, Пермский край, г. Березники, ул. Пятилетки, д. 6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30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688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11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Услуги местной телефонной связи, за исключением услуг местной телефонной связи с </w:t>
            </w:r>
            <w:r w:rsidRPr="00462B13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lastRenderedPageBreak/>
              <w:t xml:space="preserve">О переоформлении лицензии в связи с изменением территории действия лицензии с Березники Пермского </w:t>
            </w:r>
            <w:r w:rsidRPr="00462B13">
              <w:lastRenderedPageBreak/>
              <w:t xml:space="preserve">края на гг. </w:t>
            </w:r>
            <w:r w:rsidRPr="003477BA">
              <w:rPr>
                <w:lang w:val="en-US"/>
              </w:rPr>
              <w:t>Березники, Соликамсмк Пермского края</w:t>
            </w:r>
          </w:p>
        </w:tc>
        <w:tc>
          <w:tcPr>
            <w:tcW w:w="2851" w:type="dxa"/>
          </w:tcPr>
          <w:p w:rsidR="00B17608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услуг </w:t>
            </w:r>
            <w:r w:rsidRPr="00462B13">
              <w:lastRenderedPageBreak/>
              <w:t xml:space="preserve">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17608" w:rsidRDefault="00B1760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7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7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овременные информационные инициативы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42452001933</w:t>
            </w:r>
          </w:p>
          <w:p w:rsidR="00462B13" w:rsidRDefault="00462B13" w:rsidP="00371F7D">
            <w:pPr>
              <w:jc w:val="left"/>
            </w:pPr>
            <w:r w:rsidRPr="00E31C76">
              <w:t>ИНН: 245204141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662970, Красноярский край, г. Железногорск, пр-т Курчатова, 49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49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176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реорганизацией лицензиата в форме преобразования с ЗАО </w:t>
            </w:r>
            <w:r w:rsidR="007858F6">
              <w:t>«</w:t>
            </w:r>
            <w:r w:rsidRPr="00462B13">
              <w:t>Современные информационные инициативы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овременные информационные инициативы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5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7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овременные информационные инициативы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42452001933</w:t>
            </w:r>
          </w:p>
          <w:p w:rsidR="00462B13" w:rsidRDefault="00462B13" w:rsidP="00371F7D">
            <w:pPr>
              <w:jc w:val="left"/>
            </w:pPr>
            <w:r w:rsidRPr="00E31C76">
              <w:t>ИНН: 245204141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662970, Красноярский край, г. Железногорск, пр-т Курчатова, 49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0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44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реорганизацией лицензиата в форме преобразования с ЗАО </w:t>
            </w:r>
            <w:r w:rsidR="007858F6">
              <w:t>«</w:t>
            </w:r>
            <w:r w:rsidRPr="00462B13">
              <w:t>Современные информационные инициативы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овременные информационные инициативы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5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79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овременные информационные инициативы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42452001933</w:t>
            </w:r>
          </w:p>
          <w:p w:rsidR="00462B13" w:rsidRDefault="00462B13" w:rsidP="00371F7D">
            <w:pPr>
              <w:jc w:val="left"/>
            </w:pPr>
            <w:r w:rsidRPr="00E31C76">
              <w:t>ИНН: 245204141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 xml:space="preserve">662970, Красноярский край, г. Железногорск, пр-т </w:t>
            </w:r>
            <w:r w:rsidRPr="00E31C76">
              <w:lastRenderedPageBreak/>
              <w:t>Курчатова, 49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510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44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реорганизацией лицензиата в форме преобразования с ЗАО </w:t>
            </w:r>
            <w:r w:rsidR="007858F6">
              <w:t>«</w:t>
            </w:r>
            <w:r w:rsidRPr="00462B13">
              <w:t>Современные информационные инициативы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овременные информационные инициативы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5 ст. 18 Федерального </w:t>
            </w:r>
            <w:r w:rsidRPr="00462B13">
              <w:lastRenderedPageBreak/>
              <w:t xml:space="preserve">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80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овременные информационные инициативы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42452001933</w:t>
            </w:r>
          </w:p>
          <w:p w:rsidR="00462B13" w:rsidRDefault="00462B13" w:rsidP="00371F7D">
            <w:pPr>
              <w:jc w:val="left"/>
            </w:pPr>
            <w:r w:rsidRPr="00E31C76">
              <w:t>ИНН: 245204141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662970, Красноярский край, г. Железногорск, пр-т Курчатова, 49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1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444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реорганизацией лицензиата в форме преобразования с ЗАО </w:t>
            </w:r>
            <w:r w:rsidR="007858F6">
              <w:t>«</w:t>
            </w:r>
            <w:r w:rsidRPr="00462B13">
              <w:t>Современные информационные инициативы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овременные информационные инициативы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 п.п.1 , 5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8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овременные информационные инициативы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42452001933</w:t>
            </w:r>
          </w:p>
          <w:p w:rsidR="00462B13" w:rsidRDefault="00462B13" w:rsidP="00371F7D">
            <w:pPr>
              <w:jc w:val="left"/>
            </w:pPr>
            <w:r w:rsidRPr="00E31C76">
              <w:t>ИНН: 245204141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662970, Красноярский край, г. Железногорск, пр-т Курчатова, 49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15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863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7858F6">
              <w:t>«</w:t>
            </w:r>
            <w:r w:rsidRPr="00462B13">
              <w:t>Современные информационные инициативы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овременные информационные инициативы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5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8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овременные информационные инициативы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42452001933</w:t>
            </w:r>
          </w:p>
          <w:p w:rsidR="00462B13" w:rsidRDefault="00462B13" w:rsidP="00371F7D">
            <w:pPr>
              <w:jc w:val="left"/>
            </w:pPr>
            <w:r w:rsidRPr="00E31C76">
              <w:t>ИНН: 245204141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662970, Красноярский край, г. Железногорск, пр-т Курчатова, 49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1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87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2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7858F6">
              <w:t>«</w:t>
            </w:r>
            <w:r w:rsidRPr="00462B13">
              <w:t>Современные информационные инициативы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овременные информационные инициативы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5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83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Федеральное государственное унитарное предприятие </w:t>
            </w:r>
            <w:r w:rsidR="007858F6">
              <w:t>«</w:t>
            </w:r>
            <w:r w:rsidRPr="00462B13">
              <w:t>Российская телевизионная и радиовещательная сет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lastRenderedPageBreak/>
              <w:t>ОГРН: 1027739456084</w:t>
            </w:r>
          </w:p>
          <w:p w:rsidR="00462B13" w:rsidRDefault="00462B13" w:rsidP="00371F7D">
            <w:pPr>
              <w:jc w:val="left"/>
            </w:pPr>
            <w:r w:rsidRPr="00E31C76">
              <w:t>ИНН: 771712721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67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09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</w:t>
            </w:r>
            <w:r w:rsidRPr="00462B13">
              <w:lastRenderedPageBreak/>
              <w:t xml:space="preserve">деятельности </w:t>
            </w:r>
            <w:r w:rsidRPr="00462B13">
              <w:br/>
              <w:t>(корректировка наименования и уточнение административно-территориальной принадлежности н.п. в соответствии с лицензией на вещание: вместо Цаган-Аман 9 ТВК указать Цаган Аман Юстинский р-н 9 ТВК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701AD3">
              <w:t>п.</w:t>
            </w:r>
            <w:r w:rsidRPr="00462B13">
              <w:t xml:space="preserve">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84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Федеральное государственное унитарное предприятие </w:t>
            </w:r>
            <w:r w:rsidR="007858F6">
              <w:t>«</w:t>
            </w:r>
            <w:r w:rsidRPr="00462B13">
              <w:t>Российская телевизионная и радиовещательная сет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39456084</w:t>
            </w:r>
          </w:p>
          <w:p w:rsidR="00462B13" w:rsidRDefault="00462B13" w:rsidP="00371F7D">
            <w:pPr>
              <w:jc w:val="left"/>
            </w:pPr>
            <w:r w:rsidRPr="00E31C76">
              <w:t>ИНН: 771712721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67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958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4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>(корректировка наименования и уточнение административно-территориальной принадлежности н.п. в соответствии с лицензией на вещание: вместо Цаган-Аман 51 ТВК указать Цаган-Аман Юстинский р-н 51 ТВК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701AD3">
              <w:t>п.</w:t>
            </w:r>
            <w:r w:rsidRPr="00462B13">
              <w:t xml:space="preserve">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8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Федеральное государственное унитарное предприятие </w:t>
            </w:r>
            <w:r w:rsidR="007858F6">
              <w:t>«</w:t>
            </w:r>
            <w:r w:rsidRPr="00462B13">
              <w:t>Российская телевизионная и радиовещательная сет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39456084</w:t>
            </w:r>
          </w:p>
          <w:p w:rsidR="00462B13" w:rsidRDefault="00462B13" w:rsidP="00371F7D">
            <w:pPr>
              <w:jc w:val="left"/>
            </w:pPr>
            <w:r w:rsidRPr="00E31C76">
              <w:t>ИНН: 771712721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680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113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8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>(добавление частотного присвоения: Киров 90,8 МГц 1 кВт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701AD3">
              <w:t>п.</w:t>
            </w:r>
            <w:r w:rsidRPr="00462B13">
              <w:t xml:space="preserve">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8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Федеральное государственное унитарное предприятие </w:t>
            </w:r>
            <w:r w:rsidR="007858F6">
              <w:t>«</w:t>
            </w:r>
            <w:r w:rsidRPr="00462B13">
              <w:t>Российская телевизионная и радиовещательная сет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39456084</w:t>
            </w:r>
          </w:p>
          <w:p w:rsidR="00462B13" w:rsidRDefault="00462B13" w:rsidP="00371F7D">
            <w:pPr>
              <w:jc w:val="left"/>
            </w:pPr>
            <w:r w:rsidRPr="00E31C76">
              <w:t>ИНН: 771712721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685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260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территории, охватываемой трансляцией </w:t>
            </w:r>
            <w:r w:rsidRPr="00462B13">
              <w:br/>
              <w:t>(изменение мощности установленного в г. Екатеринбург передатчика 31 ТВК с 5 кВт на 1 кВт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701AD3">
              <w:t>п.</w:t>
            </w:r>
            <w:r w:rsidRPr="00462B13">
              <w:t xml:space="preserve"> 1, 8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8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Федеральное государственное унитарное предприятие </w:t>
            </w:r>
            <w:r w:rsidR="007858F6">
              <w:t>«</w:t>
            </w:r>
            <w:r w:rsidRPr="00462B13">
              <w:t>Российская телевизионная и радиовещательная сет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39456084</w:t>
            </w:r>
          </w:p>
          <w:p w:rsidR="00462B13" w:rsidRDefault="00462B13" w:rsidP="00371F7D">
            <w:pPr>
              <w:jc w:val="left"/>
            </w:pPr>
            <w:r w:rsidRPr="00E31C76">
              <w:lastRenderedPageBreak/>
              <w:t>ИНН: 771712721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68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95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2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</w:r>
            <w:r w:rsidRPr="00462B13">
              <w:lastRenderedPageBreak/>
              <w:t xml:space="preserve">(исключение частотного присвоения: Плесецк 66,41 МГц) 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lastRenderedPageBreak/>
              <w:t>п.</w:t>
            </w:r>
            <w:r w:rsidR="00701AD3">
              <w:t>п.</w:t>
            </w:r>
            <w:r w:rsidRPr="00462B13">
              <w:t xml:space="preserve">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8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ВИП ЛАЙН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28383000668</w:t>
            </w:r>
          </w:p>
          <w:p w:rsidR="00462B13" w:rsidRDefault="00462B13" w:rsidP="00371F7D">
            <w:pPr>
              <w:jc w:val="left"/>
            </w:pPr>
            <w:r w:rsidRPr="00E31C76">
              <w:t>ИНН: 2983008350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 xml:space="preserve">166001, Ненецкий автономный округ, г. Нарьян-Мар, ул. Рабочая, корп. </w:t>
            </w:r>
            <w:r w:rsidR="007858F6">
              <w:t>«</w:t>
            </w:r>
            <w:r w:rsidRPr="00E31C76">
              <w:t>Б</w:t>
            </w:r>
            <w:r w:rsidR="007858F6">
              <w:t>»</w:t>
            </w:r>
            <w:r w:rsidRPr="00E31C76">
              <w:t>, д. 17, кв. 1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2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16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>О переоформлении лицензии в связи с изменением территории действия лицензии с Архангельской обл. на Архангельскую обл., Ненецкий авт. округ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7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89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ВИП ЛАЙН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28383000668</w:t>
            </w:r>
          </w:p>
          <w:p w:rsidR="00462B13" w:rsidRDefault="00462B13" w:rsidP="00371F7D">
            <w:pPr>
              <w:jc w:val="left"/>
            </w:pPr>
            <w:r w:rsidRPr="00E31C76">
              <w:t>ИНН: 2983008350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 xml:space="preserve">166001, Ненецкий автономный округ, г. Нарьян-Мар, ул. Рабочая, корп. </w:t>
            </w:r>
            <w:r w:rsidR="007858F6">
              <w:t>«</w:t>
            </w:r>
            <w:r w:rsidRPr="00E31C76">
              <w:t>Б</w:t>
            </w:r>
            <w:r w:rsidR="007858F6">
              <w:t>»</w:t>
            </w:r>
            <w:r w:rsidRPr="00E31C76">
              <w:t>, д. 17, кв. 1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30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162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>О переоформлении лицензии в связи с изменением территории действия лицензии с Архангельской обл. на Архангельскую обл., Ненецкий авт. округ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7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90</w:t>
            </w:r>
          </w:p>
        </w:tc>
        <w:tc>
          <w:tcPr>
            <w:tcW w:w="2835" w:type="dxa"/>
          </w:tcPr>
          <w:p w:rsidR="00701AD3" w:rsidRDefault="00701AD3" w:rsidP="00371F7D">
            <w:pPr>
              <w:jc w:val="left"/>
            </w:pPr>
            <w:r w:rsidRPr="00701AD3">
              <w:t xml:space="preserve">Общество с ограниченной ответственностью </w:t>
            </w:r>
            <w:r w:rsidR="007858F6">
              <w:t>«</w:t>
            </w:r>
            <w:r w:rsidRPr="00701AD3">
              <w:t>Рел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37746115154</w:t>
            </w:r>
          </w:p>
          <w:p w:rsidR="00462B13" w:rsidRDefault="00462B13" w:rsidP="00371F7D">
            <w:pPr>
              <w:jc w:val="left"/>
            </w:pPr>
            <w:r w:rsidRPr="00E31C76">
              <w:t>ИНН: 7733831560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25362, г. Москва, ул. Свободы, д. 17, пом. I, ком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3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70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62B13" w:rsidRPr="00701AD3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ПАРК ТЕЛЛ</w:t>
            </w:r>
            <w:r w:rsidR="007858F6">
              <w:rPr>
                <w:lang w:val="en-US"/>
              </w:rPr>
              <w:t>»</w:t>
            </w:r>
            <w:r w:rsidRPr="003477BA">
              <w:rPr>
                <w:lang w:val="en-US"/>
              </w:rPr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елКом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91</w:t>
            </w:r>
          </w:p>
        </w:tc>
        <w:tc>
          <w:tcPr>
            <w:tcW w:w="2835" w:type="dxa"/>
          </w:tcPr>
          <w:p w:rsidR="00701AD3" w:rsidRDefault="00701AD3" w:rsidP="00371F7D">
            <w:pPr>
              <w:jc w:val="left"/>
            </w:pPr>
            <w:r w:rsidRPr="00701AD3">
              <w:t xml:space="preserve">Общество с ограниченной ответственностью </w:t>
            </w:r>
            <w:r w:rsidR="007858F6">
              <w:t>«</w:t>
            </w:r>
            <w:r w:rsidRPr="00701AD3">
              <w:t>Рел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lastRenderedPageBreak/>
              <w:t>ОГРН: 1137746115154</w:t>
            </w:r>
          </w:p>
          <w:p w:rsidR="00462B13" w:rsidRDefault="00462B13" w:rsidP="00371F7D">
            <w:pPr>
              <w:jc w:val="left"/>
            </w:pPr>
            <w:r w:rsidRPr="00E31C76">
              <w:t>ИНН: 7733831560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25362, г. Москва, ул. Свободы, д. 17, пом. I, ком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83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703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1.04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lastRenderedPageBreak/>
              <w:t xml:space="preserve">Услуги связи по передаче данных для целей передачи </w:t>
            </w:r>
            <w:r w:rsidRPr="00462B13">
              <w:lastRenderedPageBreak/>
              <w:t>голосовой информации</w:t>
            </w:r>
          </w:p>
        </w:tc>
        <w:tc>
          <w:tcPr>
            <w:tcW w:w="3386" w:type="dxa"/>
          </w:tcPr>
          <w:p w:rsidR="00462B13" w:rsidRPr="00FB39AB" w:rsidRDefault="00462B13" w:rsidP="00701AD3">
            <w:pPr>
              <w:jc w:val="left"/>
            </w:pPr>
            <w:r w:rsidRPr="00462B13">
              <w:lastRenderedPageBreak/>
              <w:t xml:space="preserve">О переоформлении лицензии в связи с изменением наименования </w:t>
            </w:r>
            <w:r w:rsidRPr="00462B13">
              <w:lastRenderedPageBreak/>
              <w:t xml:space="preserve">юридического лица с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ПАРК ТЕЛЛ</w:t>
            </w:r>
            <w:r w:rsidR="007858F6">
              <w:rPr>
                <w:lang w:val="en-US"/>
              </w:rPr>
              <w:t>»</w:t>
            </w:r>
            <w:r w:rsidRPr="003477BA">
              <w:rPr>
                <w:lang w:val="en-US"/>
              </w:rPr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елКом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</w:t>
            </w:r>
            <w:r w:rsidRPr="00462B13">
              <w:lastRenderedPageBreak/>
              <w:t xml:space="preserve">области оказания  услуг связи по передаче данных для целей передачи голосовой информаци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92</w:t>
            </w:r>
          </w:p>
        </w:tc>
        <w:tc>
          <w:tcPr>
            <w:tcW w:w="2835" w:type="dxa"/>
          </w:tcPr>
          <w:p w:rsidR="00701AD3" w:rsidRDefault="00701AD3" w:rsidP="00371F7D">
            <w:pPr>
              <w:jc w:val="left"/>
            </w:pPr>
            <w:r w:rsidRPr="00701AD3">
              <w:t xml:space="preserve">Общество с ограниченной ответственностью </w:t>
            </w:r>
            <w:r w:rsidR="007858F6">
              <w:t>«</w:t>
            </w:r>
            <w:r w:rsidRPr="00701AD3">
              <w:t>Рел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37746115154</w:t>
            </w:r>
          </w:p>
          <w:p w:rsidR="00462B13" w:rsidRDefault="00462B13" w:rsidP="00371F7D">
            <w:pPr>
              <w:jc w:val="left"/>
            </w:pPr>
            <w:r w:rsidRPr="00E31C76">
              <w:t>ИНН: 7733831560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25362, г. Москва, ул. Свободы, д. 17, пом. I, ком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3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70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62B13" w:rsidRPr="00FB39AB" w:rsidRDefault="00462B13" w:rsidP="00701AD3">
            <w:pPr>
              <w:jc w:val="left"/>
            </w:pPr>
            <w:r w:rsidRPr="00462B13"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ПАРК ТЕЛЛ</w:t>
            </w:r>
            <w:r w:rsidR="007858F6">
              <w:rPr>
                <w:lang w:val="en-US"/>
              </w:rPr>
              <w:t>»</w:t>
            </w:r>
            <w:r w:rsidRPr="003477BA">
              <w:rPr>
                <w:lang w:val="en-US"/>
              </w:rPr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елКом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93</w:t>
            </w:r>
          </w:p>
        </w:tc>
        <w:tc>
          <w:tcPr>
            <w:tcW w:w="2835" w:type="dxa"/>
          </w:tcPr>
          <w:p w:rsidR="00701AD3" w:rsidRDefault="00701AD3" w:rsidP="00371F7D">
            <w:pPr>
              <w:jc w:val="left"/>
            </w:pPr>
            <w:r w:rsidRPr="00701AD3">
              <w:t xml:space="preserve">Общество с ограниченной ответственностью </w:t>
            </w:r>
            <w:r w:rsidR="007858F6">
              <w:t>«</w:t>
            </w:r>
            <w:r w:rsidRPr="00701AD3">
              <w:t>Рел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37746115154</w:t>
            </w:r>
          </w:p>
          <w:p w:rsidR="00462B13" w:rsidRDefault="00462B13" w:rsidP="00371F7D">
            <w:pPr>
              <w:jc w:val="left"/>
            </w:pPr>
            <w:r w:rsidRPr="00E31C76">
              <w:t>ИНН: 7733831560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25362, г. Москва, ул. Свободы, д. 17, пом. I, ком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3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70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ПАРК ТЕЛЛ</w:t>
            </w:r>
            <w:r w:rsidR="007858F6">
              <w:rPr>
                <w:lang w:val="en-US"/>
              </w:rPr>
              <w:t>»</w:t>
            </w:r>
            <w:r w:rsidRPr="003477BA">
              <w:rPr>
                <w:lang w:val="en-US"/>
              </w:rPr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елКом</w:t>
            </w:r>
            <w:r w:rsidR="007858F6">
              <w:rPr>
                <w:lang w:val="en-US"/>
              </w:rPr>
              <w:t>»«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94</w:t>
            </w:r>
          </w:p>
        </w:tc>
        <w:tc>
          <w:tcPr>
            <w:tcW w:w="2835" w:type="dxa"/>
          </w:tcPr>
          <w:p w:rsidR="00701AD3" w:rsidRDefault="00701AD3" w:rsidP="00371F7D">
            <w:pPr>
              <w:jc w:val="left"/>
            </w:pPr>
            <w:r w:rsidRPr="00701AD3">
              <w:t xml:space="preserve">Общество с ограниченной ответственностью </w:t>
            </w:r>
            <w:r w:rsidR="007858F6">
              <w:t>«</w:t>
            </w:r>
            <w:r w:rsidRPr="00701AD3">
              <w:t>Рел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37746115154</w:t>
            </w:r>
          </w:p>
          <w:p w:rsidR="00462B13" w:rsidRDefault="00462B13" w:rsidP="00371F7D">
            <w:pPr>
              <w:jc w:val="left"/>
            </w:pPr>
            <w:r w:rsidRPr="00E31C76">
              <w:t>ИНН: 7733831560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25362, г. Москва, ул. Свободы, д. 17, пом. I, ком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83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702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СПАРК ТЕЛЛ</w:t>
            </w:r>
            <w:r w:rsidR="007858F6">
              <w:rPr>
                <w:lang w:val="en-US"/>
              </w:rPr>
              <w:t>»</w:t>
            </w:r>
            <w:r w:rsidRPr="003477BA">
              <w:rPr>
                <w:lang w:val="en-US"/>
              </w:rPr>
              <w:t xml:space="preserve"> на Общество с ограниченной ответственностью </w:t>
            </w:r>
            <w:r w:rsidR="007858F6">
              <w:rPr>
                <w:lang w:val="en-US"/>
              </w:rPr>
              <w:t>«</w:t>
            </w:r>
            <w:r w:rsidRPr="003477BA">
              <w:rPr>
                <w:lang w:val="en-US"/>
              </w:rPr>
              <w:t>РелКом</w:t>
            </w:r>
            <w:r w:rsidR="007858F6">
              <w:rPr>
                <w:lang w:val="en-US"/>
              </w:rPr>
              <w:t>»«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 xml:space="preserve">О лицензировании отдельных видов </w:t>
            </w:r>
            <w:r w:rsidRPr="00462B13">
              <w:lastRenderedPageBreak/>
              <w:t>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9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Федеральное государственное унитарное предприятие </w:t>
            </w:r>
            <w:r w:rsidR="007858F6">
              <w:t>«</w:t>
            </w:r>
            <w:r w:rsidRPr="00462B13">
              <w:t>Российская телевизионная и радиовещательная сет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39456084</w:t>
            </w:r>
          </w:p>
          <w:p w:rsidR="00462B13" w:rsidRDefault="00462B13" w:rsidP="00371F7D">
            <w:pPr>
              <w:jc w:val="left"/>
            </w:pPr>
            <w:r w:rsidRPr="00E31C76">
              <w:t>ИНН: 771712721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020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82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>О переоформлении лицензии в связи с изменением перечня выполняемых работ, оказываемых услуг, составляющих лицензируемый вид деятельности и территории, охватываемой трансляцией</w:t>
            </w:r>
            <w:r w:rsidRPr="00462B13">
              <w:br/>
              <w:t>(изменение мощности передатчика в н.п. Кирс на 21 ТВК с 20 кВт на 15 кВт)</w:t>
            </w:r>
            <w:r w:rsidRPr="00462B13">
              <w:br/>
              <w:t>(изменение мощности передатчика и уточнение административно-территориальной принадлежности н.п. в соответствии с лицензией на вещание: вместо Уржум (п.у.п. - Цепочкино Уржум.) 23 ТВК 20 кВт указать Уржум (Уржурский р-н (п.у.п. - Цепочкино (Уржум)) 23 ТВК 15 кВт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701AD3">
              <w:t>п.</w:t>
            </w:r>
            <w:r w:rsidRPr="00462B13">
              <w:t xml:space="preserve"> 1, 8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9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Федеральное государственное унитарное предприятие </w:t>
            </w:r>
            <w:r w:rsidR="007858F6">
              <w:t>«</w:t>
            </w:r>
            <w:r w:rsidRPr="00462B13">
              <w:t>Российская телевизионная и радиовещательная сет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39456084</w:t>
            </w:r>
          </w:p>
          <w:p w:rsidR="00462B13" w:rsidRDefault="00462B13" w:rsidP="00371F7D">
            <w:pPr>
              <w:jc w:val="left"/>
            </w:pPr>
            <w:r w:rsidRPr="00E31C76">
              <w:t>ИНН: 771712721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02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263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>(перевод несовместимого ТВК с ЧТП присвоений первого и второго программных мультиплексов цифрового наземного телевизионного вещания и уточнение административно-территориальной принадлежности н.п. в соответствии с лицензией на вещание: вместо Сеченово 29 ТВК, указать Сеченово Сеченовский р-н 45 ТВК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701AD3">
              <w:t>п.</w:t>
            </w:r>
            <w:r w:rsidRPr="00462B13">
              <w:t xml:space="preserve">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9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Федеральное государственное унитарное предприятие </w:t>
            </w:r>
            <w:r w:rsidR="007858F6">
              <w:t>«</w:t>
            </w:r>
            <w:r w:rsidRPr="00462B13">
              <w:t>Российская телевизионная и радиовещательная сет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39456084</w:t>
            </w:r>
          </w:p>
          <w:p w:rsidR="00462B13" w:rsidRDefault="00462B13" w:rsidP="00371F7D">
            <w:pPr>
              <w:jc w:val="left"/>
            </w:pPr>
            <w:r w:rsidRPr="00E31C76">
              <w:t>ИНН: 771712721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025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73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 xml:space="preserve">(перевод несовместимого ТВК с ЧТП присвоений первого и второго программных мультиплексов цифрового наземного </w:t>
            </w:r>
            <w:r w:rsidRPr="00462B13">
              <w:lastRenderedPageBreak/>
              <w:t>телевизионного вещания и уточнение административно-территориальной принадлежности н.п. в соответствии с лицензией на вещание: вместо Сеченово 47 ТВК указать Сеченово Сеченовский р-н 35 ТВК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701AD3">
              <w:t>п.</w:t>
            </w:r>
            <w:r w:rsidRPr="00462B13">
              <w:t xml:space="preserve"> 1, 9 ст. 18 Федерального закона от 04.05.2011 № 99-ФЗ </w:t>
            </w:r>
            <w:r w:rsidR="007858F6">
              <w:t>«</w:t>
            </w:r>
            <w:r w:rsidRPr="00462B13">
              <w:t xml:space="preserve">О лицензировании отдельных видов </w:t>
            </w:r>
            <w:r w:rsidRPr="00462B13">
              <w:lastRenderedPageBreak/>
              <w:t>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9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МегаЛаб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57747083767</w:t>
            </w:r>
          </w:p>
          <w:p w:rsidR="00462B13" w:rsidRDefault="00462B13" w:rsidP="00371F7D">
            <w:pPr>
              <w:jc w:val="left"/>
            </w:pPr>
            <w:r w:rsidRPr="00E31C76">
              <w:t>ИНН: 7713556058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19017, г. Москва, ул. Большая Ордынка, д. 40, стр. 4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03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529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701AD3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701AD3" w:rsidP="00701AD3">
            <w:pPr>
              <w:jc w:val="left"/>
            </w:pPr>
            <w:r>
              <w:t xml:space="preserve">(новое место нахождения: </w:t>
            </w:r>
            <w:r w:rsidR="00462B13" w:rsidRPr="00462B13">
              <w:t>119180, г. Москва, пер. Казачий 2-й, д. 11, строение 1</w:t>
            </w:r>
            <w:r>
              <w:t>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99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МегаЛаб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57747083767</w:t>
            </w:r>
          </w:p>
          <w:p w:rsidR="00462B13" w:rsidRDefault="00462B13" w:rsidP="00371F7D">
            <w:pPr>
              <w:jc w:val="left"/>
            </w:pPr>
            <w:r w:rsidRPr="00E31C76">
              <w:t>ИНН: 7713556058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19017, г. Москва, ул. Большая Ордынка, д. 40, стр. 4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03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53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701AD3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701AD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119180, г. Москва, пер. Казачий 2-й, д. 11, строение 1</w:t>
            </w:r>
            <w:r>
              <w:t>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00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вязь-энерго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84401003807</w:t>
            </w:r>
          </w:p>
          <w:p w:rsidR="00462B13" w:rsidRDefault="00462B13" w:rsidP="00371F7D">
            <w:pPr>
              <w:jc w:val="left"/>
            </w:pPr>
            <w:r w:rsidRPr="00E31C76">
              <w:t>ИНН: 4401088176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701AD3" w:rsidP="00371F7D">
            <w:pPr>
              <w:jc w:val="left"/>
              <w:rPr>
                <w:lang w:val="en-US"/>
              </w:rPr>
            </w:pPr>
            <w:r w:rsidRPr="00462B13">
              <w:t>156014, Костромская обл., г. Кострома, ул. Димитрова, д. 30, кв. 4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12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48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701AD3" w:rsidRDefault="00462B13" w:rsidP="00701AD3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701AD3" w:rsidP="00701AD3">
            <w:pPr>
              <w:jc w:val="left"/>
            </w:pPr>
            <w:r>
              <w:t xml:space="preserve">(новое место нахождения: </w:t>
            </w:r>
            <w:r w:rsidR="00462B13" w:rsidRPr="00462B13">
              <w:t xml:space="preserve">156014, Костромская обл., Костромской р-н, г. Кострома, ул. </w:t>
            </w:r>
            <w:r w:rsidR="00462B13" w:rsidRPr="00701AD3">
              <w:t>Энергетиков, д. 5</w:t>
            </w:r>
            <w:r>
              <w:t>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0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Автодор-Теле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37843054996</w:t>
            </w:r>
          </w:p>
          <w:p w:rsidR="00462B13" w:rsidRDefault="00462B13" w:rsidP="00371F7D">
            <w:pPr>
              <w:jc w:val="left"/>
            </w:pPr>
            <w:r w:rsidRPr="00E31C76">
              <w:t>ИНН: 7825664774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98095, Санкт-Петербург г., ш. Митрофаньевское, д. 5Е, литера А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930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70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701AD3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462B13" w:rsidP="00701AD3">
            <w:pPr>
              <w:jc w:val="left"/>
            </w:pPr>
            <w:r w:rsidRPr="00462B13">
              <w:t xml:space="preserve"> </w:t>
            </w:r>
            <w:r w:rsidR="00701AD3">
              <w:t xml:space="preserve">(новое место нахождения: </w:t>
            </w:r>
            <w:r w:rsidRPr="00462B13">
              <w:t xml:space="preserve">199106, г. </w:t>
            </w:r>
            <w:r w:rsidRPr="00462B13">
              <w:lastRenderedPageBreak/>
              <w:t xml:space="preserve">Санкт-Петербург, В.О., пр. </w:t>
            </w:r>
            <w:r w:rsidRPr="00701AD3">
              <w:t>Средний, д. 88, лит. А</w:t>
            </w:r>
            <w:r w:rsidR="00701AD3">
              <w:t>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 услуг связи по передаче данных для целей </w:t>
            </w:r>
            <w:r w:rsidRPr="00462B13">
              <w:lastRenderedPageBreak/>
              <w:t xml:space="preserve">передачи голосовой информаци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0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Автодор-Теле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37843054996</w:t>
            </w:r>
          </w:p>
          <w:p w:rsidR="00462B13" w:rsidRDefault="00462B13" w:rsidP="00371F7D">
            <w:pPr>
              <w:jc w:val="left"/>
            </w:pPr>
            <w:r w:rsidRPr="00E31C76">
              <w:t>ИНН: 7825664774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98095, Санкт-Петербург г., ш. Митрофаньевское, д. 5Е, литера А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0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70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701AD3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701AD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199106, г. Санкт-Петербург, В.О., пр. </w:t>
            </w:r>
            <w:r w:rsidRPr="00701AD3">
              <w:t>Средний, д. 88, лит. А</w:t>
            </w:r>
            <w:r>
              <w:t>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03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Автодор-Теле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37843054996</w:t>
            </w:r>
          </w:p>
          <w:p w:rsidR="00462B13" w:rsidRDefault="00462B13" w:rsidP="00371F7D">
            <w:pPr>
              <w:jc w:val="left"/>
            </w:pPr>
            <w:r w:rsidRPr="00E31C76">
              <w:t>ИНН: 7825664774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98095, Санкт-Петербург г., ш. Митрофаньевское, д. 5Е, литера А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0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44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701AD3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701AD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199106, г. Санкт-Петербург, В.О., пр. </w:t>
            </w:r>
            <w:r w:rsidRPr="00701AD3">
              <w:t>Средний, д. 88, лит. А</w:t>
            </w:r>
            <w:r>
              <w:t>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04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Автодор-Теле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37843054996</w:t>
            </w:r>
          </w:p>
          <w:p w:rsidR="00462B13" w:rsidRDefault="00462B13" w:rsidP="00371F7D">
            <w:pPr>
              <w:jc w:val="left"/>
            </w:pPr>
            <w:r w:rsidRPr="00E31C76">
              <w:t>ИНН: 7825664774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98095, Санкт-Петербург г., ш. Митрофаньевское, д. 5Е, литера А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0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44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701AD3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701AD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199106, г. Санкт-Петербург, В.О., пр. </w:t>
            </w:r>
            <w:r w:rsidRPr="00701AD3">
              <w:t>Средний, д. 88, лит. А</w:t>
            </w:r>
            <w:r>
              <w:t>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 xml:space="preserve">О лицензировании </w:t>
            </w:r>
            <w:r w:rsidRPr="00462B13">
              <w:lastRenderedPageBreak/>
              <w:t>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0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Автодор-Телеком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37843054996</w:t>
            </w:r>
          </w:p>
          <w:p w:rsidR="00462B13" w:rsidRDefault="00462B13" w:rsidP="00371F7D">
            <w:pPr>
              <w:jc w:val="left"/>
            </w:pPr>
            <w:r w:rsidRPr="00E31C76">
              <w:t>ИНН: 7825664774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98095, Санкт-Петербург г., ш. Митрофаньевское, д. 5Е, литера А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0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70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701AD3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701AD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199106, г. Санкт-Петербург, В.О., пр. </w:t>
            </w:r>
            <w:r w:rsidRPr="00701AD3">
              <w:t>Средний, д. 88, лит. А</w:t>
            </w:r>
            <w:r>
              <w:t>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0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вязь-энерго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84401003807</w:t>
            </w:r>
          </w:p>
          <w:p w:rsidR="00462B13" w:rsidRDefault="00462B13" w:rsidP="00371F7D">
            <w:pPr>
              <w:jc w:val="left"/>
            </w:pPr>
            <w:r w:rsidRPr="00E31C76">
              <w:t>ИНН: 4401088176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701AD3" w:rsidP="00371F7D">
            <w:pPr>
              <w:jc w:val="left"/>
              <w:rPr>
                <w:lang w:val="en-US"/>
              </w:rPr>
            </w:pPr>
            <w:r w:rsidRPr="00462B13">
              <w:t>156014, Костромская обл., г. Кострома, ул. Димитрова, д. 30, кв. 4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7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483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701AD3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701AD3" w:rsidP="00371F7D">
            <w:pPr>
              <w:jc w:val="left"/>
            </w:pPr>
            <w:r>
              <w:t xml:space="preserve">(новое место нахождения: </w:t>
            </w:r>
            <w:r w:rsidR="00462B13" w:rsidRPr="00462B13">
              <w:t xml:space="preserve">156014, Костромская обл., Костромской р-н, г. Кострома, ул. </w:t>
            </w:r>
            <w:r>
              <w:t>Энергетиков, д. 5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0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вязь-энерго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84401003807</w:t>
            </w:r>
          </w:p>
          <w:p w:rsidR="00462B13" w:rsidRDefault="00462B13" w:rsidP="00371F7D">
            <w:pPr>
              <w:jc w:val="left"/>
            </w:pPr>
            <w:r w:rsidRPr="00E31C76">
              <w:t>ИНН: 4401088176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701AD3" w:rsidP="00371F7D">
            <w:pPr>
              <w:jc w:val="left"/>
              <w:rPr>
                <w:lang w:val="en-US"/>
              </w:rPr>
            </w:pPr>
            <w:r w:rsidRPr="00462B13">
              <w:t>156014, Костромская обл., г. Кострома, ул. Димитрова, д. 30, кв. 4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7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48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5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701AD3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701AD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 xml:space="preserve">156014, Костромская обл., Костромской р-н, г. Кострома, ул. </w:t>
            </w:r>
            <w:r>
              <w:t>Энергетиков, д. 5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0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Най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97746426007</w:t>
            </w:r>
          </w:p>
          <w:p w:rsidR="00462B13" w:rsidRDefault="00462B13" w:rsidP="00371F7D">
            <w:pPr>
              <w:jc w:val="left"/>
            </w:pPr>
            <w:r w:rsidRPr="00E31C76">
              <w:t>ИНН: 7730613027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21151, г. Москва, просп. Кутузовский, д. 24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9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6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701AD3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462B13" w:rsidP="00701AD3">
            <w:pPr>
              <w:jc w:val="left"/>
            </w:pPr>
            <w:r w:rsidRPr="00462B13">
              <w:t xml:space="preserve"> </w:t>
            </w:r>
            <w:r w:rsidR="00701AD3">
              <w:t xml:space="preserve">(новое место нахождения: </w:t>
            </w:r>
            <w:r w:rsidRPr="00462B13">
              <w:t>121087, г. Москва, ул. Барклая, д. 6, строение 5, этаж 4, комната 23к1</w:t>
            </w:r>
            <w:r w:rsidR="00701AD3">
              <w:t>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</w:t>
            </w:r>
            <w:r w:rsidRPr="00462B13">
              <w:lastRenderedPageBreak/>
              <w:t xml:space="preserve">информаци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09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Най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97746426007</w:t>
            </w:r>
          </w:p>
          <w:p w:rsidR="00462B13" w:rsidRDefault="00462B13" w:rsidP="00371F7D">
            <w:pPr>
              <w:jc w:val="left"/>
            </w:pPr>
            <w:r w:rsidRPr="00E31C76">
              <w:t>ИНН: 7730613027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21151, г. Москва, просп. Кутузовский, д. 24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1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768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701AD3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701AD3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121087, г. Москва, ул. Барклая, д. 6, строение 5, этаж 4, комната 23к1</w:t>
            </w:r>
            <w:r>
              <w:t>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10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Аура-Радио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57748555864</w:t>
            </w:r>
          </w:p>
          <w:p w:rsidR="00462B13" w:rsidRDefault="00462B13" w:rsidP="00371F7D">
            <w:pPr>
              <w:jc w:val="left"/>
            </w:pPr>
            <w:r w:rsidRPr="00E31C76">
              <w:t>ИНН: 7703565776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29272, г. Москва, ул. Трифоновская, д. 57, к. 3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7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0392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6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6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>О переоформлении лицензии в связи:</w:t>
            </w:r>
            <w:r w:rsidRPr="00462B13">
              <w:br/>
              <w:t xml:space="preserve">1. с изменением перечня выполняемых работ, оказываемых услуг, составляющих лицензируемый вид деятельности (добавление частотного присвоения: Тюмент 104,2 МГц) </w:t>
            </w:r>
            <w:r w:rsidRPr="00462B13">
              <w:br/>
              <w:t>2. с изменением территории, охватываемой трансляцией (изменение моощности передатчика в САнкт-Петербурге на частоте 103,7 МГц с 2,5 кВт на 5 кВт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701AD3">
              <w:t>п.</w:t>
            </w:r>
            <w:r w:rsidRPr="00462B13">
              <w:t xml:space="preserve"> 1, 7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1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 с ограниченной ответственностью </w:t>
            </w:r>
            <w:r w:rsidR="007858F6">
              <w:t>«</w:t>
            </w:r>
            <w:r w:rsidRPr="00462B13">
              <w:t>НАВИРА Плю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900997911</w:t>
            </w:r>
          </w:p>
          <w:p w:rsidR="00462B13" w:rsidRDefault="00462B13" w:rsidP="00371F7D">
            <w:pPr>
              <w:jc w:val="left"/>
            </w:pPr>
            <w:r w:rsidRPr="00E31C76">
              <w:t>ИНН: 3906078234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236000, Калининградская обл., г. Калининград, ул. А.Суворова, д. 57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30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89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7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>(добавление частотных присвоений: Гусев 93,8 МГц, Светлогорск 107,6 МГц, Черняховск 103,0 МГц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701AD3">
              <w:t>п.</w:t>
            </w:r>
            <w:r w:rsidRPr="00462B13">
              <w:t xml:space="preserve">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1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ЕВРОТРАФФИК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67746675193</w:t>
            </w:r>
          </w:p>
          <w:p w:rsidR="00462B13" w:rsidRDefault="00462B13" w:rsidP="00371F7D">
            <w:pPr>
              <w:jc w:val="left"/>
            </w:pPr>
            <w:r w:rsidRPr="00E31C76">
              <w:t>ИНН: 774359830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701AD3" w:rsidP="00371F7D">
            <w:pPr>
              <w:jc w:val="left"/>
            </w:pPr>
            <w:r w:rsidRPr="00462B13">
              <w:t>125252, г. Москва, Чапаевский пер., д. 18/1, кв. 96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958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80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701AD3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701AD3" w:rsidP="00701AD3">
            <w:pPr>
              <w:jc w:val="left"/>
            </w:pPr>
            <w:r>
              <w:t xml:space="preserve">(новое место нахожденитя: </w:t>
            </w:r>
            <w:r w:rsidR="00462B13" w:rsidRPr="00462B13">
              <w:t xml:space="preserve">125190, г. Москва, пр-кт Ленинградский, д. </w:t>
            </w:r>
            <w:r w:rsidR="00462B13" w:rsidRPr="00462B13">
              <w:lastRenderedPageBreak/>
              <w:t>80, к. 16</w:t>
            </w:r>
            <w:r>
              <w:t>)</w:t>
            </w:r>
          </w:p>
        </w:tc>
        <w:tc>
          <w:tcPr>
            <w:tcW w:w="2851" w:type="dxa"/>
          </w:tcPr>
          <w:p w:rsidR="00701AD3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701AD3" w:rsidRDefault="00701AD3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lastRenderedPageBreak/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13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ЕВРОТРАФФИК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67746675193</w:t>
            </w:r>
          </w:p>
          <w:p w:rsidR="00462B13" w:rsidRDefault="00462B13" w:rsidP="00371F7D">
            <w:pPr>
              <w:jc w:val="left"/>
            </w:pPr>
            <w:r w:rsidRPr="00E31C76">
              <w:t>ИНН: 774359830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3C4D10" w:rsidP="00371F7D">
            <w:pPr>
              <w:jc w:val="left"/>
            </w:pPr>
            <w:r w:rsidRPr="00462B13">
              <w:t>125252, г. Москва, Чапаевский пер., д. 18/1, кв. 96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8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80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C4D10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3C4D10" w:rsidP="00371F7D">
            <w:pPr>
              <w:jc w:val="left"/>
            </w:pPr>
            <w:r>
              <w:t xml:space="preserve">(новое место нахожденитя: </w:t>
            </w:r>
            <w:r w:rsidRPr="00462B13">
              <w:t>125190, г. Москва, пр-кт Ленинградский, д. 80, к. 16</w:t>
            </w:r>
            <w:r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14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ЕВРОТРАФФИК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67746675193</w:t>
            </w:r>
          </w:p>
          <w:p w:rsidR="00462B13" w:rsidRDefault="00462B13" w:rsidP="00371F7D">
            <w:pPr>
              <w:jc w:val="left"/>
            </w:pPr>
            <w:r w:rsidRPr="00E31C76">
              <w:t>ИНН: 774359830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3C4D10" w:rsidP="00371F7D">
            <w:pPr>
              <w:jc w:val="left"/>
            </w:pPr>
            <w:r w:rsidRPr="00462B13">
              <w:t>125252, г. Москва, Чапаевский пер., д. 18/1, кв. 96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8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863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C4D10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3C4D10" w:rsidP="00371F7D">
            <w:pPr>
              <w:jc w:val="left"/>
            </w:pPr>
            <w:r>
              <w:t xml:space="preserve">(новое место нахожденитя: </w:t>
            </w:r>
            <w:r w:rsidRPr="00462B13">
              <w:t>125190, г. Москва, пр-кт Ленинградский, д. 80, к. 16</w:t>
            </w:r>
            <w:r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 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1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Программный Продукт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804851007</w:t>
            </w:r>
          </w:p>
          <w:p w:rsidR="00462B13" w:rsidRDefault="00462B13" w:rsidP="00371F7D">
            <w:pPr>
              <w:jc w:val="left"/>
            </w:pPr>
            <w:r w:rsidRPr="00E31C76">
              <w:t>ИНН: 781026854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15419, г. Москва, 2-й Рощинский проезд, д. 8, стр. 2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60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83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C4D10" w:rsidRDefault="00462B13" w:rsidP="003C4D10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3C4D10" w:rsidP="003C4D10">
            <w:pPr>
              <w:jc w:val="left"/>
            </w:pPr>
            <w:r>
              <w:t xml:space="preserve">(новое место нахождения: </w:t>
            </w:r>
            <w:r w:rsidR="00462B13" w:rsidRPr="00462B13">
              <w:t xml:space="preserve">127083, г. Москва, ул. </w:t>
            </w:r>
            <w:r w:rsidR="00462B13" w:rsidRPr="003C4D10">
              <w:t xml:space="preserve">Масловка Верхн., д. 28, к. 2, пом. </w:t>
            </w:r>
            <w:r w:rsidR="00462B13" w:rsidRPr="003477BA">
              <w:rPr>
                <w:lang w:val="en-US"/>
              </w:rPr>
              <w:t>II</w:t>
            </w:r>
            <w:r w:rsidR="00462B13" w:rsidRPr="003C4D10">
              <w:t>/комн.12В</w:t>
            </w:r>
            <w:r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1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Программный Продукт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804851007</w:t>
            </w:r>
          </w:p>
          <w:p w:rsidR="00462B13" w:rsidRDefault="00462B13" w:rsidP="00371F7D">
            <w:pPr>
              <w:jc w:val="left"/>
            </w:pPr>
            <w:r w:rsidRPr="00E31C76">
              <w:t>ИНН: 781026854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15419, г. Москва, 2-й Рощинский проезд, д. 8, стр. 2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960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832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C4D10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462B13" w:rsidP="00371F7D">
            <w:pPr>
              <w:jc w:val="left"/>
            </w:pPr>
            <w:r w:rsidRPr="00462B13">
              <w:t xml:space="preserve"> </w:t>
            </w:r>
            <w:r w:rsidR="003C4D10">
              <w:t xml:space="preserve">(новое место нахождения: </w:t>
            </w:r>
            <w:r w:rsidR="003C4D10" w:rsidRPr="00462B13">
              <w:t xml:space="preserve">127083, г. Москва, ул. </w:t>
            </w:r>
            <w:r w:rsidR="003C4D10" w:rsidRPr="003C4D10">
              <w:t xml:space="preserve">Масловка Верхн., д. 28, </w:t>
            </w:r>
            <w:r w:rsidR="003C4D10" w:rsidRPr="003C4D10">
              <w:lastRenderedPageBreak/>
              <w:t xml:space="preserve">к. 2, пом. </w:t>
            </w:r>
            <w:r w:rsidR="003C4D10" w:rsidRPr="003477BA">
              <w:rPr>
                <w:lang w:val="en-US"/>
              </w:rPr>
              <w:t>II</w:t>
            </w:r>
            <w:r w:rsidR="003C4D10" w:rsidRPr="003C4D10">
              <w:t>/комн.12В</w:t>
            </w:r>
            <w:r w:rsidR="003C4D10"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</w:t>
            </w:r>
            <w:r w:rsidRPr="00462B13">
              <w:lastRenderedPageBreak/>
              <w:t xml:space="preserve">передаче данных для целей передачи голосовой информации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1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фирма </w:t>
            </w:r>
            <w:r w:rsidR="007858F6">
              <w:t>«</w:t>
            </w:r>
            <w:r w:rsidRPr="00462B13">
              <w:t>АЙРО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6900520184</w:t>
            </w:r>
          </w:p>
          <w:p w:rsidR="00462B13" w:rsidRDefault="00462B13" w:rsidP="00371F7D">
            <w:pPr>
              <w:jc w:val="left"/>
            </w:pPr>
            <w:r w:rsidRPr="00E31C76">
              <w:t>ИНН: 6905061956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70001, Тверская обл., г. Тверь, ул. Головинский Вал 1-й, д. 19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0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29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6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6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3C4D10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3C4D10" w:rsidP="003C4D10">
            <w:pPr>
              <w:jc w:val="left"/>
            </w:pPr>
            <w:r>
              <w:t xml:space="preserve">(новое место нахождения: </w:t>
            </w:r>
            <w:r w:rsidR="00462B13" w:rsidRPr="00462B13">
              <w:t>170001, Тверская обл., г. Тверь, пр-кт Калинина, д. 9</w:t>
            </w:r>
            <w:r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1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Чистый звук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4400513697</w:t>
            </w:r>
          </w:p>
          <w:p w:rsidR="00462B13" w:rsidRDefault="00462B13" w:rsidP="00371F7D">
            <w:pPr>
              <w:jc w:val="left"/>
            </w:pPr>
            <w:r w:rsidRPr="00E31C76">
              <w:t>ИНН: 4442016533</w:t>
            </w:r>
          </w:p>
          <w:p w:rsidR="00462B13" w:rsidRDefault="00462B13" w:rsidP="00371F7D">
            <w:pPr>
              <w:jc w:val="left"/>
            </w:pPr>
          </w:p>
          <w:p w:rsidR="00462B13" w:rsidRPr="003C4D10" w:rsidRDefault="003C4D10" w:rsidP="00371F7D">
            <w:pPr>
              <w:jc w:val="left"/>
            </w:pPr>
            <w:r w:rsidRPr="00462B13">
              <w:t>156025, г. Кострома, Рабочий проспект, д. 7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10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36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0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2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C4D10">
            <w:pPr>
              <w:jc w:val="left"/>
            </w:pPr>
            <w:r w:rsidRPr="00462B13"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7858F6">
              <w:t>«</w:t>
            </w:r>
            <w:r w:rsidRPr="00462B13">
              <w:t>ФЭСТ-1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t>«</w:t>
            </w:r>
            <w:r w:rsidRPr="00462B13">
              <w:t>Чистый звук</w:t>
            </w:r>
            <w:r w:rsidR="007858F6">
              <w:t>»</w:t>
            </w:r>
            <w:r w:rsidRPr="00462B13">
              <w:t xml:space="preserve"> и изменением места нахождения юридического лица </w:t>
            </w:r>
            <w:r w:rsidR="003C4D10">
              <w:t xml:space="preserve">(новое место нахождения: </w:t>
            </w:r>
            <w:r w:rsidRPr="00462B13">
              <w:t xml:space="preserve">156005, Костромская обл., Костромской р-н, г. Кострома, ул. </w:t>
            </w:r>
            <w:r w:rsidRPr="003C4D10">
              <w:t>Лагерная, д. 15А, оф. 9</w:t>
            </w:r>
            <w:r w:rsidR="003C4D10"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19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Сонет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17746465451</w:t>
            </w:r>
          </w:p>
          <w:p w:rsidR="00462B13" w:rsidRDefault="00462B13" w:rsidP="00371F7D">
            <w:pPr>
              <w:jc w:val="left"/>
            </w:pPr>
            <w:r w:rsidRPr="00E31C76">
              <w:t>ИНН: 7725726642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15191, г. Москва, ул. 2-я Рощинская, д. 4, этаж 2, пом. 1, ком. 6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2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9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с </w:t>
            </w:r>
            <w:r w:rsidR="007858F6">
              <w:t>«</w:t>
            </w:r>
            <w:r w:rsidRPr="00462B13">
              <w:t>115191, г. Москва, ул. 2-я Рощинская, д. 4, этаж 2, пом. 1, ком. 6</w:t>
            </w:r>
            <w:r w:rsidR="007858F6">
              <w:t>»</w:t>
            </w:r>
            <w:r w:rsidRPr="00462B13">
              <w:t xml:space="preserve"> на </w:t>
            </w:r>
            <w:r w:rsidR="007858F6">
              <w:t>«</w:t>
            </w:r>
            <w:r w:rsidRPr="00462B13">
              <w:t xml:space="preserve">109004, г. Москва, пер. </w:t>
            </w:r>
            <w:r w:rsidRPr="003477BA">
              <w:rPr>
                <w:lang w:val="en-US"/>
              </w:rPr>
              <w:t>Тетеринский, д. 8</w:t>
            </w:r>
            <w:r w:rsidR="007858F6">
              <w:rPr>
                <w:lang w:val="en-US"/>
              </w:rPr>
              <w:t>»</w:t>
            </w:r>
          </w:p>
        </w:tc>
        <w:tc>
          <w:tcPr>
            <w:tcW w:w="2851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подвижной радиотелефонной связи  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20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Рост-Радио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3303354524</w:t>
            </w:r>
          </w:p>
          <w:p w:rsidR="00462B13" w:rsidRDefault="00462B13" w:rsidP="00371F7D">
            <w:pPr>
              <w:jc w:val="left"/>
            </w:pPr>
            <w:r w:rsidRPr="00E31C76">
              <w:t>ИНН: 332901603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3C4D10" w:rsidP="00371F7D">
            <w:pPr>
              <w:jc w:val="left"/>
              <w:rPr>
                <w:lang w:val="en-US"/>
              </w:rPr>
            </w:pPr>
            <w:r w:rsidRPr="00462B13">
              <w:lastRenderedPageBreak/>
              <w:t>600009, Владимирская область, г. Владимир, ул. П. Осипенко, д. 4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06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21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9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C4D10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462B13" w:rsidP="003C4D10">
            <w:pPr>
              <w:jc w:val="left"/>
            </w:pPr>
            <w:r w:rsidRPr="00462B13">
              <w:t xml:space="preserve"> </w:t>
            </w:r>
            <w:r w:rsidR="003C4D10">
              <w:t xml:space="preserve">(новое место нахождения: </w:t>
            </w:r>
            <w:r w:rsidRPr="00462B13">
              <w:t xml:space="preserve">600005, Владимирская обл., г. Владимир, ул. </w:t>
            </w:r>
            <w:r w:rsidRPr="00462B13">
              <w:lastRenderedPageBreak/>
              <w:t>Тракторная, д. 45</w:t>
            </w:r>
            <w:r w:rsidR="003C4D10"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lastRenderedPageBreak/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2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ФЛЕК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35006102240</w:t>
            </w:r>
          </w:p>
          <w:p w:rsidR="00462B13" w:rsidRDefault="00462B13" w:rsidP="00371F7D">
            <w:pPr>
              <w:jc w:val="left"/>
            </w:pPr>
            <w:r w:rsidRPr="00E31C76">
              <w:t>ИНН: 5031018470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42403, Московская обл., г. Ногинск, площадь Ленина, д. 1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15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32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7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7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>О переоформлении лицензии в связи с расширением  территории действия лицензии на г. Москву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 п.п. 1, 7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2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ФЛЕКС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35006102240</w:t>
            </w:r>
          </w:p>
          <w:p w:rsidR="00462B13" w:rsidRDefault="00462B13" w:rsidP="00371F7D">
            <w:pPr>
              <w:jc w:val="left"/>
            </w:pPr>
            <w:r w:rsidRPr="00E31C76">
              <w:t>ИНН: 5031018470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42403, Московская обл., г. Ногинск, площадь Ленина, д. 1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15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32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7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7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C4D10" w:rsidRDefault="00462B13" w:rsidP="00371F7D">
            <w:pPr>
              <w:jc w:val="left"/>
            </w:pPr>
            <w:r w:rsidRPr="00462B13">
              <w:t xml:space="preserve">О переоформлении лицензии в связи 1. с расширением территории действия лицензии на Владимирскую обл., Калужскую обл., Рязанскую обл., Смоленскую обл., Тверскую обл., Тульскую обл., Ярославскую обл.  </w:t>
            </w:r>
          </w:p>
          <w:p w:rsidR="00462B13" w:rsidRPr="00FB39AB" w:rsidRDefault="00462B13" w:rsidP="00371F7D">
            <w:pPr>
              <w:jc w:val="left"/>
            </w:pPr>
            <w:r w:rsidRPr="00462B13">
              <w:t>2.  добавление обязательств по оказанию услуги связи по предоставлению каналов связи,  выходящих за пределы территории одного субъекта Российской Федерации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 п.п. 1, 7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23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Федеральное государственное унитарное предприятие </w:t>
            </w:r>
            <w:r w:rsidR="007858F6">
              <w:t>«</w:t>
            </w:r>
            <w:r w:rsidRPr="00462B13">
              <w:t>Российская телевизионная и радиовещательная сет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39456084</w:t>
            </w:r>
          </w:p>
          <w:p w:rsidR="00462B13" w:rsidRDefault="00462B13" w:rsidP="00371F7D">
            <w:pPr>
              <w:jc w:val="left"/>
            </w:pPr>
            <w:r w:rsidRPr="00E31C76">
              <w:t>ИНН: 771712721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0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310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2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 xml:space="preserve">(перевод несовместимого ТВК с ЧТП присвоений первого и второго программных мультиплексов цифрового наземного телевизионного вещания и уточнение административно-территориальной принадлежности н.п. в соответствии с лицензией на вещание: вместо Дмитровск 43 ТВК указать Дмитровск Дмитровский р-н </w:t>
            </w:r>
            <w:r w:rsidRPr="00462B13">
              <w:lastRenderedPageBreak/>
              <w:t>40 ТВК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3C4D10">
              <w:t>п.</w:t>
            </w:r>
            <w:r w:rsidRPr="00462B13">
              <w:t xml:space="preserve">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24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Федеральное государственное унитарное предприятие </w:t>
            </w:r>
            <w:r w:rsidR="007858F6">
              <w:t>«</w:t>
            </w:r>
            <w:r w:rsidRPr="00462B13">
              <w:t>Российская телевизионная и радиовещательная сет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39456084</w:t>
            </w:r>
          </w:p>
          <w:p w:rsidR="00462B13" w:rsidRDefault="00462B13" w:rsidP="00371F7D">
            <w:pPr>
              <w:jc w:val="left"/>
            </w:pPr>
            <w:r w:rsidRPr="00E31C76">
              <w:t>ИНН: 771712721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04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3100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2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11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>О переоформлении лицензии в связи с изменением перечня выполняемых работ, оказываемых услуг, составляющих лицензируемый вид деятельности и территории, охватываемой трансляцией (уточнение административно-территориальной принадлежности н.п. в соответствии с лицензией на вещание и изменение мощности передатчика: вместо Екатериновка 40 ТВК 1 кВт указать Екатериновка Екатериновский р-н 0,2 кВт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3C4D10">
              <w:t>п.</w:t>
            </w:r>
            <w:r w:rsidRPr="00462B13">
              <w:t xml:space="preserve"> 1, 8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2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Федеральное государственное унитарное предприятие </w:t>
            </w:r>
            <w:r w:rsidR="007858F6">
              <w:t>«</w:t>
            </w:r>
            <w:r w:rsidRPr="00462B13">
              <w:t>Российская телевизионная и радиовещательная сет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39456084</w:t>
            </w:r>
          </w:p>
          <w:p w:rsidR="00462B13" w:rsidRDefault="00462B13" w:rsidP="00371F7D">
            <w:pPr>
              <w:jc w:val="left"/>
            </w:pPr>
            <w:r w:rsidRPr="00E31C76">
              <w:t>ИНН: 7717127211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129515, г. Москва, ул. Академика Королева, д. 13 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12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3102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4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эфирного вещания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</w:t>
            </w:r>
            <w:r w:rsidRPr="00462B13">
              <w:br/>
              <w:t>(добавление частотного присвоения: Рязань 96,1 МГц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>п.</w:t>
            </w:r>
            <w:r w:rsidR="003C4D10">
              <w:t>п.</w:t>
            </w:r>
            <w:r w:rsidRPr="00462B13">
              <w:t xml:space="preserve"> 1, 9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2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ОО </w:t>
            </w:r>
            <w:r w:rsidR="007858F6">
              <w:t>«</w:t>
            </w:r>
            <w:r w:rsidRPr="00462B13">
              <w:t>Вим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87746454872</w:t>
            </w:r>
          </w:p>
          <w:p w:rsidR="00462B13" w:rsidRDefault="00462B13" w:rsidP="00371F7D">
            <w:pPr>
              <w:jc w:val="left"/>
            </w:pPr>
            <w:r w:rsidRPr="00E31C76">
              <w:t>ИНН: 7720613356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11141, г. Москва, 1-й проезд Перова Поля, д. 9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6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5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3C4D10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3C4D10" w:rsidP="003C4D10">
            <w:pPr>
              <w:jc w:val="left"/>
            </w:pPr>
            <w:r>
              <w:t xml:space="preserve">(новое место нгахождения: </w:t>
            </w:r>
            <w:r w:rsidR="00462B13" w:rsidRPr="003C4D10">
              <w:t>127422, г. Москва, ул. Тимирязевская, д. 1</w:t>
            </w:r>
            <w:r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2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ОО </w:t>
            </w:r>
            <w:r w:rsidR="007858F6">
              <w:t>«</w:t>
            </w:r>
            <w:r w:rsidRPr="00462B13">
              <w:t>Вим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87746454872</w:t>
            </w:r>
          </w:p>
          <w:p w:rsidR="00462B13" w:rsidRDefault="00462B13" w:rsidP="00371F7D">
            <w:pPr>
              <w:jc w:val="left"/>
            </w:pPr>
            <w:r w:rsidRPr="00E31C76">
              <w:t>ИНН: 7720613356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11141, г. Москва, 1-й проезд Перова Поля, д. 9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6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5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C4D10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3C4D10" w:rsidP="00371F7D">
            <w:pPr>
              <w:jc w:val="left"/>
            </w:pPr>
            <w:r>
              <w:t xml:space="preserve">(новое место нгахождения: </w:t>
            </w:r>
            <w:r w:rsidRPr="003C4D10">
              <w:t>127422, г. Москва, ул. Тимирязевская, д. 1</w:t>
            </w:r>
            <w:r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lastRenderedPageBreak/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2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ОО </w:t>
            </w:r>
            <w:r w:rsidR="007858F6">
              <w:t>«</w:t>
            </w:r>
            <w:r w:rsidRPr="00462B13">
              <w:t>Вим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87746454872</w:t>
            </w:r>
          </w:p>
          <w:p w:rsidR="00462B13" w:rsidRDefault="00462B13" w:rsidP="00371F7D">
            <w:pPr>
              <w:jc w:val="left"/>
            </w:pPr>
            <w:r w:rsidRPr="00E31C76">
              <w:t>ИНН: 7720613356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11141, г. Москва, 1-й проезд Перова Поля, д. 9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6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5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C4D10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3C4D10" w:rsidP="00371F7D">
            <w:pPr>
              <w:jc w:val="left"/>
            </w:pPr>
            <w:r>
              <w:t xml:space="preserve">(новое место нгахождения: </w:t>
            </w:r>
            <w:r w:rsidRPr="003C4D10">
              <w:t>127422, г. Москва, ул. Тимирязевская, д. 1</w:t>
            </w:r>
            <w:r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29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ОО </w:t>
            </w:r>
            <w:r w:rsidR="007858F6">
              <w:t>«</w:t>
            </w:r>
            <w:r w:rsidRPr="00462B13">
              <w:t>Вим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87746454872</w:t>
            </w:r>
          </w:p>
          <w:p w:rsidR="00462B13" w:rsidRDefault="00462B13" w:rsidP="00371F7D">
            <w:pPr>
              <w:jc w:val="left"/>
            </w:pPr>
            <w:r w:rsidRPr="00E31C76">
              <w:t>ИНН: 7720613356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11141, г. Москва, 1-й проезд Перова Поля, д. 9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67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55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C4D10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3C4D10" w:rsidP="00371F7D">
            <w:pPr>
              <w:jc w:val="left"/>
            </w:pPr>
            <w:r>
              <w:t xml:space="preserve">(новое место нгахождения: </w:t>
            </w:r>
            <w:r w:rsidRPr="003C4D10">
              <w:t>127422, г. Москва, ул. Тимирязевская, д. 1</w:t>
            </w:r>
            <w:r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 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30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14011434</w:t>
            </w:r>
          </w:p>
          <w:p w:rsidR="00462B13" w:rsidRDefault="00462B13" w:rsidP="00371F7D">
            <w:pPr>
              <w:jc w:val="left"/>
            </w:pPr>
            <w:r w:rsidRPr="00E31C76">
              <w:t>ИНН: 771427893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25047, г. Москва, 4-я Магистральная ул., д. 5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7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690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1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1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C4D10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3C4D10" w:rsidP="00371F7D">
            <w:pPr>
              <w:jc w:val="left"/>
            </w:pPr>
            <w:r>
              <w:t xml:space="preserve">(новое место нгахождения: </w:t>
            </w:r>
            <w:r w:rsidRPr="003C4D10">
              <w:t>127422, г. Москва, ул. Тимирязевская, д. 1</w:t>
            </w:r>
            <w:r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 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3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14011434</w:t>
            </w:r>
          </w:p>
          <w:p w:rsidR="00462B13" w:rsidRDefault="00462B13" w:rsidP="00371F7D">
            <w:pPr>
              <w:jc w:val="left"/>
            </w:pPr>
            <w:r w:rsidRPr="00E31C76">
              <w:t>ИНН: 771427893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25047, г. Москва, 4-я Магистральная ул., д. 5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7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30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10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C4D10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462B13" w:rsidP="00371F7D">
            <w:pPr>
              <w:jc w:val="left"/>
            </w:pPr>
            <w:r w:rsidRPr="00462B13">
              <w:t xml:space="preserve"> </w:t>
            </w:r>
            <w:r w:rsidR="003C4D10">
              <w:t xml:space="preserve">(новое место нгахождения: </w:t>
            </w:r>
            <w:r w:rsidR="003C4D10" w:rsidRPr="003C4D10">
              <w:t>127422, г. Москва, ул. Тимирязевская, д. 1</w:t>
            </w:r>
            <w:r w:rsidR="003C4D10"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3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14011434</w:t>
            </w:r>
          </w:p>
          <w:p w:rsidR="00462B13" w:rsidRDefault="00462B13" w:rsidP="00371F7D">
            <w:pPr>
              <w:jc w:val="left"/>
            </w:pPr>
            <w:r w:rsidRPr="00E31C76">
              <w:t>ИНН: 771427893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25047, г. Москва, 4-я Магистральная ул., д. 5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7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291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1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4.2016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C4D10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3C4D10" w:rsidP="00371F7D">
            <w:pPr>
              <w:jc w:val="left"/>
            </w:pPr>
            <w:r>
              <w:t xml:space="preserve">(новое место нгахождения: </w:t>
            </w:r>
            <w:r w:rsidRPr="003C4D10">
              <w:t>127422, г. Москва, ул. Тимирязевская, д. 1</w:t>
            </w:r>
            <w:r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33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Закрытое акционерное общество </w:t>
            </w:r>
            <w:r w:rsidR="007858F6">
              <w:t>«</w:t>
            </w:r>
            <w:r w:rsidRPr="00462B13">
              <w:t>СВЯЗЬ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7714011434</w:t>
            </w:r>
          </w:p>
          <w:p w:rsidR="00462B13" w:rsidRDefault="00462B13" w:rsidP="00371F7D">
            <w:pPr>
              <w:jc w:val="left"/>
            </w:pPr>
            <w:r w:rsidRPr="00E31C76">
              <w:t>ИНН: 7714278935</w:t>
            </w:r>
          </w:p>
          <w:p w:rsidR="00462B13" w:rsidRDefault="00462B13" w:rsidP="00371F7D">
            <w:pPr>
              <w:jc w:val="left"/>
            </w:pPr>
          </w:p>
          <w:p w:rsidR="00462B13" w:rsidRPr="00462B13" w:rsidRDefault="00462B13" w:rsidP="00371F7D">
            <w:pPr>
              <w:jc w:val="left"/>
            </w:pPr>
            <w:r w:rsidRPr="00E31C76">
              <w:t>125047, г. Москва, 4-я Магистральная ул., д. 5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7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30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0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0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C4D10" w:rsidRDefault="00462B13" w:rsidP="003C4D10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3C4D10" w:rsidP="003C4D10">
            <w:pPr>
              <w:jc w:val="left"/>
            </w:pPr>
            <w:r>
              <w:t xml:space="preserve">(новое место нгахождения: </w:t>
            </w:r>
            <w:r w:rsidRPr="003C4D10">
              <w:t>127422, г. Москва, ул. Тимирязевская, д. 1</w:t>
            </w:r>
            <w:r>
              <w:t>)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 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34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Технологии освещения и коммуникаций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47232039350</w:t>
            </w:r>
          </w:p>
          <w:p w:rsidR="00462B13" w:rsidRDefault="00462B13" w:rsidP="00371F7D">
            <w:pPr>
              <w:jc w:val="left"/>
            </w:pPr>
            <w:r w:rsidRPr="00E31C76">
              <w:t>ИНН: 7203317278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625002, Тюменская обл., г. </w:t>
            </w:r>
            <w:r w:rsidRPr="00E31C76">
              <w:lastRenderedPageBreak/>
              <w:t>Тюмень, ул. Северная, д. 32а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286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70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реорганизацией лицензиата в форме выделения с Общество с ограниченной ответственностью </w:t>
            </w:r>
            <w:r w:rsidR="007858F6">
              <w:t>«</w:t>
            </w:r>
            <w:r w:rsidRPr="00462B13">
              <w:t>Техносервис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t>«</w:t>
            </w:r>
            <w:r w:rsidRPr="00462B13">
              <w:t>Технологии освещения и коммуникаций</w:t>
            </w:r>
            <w:r w:rsidR="007858F6">
              <w:t>»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3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35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Технологии освещения и коммуникаций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47232039350</w:t>
            </w:r>
          </w:p>
          <w:p w:rsidR="00462B13" w:rsidRDefault="00462B13" w:rsidP="00371F7D">
            <w:pPr>
              <w:jc w:val="left"/>
            </w:pPr>
            <w:r w:rsidRPr="00E31C76">
              <w:t>ИНН: 7203317278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25002, Тюменская обл., г. Тюмень, ул. Северная, д. 32а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9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708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3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8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 xml:space="preserve">О переоформлении лицензии в связи с реорганизацией лицензиата в форме выделения с Общество с ограниченной ответственностью </w:t>
            </w:r>
            <w:r w:rsidR="007858F6">
              <w:t>«</w:t>
            </w:r>
            <w:r w:rsidRPr="00462B13">
              <w:t>Техносервис</w:t>
            </w:r>
            <w:r w:rsidR="007858F6">
              <w:t>»</w:t>
            </w:r>
            <w:r w:rsidRPr="00462B13">
              <w:t xml:space="preserve"> на Общество с ограниченной ответственностью </w:t>
            </w:r>
            <w:r w:rsidR="007858F6">
              <w:t>«</w:t>
            </w:r>
            <w:r w:rsidRPr="00462B13">
              <w:t>Технологии освещения и коммуникаций</w:t>
            </w:r>
            <w:r w:rsidR="007858F6">
              <w:t>»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 3 ст. 35 Федерального закона от 7 июля 2003 г № 126-ФЗ </w:t>
            </w:r>
            <w:r w:rsidR="007858F6">
              <w:t>«</w:t>
            </w:r>
            <w:r w:rsidRPr="00462B13">
              <w:t>О связи</w:t>
            </w:r>
            <w:r w:rsidR="007858F6">
              <w:t>»</w:t>
            </w:r>
            <w:r w:rsidRPr="00462B13">
              <w:t>;</w:t>
            </w:r>
            <w:r w:rsidRPr="00462B13">
              <w:br/>
              <w:t xml:space="preserve">пп. 1 п. 4 ст. 1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36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Регистратор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28600586321</w:t>
            </w:r>
          </w:p>
          <w:p w:rsidR="00462B13" w:rsidRDefault="00462B13" w:rsidP="00371F7D">
            <w:pPr>
              <w:jc w:val="left"/>
            </w:pPr>
            <w:r w:rsidRPr="00E31C76">
              <w:t>ИНН: 8602102533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Ханты-Мансийский автономный округ - Югра, г. Сургут, ул. Щепеткина, 8/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0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02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4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4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462B13" w:rsidRPr="00FB39AB" w:rsidRDefault="00462B13" w:rsidP="00371F7D">
            <w:pPr>
              <w:jc w:val="left"/>
            </w:pPr>
            <w:r w:rsidRPr="00462B13">
              <w:t>О переоформлении лицензии в связи с изменением территории действия лицензии с Сургутского р-на Ханты-Мансийского авт. округа-Югра  на г. Сургут и Сургутского р-на Ханты-Мансийского авт. округа-Югра</w:t>
            </w:r>
          </w:p>
        </w:tc>
        <w:tc>
          <w:tcPr>
            <w:tcW w:w="2851" w:type="dxa"/>
          </w:tcPr>
          <w:p w:rsidR="003C4D10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3C4D10" w:rsidRDefault="003C4D10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 п.п. 1, 7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37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Прогрессия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96670004530</w:t>
            </w:r>
          </w:p>
          <w:p w:rsidR="00462B13" w:rsidRDefault="00462B13" w:rsidP="00371F7D">
            <w:pPr>
              <w:jc w:val="left"/>
            </w:pPr>
            <w:r w:rsidRPr="00E31C76">
              <w:t>ИНН: 6670245776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 xml:space="preserve">620075, Свердловская обл., г. Екатеринбург, ул. Кузнечная, </w:t>
            </w:r>
            <w:r w:rsidRPr="00E31C76">
              <w:lastRenderedPageBreak/>
              <w:t>д. 91, офис 56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508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64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A6888" w:rsidRDefault="00462B13" w:rsidP="003A6888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3A6888" w:rsidP="003A6888">
            <w:pPr>
              <w:jc w:val="left"/>
            </w:pPr>
            <w:r>
              <w:t xml:space="preserve">(новое место нахождения: </w:t>
            </w:r>
            <w:r w:rsidR="00462B13" w:rsidRPr="00462B13">
              <w:t>620089, Свердловская обл., г. Екатеринбург, ул. Машинная, д. 42, литер А, оф. 505</w:t>
            </w:r>
            <w:r>
              <w:t>)</w:t>
            </w:r>
          </w:p>
        </w:tc>
        <w:tc>
          <w:tcPr>
            <w:tcW w:w="2851" w:type="dxa"/>
          </w:tcPr>
          <w:p w:rsidR="003A688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A6888" w:rsidRDefault="003A688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38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Прогрессия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096670004530</w:t>
            </w:r>
          </w:p>
          <w:p w:rsidR="00462B13" w:rsidRDefault="00462B13" w:rsidP="00371F7D">
            <w:pPr>
              <w:jc w:val="left"/>
            </w:pPr>
            <w:r w:rsidRPr="00E31C76">
              <w:t>ИНН: 6670245776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620075, Свердловская обл., г. Екатеринбург, ул. Кузнечная, д. 91, офис 56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13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9643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4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9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A6888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3A688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620089, Свердловская обл., г. Екатеринбург, ул. Машинная, д. 42, литер А, оф. 505</w:t>
            </w:r>
            <w:r>
              <w:t>)</w:t>
            </w:r>
          </w:p>
        </w:tc>
        <w:tc>
          <w:tcPr>
            <w:tcW w:w="2851" w:type="dxa"/>
          </w:tcPr>
          <w:p w:rsidR="003A688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A6888" w:rsidRDefault="003A688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39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ТК ТЕЛ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07746782000</w:t>
            </w:r>
          </w:p>
          <w:p w:rsidR="00462B13" w:rsidRDefault="00462B13" w:rsidP="00371F7D">
            <w:pPr>
              <w:jc w:val="left"/>
            </w:pPr>
            <w:r w:rsidRPr="00E31C76">
              <w:t>ИНН: 7743794123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25190, г. Москва, ул. Балтийская, д. 14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649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554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3A6888" w:rsidRDefault="00462B13" w:rsidP="00371F7D">
            <w:pPr>
              <w:jc w:val="left"/>
            </w:pPr>
            <w:r w:rsidRPr="00462B13">
              <w:t>О переоформлении лицензии в связи с изменением места нахождения юридического лица</w:t>
            </w:r>
          </w:p>
          <w:p w:rsidR="00462B13" w:rsidRPr="00FB39AB" w:rsidRDefault="003A6888" w:rsidP="00371F7D">
            <w:pPr>
              <w:jc w:val="left"/>
            </w:pPr>
            <w:r>
              <w:t xml:space="preserve">(новое место нахождения: </w:t>
            </w:r>
            <w:r w:rsidR="00462B13" w:rsidRPr="00462B13">
              <w:t>123290, г. Москва, проезд Магистральный 1-й, д. 11, к. 5</w:t>
            </w:r>
            <w:r>
              <w:t>)</w:t>
            </w:r>
          </w:p>
        </w:tc>
        <w:tc>
          <w:tcPr>
            <w:tcW w:w="2851" w:type="dxa"/>
          </w:tcPr>
          <w:p w:rsidR="003A688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3A6888" w:rsidRDefault="003A688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40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ТК ТЕЛ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07746782000</w:t>
            </w:r>
          </w:p>
          <w:p w:rsidR="00462B13" w:rsidRDefault="00462B13" w:rsidP="00371F7D">
            <w:pPr>
              <w:jc w:val="left"/>
            </w:pPr>
            <w:r w:rsidRPr="00E31C76">
              <w:t>ИНН: 7743794123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25190, г. Москва, ул. Балтийская, д. 14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660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57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A6888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3A688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123290, г. Москва, проезд Магистральный 1-й, д. 11, к. 5</w:t>
            </w:r>
            <w:r>
              <w:t>)</w:t>
            </w:r>
          </w:p>
        </w:tc>
        <w:tc>
          <w:tcPr>
            <w:tcW w:w="2851" w:type="dxa"/>
          </w:tcPr>
          <w:p w:rsidR="003A688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A6888" w:rsidRDefault="003A688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t>141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ТК ТЕЛ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07746782000</w:t>
            </w:r>
          </w:p>
          <w:p w:rsidR="00462B13" w:rsidRDefault="00462B13" w:rsidP="00371F7D">
            <w:pPr>
              <w:jc w:val="left"/>
            </w:pPr>
            <w:r w:rsidRPr="00E31C76">
              <w:t>ИНН: 7743794123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25190, г. Москва, ул. Балтийская, д. 14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681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56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3A6888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3A688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123290, г. Москва, проезд Магистральный 1-й, д. 11, к. 5</w:t>
            </w:r>
            <w:r>
              <w:t>)</w:t>
            </w:r>
          </w:p>
        </w:tc>
        <w:tc>
          <w:tcPr>
            <w:tcW w:w="2851" w:type="dxa"/>
          </w:tcPr>
          <w:p w:rsidR="003A688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A6888" w:rsidRDefault="003A688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  <w:tr w:rsidR="00462B13" w:rsidRPr="00FB39AB" w:rsidTr="00371F7D">
        <w:trPr>
          <w:trHeight w:val="465"/>
        </w:trPr>
        <w:tc>
          <w:tcPr>
            <w:tcW w:w="709" w:type="dxa"/>
          </w:tcPr>
          <w:p w:rsidR="00462B13" w:rsidRDefault="00462B13" w:rsidP="00462B13">
            <w:r w:rsidRPr="003477BA">
              <w:rPr>
                <w:lang w:val="en-US"/>
              </w:rPr>
              <w:lastRenderedPageBreak/>
              <w:t>142</w:t>
            </w:r>
          </w:p>
        </w:tc>
        <w:tc>
          <w:tcPr>
            <w:tcW w:w="2835" w:type="dxa"/>
          </w:tcPr>
          <w:p w:rsidR="00462B13" w:rsidRDefault="00462B13" w:rsidP="00371F7D">
            <w:pPr>
              <w:jc w:val="left"/>
            </w:pPr>
            <w:r w:rsidRPr="00462B13">
              <w:t xml:space="preserve">Общество с ограниченной ответственностью </w:t>
            </w:r>
            <w:r w:rsidR="007858F6">
              <w:t>«</w:t>
            </w:r>
            <w:r w:rsidRPr="00462B13">
              <w:t>ТК ТЕЛ</w:t>
            </w:r>
            <w:r w:rsidR="007858F6">
              <w:t>»</w:t>
            </w:r>
          </w:p>
          <w:p w:rsidR="00462B13" w:rsidRDefault="00462B13" w:rsidP="00371F7D">
            <w:pPr>
              <w:jc w:val="left"/>
            </w:pPr>
            <w:r w:rsidRPr="00E31C76">
              <w:t>ОГРН: 1107746782000</w:t>
            </w:r>
          </w:p>
          <w:p w:rsidR="00462B13" w:rsidRDefault="00462B13" w:rsidP="00371F7D">
            <w:pPr>
              <w:jc w:val="left"/>
            </w:pPr>
            <w:r w:rsidRPr="00E31C76">
              <w:t>ИНН: 7743794123</w:t>
            </w:r>
          </w:p>
          <w:p w:rsidR="00462B13" w:rsidRDefault="00462B13" w:rsidP="00371F7D">
            <w:pPr>
              <w:jc w:val="left"/>
            </w:pPr>
          </w:p>
          <w:p w:rsidR="00462B13" w:rsidRPr="00585D7F" w:rsidRDefault="00462B13" w:rsidP="00371F7D">
            <w:pPr>
              <w:jc w:val="left"/>
              <w:rPr>
                <w:lang w:val="en-US"/>
              </w:rPr>
            </w:pPr>
            <w:r w:rsidRPr="00E31C76">
              <w:t>125190, г. Москва, ул. Балтийская, д. 14, стр. 1</w:t>
            </w:r>
          </w:p>
        </w:tc>
        <w:tc>
          <w:tcPr>
            <w:tcW w:w="1275" w:type="dxa"/>
          </w:tcPr>
          <w:p w:rsidR="00462B13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690-св</w:t>
            </w:r>
          </w:p>
          <w:p w:rsidR="00462B13" w:rsidRDefault="00462B13" w:rsidP="00371F7D">
            <w:pPr>
              <w:jc w:val="left"/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418" w:type="dxa"/>
          </w:tcPr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155</w:t>
            </w:r>
          </w:p>
          <w:p w:rsidR="00462B13" w:rsidRPr="003477BA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462B13" w:rsidRPr="00AD44F5" w:rsidRDefault="00462B13" w:rsidP="00371F7D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693" w:type="dxa"/>
          </w:tcPr>
          <w:p w:rsidR="00462B13" w:rsidRPr="00FB39AB" w:rsidRDefault="00462B13" w:rsidP="00371F7D">
            <w:pPr>
              <w:jc w:val="left"/>
            </w:pPr>
            <w:r w:rsidRPr="00462B1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A6888" w:rsidRDefault="00462B13" w:rsidP="00371F7D">
            <w:pPr>
              <w:jc w:val="left"/>
            </w:pPr>
            <w:r w:rsidRPr="00462B13">
              <w:t xml:space="preserve">О переоформлении лицензии в связи с изменением места нахождения юридического лица </w:t>
            </w:r>
          </w:p>
          <w:p w:rsidR="00462B13" w:rsidRPr="00FB39AB" w:rsidRDefault="003A6888" w:rsidP="00371F7D">
            <w:pPr>
              <w:jc w:val="left"/>
            </w:pPr>
            <w:r>
              <w:t xml:space="preserve">(новое место нахождения: </w:t>
            </w:r>
            <w:r w:rsidRPr="00462B13">
              <w:t>123290, г. Москва, проезд Магистральный 1-й, д. 11, к. 5</w:t>
            </w:r>
            <w:r>
              <w:t>)</w:t>
            </w:r>
          </w:p>
        </w:tc>
        <w:tc>
          <w:tcPr>
            <w:tcW w:w="2851" w:type="dxa"/>
          </w:tcPr>
          <w:p w:rsidR="003A6888" w:rsidRDefault="00462B13" w:rsidP="00371F7D">
            <w:pPr>
              <w:jc w:val="left"/>
            </w:pPr>
            <w:r w:rsidRPr="00462B13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A6888" w:rsidRDefault="003A6888" w:rsidP="00371F7D">
            <w:pPr>
              <w:jc w:val="left"/>
            </w:pPr>
          </w:p>
          <w:p w:rsidR="00462B13" w:rsidRPr="00FB39AB" w:rsidRDefault="00462B13" w:rsidP="00371F7D">
            <w:pPr>
              <w:jc w:val="left"/>
            </w:pPr>
            <w:r w:rsidRPr="00462B13">
              <w:t xml:space="preserve">п.п. 1, 10 ст. 18 Федерального закона от 04.05.2011 № 99-ФЗ </w:t>
            </w:r>
            <w:r w:rsidR="007858F6">
              <w:t>«</w:t>
            </w:r>
            <w:r w:rsidRPr="00462B13">
              <w:t>О лицензировании отдельных видов деятельности</w:t>
            </w:r>
            <w:r w:rsidR="007858F6">
              <w:t>»</w:t>
            </w:r>
            <w:r w:rsidRPr="00462B13">
              <w:t>;</w:t>
            </w:r>
          </w:p>
        </w:tc>
      </w:tr>
    </w:tbl>
    <w:p w:rsidR="00462B13" w:rsidRDefault="00462B13"/>
    <w:p w:rsidR="0094669F" w:rsidRDefault="0094669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66512" w:rsidRDefault="00966512" w:rsidP="007A2E38">
      <w:pPr>
        <w:pStyle w:val="a3"/>
      </w:pP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6F3753">
        <w:rPr>
          <w:sz w:val="24"/>
          <w:szCs w:val="24"/>
        </w:rPr>
        <w:t>5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75579C">
        <w:rPr>
          <w:sz w:val="24"/>
        </w:rPr>
        <w:t xml:space="preserve"> </w:t>
      </w:r>
      <w:r w:rsidR="00D01C2F">
        <w:rPr>
          <w:sz w:val="24"/>
        </w:rPr>
        <w:t xml:space="preserve">01.10.2014 </w:t>
      </w:r>
      <w:r w:rsidR="006F3753">
        <w:rPr>
          <w:sz w:val="24"/>
        </w:rPr>
        <w:t xml:space="preserve"> </w:t>
      </w:r>
      <w:r w:rsidR="00E858EF">
        <w:rPr>
          <w:sz w:val="24"/>
        </w:rPr>
        <w:t xml:space="preserve">№ </w:t>
      </w:r>
      <w:r w:rsidR="006F3753">
        <w:rPr>
          <w:sz w:val="24"/>
        </w:rPr>
        <w:t xml:space="preserve"> </w:t>
      </w:r>
      <w:r w:rsidR="00D01C2F">
        <w:rPr>
          <w:sz w:val="24"/>
        </w:rPr>
        <w:t>646-рчс</w:t>
      </w:r>
      <w:r w:rsidR="006F3753">
        <w:rPr>
          <w:sz w:val="24"/>
        </w:rPr>
        <w:t xml:space="preserve">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0</w:t>
      </w:r>
      <w:r w:rsidR="006F3753">
        <w:rPr>
          <w:b/>
          <w:sz w:val="24"/>
          <w:szCs w:val="24"/>
        </w:rPr>
        <w:t>7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7858F6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7858F6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7858F6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7858F6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ХАС-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00534000258</w:t>
            </w:r>
          </w:p>
          <w:p w:rsidR="00047E86" w:rsidRDefault="00047E86" w:rsidP="00047E86">
            <w:pPr>
              <w:jc w:val="left"/>
            </w:pPr>
            <w:r w:rsidRPr="00E31C76">
              <w:t>ИНН: 0534082306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368000, Республика Дагестан, г. Хасавюрт, ул. Батырмурзаева, д. 1, кв. 3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84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08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828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8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Дагестан: г. Хасавюрт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2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Дарнет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5001200707</w:t>
            </w:r>
          </w:p>
          <w:p w:rsidR="00047E86" w:rsidRDefault="00047E86" w:rsidP="00047E86">
            <w:pPr>
              <w:jc w:val="left"/>
            </w:pPr>
            <w:r w:rsidRPr="00E31C76">
              <w:t>ИНН: 5008033303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1702, Московская обл., г. Долгопрудный, ул. Лихачевское шоссе, д. 14, корп. 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82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8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3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3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3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Кубань-Инет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lastRenderedPageBreak/>
              <w:t>ОГРН: 1122364001715</w:t>
            </w:r>
          </w:p>
          <w:p w:rsidR="00047E86" w:rsidRDefault="00047E86" w:rsidP="00047E86">
            <w:pPr>
              <w:jc w:val="left"/>
            </w:pPr>
            <w:r w:rsidRPr="00E31C76">
              <w:t>ИНН: 2364007052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Краснодарский край, Гулькевичский р-н, п. Кубань, ул. 40 лет Победы, д. 7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4076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13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09.08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lastRenderedPageBreak/>
              <w:t xml:space="preserve">Услуги связи по передаче данных, за исключением </w:t>
            </w:r>
            <w:r w:rsidRPr="009E5B0D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Краснодар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 xml:space="preserve">О </w:t>
            </w:r>
            <w:r w:rsidRPr="009E5B0D">
              <w:lastRenderedPageBreak/>
              <w:t>лицензировании отдельных видов деятельности</w:t>
            </w:r>
            <w:r w:rsidR="007858F6">
              <w:t>»</w:t>
            </w:r>
            <w:r w:rsidRPr="009E5B0D">
              <w:t xml:space="preserve"> 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4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Кубань-Инет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22364001715</w:t>
            </w:r>
          </w:p>
          <w:p w:rsidR="00047E86" w:rsidRDefault="00047E86" w:rsidP="00047E86">
            <w:pPr>
              <w:jc w:val="left"/>
            </w:pPr>
            <w:r w:rsidRPr="00E31C76">
              <w:t>ИНН: 2364007052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Краснодарский край, Гулькевичский р-н, п. Кубань, ул. 40 лет Победы, д. 7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076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135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8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5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производственное предприятие </w:t>
            </w:r>
            <w:r w:rsidR="007858F6">
              <w:t>«</w:t>
            </w:r>
            <w:r w:rsidRPr="009E5B0D">
              <w:t>Унеча Телевизионная Сеть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53255002525</w:t>
            </w:r>
          </w:p>
          <w:p w:rsidR="00047E86" w:rsidRDefault="00047E86" w:rsidP="00047E86">
            <w:pPr>
              <w:jc w:val="left"/>
            </w:pPr>
            <w:r w:rsidRPr="00E31C76">
              <w:t>ИНН: 3253000575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243300, Брянская обл., г. Унеча, ул. Совхозная, д. 12-А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593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656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рян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6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Партнер-навигатор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34408624205</w:t>
            </w:r>
          </w:p>
          <w:p w:rsidR="00047E86" w:rsidRDefault="00047E86" w:rsidP="00047E86">
            <w:pPr>
              <w:jc w:val="left"/>
            </w:pPr>
            <w:r w:rsidRPr="00E31C76">
              <w:t>ИНН: 4401034903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г. Кострома, ул. И. Сусанина, 50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605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96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остром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7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Транс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05003001839</w:t>
            </w:r>
          </w:p>
          <w:p w:rsidR="00047E86" w:rsidRDefault="00047E86" w:rsidP="00047E86">
            <w:pPr>
              <w:jc w:val="left"/>
            </w:pPr>
            <w:r w:rsidRPr="00E31C76">
              <w:t>ИНН: 500307793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2701, Московская обл., Ленинский район, г. Видное, ул. Ольховая, д. 2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60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73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3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3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8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Сар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96449002825</w:t>
            </w:r>
          </w:p>
          <w:p w:rsidR="00047E86" w:rsidRDefault="00047E86" w:rsidP="00047E86">
            <w:pPr>
              <w:jc w:val="left"/>
            </w:pPr>
            <w:r w:rsidRPr="00E31C76">
              <w:t>ИНН: 6449054316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413100, Саратовская обл., г. Энгельс, пр. Химиков, д. 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621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57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9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Сар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96449002825</w:t>
            </w:r>
          </w:p>
          <w:p w:rsidR="00047E86" w:rsidRDefault="00047E86" w:rsidP="00047E86">
            <w:pPr>
              <w:jc w:val="left"/>
            </w:pPr>
            <w:r w:rsidRPr="00E31C76">
              <w:t>ИНН: 6449054316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413100, Саратовская обл., г. Энгельс, пр-кт Химиков, д. 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4621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365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3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8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10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Коннект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45005904250</w:t>
            </w:r>
          </w:p>
          <w:p w:rsidR="00047E86" w:rsidRDefault="00047E86" w:rsidP="00047E86">
            <w:pPr>
              <w:jc w:val="left"/>
            </w:pPr>
            <w:r w:rsidRPr="00E31C76">
              <w:t>ИНН: 5030046266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3300, Московская обл., г. Наро-Фоминск, ул. Профсоюзная, д. 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63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636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6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1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Деловой центр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12801002863</w:t>
            </w:r>
          </w:p>
          <w:p w:rsidR="00047E86" w:rsidRDefault="00047E86" w:rsidP="00047E86">
            <w:pPr>
              <w:jc w:val="left"/>
            </w:pPr>
            <w:r w:rsidRPr="00E31C76">
              <w:t>ИНН: 2801161148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675000, Амурская обл., г. Благовещенск, ул. Пионерская, 64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643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61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9E5B0D" w:rsidRDefault="00047E86" w:rsidP="00047E86">
            <w:pPr>
              <w:jc w:val="left"/>
            </w:pPr>
            <w:r w:rsidRPr="009E5B0D">
              <w:t>Амурская область; Москва; Московская область; Приморский край; Хабаров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2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Закрытое акционерное общество </w:t>
            </w:r>
            <w:r w:rsidR="007858F6">
              <w:t>«</w:t>
            </w:r>
            <w:r w:rsidRPr="009E5B0D">
              <w:t>Экспресс 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7739866010</w:t>
            </w:r>
          </w:p>
          <w:p w:rsidR="00047E86" w:rsidRDefault="00047E86" w:rsidP="00047E86">
            <w:pPr>
              <w:jc w:val="left"/>
            </w:pPr>
            <w:r w:rsidRPr="00E31C76">
              <w:t>ИНН: 7720207210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29085, г. Москва, Звездный б-р, д. 3 А, стр. 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818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77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3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Айпивэй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17746197216</w:t>
            </w:r>
          </w:p>
          <w:p w:rsidR="00047E86" w:rsidRDefault="00047E86" w:rsidP="00047E86">
            <w:pPr>
              <w:jc w:val="left"/>
            </w:pPr>
            <w:r w:rsidRPr="00E31C76">
              <w:t>ИНН: 770477786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19048, г. Москва, ул. Доватора, д. 9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497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6258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2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2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4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ткрытое акционерное общество </w:t>
            </w:r>
            <w:r w:rsidR="007858F6">
              <w:t>«</w:t>
            </w:r>
            <w:r w:rsidRPr="009E5B0D">
              <w:t xml:space="preserve">Особая экономическая зона промышленно-производственного типа </w:t>
            </w:r>
            <w:r w:rsidR="007858F6">
              <w:t>«</w:t>
            </w:r>
            <w:r w:rsidRPr="009E5B0D">
              <w:t>Липецк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64823059971</w:t>
            </w:r>
          </w:p>
          <w:p w:rsidR="00047E86" w:rsidRDefault="00047E86" w:rsidP="00047E86">
            <w:pPr>
              <w:jc w:val="left"/>
            </w:pPr>
            <w:r w:rsidRPr="00E31C76">
              <w:t>ИНН: 4826052440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 xml:space="preserve">Липецкая обл., Грязинский район, особая экономическая зона промышленно-производственного типа </w:t>
            </w:r>
            <w:r w:rsidR="007858F6">
              <w:t>«</w:t>
            </w:r>
            <w:r w:rsidRPr="00E31C76">
              <w:t>Липецк</w:t>
            </w:r>
            <w:r w:rsidR="007858F6">
              <w:t>»</w:t>
            </w:r>
            <w:r w:rsidRPr="00E31C76">
              <w:t>, административно-деловой центр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001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64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4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9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9E5B0D" w:rsidRDefault="00047E86" w:rsidP="00047E86">
            <w:pPr>
              <w:jc w:val="left"/>
            </w:pPr>
            <w:r w:rsidRPr="009E5B0D">
              <w:t>Липецкая область: г. Липецк, Липецкий район, Грязинский район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5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РОМАНТИКА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7700047528</w:t>
            </w:r>
          </w:p>
          <w:p w:rsidR="00047E86" w:rsidRDefault="00047E86" w:rsidP="00047E86">
            <w:pPr>
              <w:jc w:val="left"/>
            </w:pPr>
            <w:r w:rsidRPr="00E31C76">
              <w:lastRenderedPageBreak/>
              <w:t>ИНН: 7722242315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25040, г. Москва, ул. Нижняя Масловка, д. 9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529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4697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3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8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Удмуртская Республика: г. Ижевск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 xml:space="preserve">О лицензировании отдельных видов </w:t>
            </w:r>
            <w:r w:rsidRPr="009E5B0D">
              <w:lastRenderedPageBreak/>
              <w:t>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16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МедиаЛан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84401004841</w:t>
            </w:r>
          </w:p>
          <w:p w:rsidR="00047E86" w:rsidRDefault="00047E86" w:rsidP="00047E86">
            <w:pPr>
              <w:jc w:val="left"/>
            </w:pPr>
            <w:r w:rsidRPr="00E31C76">
              <w:t>ИНН: 440108930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56010, г. Кострома, ул. Магистральная, д. 59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56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646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остром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7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ЭнерКомСервис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8600605901</w:t>
            </w:r>
          </w:p>
          <w:p w:rsidR="00047E86" w:rsidRDefault="00047E86" w:rsidP="00047E86">
            <w:pPr>
              <w:jc w:val="left"/>
            </w:pPr>
            <w:r w:rsidRPr="00E31C76">
              <w:t>ИНН: 8602146516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626400, Ханты-Мансийский автономный округ, г. Сургут, ул. Энергетиков, 1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682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663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4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1.2019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: Сызран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8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ЭнерКомСервис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8600605901</w:t>
            </w:r>
          </w:p>
          <w:p w:rsidR="00047E86" w:rsidRDefault="00047E86" w:rsidP="00047E86">
            <w:pPr>
              <w:jc w:val="left"/>
            </w:pPr>
            <w:r w:rsidRPr="00E31C76">
              <w:t>ИНН: 8602146516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626400, Ханты-Мансийский автономный округ, г. Сургут, ул. Энергетиков, 1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68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80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12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12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: г. Сызран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9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Региональные ТелеКоммуникации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71840005269</w:t>
            </w:r>
          </w:p>
          <w:p w:rsidR="00047E86" w:rsidRDefault="00047E86" w:rsidP="00047E86">
            <w:pPr>
              <w:jc w:val="left"/>
            </w:pPr>
            <w:r w:rsidRPr="00E31C76">
              <w:t>ИНН: 1834041038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426073, Удмуртская Республика, г. Ижевск, ул. Молодежная, 11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765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47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Удмуртская Республика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20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Региональные ТелеКоммуникации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71840005269</w:t>
            </w:r>
          </w:p>
          <w:p w:rsidR="00047E86" w:rsidRDefault="00047E86" w:rsidP="00047E86">
            <w:pPr>
              <w:jc w:val="left"/>
            </w:pPr>
            <w:r w:rsidRPr="00E31C76">
              <w:t>ИНН: 1834041038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426073, Удмуртская Республика, г. Ижевск, ул. Молодежная, 11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765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46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Удмуртская Республика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21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Региональные ТелеКоммуникации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71840005269</w:t>
            </w:r>
          </w:p>
          <w:p w:rsidR="00047E86" w:rsidRDefault="00047E86" w:rsidP="00047E86">
            <w:pPr>
              <w:jc w:val="left"/>
            </w:pPr>
            <w:r w:rsidRPr="00E31C76">
              <w:t>ИНН: 1834041038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426073, Удмуртская Республика, г. Ижевск, ул. Молодежная, 11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5765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448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Удмуртская Республика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22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ЭкоМобайл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27746072101</w:t>
            </w:r>
          </w:p>
          <w:p w:rsidR="00047E86" w:rsidRDefault="00047E86" w:rsidP="00047E86">
            <w:pPr>
              <w:jc w:val="left"/>
            </w:pPr>
            <w:r w:rsidRPr="00E31C76">
              <w:t>ИНН: 7715902553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27572, г. Москва, ул. Федорова, д. 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4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13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Санкт-Петербург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23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ЭкоМобайл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27746072101</w:t>
            </w:r>
          </w:p>
          <w:p w:rsidR="00047E86" w:rsidRDefault="00047E86" w:rsidP="00047E86">
            <w:pPr>
              <w:jc w:val="left"/>
            </w:pPr>
            <w:r w:rsidRPr="00E31C76">
              <w:t>ИНН: 7715902553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27572, г. Москва, ул. Федорова, д. 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4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131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24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ЭкоМобайл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27746072101</w:t>
            </w:r>
          </w:p>
          <w:p w:rsidR="00047E86" w:rsidRDefault="00047E86" w:rsidP="00047E86">
            <w:pPr>
              <w:jc w:val="left"/>
            </w:pPr>
            <w:r w:rsidRPr="00E31C76">
              <w:t>ИНН: 7715902553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27572, г. Москва, ул. Федорова, д. 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4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13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25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ЭкоМобайл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27746072101</w:t>
            </w:r>
          </w:p>
          <w:p w:rsidR="00047E86" w:rsidRDefault="00047E86" w:rsidP="00047E86">
            <w:pPr>
              <w:jc w:val="left"/>
            </w:pPr>
            <w:r w:rsidRPr="00E31C76">
              <w:t>ИНН: 7715902553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27572, г. Москва, ул. Федорова, д. 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4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13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26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ЭкоМобайл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27746072101</w:t>
            </w:r>
          </w:p>
          <w:p w:rsidR="00047E86" w:rsidRDefault="00047E86" w:rsidP="00047E86">
            <w:pPr>
              <w:jc w:val="left"/>
            </w:pPr>
            <w:r w:rsidRPr="00E31C76">
              <w:t>ИНН: 7715902553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27572, г. Москва, ул. Федорова, д. 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4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1133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27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ЭкоМобайл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27746072101</w:t>
            </w:r>
          </w:p>
          <w:p w:rsidR="00047E86" w:rsidRDefault="00047E86" w:rsidP="00047E86">
            <w:pPr>
              <w:jc w:val="left"/>
            </w:pPr>
            <w:r w:rsidRPr="00E31C76">
              <w:t>ИНН: 7715902553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27572, г. Москва, ул. Федорова, д. 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4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12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Санкт-Петербург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28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ИДЕА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51901069483</w:t>
            </w:r>
          </w:p>
          <w:p w:rsidR="00047E86" w:rsidRDefault="00047E86" w:rsidP="00047E86">
            <w:pPr>
              <w:jc w:val="left"/>
            </w:pPr>
            <w:r w:rsidRPr="00E31C76">
              <w:t>ИНН: 1901067806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lastRenderedPageBreak/>
              <w:t xml:space="preserve">655017, Республика Хакасия, г. Абакан, ул. Вокзальная, 30-49 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6303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778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9E5B0D">
              <w:lastRenderedPageBreak/>
              <w:t>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Республика Хакасия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29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ИДЕА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51901069483</w:t>
            </w:r>
          </w:p>
          <w:p w:rsidR="00047E86" w:rsidRDefault="00047E86" w:rsidP="00047E86">
            <w:pPr>
              <w:jc w:val="left"/>
            </w:pPr>
            <w:r w:rsidRPr="00E31C76">
              <w:t>ИНН: 1901067806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655017, Республика Хакасия, г. Абакан, ул. Вокзальная, 30-49 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303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777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Хакасия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30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Свифт 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07746462438</w:t>
            </w:r>
          </w:p>
          <w:p w:rsidR="00047E86" w:rsidRDefault="00047E86" w:rsidP="00047E86">
            <w:pPr>
              <w:jc w:val="left"/>
            </w:pPr>
            <w:r w:rsidRPr="00E31C76">
              <w:t>ИНН: 7731651138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127591, Москва, Дмитровское шоссе, д. 100, 7 этаж, пом.  I, комн. 34 а, 34 б 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43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878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31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Свифт 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07746462438</w:t>
            </w:r>
          </w:p>
          <w:p w:rsidR="00047E86" w:rsidRDefault="00047E86" w:rsidP="00047E86">
            <w:pPr>
              <w:jc w:val="left"/>
            </w:pPr>
            <w:r w:rsidRPr="00E31C76">
              <w:t>ИНН: 7731651138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127591, Москва, Дмитровское шоссе, д. 100, 7 этаж, пом.  I, комн. 34 а, 34 б 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43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877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32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Свифт 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07746462438</w:t>
            </w:r>
          </w:p>
          <w:p w:rsidR="00047E86" w:rsidRDefault="00047E86" w:rsidP="00047E86">
            <w:pPr>
              <w:jc w:val="left"/>
            </w:pPr>
            <w:r w:rsidRPr="00E31C76">
              <w:t>ИНН: 7731651138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127591, Москва, Дмитровское шоссе, д. 100, 7 этаж, пом.  I, комн. 34 а, 34 б 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43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2875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12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33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Пегас 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15658019564</w:t>
            </w:r>
          </w:p>
          <w:p w:rsidR="00047E86" w:rsidRDefault="00047E86" w:rsidP="00047E86">
            <w:pPr>
              <w:jc w:val="left"/>
            </w:pPr>
            <w:r w:rsidRPr="00E31C76">
              <w:t>ИНН: 560908114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460052, г. Оренбург, ул. Салмышская, д. 28, кв. 6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43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915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2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12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34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Пегас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15658019564</w:t>
            </w:r>
          </w:p>
          <w:p w:rsidR="00047E86" w:rsidRDefault="00047E86" w:rsidP="00047E86">
            <w:pPr>
              <w:jc w:val="left"/>
            </w:pPr>
            <w:r w:rsidRPr="00E31C76">
              <w:t>ИНН: 560908114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460052, г. Оренбург, ул. Салмышская, д. 28, кв. 6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43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83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0.03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35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Литэкс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85018003080</w:t>
            </w:r>
          </w:p>
          <w:p w:rsidR="00047E86" w:rsidRDefault="00047E86" w:rsidP="00047E86">
            <w:pPr>
              <w:jc w:val="left"/>
            </w:pPr>
            <w:r w:rsidRPr="00E31C76">
              <w:t>ИНН: 5018126067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1076, Московская обл., г. Королев, ул. Мичурина, д. 21 А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563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515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9E5B0D" w:rsidRDefault="00047E86" w:rsidP="00047E86">
            <w:pPr>
              <w:jc w:val="left"/>
            </w:pPr>
            <w:r w:rsidRPr="009E5B0D">
              <w:t>Москва; Московская область; Санкт-Петербург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36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Литэкс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85018003080</w:t>
            </w:r>
          </w:p>
          <w:p w:rsidR="00047E86" w:rsidRDefault="00047E86" w:rsidP="00047E86">
            <w:pPr>
              <w:jc w:val="left"/>
            </w:pPr>
            <w:r w:rsidRPr="00E31C76">
              <w:t>ИНН: 5018126067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1076, Московская обл., г. Королев, ул. Мичурина, д. 21 А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56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077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37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Литэкс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85018003080</w:t>
            </w:r>
          </w:p>
          <w:p w:rsidR="00047E86" w:rsidRDefault="00047E86" w:rsidP="00047E86">
            <w:pPr>
              <w:jc w:val="left"/>
            </w:pPr>
            <w:r w:rsidRPr="00E31C76">
              <w:t>ИНН: 5018126067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1076, Московская обл., г. Королев, ул. Мичурина, д. 21 А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578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351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5.2013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7.05.2018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38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Телекомпания </w:t>
            </w:r>
            <w:r w:rsidR="007858F6">
              <w:t>«</w:t>
            </w:r>
            <w:r w:rsidRPr="009E5B0D">
              <w:t>Ухта-ТВ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1100736788</w:t>
            </w:r>
          </w:p>
          <w:p w:rsidR="00047E86" w:rsidRDefault="00047E86" w:rsidP="00047E86">
            <w:pPr>
              <w:jc w:val="left"/>
            </w:pPr>
            <w:r w:rsidRPr="00E31C76">
              <w:t>ИНН: 1102023175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69300, Республика Коми, г.Ухта, Набережная Нефтяников, д.23, кв.28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77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266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0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31.10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Коми: г.Ухта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39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ткрытое акционерное общество </w:t>
            </w:r>
            <w:r w:rsidR="007858F6">
              <w:t>«</w:t>
            </w:r>
            <w:r w:rsidRPr="009E5B0D">
              <w:t>Вымпел-Коммуникации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7700166636</w:t>
            </w:r>
          </w:p>
          <w:p w:rsidR="00047E86" w:rsidRDefault="00047E86" w:rsidP="00047E86">
            <w:pPr>
              <w:jc w:val="left"/>
            </w:pPr>
            <w:r w:rsidRPr="00E31C76">
              <w:t>ИНН: 771307630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127083, г. Москва,  ул. Восьмого Марта, д. 10, стр. 14 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82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11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40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НТР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62437002407</w:t>
            </w:r>
          </w:p>
          <w:p w:rsidR="00047E86" w:rsidRDefault="00047E86" w:rsidP="00047E86">
            <w:pPr>
              <w:jc w:val="left"/>
            </w:pPr>
            <w:r w:rsidRPr="00E31C76">
              <w:t>ИНН: 243700360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Красноярский край, с. Туруханск, ул. Пионерская, д. 34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002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69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5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41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НТР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62437002407</w:t>
            </w:r>
          </w:p>
          <w:p w:rsidR="00047E86" w:rsidRDefault="00047E86" w:rsidP="00047E86">
            <w:pPr>
              <w:jc w:val="left"/>
            </w:pPr>
            <w:r w:rsidRPr="00E31C76">
              <w:t>ИНН: 243700360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Красноярский край, с. Туруханск, ул. Пионерская, д. 34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7002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963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7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Услуги связи по передаче данных, за исключением услуг связи по передаче данных для целей </w:t>
            </w:r>
            <w:r w:rsidRPr="009E5B0D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42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Связь Сервис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95229000316</w:t>
            </w:r>
          </w:p>
          <w:p w:rsidR="00047E86" w:rsidRDefault="00047E86" w:rsidP="00047E86">
            <w:pPr>
              <w:jc w:val="left"/>
            </w:pPr>
            <w:r w:rsidRPr="00E31C76">
              <w:t>ИНН: 522900820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Нижегородская обл., Сергачский район, с. Яново, ул. Заречная, 4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063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555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6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6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43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Индивидуальный предприниматель Малухин Виктор Владимирович </w:t>
            </w:r>
          </w:p>
          <w:p w:rsidR="00047E86" w:rsidRPr="00A54341" w:rsidRDefault="00047E86" w:rsidP="00047E86">
            <w:pPr>
              <w:jc w:val="left"/>
            </w:pP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066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825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44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Индивидуальный предприниматель Малухин Виктор Владимирович </w:t>
            </w:r>
          </w:p>
          <w:p w:rsidR="00047E86" w:rsidRPr="00A54341" w:rsidRDefault="00047E86" w:rsidP="00047E86">
            <w:pPr>
              <w:jc w:val="left"/>
            </w:pP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066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826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45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Многопрофильное потребительское общество </w:t>
            </w:r>
            <w:r w:rsidR="007858F6">
              <w:t>«</w:t>
            </w:r>
            <w:r w:rsidRPr="009E5B0D">
              <w:t>ЗВЕЗДА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05658013383</w:t>
            </w:r>
          </w:p>
          <w:p w:rsidR="00047E86" w:rsidRDefault="00047E86" w:rsidP="00047E86">
            <w:pPr>
              <w:jc w:val="left"/>
            </w:pPr>
            <w:r w:rsidRPr="00E31C76">
              <w:t>ИНН: 5610134163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460000, г. Оренбург, ул. Донецкая, д. 2, к. 130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08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97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46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Многопрофильное потребительское общество </w:t>
            </w:r>
            <w:r w:rsidR="007858F6">
              <w:t>«</w:t>
            </w:r>
            <w:r w:rsidRPr="009E5B0D">
              <w:t>ЗВЕЗДА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05658013383</w:t>
            </w:r>
          </w:p>
          <w:p w:rsidR="00047E86" w:rsidRDefault="00047E86" w:rsidP="00047E86">
            <w:pPr>
              <w:jc w:val="left"/>
            </w:pPr>
            <w:r w:rsidRPr="00E31C76">
              <w:t>ИНН: 5610134163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460000, г. Оренбург, ул. Донецкая, д. 2, к. 130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08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696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12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47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Альтерлинк-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67746397113</w:t>
            </w:r>
          </w:p>
          <w:p w:rsidR="00047E86" w:rsidRDefault="00047E86" w:rsidP="00047E86">
            <w:pPr>
              <w:jc w:val="left"/>
            </w:pPr>
            <w:r w:rsidRPr="00E31C76">
              <w:t>ИНН: 7725565145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21467, г. Москва, ул. Молдавская, д. 5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20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081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48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Трастовая Телекоммуникационная Компания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95020002428</w:t>
            </w:r>
          </w:p>
          <w:p w:rsidR="00047E86" w:rsidRDefault="00047E86" w:rsidP="00047E86">
            <w:pPr>
              <w:jc w:val="left"/>
            </w:pPr>
            <w:r w:rsidRPr="00E31C76">
              <w:lastRenderedPageBreak/>
              <w:t>ИНН: 502005985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1600, Московская обл., г. Клин, ул. Дурыманова, д. 2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7582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0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Услуги связи по передаче данных, за исключением услуг связи по передаче </w:t>
            </w:r>
            <w:r w:rsidRPr="009E5B0D">
              <w:lastRenderedPageBreak/>
              <w:t>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Твер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 xml:space="preserve">О лицензировании отдельных видов </w:t>
            </w:r>
            <w:r w:rsidRPr="009E5B0D">
              <w:lastRenderedPageBreak/>
              <w:t>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49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Трастовая Телекоммуникационная Компания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95020002428</w:t>
            </w:r>
          </w:p>
          <w:p w:rsidR="00047E86" w:rsidRDefault="00047E86" w:rsidP="00047E86">
            <w:pPr>
              <w:jc w:val="left"/>
            </w:pPr>
            <w:r w:rsidRPr="00E31C76">
              <w:t>ИНН: 502005985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1600, Московская обл., г. Клин, ул. Дурыманова, д. 2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59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01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50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Трастовая Телекоммуникационная Компания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95020002428</w:t>
            </w:r>
          </w:p>
          <w:p w:rsidR="00047E86" w:rsidRDefault="00047E86" w:rsidP="00047E86">
            <w:pPr>
              <w:jc w:val="left"/>
            </w:pPr>
            <w:r w:rsidRPr="00E31C76">
              <w:t>ИНН: 502005985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1600, Московская обл., г. Клин, ул. Дурыманова, д. 2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59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0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51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Трастовая Телекоммуникационная Компания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95020002428</w:t>
            </w:r>
          </w:p>
          <w:p w:rsidR="00047E86" w:rsidRDefault="00047E86" w:rsidP="00047E86">
            <w:pPr>
              <w:jc w:val="left"/>
            </w:pPr>
            <w:r w:rsidRPr="00E31C76">
              <w:t>ИНН: 502005985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1600, Московская обл., г. Клин, ул. Дурыманова, д. 2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60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03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52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Трастовая Телекоммуникационная Компания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95020002428</w:t>
            </w:r>
          </w:p>
          <w:p w:rsidR="00047E86" w:rsidRDefault="00047E86" w:rsidP="00047E86">
            <w:pPr>
              <w:jc w:val="left"/>
            </w:pPr>
            <w:r w:rsidRPr="00E31C76">
              <w:t>ИНН: 502005985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1600, Московская обл., г. Клин, ул. Дурыманова, д. 2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608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0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53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Трастовая Телекоммуникационная Компания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95020002428</w:t>
            </w:r>
          </w:p>
          <w:p w:rsidR="00047E86" w:rsidRDefault="00047E86" w:rsidP="00047E86">
            <w:pPr>
              <w:jc w:val="left"/>
            </w:pPr>
            <w:r w:rsidRPr="00E31C76">
              <w:t>ИНН: 502005985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1600, Московская обл., г. Клин, ул. Дурыманова, д. 2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60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06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54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Трастовая Телекоммуникационная Компания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95020002428</w:t>
            </w:r>
          </w:p>
          <w:p w:rsidR="00047E86" w:rsidRDefault="00047E86" w:rsidP="00047E86">
            <w:pPr>
              <w:jc w:val="left"/>
            </w:pPr>
            <w:r w:rsidRPr="00E31C76">
              <w:t>ИНН: 502005985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141600, Московская обл., г. Клин, ул. </w:t>
            </w:r>
            <w:r w:rsidRPr="00E31C76">
              <w:lastRenderedPageBreak/>
              <w:t>Дурыманова, д. 2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7612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2107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12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; Твер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55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 xml:space="preserve">Строительно-Монтажная Компания </w:t>
            </w:r>
            <w:r w:rsidR="007858F6">
              <w:t>«</w:t>
            </w:r>
            <w:r w:rsidRPr="009E5B0D">
              <w:t>Спецтехника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37828008701</w:t>
            </w:r>
          </w:p>
          <w:p w:rsidR="00047E86" w:rsidRDefault="00047E86" w:rsidP="00047E86">
            <w:pPr>
              <w:jc w:val="left"/>
            </w:pPr>
            <w:r w:rsidRPr="00E31C76">
              <w:t>ИНН: 7813179004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98216, г. Санкт-Петербург, Ленинский пр-т, д. 140, лит. Е,  пом. 410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645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7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92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11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енинград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56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НТСсофт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86670040808</w:t>
            </w:r>
          </w:p>
          <w:p w:rsidR="00047E86" w:rsidRDefault="00047E86" w:rsidP="00047E86">
            <w:pPr>
              <w:jc w:val="left"/>
            </w:pPr>
            <w:r w:rsidRPr="00E31C76">
              <w:t>ИНН: 667023702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620062, Свердловская обл., г. Екатеринбург, ул. Чебышева, д. 4, оф. 3087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73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28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5.03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57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АО </w:t>
            </w:r>
            <w:r w:rsidR="007858F6">
              <w:t>«</w:t>
            </w:r>
            <w:r w:rsidRPr="009E5B0D">
              <w:t xml:space="preserve">Гостиница </w:t>
            </w:r>
            <w:r w:rsidR="007858F6">
              <w:t>«</w:t>
            </w:r>
            <w:r w:rsidRPr="009E5B0D">
              <w:t>Новороссийск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52309082440</w:t>
            </w:r>
          </w:p>
          <w:p w:rsidR="00047E86" w:rsidRDefault="00047E86" w:rsidP="00047E86">
            <w:pPr>
              <w:jc w:val="left"/>
            </w:pPr>
            <w:r w:rsidRPr="00E31C76">
              <w:t>ИНН: 2315113227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353905, г.Новороссийск, ул.Исаева, 2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74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7847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2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2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: г.Новороссийск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58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Индивидуальный предприниматель Горбатенко Алексей Алексеевич </w:t>
            </w:r>
          </w:p>
          <w:p w:rsidR="00047E86" w:rsidRPr="009E5B0D" w:rsidRDefault="00047E86" w:rsidP="00047E86">
            <w:pPr>
              <w:jc w:val="left"/>
            </w:pP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78-свэ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548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4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2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59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ткрытое акционерное общество </w:t>
            </w:r>
            <w:r w:rsidR="007858F6">
              <w:t>«</w:t>
            </w:r>
            <w:r w:rsidRPr="009E5B0D">
              <w:t>Междуреченская угольная компания - 96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4201389926</w:t>
            </w:r>
          </w:p>
          <w:p w:rsidR="00047E86" w:rsidRDefault="00047E86" w:rsidP="00047E86">
            <w:pPr>
              <w:jc w:val="left"/>
            </w:pPr>
            <w:r w:rsidRPr="00E31C76">
              <w:t>ИНН: 4214012868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Кемеровская обл., г. Междуреченск, ул. Мира, 10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2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61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3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8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емеровская область: г. Междуреченск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60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АвтоМониторинг Центр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96439001328</w:t>
            </w:r>
          </w:p>
          <w:p w:rsidR="00047E86" w:rsidRDefault="00047E86" w:rsidP="00047E86">
            <w:pPr>
              <w:jc w:val="left"/>
            </w:pPr>
            <w:r w:rsidRPr="00E31C76">
              <w:t>ИНН: 6439071418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413840, Саратовская обл., г. Балаково, </w:t>
            </w:r>
            <w:r w:rsidRPr="00E31C76">
              <w:lastRenderedPageBreak/>
              <w:t>ул. Селитбенская, д. 34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22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8233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3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2.2018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61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Закрытое акционерное общество </w:t>
            </w:r>
            <w:r w:rsidR="007858F6">
              <w:t>«</w:t>
            </w:r>
            <w:r w:rsidRPr="009E5B0D">
              <w:t>ЭнергоГарантСервис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06316003078</w:t>
            </w:r>
          </w:p>
          <w:p w:rsidR="00047E86" w:rsidRDefault="00047E86" w:rsidP="00047E86">
            <w:pPr>
              <w:jc w:val="left"/>
            </w:pPr>
            <w:r w:rsidRPr="00E31C76">
              <w:t>ИНН: 631615317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443068, г. Самара, ул. Межевая, д. 7, корп. 85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28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677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62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Закрытое акционерное общество </w:t>
            </w:r>
            <w:r w:rsidR="007858F6">
              <w:t>«</w:t>
            </w:r>
            <w:r w:rsidRPr="009E5B0D">
              <w:t>ЭнергоГарантСервис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06316003078</w:t>
            </w:r>
          </w:p>
          <w:p w:rsidR="00047E86" w:rsidRDefault="00047E86" w:rsidP="00047E86">
            <w:pPr>
              <w:jc w:val="left"/>
            </w:pPr>
            <w:r w:rsidRPr="00E31C76">
              <w:t>ИНН: 631615317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443068, г. Самара, ул. Межевая, д. 7, корп. 85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28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67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63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ЗАО </w:t>
            </w:r>
            <w:r w:rsidR="007858F6">
              <w:t>«</w:t>
            </w:r>
            <w:r w:rsidRPr="009E5B0D">
              <w:t>Р-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72032000534</w:t>
            </w:r>
          </w:p>
          <w:p w:rsidR="00047E86" w:rsidRDefault="00047E86" w:rsidP="00047E86">
            <w:pPr>
              <w:jc w:val="left"/>
            </w:pPr>
            <w:r w:rsidRPr="00E31C76">
              <w:t>ИНН: 200500441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Чеченская Республика, г. Гудермес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3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13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ченская Республика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64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ЗАО </w:t>
            </w:r>
            <w:r w:rsidR="007858F6">
              <w:t>«</w:t>
            </w:r>
            <w:r w:rsidRPr="009E5B0D">
              <w:t>Р-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72032000534</w:t>
            </w:r>
          </w:p>
          <w:p w:rsidR="00047E86" w:rsidRDefault="00047E86" w:rsidP="00047E86">
            <w:pPr>
              <w:jc w:val="left"/>
            </w:pPr>
            <w:r w:rsidRPr="00E31C76">
              <w:t>ИНН: 200500441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Чеченская Республика, г. Гудермес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3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61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Чеченская Республика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65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Кластер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94345011958</w:t>
            </w:r>
          </w:p>
          <w:p w:rsidR="00047E86" w:rsidRDefault="00047E86" w:rsidP="00047E86">
            <w:pPr>
              <w:jc w:val="left"/>
            </w:pPr>
            <w:r w:rsidRPr="00E31C76">
              <w:t>ИНН: 434526003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610035, Кировская обл., г. Киров, ул. Калинина, д. 38, оф. 105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41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5375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5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ир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66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>Индивидуальный предприниматель Быстров Владимир Николаевич</w:t>
            </w: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62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80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Коми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67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>Индивидуальный предприниматель Быстров Владимир Николаевич</w:t>
            </w: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62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79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Коми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68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>Индивидуальный предприниматель Быстров Владимир Николаевич</w:t>
            </w: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62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798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Услуги связи по передаче данных, за исключением услуг связи по передаче </w:t>
            </w:r>
            <w:r w:rsidRPr="009E5B0D">
              <w:lastRenderedPageBreak/>
              <w:t>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Республика Коми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 xml:space="preserve">О лицензировании отдельных видов </w:t>
            </w:r>
            <w:r w:rsidRPr="009E5B0D">
              <w:lastRenderedPageBreak/>
              <w:t>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69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>Индивидуальный предприниматель Быстров Владимир Николаевич</w:t>
            </w: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62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3248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12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047E86" w:rsidRPr="009E5B0D" w:rsidRDefault="00047E86" w:rsidP="00047E86">
            <w:pPr>
              <w:jc w:val="left"/>
            </w:pPr>
            <w:r w:rsidRPr="009E5B0D">
              <w:t>Республика Коми: г.Инта, Интинский район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70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МОБИЛОН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2401795074</w:t>
            </w:r>
          </w:p>
          <w:p w:rsidR="00047E86" w:rsidRDefault="00047E86" w:rsidP="00047E86">
            <w:pPr>
              <w:jc w:val="left"/>
            </w:pPr>
            <w:r w:rsidRPr="00E31C76">
              <w:t>ИНН: 246005107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660075, г. Красноярск, ул. Железнодорожников, д. 17, оф. 50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87-свэ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1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3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71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МОБИЛОН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2401795074</w:t>
            </w:r>
          </w:p>
          <w:p w:rsidR="00047E86" w:rsidRDefault="00047E86" w:rsidP="00047E86">
            <w:pPr>
              <w:jc w:val="left"/>
            </w:pPr>
            <w:r w:rsidRPr="00E31C76">
              <w:t>ИНН: 246005107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660075, г. Красноярск, ул. Железнодорожников, д. 17, оф. 50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87-свэ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213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3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72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МОБИЛОН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2401795074</w:t>
            </w:r>
          </w:p>
          <w:p w:rsidR="00047E86" w:rsidRDefault="00047E86" w:rsidP="00047E86">
            <w:pPr>
              <w:jc w:val="left"/>
            </w:pPr>
            <w:r w:rsidRPr="00E31C76">
              <w:t>ИНН: 246005107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660075, г. Красноярск, ул. Железнодорожников, д. 17, оф. 50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87-свэ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366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3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73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Мобилон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2401795074</w:t>
            </w:r>
          </w:p>
          <w:p w:rsidR="00047E86" w:rsidRDefault="00047E86" w:rsidP="00047E86">
            <w:pPr>
              <w:jc w:val="left"/>
            </w:pPr>
            <w:r w:rsidRPr="00E31C76">
              <w:t>ИНН: 246005107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660075, г. Красноярск, ул. Железнодорожников, д. 17, офис 50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87-свэ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0256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10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для целей проводного радиовещания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3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74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Мобилон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2401795074</w:t>
            </w:r>
          </w:p>
          <w:p w:rsidR="00047E86" w:rsidRDefault="00047E86" w:rsidP="00047E86">
            <w:pPr>
              <w:jc w:val="left"/>
            </w:pPr>
            <w:r w:rsidRPr="00E31C76">
              <w:t>ИНН: 246005107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660075, г. Красноярск, ул. Железнодорожников, д. 17, офис 50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87-свэ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2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3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75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Мобилон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2401795074</w:t>
            </w:r>
          </w:p>
          <w:p w:rsidR="00047E86" w:rsidRDefault="00047E86" w:rsidP="00047E86">
            <w:pPr>
              <w:jc w:val="left"/>
            </w:pPr>
            <w:r w:rsidRPr="00E31C76">
              <w:t>ИНН: 246005107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660075, г. Красноярск, ул. </w:t>
            </w:r>
            <w:r w:rsidRPr="00E31C76">
              <w:lastRenderedPageBreak/>
              <w:t>Железнодорожников, д. 17, офис 50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287-свэ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2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9E5B0D">
              <w:lastRenderedPageBreak/>
              <w:t>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3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76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Мобилон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2401795074</w:t>
            </w:r>
          </w:p>
          <w:p w:rsidR="00047E86" w:rsidRDefault="00047E86" w:rsidP="00047E86">
            <w:pPr>
              <w:jc w:val="left"/>
            </w:pPr>
            <w:r w:rsidRPr="00E31C76">
              <w:t>ИНН: 246005107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660075, г. Красноярск, ул. Железнодорожников, д. 17, офис 50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87-свэ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21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3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77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МОБИЛОН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2401795074</w:t>
            </w:r>
          </w:p>
          <w:p w:rsidR="00047E86" w:rsidRDefault="00047E86" w:rsidP="00047E86">
            <w:pPr>
              <w:jc w:val="left"/>
            </w:pPr>
            <w:r w:rsidRPr="00E31C76">
              <w:t>ИНН: 246005107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660075, г. Красноярск, ул. Железнодорожников, д. 17, оф. 50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287-свэ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265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3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3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78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Закрытое акционерное общество </w:t>
            </w:r>
            <w:r w:rsidR="007858F6">
              <w:t>«</w:t>
            </w:r>
            <w:r w:rsidRPr="009E5B0D">
              <w:t>АКАДЕМСЕРВИС-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37700254987</w:t>
            </w:r>
          </w:p>
          <w:p w:rsidR="00047E86" w:rsidRDefault="00047E86" w:rsidP="00047E86">
            <w:pPr>
              <w:jc w:val="left"/>
            </w:pPr>
            <w:r w:rsidRPr="00E31C76">
              <w:t>ИНН: 771401742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19634, Москва, ул. Скульптора Мухиной, д. 7, пом. ТАРП ЗАО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23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907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4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4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79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Закрытое акционерное общество </w:t>
            </w:r>
            <w:r w:rsidR="007858F6">
              <w:t>«</w:t>
            </w:r>
            <w:r w:rsidRPr="009E5B0D">
              <w:t>АКАДЕМСЕРВИС-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37700254987</w:t>
            </w:r>
          </w:p>
          <w:p w:rsidR="00047E86" w:rsidRDefault="00047E86" w:rsidP="00047E86">
            <w:pPr>
              <w:jc w:val="left"/>
            </w:pPr>
            <w:r w:rsidRPr="00E31C76">
              <w:t>ИНН: 771401742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19634, Москва, ул. Скульптора Мухиной, д. 7, пом. ТАРП ЗАО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323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2967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0.2013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0.2018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80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НэтКомСити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51401529453</w:t>
            </w:r>
          </w:p>
          <w:p w:rsidR="00047E86" w:rsidRDefault="00047E86" w:rsidP="00047E86">
            <w:pPr>
              <w:jc w:val="left"/>
            </w:pPr>
            <w:r w:rsidRPr="00E31C76">
              <w:t>ИНН: 1433019846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678188, Республика Саха (Якутия),  Улус Мирнинский, г. Удачный, микрорайон Новый Город, д. 30, кв. 79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22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3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Саха /Якутия/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81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НэтКомСити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51401529453</w:t>
            </w:r>
          </w:p>
          <w:p w:rsidR="00047E86" w:rsidRDefault="00047E86" w:rsidP="00047E86">
            <w:pPr>
              <w:jc w:val="left"/>
            </w:pPr>
            <w:r w:rsidRPr="00E31C76">
              <w:t>ИНН: 1433019846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678188, Республика Саха (Якутия),  Улус Мирнинский, г. Удачный, микрорайон Новый Город, д. 30, кв. 79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522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4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Саха /Якутия/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82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Смартьюб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lastRenderedPageBreak/>
              <w:t>ОГРН: 1126658008707</w:t>
            </w:r>
          </w:p>
          <w:p w:rsidR="00047E86" w:rsidRDefault="00047E86" w:rsidP="00047E86">
            <w:pPr>
              <w:jc w:val="left"/>
            </w:pPr>
            <w:r w:rsidRPr="00E31C76">
              <w:t>ИНН: 665840778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620028, Свердловская обл., г. Екатеринбург, ул. Татищева, д. 49 </w:t>
            </w:r>
            <w:r w:rsidR="007858F6">
              <w:t>«</w:t>
            </w:r>
            <w:r w:rsidRPr="00E31C76">
              <w:t>а</w:t>
            </w:r>
            <w:r w:rsidR="007858F6">
              <w:t>»</w:t>
            </w:r>
            <w:r w:rsidRPr="00E31C76">
              <w:t>, оф. №507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57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9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019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6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14.06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 xml:space="preserve">О </w:t>
            </w:r>
            <w:r w:rsidRPr="009E5B0D">
              <w:lastRenderedPageBreak/>
              <w:t>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83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ткрытое акционерное общество институт </w:t>
            </w:r>
            <w:r w:rsidR="007858F6">
              <w:t>«</w:t>
            </w:r>
            <w:r w:rsidRPr="009E5B0D">
              <w:t>Тамбовстройпроект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36888175840</w:t>
            </w:r>
          </w:p>
          <w:p w:rsidR="00047E86" w:rsidRDefault="00047E86" w:rsidP="00047E86">
            <w:pPr>
              <w:jc w:val="left"/>
            </w:pPr>
            <w:r w:rsidRPr="00E31C76">
              <w:t>ИНН: 6832009503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392000, г.Тамбов, б-р Строителей, 6-а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62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432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1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.01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амбовская область: г.Тамбов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84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Федеральное государственное унитарное предприятие </w:t>
            </w:r>
            <w:r w:rsidR="007858F6">
              <w:t>«</w:t>
            </w:r>
            <w:r w:rsidRPr="009E5B0D">
              <w:t>Федеральный компьютерный центр фондовых и товарных информационных технологий</w:t>
            </w:r>
            <w:r w:rsidR="007858F6">
              <w:t>»</w:t>
            </w:r>
            <w:r w:rsidRPr="009E5B0D">
              <w:t xml:space="preserve"> ( </w:t>
            </w:r>
            <w:r w:rsidR="007858F6">
              <w:t>«</w:t>
            </w:r>
            <w:r w:rsidRPr="009E5B0D">
              <w:t>ФТ-Центр</w:t>
            </w:r>
            <w:r w:rsidR="007858F6">
              <w:t>»</w:t>
            </w:r>
            <w:r w:rsidRPr="009E5B0D">
              <w:t>)</w:t>
            </w:r>
          </w:p>
          <w:p w:rsidR="00047E86" w:rsidRDefault="00047E86" w:rsidP="00047E86">
            <w:pPr>
              <w:jc w:val="left"/>
            </w:pPr>
            <w:r w:rsidRPr="00E31C76">
              <w:t>ОГРН: 1027739401271</w:t>
            </w:r>
          </w:p>
          <w:p w:rsidR="00047E86" w:rsidRDefault="00047E86" w:rsidP="00047E86">
            <w:pPr>
              <w:jc w:val="left"/>
            </w:pPr>
            <w:r w:rsidRPr="00E31C76">
              <w:t>ИНН: 7709007859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09028, г.  Москва, Покровский б-р, д. 3, стр.7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666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34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85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Федеральное государственное унитарное предприятие </w:t>
            </w:r>
            <w:r w:rsidR="007858F6">
              <w:t>«</w:t>
            </w:r>
            <w:r w:rsidRPr="009E5B0D">
              <w:t>Федеральный компьютерный центр фондовых и товарных информационных технологий</w:t>
            </w:r>
            <w:r w:rsidR="007858F6">
              <w:t>»</w:t>
            </w:r>
            <w:r w:rsidRPr="009E5B0D">
              <w:t xml:space="preserve"> ( </w:t>
            </w:r>
            <w:r w:rsidR="007858F6">
              <w:t>«</w:t>
            </w:r>
            <w:r w:rsidRPr="009E5B0D">
              <w:t>ФТ-Центр</w:t>
            </w:r>
            <w:r w:rsidR="007858F6">
              <w:t>»</w:t>
            </w:r>
            <w:r w:rsidRPr="009E5B0D">
              <w:t>)</w:t>
            </w:r>
          </w:p>
          <w:p w:rsidR="00047E86" w:rsidRDefault="00047E86" w:rsidP="00047E86">
            <w:pPr>
              <w:jc w:val="left"/>
            </w:pPr>
            <w:r w:rsidRPr="00E31C76">
              <w:t>ОГРН: 1027739401271</w:t>
            </w:r>
          </w:p>
          <w:p w:rsidR="00047E86" w:rsidRDefault="00047E86" w:rsidP="00047E86">
            <w:pPr>
              <w:jc w:val="left"/>
            </w:pPr>
            <w:r w:rsidRPr="00E31C76">
              <w:t>ИНН: 7709007859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09028, г.  Москва, Покровский б-р, д. 3, стр.7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666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33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86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Федеральное государственное унитарное предприятие </w:t>
            </w:r>
            <w:r w:rsidR="007858F6">
              <w:t>«</w:t>
            </w:r>
            <w:r w:rsidRPr="009E5B0D">
              <w:t>Федеральный компьютерный центр фондовых и товарных информационных технологий</w:t>
            </w:r>
            <w:r w:rsidR="007858F6">
              <w:t>»</w:t>
            </w:r>
            <w:r w:rsidRPr="009E5B0D">
              <w:t xml:space="preserve"> ( </w:t>
            </w:r>
            <w:r w:rsidR="007858F6">
              <w:t>«</w:t>
            </w:r>
            <w:r w:rsidRPr="009E5B0D">
              <w:t>ФТ-Центр</w:t>
            </w:r>
            <w:r w:rsidR="007858F6">
              <w:t>»</w:t>
            </w:r>
            <w:r w:rsidRPr="009E5B0D">
              <w:t>)</w:t>
            </w:r>
          </w:p>
          <w:p w:rsidR="00047E86" w:rsidRDefault="00047E86" w:rsidP="00047E86">
            <w:pPr>
              <w:jc w:val="left"/>
            </w:pPr>
            <w:r w:rsidRPr="00E31C76">
              <w:t>ОГРН: 1027739401271</w:t>
            </w:r>
          </w:p>
          <w:p w:rsidR="00047E86" w:rsidRDefault="00047E86" w:rsidP="00047E86">
            <w:pPr>
              <w:jc w:val="left"/>
            </w:pPr>
            <w:r w:rsidRPr="00E31C76">
              <w:t>ИНН: 7709007859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 xml:space="preserve">109028, г.  Москва, Покровский б-р, д. </w:t>
            </w:r>
            <w:r w:rsidRPr="00E31C76">
              <w:lastRenderedPageBreak/>
              <w:t>3, стр.7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8666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34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87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Федеральное государственное унитарное предприятие </w:t>
            </w:r>
            <w:r w:rsidR="007858F6">
              <w:t>«</w:t>
            </w:r>
            <w:r w:rsidRPr="009E5B0D">
              <w:t>Федеральный компьютерный центр фондовых и товарных информационных технологий</w:t>
            </w:r>
            <w:r w:rsidR="007858F6">
              <w:t>»</w:t>
            </w:r>
            <w:r w:rsidRPr="009E5B0D">
              <w:t xml:space="preserve"> ( </w:t>
            </w:r>
            <w:r w:rsidR="007858F6">
              <w:t>«</w:t>
            </w:r>
            <w:r w:rsidRPr="009E5B0D">
              <w:t>ФТ-Центр</w:t>
            </w:r>
            <w:r w:rsidR="007858F6">
              <w:t>»</w:t>
            </w:r>
            <w:r w:rsidRPr="009E5B0D">
              <w:t>)</w:t>
            </w:r>
          </w:p>
          <w:p w:rsidR="00047E86" w:rsidRDefault="00047E86" w:rsidP="00047E86">
            <w:pPr>
              <w:jc w:val="left"/>
            </w:pPr>
            <w:r w:rsidRPr="00E31C76">
              <w:t>ОГРН: 1027739401271</w:t>
            </w:r>
          </w:p>
          <w:p w:rsidR="00047E86" w:rsidRDefault="00047E86" w:rsidP="00047E86">
            <w:pPr>
              <w:jc w:val="left"/>
            </w:pPr>
            <w:r w:rsidRPr="00E31C76">
              <w:t>ИНН: 7709007859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09028, г.  Москва, Покровский б-р, д. 3, стр.7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666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3341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7.12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88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Таис`С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35005500310</w:t>
            </w:r>
          </w:p>
          <w:p w:rsidR="00047E86" w:rsidRDefault="00047E86" w:rsidP="00047E86">
            <w:pPr>
              <w:jc w:val="left"/>
            </w:pPr>
            <w:r w:rsidRPr="00E31C76">
              <w:t>ИНН: 5029045363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1006, Московская обл., г. Мытищи, Олимпийский пр-т, д. 15, корп. 1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99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92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89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Таис`С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35005500310</w:t>
            </w:r>
          </w:p>
          <w:p w:rsidR="00047E86" w:rsidRDefault="00047E86" w:rsidP="00047E86">
            <w:pPr>
              <w:jc w:val="left"/>
            </w:pPr>
            <w:r w:rsidRPr="00E31C76">
              <w:t>ИНН: 5029045363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1006, Московская обл., г. Мытищи, Олимпийский пр-т, д. 15, корп. 1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899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593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2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90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Эксимиус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06453003315</w:t>
            </w:r>
          </w:p>
          <w:p w:rsidR="00047E86" w:rsidRDefault="00047E86" w:rsidP="00047E86">
            <w:pPr>
              <w:jc w:val="left"/>
            </w:pPr>
            <w:r w:rsidRPr="00E31C76">
              <w:t>ИНН: 6453110556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410040, г. Саратов, пр-т 50 лет Октября, д. 110а, оф. 860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096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759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3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4.02.2018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91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Навигатор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3601234370</w:t>
            </w:r>
          </w:p>
          <w:p w:rsidR="00047E86" w:rsidRDefault="00047E86" w:rsidP="00047E86">
            <w:pPr>
              <w:jc w:val="left"/>
            </w:pPr>
            <w:r w:rsidRPr="00E31C76">
              <w:t>ИНН: 3627019454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396655, Воронежская обл., г. Россошь, ул. Белинского, 29, 55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241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154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1.12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Воронежская область: г. Россош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92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Индивидуальный предприниматель Старовойтова Татьяна Георгиевна </w:t>
            </w: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50-свэ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69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11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2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  <w:r w:rsidRPr="009E5B0D">
              <w:br/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93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Индивидуальный предприниматель Бромберг Наталья Ивановна </w:t>
            </w:r>
          </w:p>
          <w:p w:rsidR="00047E86" w:rsidRPr="00A54341" w:rsidRDefault="00047E86" w:rsidP="00047E86">
            <w:pPr>
              <w:jc w:val="left"/>
            </w:pP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366-свэ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38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01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Липец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2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94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Авиа Групп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65047051343</w:t>
            </w:r>
          </w:p>
          <w:p w:rsidR="00047E86" w:rsidRDefault="00047E86" w:rsidP="00047E86">
            <w:pPr>
              <w:jc w:val="left"/>
            </w:pPr>
            <w:r w:rsidRPr="00E31C76">
              <w:t>ИНН: 5047074511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41400, Московская обл., г. Химки, аэропорт Шереметьево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18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973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95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Авиа Групп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65047051343</w:t>
            </w:r>
          </w:p>
          <w:p w:rsidR="00047E86" w:rsidRDefault="00047E86" w:rsidP="00047E86">
            <w:pPr>
              <w:jc w:val="left"/>
            </w:pPr>
            <w:r w:rsidRPr="00E31C76">
              <w:t>ИНН: 5047074511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41400, Московская обл., г. Химки, аэропорт Шереметьево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18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97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96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Авиа Групп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65047051343</w:t>
            </w:r>
          </w:p>
          <w:p w:rsidR="00047E86" w:rsidRDefault="00047E86" w:rsidP="00047E86">
            <w:pPr>
              <w:jc w:val="left"/>
            </w:pPr>
            <w:r w:rsidRPr="00E31C76">
              <w:t>ИНН: 5047074511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41400, Московская обл., г. Химки, аэропорт Шереметьево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18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975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97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Авиа Групп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65047051343</w:t>
            </w:r>
          </w:p>
          <w:p w:rsidR="00047E86" w:rsidRDefault="00047E86" w:rsidP="00047E86">
            <w:pPr>
              <w:jc w:val="left"/>
            </w:pPr>
            <w:r w:rsidRPr="00E31C76">
              <w:t>ИНН: 5047074511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41400, Московская обл., г. Химки, аэропорт Шереметьево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18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8976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05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98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Байкитская космическая связь - Искра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8800004727</w:t>
            </w:r>
          </w:p>
          <w:p w:rsidR="00047E86" w:rsidRDefault="00047E86" w:rsidP="00047E86">
            <w:pPr>
              <w:jc w:val="left"/>
            </w:pPr>
            <w:r w:rsidRPr="00E31C76">
              <w:t>ИНН: 8802001476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660062, г. Красноярск, ул. Крупской, д. 34Г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482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9306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4.2013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8.04.2018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99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Мастер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84101005163</w:t>
            </w:r>
          </w:p>
          <w:p w:rsidR="00047E86" w:rsidRDefault="00047E86" w:rsidP="00047E86">
            <w:pPr>
              <w:jc w:val="left"/>
            </w:pPr>
            <w:r w:rsidRPr="00E31C76">
              <w:lastRenderedPageBreak/>
              <w:t>ИНН: 4101126783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г. Петропавловск-Камчатский, ул. Академика Курчатова, д. 27, кв. 83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950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515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3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3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 xml:space="preserve">О лицензировании отдельных видов </w:t>
            </w:r>
            <w:r w:rsidRPr="009E5B0D">
              <w:lastRenderedPageBreak/>
              <w:t>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100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ОО </w:t>
            </w:r>
            <w:r w:rsidR="007858F6">
              <w:t>«</w:t>
            </w:r>
            <w:r w:rsidRPr="009E5B0D">
              <w:t>Стар Лайн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72724002504</w:t>
            </w:r>
          </w:p>
          <w:p w:rsidR="00047E86" w:rsidRDefault="00047E86" w:rsidP="00047E86">
            <w:pPr>
              <w:jc w:val="left"/>
            </w:pPr>
            <w:r w:rsidRPr="00E31C76">
              <w:t>ИНН: 2724104689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680000, Хабаровский край, г. Хабаровск, пр-кт 60 лет Октября, 204, офис 7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23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895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6.10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9E5B0D" w:rsidRDefault="00047E86" w:rsidP="00047E86">
            <w:pPr>
              <w:jc w:val="left"/>
            </w:pPr>
            <w:r w:rsidRPr="009E5B0D">
              <w:t>Магаданская область; Хабаровский край; Чукотский автономный округ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01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Глаголъ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62635136596</w:t>
            </w:r>
          </w:p>
          <w:p w:rsidR="00047E86" w:rsidRDefault="00047E86" w:rsidP="00047E86">
            <w:pPr>
              <w:jc w:val="left"/>
            </w:pPr>
            <w:r w:rsidRPr="00E31C76">
              <w:t>ИНН: 263509480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355040, Ставропольский край, г. Ставрополь, ул. Пирогова, д. 15/1, офис 70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5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0613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11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47E86" w:rsidRPr="009E5B0D" w:rsidRDefault="00047E86" w:rsidP="00047E86">
            <w:pPr>
              <w:jc w:val="left"/>
            </w:pPr>
            <w:r w:rsidRPr="009E5B0D">
              <w:t>Карачаево-Черкесская Республика: Карачаевск, Домб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02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Глаголъ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62635136596</w:t>
            </w:r>
          </w:p>
          <w:p w:rsidR="00047E86" w:rsidRDefault="00047E86" w:rsidP="00047E86">
            <w:pPr>
              <w:jc w:val="left"/>
            </w:pPr>
            <w:r w:rsidRPr="00E31C76">
              <w:t>ИНН: 263509480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355040, Ставропольский край, г. Ставрополь, ул. Пирогова, д. 15/1, офис 70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56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3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725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4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1.07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47E86" w:rsidRPr="009E5B0D" w:rsidRDefault="00047E86" w:rsidP="00047E86">
            <w:pPr>
              <w:jc w:val="left"/>
            </w:pPr>
            <w:r w:rsidRPr="009E5B0D">
              <w:t>Карачаево-Черкесская Республика: Архыз Зеленчукского р-на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03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Индивидуальный предприниматель Рытиков Валерий  Васильевич </w:t>
            </w:r>
          </w:p>
          <w:p w:rsidR="00047E86" w:rsidRPr="00A54341" w:rsidRDefault="00047E86" w:rsidP="00047E86">
            <w:pPr>
              <w:jc w:val="left"/>
            </w:pPr>
            <w:r w:rsidRPr="00E31C76">
              <w:t xml:space="preserve"> 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7878-свэ-1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14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2.09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2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  <w:r w:rsidRPr="009E5B0D">
              <w:br/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04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Интер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23126000348</w:t>
            </w:r>
          </w:p>
          <w:p w:rsidR="00047E86" w:rsidRDefault="00047E86" w:rsidP="00047E86">
            <w:pPr>
              <w:jc w:val="left"/>
            </w:pPr>
            <w:r w:rsidRPr="00E31C76">
              <w:t>ИНН: 312601711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309996, Белгородская обл., Валуйский р-н, с. Новая Симоновка, пер. Тихий, 4а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75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19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05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Закрытое акционерное общество </w:t>
            </w:r>
            <w:r w:rsidR="007858F6">
              <w:t>«</w:t>
            </w:r>
            <w:r w:rsidRPr="009E5B0D">
              <w:t>Поволжье Сервис-Центр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5203752870</w:t>
            </w:r>
          </w:p>
          <w:p w:rsidR="00047E86" w:rsidRDefault="00047E86" w:rsidP="00047E86">
            <w:pPr>
              <w:jc w:val="left"/>
            </w:pPr>
            <w:r w:rsidRPr="00E31C76">
              <w:t>ИНН: 5262032866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lastRenderedPageBreak/>
              <w:t>603089, г. Нижний Новгород, ул. Б. Панина, 9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976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4041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.10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9E5B0D" w:rsidRDefault="00047E86" w:rsidP="00047E86">
            <w:pPr>
              <w:jc w:val="left"/>
            </w:pPr>
            <w:r w:rsidRPr="009E5B0D">
              <w:t>Нижегородская область: г. Нижний Новгород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106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Региональный Медиа Транзит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95919000616</w:t>
            </w:r>
          </w:p>
          <w:p w:rsidR="00047E86" w:rsidRDefault="00047E86" w:rsidP="00047E86">
            <w:pPr>
              <w:jc w:val="left"/>
            </w:pPr>
            <w:r w:rsidRPr="00E31C76">
              <w:t>ИНН: 5919010607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Пермский край г. Соликамск, ул. Володарского, 35-5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781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9471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0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8.09.2015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07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Ноосфера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12366002242</w:t>
            </w:r>
          </w:p>
          <w:p w:rsidR="00047E86" w:rsidRDefault="00047E86" w:rsidP="00047E86">
            <w:pPr>
              <w:jc w:val="left"/>
            </w:pPr>
            <w:r w:rsidRPr="00E31C76">
              <w:t>ИНН: 2320190347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354000, Краснодарский край, г. Сочи, ул. Северная  д. 10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79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53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08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: г. Сочи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08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ДЛН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67327022157</w:t>
            </w:r>
          </w:p>
          <w:p w:rsidR="00047E86" w:rsidRDefault="00047E86" w:rsidP="00047E86">
            <w:pPr>
              <w:jc w:val="left"/>
            </w:pPr>
            <w:r w:rsidRPr="00E31C76">
              <w:t>ИНН: 732703765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432045, г. Ульяновск, ул. Ефремова, д. 58А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795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328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6.2014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6.2019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09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ДЛН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67327022157</w:t>
            </w:r>
          </w:p>
          <w:p w:rsidR="00047E86" w:rsidRDefault="00047E86" w:rsidP="00047E86">
            <w:pPr>
              <w:jc w:val="left"/>
            </w:pPr>
            <w:r w:rsidRPr="00E31C76">
              <w:t>ИНН: 732703765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432045, г. Ульяновск, ул. Ефремова, д. 58А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79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2132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6.2014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6.2019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10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Ваенга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75012003241</w:t>
            </w:r>
          </w:p>
          <w:p w:rsidR="00047E86" w:rsidRDefault="00047E86" w:rsidP="00047E86">
            <w:pPr>
              <w:jc w:val="left"/>
            </w:pPr>
            <w:r w:rsidRPr="00E31C76">
              <w:t>ИНН: 501204104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3920, Московская обл., г. Железнодорожный, м-н Купавна, ул. Кузнецова, д. 2, кв. 7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4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568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11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Ваенга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75012003241</w:t>
            </w:r>
          </w:p>
          <w:p w:rsidR="00047E86" w:rsidRDefault="00047E86" w:rsidP="00047E86">
            <w:pPr>
              <w:jc w:val="left"/>
            </w:pPr>
            <w:r w:rsidRPr="00E31C76">
              <w:t>ИНН: 501204104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143920, Московская обл., г. </w:t>
            </w:r>
            <w:r w:rsidRPr="00E31C76">
              <w:lastRenderedPageBreak/>
              <w:t>Железнодорожный, м-н Купавна, ул. Кузнецова, д. 2, кв. 7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89851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756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5.06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112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Ваенга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75012003241</w:t>
            </w:r>
          </w:p>
          <w:p w:rsidR="00047E86" w:rsidRDefault="00047E86" w:rsidP="00047E86">
            <w:pPr>
              <w:jc w:val="left"/>
            </w:pPr>
            <w:r w:rsidRPr="00E31C76">
              <w:t>ИНН: 5012041040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143920, Московская обл., г. Железнодорожный, м-он Купавна, ул. Кузнецова, д. 2, кв. 7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52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61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13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АМАТЕК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45008365874</w:t>
            </w:r>
          </w:p>
          <w:p w:rsidR="00047E86" w:rsidRDefault="00047E86" w:rsidP="00047E86">
            <w:pPr>
              <w:jc w:val="left"/>
            </w:pPr>
            <w:r w:rsidRPr="00E31C76">
              <w:t>ИНН: 5042079065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41300, Московская обл., Сергиево-Посадский р-н, г. Сергиев Посад, ш. Ярославское, д. 1, кв. 8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06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871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4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6.08.2019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14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Сонет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17746465451</w:t>
            </w:r>
          </w:p>
          <w:p w:rsidR="00047E86" w:rsidRDefault="00047E86" w:rsidP="00047E86">
            <w:pPr>
              <w:jc w:val="left"/>
            </w:pPr>
            <w:r w:rsidRPr="00E31C76">
              <w:t>ИНН: 7725726642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15191, г. Москва, ул. 2-я Рощинская, д. 4, этаж 2, пом. 1, ком. 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3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903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15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Сонет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17746465451</w:t>
            </w:r>
          </w:p>
          <w:p w:rsidR="00047E86" w:rsidRDefault="00047E86" w:rsidP="00047E86">
            <w:pPr>
              <w:jc w:val="left"/>
            </w:pPr>
            <w:r w:rsidRPr="00E31C76">
              <w:t>ИНН: 7725726642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15191, г. Москва, ул. 2-я Рощинская, д. 4, этаж 2, пом. 1, ком. 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3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90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16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Сонет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17746465451</w:t>
            </w:r>
          </w:p>
          <w:p w:rsidR="00047E86" w:rsidRDefault="00047E86" w:rsidP="00047E86">
            <w:pPr>
              <w:jc w:val="left"/>
            </w:pPr>
            <w:r w:rsidRPr="00E31C76">
              <w:t>ИНН: 7725726642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15191, г. Москва, ул. 2-я Рощинская, д. 4, этаж 2, пом. 1, ком. 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3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901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17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Сонет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17746465451</w:t>
            </w:r>
          </w:p>
          <w:p w:rsidR="00047E86" w:rsidRDefault="00047E86" w:rsidP="00047E86">
            <w:pPr>
              <w:jc w:val="left"/>
            </w:pPr>
            <w:r w:rsidRPr="00E31C76">
              <w:t>ИНН: 7725726642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 xml:space="preserve">115191, г. Москва, ул. 2-я Рощинская, </w:t>
            </w:r>
            <w:r w:rsidRPr="00E31C76">
              <w:lastRenderedPageBreak/>
              <w:t>д. 4, этаж 2, пом. 1, ком. 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03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90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9E5B0D">
              <w:lastRenderedPageBreak/>
              <w:t>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118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Сонет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17746465451</w:t>
            </w:r>
          </w:p>
          <w:p w:rsidR="00047E86" w:rsidRDefault="00047E86" w:rsidP="00047E86">
            <w:pPr>
              <w:jc w:val="left"/>
            </w:pPr>
            <w:r w:rsidRPr="00E31C76">
              <w:t>ИНН: 7725726642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15191, г. Москва, ул. 2-я Рощинская, д. 4, этаж 2, пом. 1, ком. 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3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9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19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Сонет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17746465451</w:t>
            </w:r>
          </w:p>
          <w:p w:rsidR="00047E86" w:rsidRDefault="00047E86" w:rsidP="00047E86">
            <w:pPr>
              <w:jc w:val="left"/>
            </w:pPr>
            <w:r w:rsidRPr="00E31C76">
              <w:t>ИНН: 7725726642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15191, г. Москва, ул. 2-я Рощинская, д. 4, этаж 2, пом. 1, ком. 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03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4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98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7.2018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ждугородной и международной телефонной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20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ЗАО </w:t>
            </w:r>
            <w:r w:rsidR="007858F6">
              <w:t>«</w:t>
            </w:r>
            <w:r w:rsidRPr="009E5B0D">
              <w:t>ИМИДЖ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7102874061</w:t>
            </w:r>
          </w:p>
          <w:p w:rsidR="00047E86" w:rsidRDefault="00047E86" w:rsidP="00047E86">
            <w:pPr>
              <w:jc w:val="left"/>
            </w:pPr>
            <w:r w:rsidRPr="00E31C76">
              <w:t>ИНН: 7113015459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301840, Тульская обл., г. Ефремов, ул. Молодежная,  д. 3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9849-св-2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70312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09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9.09.2014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для целей эфирного вещания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Тульская область: г. Ефремов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21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Аккорд Телеком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1602829775</w:t>
            </w:r>
          </w:p>
          <w:p w:rsidR="00047E86" w:rsidRDefault="00047E86" w:rsidP="00047E86">
            <w:pPr>
              <w:jc w:val="left"/>
            </w:pPr>
            <w:r w:rsidRPr="00E31C76">
              <w:t>ИНН: 1655057137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420012, Республика Татарстан, г. Казань, ул. Щапова, д. 26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160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894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6.10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22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Спутниксервис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81001016997</w:t>
            </w:r>
          </w:p>
          <w:p w:rsidR="00047E86" w:rsidRDefault="00047E86" w:rsidP="00047E86">
            <w:pPr>
              <w:jc w:val="left"/>
            </w:pPr>
            <w:r w:rsidRPr="00E31C76">
              <w:t>ИНН: 1001215794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>Республика Карелия, г. Петрозаводск, ул. Гоголя, д. 1, оф. 35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161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1718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2.09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Карелия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23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бщество с ограниченной ответственностью </w:t>
            </w:r>
            <w:r w:rsidR="007858F6">
              <w:t>«</w:t>
            </w:r>
            <w:r w:rsidRPr="009E5B0D">
              <w:t>ЮМОС ЦЕНТР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117746126772</w:t>
            </w:r>
          </w:p>
          <w:p w:rsidR="00047E86" w:rsidRDefault="00047E86" w:rsidP="00047E86">
            <w:pPr>
              <w:jc w:val="left"/>
            </w:pPr>
            <w:r w:rsidRPr="00E31C76">
              <w:t>ИНН: 7728764220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17593, г. Москва, Соловьиный проезд, д. 2, оф. 1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21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2905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3.11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24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ткрытое акционерное общество </w:t>
            </w:r>
            <w:r w:rsidR="007858F6">
              <w:t>«</w:t>
            </w:r>
            <w:r w:rsidRPr="009E5B0D">
              <w:t>Вымпел-Коммуникации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lastRenderedPageBreak/>
              <w:t>ОГРН: 1027700166636</w:t>
            </w:r>
          </w:p>
          <w:p w:rsidR="00047E86" w:rsidRDefault="00047E86" w:rsidP="00047E86">
            <w:pPr>
              <w:jc w:val="left"/>
            </w:pPr>
            <w:r w:rsidRPr="00E31C76">
              <w:t>ИНН: 771307630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127083, г. Москва,  ул. Восьмого Марта, д. 10, стр. 14 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9031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348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11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09.11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lastRenderedPageBreak/>
              <w:t xml:space="preserve">Услуги местной телефонной связи с </w:t>
            </w:r>
            <w:r w:rsidRPr="009E5B0D">
              <w:lastRenderedPageBreak/>
              <w:t>использованием таксофонов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 xml:space="preserve">О </w:t>
            </w:r>
            <w:r w:rsidRPr="009E5B0D">
              <w:lastRenderedPageBreak/>
              <w:t>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125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ткрытое акционерное общество </w:t>
            </w:r>
            <w:r w:rsidR="007858F6">
              <w:t>«</w:t>
            </w:r>
            <w:r w:rsidRPr="009E5B0D">
              <w:t>Вымпел-Коммуникации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7700166636</w:t>
            </w:r>
          </w:p>
          <w:p w:rsidR="00047E86" w:rsidRDefault="00047E86" w:rsidP="00047E86">
            <w:pPr>
              <w:jc w:val="left"/>
            </w:pPr>
            <w:r w:rsidRPr="00E31C76">
              <w:t>ИНН: 771307630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127083, г. Москва,  ул. Восьмого Марта, д. 10, стр. 14 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31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120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еспублика Калмыкия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26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ткрытое акционерное общество </w:t>
            </w:r>
            <w:r w:rsidR="007858F6">
              <w:t>«</w:t>
            </w:r>
            <w:r w:rsidRPr="009E5B0D">
              <w:t>Вымпел-Коммуникации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7700166636</w:t>
            </w:r>
          </w:p>
          <w:p w:rsidR="00047E86" w:rsidRDefault="00047E86" w:rsidP="00047E86">
            <w:pPr>
              <w:jc w:val="left"/>
            </w:pPr>
            <w:r w:rsidRPr="00E31C76">
              <w:t>ИНН: 771307630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127083, г. Москва,  ул. Восьмого Марта, д. 10, стр. 14 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31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02553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8.08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137" w:type="dxa"/>
          </w:tcPr>
          <w:p w:rsidR="00047E86" w:rsidRPr="009E5B0D" w:rsidRDefault="00047E86" w:rsidP="00047E86">
            <w:pPr>
              <w:jc w:val="left"/>
            </w:pPr>
            <w:r w:rsidRPr="009E5B0D">
              <w:t>Костромская область; Краснодарский край; Ленинградская область; Москва; Московская область; Новосибирская область; Приморский край; Республика Башкортостан; Самарская область; Санкт-Петербург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27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ткрытое акционерное общество </w:t>
            </w:r>
            <w:r w:rsidR="007858F6">
              <w:t>«</w:t>
            </w:r>
            <w:r w:rsidRPr="009E5B0D">
              <w:t>Вымпел-Коммуникации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7700166636</w:t>
            </w:r>
          </w:p>
          <w:p w:rsidR="00047E86" w:rsidRDefault="00047E86" w:rsidP="00047E86">
            <w:pPr>
              <w:jc w:val="left"/>
            </w:pPr>
            <w:r w:rsidRPr="00E31C76">
              <w:t>ИНН: 7713076301</w:t>
            </w:r>
          </w:p>
          <w:p w:rsidR="00047E86" w:rsidRDefault="00047E86" w:rsidP="00047E86">
            <w:pPr>
              <w:jc w:val="left"/>
            </w:pPr>
          </w:p>
          <w:p w:rsidR="00047E86" w:rsidRPr="00047E86" w:rsidRDefault="00047E86" w:rsidP="00047E86">
            <w:pPr>
              <w:jc w:val="left"/>
            </w:pPr>
            <w:r w:rsidRPr="00E31C76">
              <w:t xml:space="preserve">127083, г. Москва,  ул. Восьмого Марта, д. 10, стр. 14 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324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107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28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ткрытое акционерное общество </w:t>
            </w:r>
            <w:r w:rsidR="007858F6">
              <w:t>«</w:t>
            </w:r>
            <w:r w:rsidRPr="009E5B0D">
              <w:t>Вымпел-Коммуникации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7700166636</w:t>
            </w:r>
          </w:p>
          <w:p w:rsidR="00047E86" w:rsidRDefault="00047E86" w:rsidP="00047E86">
            <w:pPr>
              <w:jc w:val="left"/>
            </w:pPr>
            <w:r w:rsidRPr="00E31C76">
              <w:t>ИНН: 7713076301</w:t>
            </w:r>
          </w:p>
          <w:p w:rsidR="00047E86" w:rsidRDefault="00047E86" w:rsidP="00047E86">
            <w:pPr>
              <w:jc w:val="left"/>
            </w:pPr>
          </w:p>
          <w:p w:rsidR="00047E86" w:rsidRPr="009E5B0D" w:rsidRDefault="00047E86" w:rsidP="00047E86">
            <w:pPr>
              <w:jc w:val="left"/>
            </w:pPr>
            <w:r w:rsidRPr="00E31C76">
              <w:t>127083, г. Москва, ул. 8 Марта, д. 10, к. 14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325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17029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3.2014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4.03.2019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Ульяновская область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t>129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Открытое акционерное общество </w:t>
            </w:r>
            <w:r w:rsidR="007858F6">
              <w:t>«</w:t>
            </w:r>
            <w:r w:rsidRPr="009E5B0D">
              <w:t>Вымпел-Коммуникации</w:t>
            </w:r>
            <w:r w:rsidR="007858F6">
              <w:t>»</w:t>
            </w:r>
          </w:p>
          <w:p w:rsidR="00047E86" w:rsidRDefault="00047E86" w:rsidP="00047E86">
            <w:pPr>
              <w:jc w:val="left"/>
            </w:pPr>
            <w:r w:rsidRPr="00E31C76">
              <w:t>ОГРН: 1027700166636</w:t>
            </w:r>
          </w:p>
          <w:p w:rsidR="00047E86" w:rsidRDefault="00047E86" w:rsidP="00047E86">
            <w:pPr>
              <w:jc w:val="left"/>
            </w:pPr>
            <w:r w:rsidRPr="00E31C76">
              <w:t>ИНН: 7713076301</w:t>
            </w:r>
          </w:p>
          <w:p w:rsidR="00047E86" w:rsidRDefault="00047E86" w:rsidP="00047E86">
            <w:pPr>
              <w:jc w:val="left"/>
            </w:pPr>
          </w:p>
          <w:p w:rsidR="00047E86" w:rsidRPr="00585D7F" w:rsidRDefault="00047E86" w:rsidP="00047E86">
            <w:pPr>
              <w:jc w:val="left"/>
              <w:rPr>
                <w:lang w:val="en-US"/>
              </w:rPr>
            </w:pPr>
            <w:r w:rsidRPr="00E31C76">
              <w:t xml:space="preserve">127083, г. Москва,  ул. Восьмого Марта, д. 10, стр. 14 </w:t>
            </w: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327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5133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2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09.03.2017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9E5B0D">
              <w:t>Услуги местной телефонной связи с использованием таксофонов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  <w:tr w:rsidR="00047E86" w:rsidRPr="00FB39AB" w:rsidTr="00047E86">
        <w:trPr>
          <w:trHeight w:val="465"/>
        </w:trPr>
        <w:tc>
          <w:tcPr>
            <w:tcW w:w="709" w:type="dxa"/>
          </w:tcPr>
          <w:p w:rsidR="00047E86" w:rsidRDefault="00047E86" w:rsidP="00047E86">
            <w:r w:rsidRPr="003477BA">
              <w:rPr>
                <w:lang w:val="en-US"/>
              </w:rPr>
              <w:lastRenderedPageBreak/>
              <w:t>130</w:t>
            </w:r>
          </w:p>
        </w:tc>
        <w:tc>
          <w:tcPr>
            <w:tcW w:w="3543" w:type="dxa"/>
          </w:tcPr>
          <w:p w:rsidR="00047E86" w:rsidRDefault="00047E86" w:rsidP="00047E86">
            <w:pPr>
              <w:jc w:val="left"/>
            </w:pPr>
            <w:r w:rsidRPr="009E5B0D">
              <w:t xml:space="preserve">Индивидуальный предприниматель Джанян Инна Армовна </w:t>
            </w:r>
          </w:p>
          <w:p w:rsidR="00047E86" w:rsidRPr="00A54341" w:rsidRDefault="00047E86" w:rsidP="00047E86">
            <w:pPr>
              <w:jc w:val="left"/>
            </w:pPr>
          </w:p>
        </w:tc>
        <w:tc>
          <w:tcPr>
            <w:tcW w:w="1560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90499-св</w:t>
            </w:r>
          </w:p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25.09.2014</w:t>
            </w:r>
          </w:p>
        </w:tc>
        <w:tc>
          <w:tcPr>
            <w:tcW w:w="1284" w:type="dxa"/>
          </w:tcPr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86291</w:t>
            </w:r>
          </w:p>
          <w:p w:rsidR="00047E86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1</w:t>
            </w:r>
          </w:p>
          <w:p w:rsidR="00047E86" w:rsidRPr="00AD44F5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13.04.2016</w:t>
            </w:r>
          </w:p>
        </w:tc>
        <w:tc>
          <w:tcPr>
            <w:tcW w:w="2543" w:type="dxa"/>
          </w:tcPr>
          <w:p w:rsidR="00047E86" w:rsidRPr="00FB39AB" w:rsidRDefault="00047E86" w:rsidP="00047E86">
            <w:pPr>
              <w:jc w:val="left"/>
            </w:pPr>
            <w:r w:rsidRPr="003477BA"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047E86" w:rsidRPr="003477BA" w:rsidRDefault="00047E86" w:rsidP="00047E86">
            <w:pPr>
              <w:jc w:val="left"/>
              <w:rPr>
                <w:lang w:val="en-US"/>
              </w:rPr>
            </w:pPr>
            <w:r w:rsidRPr="003477BA"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047E86" w:rsidRPr="00FB39AB" w:rsidRDefault="00047E86" w:rsidP="00047E86">
            <w:pPr>
              <w:jc w:val="left"/>
            </w:pPr>
            <w:r w:rsidRPr="009E5B0D">
              <w:t xml:space="preserve">пп. 1 п. 13 ст. 20 Федерального закона от 04.05.2011 № 99-ФЗ </w:t>
            </w:r>
            <w:r w:rsidR="007858F6">
              <w:t>«</w:t>
            </w:r>
            <w:r w:rsidRPr="009E5B0D">
              <w:t>О лицензировании отдельных видов деятельности</w:t>
            </w:r>
            <w:r w:rsidR="007858F6">
              <w:t>»</w:t>
            </w:r>
            <w:r w:rsidRPr="009E5B0D">
              <w:t xml:space="preserve"> </w:t>
            </w:r>
          </w:p>
        </w:tc>
      </w:tr>
    </w:tbl>
    <w:p w:rsidR="00616E56" w:rsidRDefault="00616E56"/>
    <w:p w:rsidR="00031EBF" w:rsidRDefault="00031EBF">
      <w:pPr>
        <w:overflowPunct/>
        <w:autoSpaceDE/>
        <w:autoSpaceDN/>
        <w:adjustRightInd/>
        <w:jc w:val="left"/>
        <w:textAlignment w:val="auto"/>
      </w:pPr>
    </w:p>
    <w:sectPr w:rsidR="00031EBF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86" w:rsidRDefault="00047E86">
      <w:r>
        <w:separator/>
      </w:r>
    </w:p>
  </w:endnote>
  <w:endnote w:type="continuationSeparator" w:id="0">
    <w:p w:rsidR="00047E86" w:rsidRDefault="0004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86" w:rsidRDefault="00047E86">
      <w:r>
        <w:separator/>
      </w:r>
    </w:p>
  </w:footnote>
  <w:footnote w:type="continuationSeparator" w:id="0">
    <w:p w:rsidR="00047E86" w:rsidRDefault="0004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86" w:rsidRDefault="00047E86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A274D8">
      <w:rPr>
        <w:noProof/>
      </w:rPr>
      <w:t>4</w:t>
    </w:r>
    <w:r>
      <w:rPr>
        <w:noProof/>
      </w:rPr>
      <w:fldChar w:fldCharType="end"/>
    </w:r>
  </w:p>
  <w:p w:rsidR="00047E86" w:rsidRDefault="00047E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6A7DE3"/>
    <w:multiLevelType w:val="hybridMultilevel"/>
    <w:tmpl w:val="71BC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13521"/>
    <w:multiLevelType w:val="hybridMultilevel"/>
    <w:tmpl w:val="C5D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AD3E81"/>
    <w:multiLevelType w:val="hybridMultilevel"/>
    <w:tmpl w:val="1A1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A75DC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9F033F"/>
    <w:multiLevelType w:val="hybridMultilevel"/>
    <w:tmpl w:val="5D6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036B45"/>
    <w:multiLevelType w:val="hybridMultilevel"/>
    <w:tmpl w:val="2E4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12"/>
  </w:num>
  <w:num w:numId="5">
    <w:abstractNumId w:val="23"/>
  </w:num>
  <w:num w:numId="6">
    <w:abstractNumId w:val="16"/>
  </w:num>
  <w:num w:numId="7">
    <w:abstractNumId w:val="27"/>
  </w:num>
  <w:num w:numId="8">
    <w:abstractNumId w:val="10"/>
  </w:num>
  <w:num w:numId="9">
    <w:abstractNumId w:val="7"/>
  </w:num>
  <w:num w:numId="10">
    <w:abstractNumId w:val="1"/>
  </w:num>
  <w:num w:numId="11">
    <w:abstractNumId w:val="26"/>
  </w:num>
  <w:num w:numId="12">
    <w:abstractNumId w:val="25"/>
  </w:num>
  <w:num w:numId="13">
    <w:abstractNumId w:val="9"/>
  </w:num>
  <w:num w:numId="14">
    <w:abstractNumId w:val="4"/>
  </w:num>
  <w:num w:numId="15">
    <w:abstractNumId w:val="17"/>
  </w:num>
  <w:num w:numId="16">
    <w:abstractNumId w:val="3"/>
  </w:num>
  <w:num w:numId="17">
    <w:abstractNumId w:val="6"/>
  </w:num>
  <w:num w:numId="18">
    <w:abstractNumId w:val="14"/>
  </w:num>
  <w:num w:numId="19">
    <w:abstractNumId w:val="29"/>
  </w:num>
  <w:num w:numId="20">
    <w:abstractNumId w:val="13"/>
  </w:num>
  <w:num w:numId="21">
    <w:abstractNumId w:val="8"/>
  </w:num>
  <w:num w:numId="22">
    <w:abstractNumId w:val="20"/>
  </w:num>
  <w:num w:numId="23">
    <w:abstractNumId w:val="5"/>
  </w:num>
  <w:num w:numId="24">
    <w:abstractNumId w:val="28"/>
  </w:num>
  <w:num w:numId="25">
    <w:abstractNumId w:val="21"/>
  </w:num>
  <w:num w:numId="26">
    <w:abstractNumId w:val="18"/>
  </w:num>
  <w:num w:numId="27">
    <w:abstractNumId w:val="30"/>
  </w:num>
  <w:num w:numId="28">
    <w:abstractNumId w:val="33"/>
  </w:num>
  <w:num w:numId="29">
    <w:abstractNumId w:val="32"/>
  </w:num>
  <w:num w:numId="30">
    <w:abstractNumId w:val="11"/>
  </w:num>
  <w:num w:numId="31">
    <w:abstractNumId w:val="19"/>
  </w:num>
  <w:num w:numId="32">
    <w:abstractNumId w:val="24"/>
  </w:num>
  <w:num w:numId="33">
    <w:abstractNumId w:val="15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4C1A"/>
    <w:rsid w:val="000354DC"/>
    <w:rsid w:val="000359B0"/>
    <w:rsid w:val="00035A47"/>
    <w:rsid w:val="000363A8"/>
    <w:rsid w:val="000367F6"/>
    <w:rsid w:val="00040776"/>
    <w:rsid w:val="00040790"/>
    <w:rsid w:val="00040D81"/>
    <w:rsid w:val="00041B89"/>
    <w:rsid w:val="0004280F"/>
    <w:rsid w:val="0004282E"/>
    <w:rsid w:val="00042AAD"/>
    <w:rsid w:val="00044504"/>
    <w:rsid w:val="00045C86"/>
    <w:rsid w:val="00047E86"/>
    <w:rsid w:val="000505A7"/>
    <w:rsid w:val="00050FBF"/>
    <w:rsid w:val="00051C59"/>
    <w:rsid w:val="00053FBE"/>
    <w:rsid w:val="000548DC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28E"/>
    <w:rsid w:val="00080E54"/>
    <w:rsid w:val="00082891"/>
    <w:rsid w:val="000832DC"/>
    <w:rsid w:val="00084CB8"/>
    <w:rsid w:val="00084FCB"/>
    <w:rsid w:val="00085400"/>
    <w:rsid w:val="00087003"/>
    <w:rsid w:val="000912B7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1073E"/>
    <w:rsid w:val="001113E4"/>
    <w:rsid w:val="001120D1"/>
    <w:rsid w:val="00114E59"/>
    <w:rsid w:val="0011561A"/>
    <w:rsid w:val="0012028C"/>
    <w:rsid w:val="0012165C"/>
    <w:rsid w:val="001218E5"/>
    <w:rsid w:val="00122049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2D4B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87D0E"/>
    <w:rsid w:val="00191393"/>
    <w:rsid w:val="001929E8"/>
    <w:rsid w:val="00192BF0"/>
    <w:rsid w:val="00193463"/>
    <w:rsid w:val="001972EC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D74"/>
    <w:rsid w:val="001C7385"/>
    <w:rsid w:val="001D167D"/>
    <w:rsid w:val="001D239D"/>
    <w:rsid w:val="001D3254"/>
    <w:rsid w:val="001D4658"/>
    <w:rsid w:val="001D4E37"/>
    <w:rsid w:val="001D709E"/>
    <w:rsid w:val="001D72E0"/>
    <w:rsid w:val="001E04DF"/>
    <w:rsid w:val="001E0596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6EB"/>
    <w:rsid w:val="00277EEA"/>
    <w:rsid w:val="00280303"/>
    <w:rsid w:val="0028276F"/>
    <w:rsid w:val="002829DD"/>
    <w:rsid w:val="00283AFB"/>
    <w:rsid w:val="00283F2A"/>
    <w:rsid w:val="00286665"/>
    <w:rsid w:val="00286D87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5009"/>
    <w:rsid w:val="002C13FC"/>
    <w:rsid w:val="002C16B5"/>
    <w:rsid w:val="002C1DD8"/>
    <w:rsid w:val="002C2F9E"/>
    <w:rsid w:val="002C40F2"/>
    <w:rsid w:val="002C43C9"/>
    <w:rsid w:val="002C4440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06C"/>
    <w:rsid w:val="002D4AF7"/>
    <w:rsid w:val="002D5DEB"/>
    <w:rsid w:val="002D6594"/>
    <w:rsid w:val="002D6606"/>
    <w:rsid w:val="002D70EF"/>
    <w:rsid w:val="002E0150"/>
    <w:rsid w:val="002E0EDA"/>
    <w:rsid w:val="002E2CEB"/>
    <w:rsid w:val="002E4728"/>
    <w:rsid w:val="002E57AF"/>
    <w:rsid w:val="002E6315"/>
    <w:rsid w:val="002E7B56"/>
    <w:rsid w:val="002F03FC"/>
    <w:rsid w:val="002F16EC"/>
    <w:rsid w:val="002F1A66"/>
    <w:rsid w:val="002F2B7C"/>
    <w:rsid w:val="002F3825"/>
    <w:rsid w:val="002F3A20"/>
    <w:rsid w:val="00300386"/>
    <w:rsid w:val="00300FBE"/>
    <w:rsid w:val="003015C9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58D5"/>
    <w:rsid w:val="00325DC7"/>
    <w:rsid w:val="00327FC4"/>
    <w:rsid w:val="00330AC5"/>
    <w:rsid w:val="00330DC5"/>
    <w:rsid w:val="0033200E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1F7D"/>
    <w:rsid w:val="003735FA"/>
    <w:rsid w:val="00373E39"/>
    <w:rsid w:val="00380932"/>
    <w:rsid w:val="003811B6"/>
    <w:rsid w:val="00381568"/>
    <w:rsid w:val="00381FFD"/>
    <w:rsid w:val="0038392D"/>
    <w:rsid w:val="00384278"/>
    <w:rsid w:val="0038490B"/>
    <w:rsid w:val="00384A65"/>
    <w:rsid w:val="00385F07"/>
    <w:rsid w:val="003860B2"/>
    <w:rsid w:val="00386840"/>
    <w:rsid w:val="00386C7F"/>
    <w:rsid w:val="003874E0"/>
    <w:rsid w:val="0039134F"/>
    <w:rsid w:val="00391A1A"/>
    <w:rsid w:val="0039392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788C"/>
    <w:rsid w:val="003D06C1"/>
    <w:rsid w:val="003D11DE"/>
    <w:rsid w:val="003D1E6C"/>
    <w:rsid w:val="003D531D"/>
    <w:rsid w:val="003D542C"/>
    <w:rsid w:val="003D585A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AA5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7FAB"/>
    <w:rsid w:val="0043051E"/>
    <w:rsid w:val="00430892"/>
    <w:rsid w:val="0043256A"/>
    <w:rsid w:val="0043289B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2A0C"/>
    <w:rsid w:val="00462B13"/>
    <w:rsid w:val="00464FAC"/>
    <w:rsid w:val="004655AF"/>
    <w:rsid w:val="004657A1"/>
    <w:rsid w:val="004659E7"/>
    <w:rsid w:val="00466D57"/>
    <w:rsid w:val="00470067"/>
    <w:rsid w:val="00471D40"/>
    <w:rsid w:val="004726E3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20AA"/>
    <w:rsid w:val="004A37E3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2417"/>
    <w:rsid w:val="004B48B1"/>
    <w:rsid w:val="004B5B4B"/>
    <w:rsid w:val="004B7182"/>
    <w:rsid w:val="004C3417"/>
    <w:rsid w:val="004C5266"/>
    <w:rsid w:val="004C6031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F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E65"/>
    <w:rsid w:val="00546F29"/>
    <w:rsid w:val="005478C8"/>
    <w:rsid w:val="005500C4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2773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16E56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1329"/>
    <w:rsid w:val="00672BA2"/>
    <w:rsid w:val="00675DD6"/>
    <w:rsid w:val="00676059"/>
    <w:rsid w:val="006762AF"/>
    <w:rsid w:val="00676341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2FFB"/>
    <w:rsid w:val="00683292"/>
    <w:rsid w:val="00683817"/>
    <w:rsid w:val="00684C7D"/>
    <w:rsid w:val="00684F5D"/>
    <w:rsid w:val="00685E37"/>
    <w:rsid w:val="006864AA"/>
    <w:rsid w:val="00690690"/>
    <w:rsid w:val="00692E2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B7E44"/>
    <w:rsid w:val="006C110B"/>
    <w:rsid w:val="006C2D5C"/>
    <w:rsid w:val="006C2F79"/>
    <w:rsid w:val="006C3EC2"/>
    <w:rsid w:val="006C4CB1"/>
    <w:rsid w:val="006C6444"/>
    <w:rsid w:val="006D0F91"/>
    <w:rsid w:val="006D17DC"/>
    <w:rsid w:val="006D40B5"/>
    <w:rsid w:val="006D4654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753"/>
    <w:rsid w:val="006F4838"/>
    <w:rsid w:val="006F5D26"/>
    <w:rsid w:val="006F5DF5"/>
    <w:rsid w:val="006F6366"/>
    <w:rsid w:val="006F66AE"/>
    <w:rsid w:val="00700964"/>
    <w:rsid w:val="00700974"/>
    <w:rsid w:val="00701A28"/>
    <w:rsid w:val="00701AD3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579C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6F0"/>
    <w:rsid w:val="007A4F76"/>
    <w:rsid w:val="007A5517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8F4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2FAD"/>
    <w:rsid w:val="00805C7B"/>
    <w:rsid w:val="00805F74"/>
    <w:rsid w:val="00807CA0"/>
    <w:rsid w:val="008114E3"/>
    <w:rsid w:val="00813C99"/>
    <w:rsid w:val="00814628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77F"/>
    <w:rsid w:val="00830AFC"/>
    <w:rsid w:val="008321E7"/>
    <w:rsid w:val="008322C3"/>
    <w:rsid w:val="00832B0C"/>
    <w:rsid w:val="008345F2"/>
    <w:rsid w:val="00834C1F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62C5"/>
    <w:rsid w:val="00867450"/>
    <w:rsid w:val="00871462"/>
    <w:rsid w:val="0087252D"/>
    <w:rsid w:val="00872655"/>
    <w:rsid w:val="00873B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F15"/>
    <w:rsid w:val="008A0449"/>
    <w:rsid w:val="008A1295"/>
    <w:rsid w:val="008A165C"/>
    <w:rsid w:val="008A1F84"/>
    <w:rsid w:val="008A2D7C"/>
    <w:rsid w:val="008A394E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2064"/>
    <w:rsid w:val="008C2B77"/>
    <w:rsid w:val="008C2D2F"/>
    <w:rsid w:val="008C3208"/>
    <w:rsid w:val="008C40DB"/>
    <w:rsid w:val="008C44EC"/>
    <w:rsid w:val="008C4EC0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9C1"/>
    <w:rsid w:val="008E2BE7"/>
    <w:rsid w:val="008E40DE"/>
    <w:rsid w:val="008E4DBB"/>
    <w:rsid w:val="008E52D2"/>
    <w:rsid w:val="008E639A"/>
    <w:rsid w:val="008E7B2E"/>
    <w:rsid w:val="008E7EA5"/>
    <w:rsid w:val="008F0501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6F1"/>
    <w:rsid w:val="009566A6"/>
    <w:rsid w:val="009576A8"/>
    <w:rsid w:val="009601F1"/>
    <w:rsid w:val="0096098C"/>
    <w:rsid w:val="009609A9"/>
    <w:rsid w:val="00960AA6"/>
    <w:rsid w:val="00962A94"/>
    <w:rsid w:val="0096509D"/>
    <w:rsid w:val="00965FB9"/>
    <w:rsid w:val="00966512"/>
    <w:rsid w:val="00966734"/>
    <w:rsid w:val="00966953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3B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56A"/>
    <w:rsid w:val="009E2BE2"/>
    <w:rsid w:val="009E31F5"/>
    <w:rsid w:val="009E3A0F"/>
    <w:rsid w:val="009E5108"/>
    <w:rsid w:val="009E5D9F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7A02"/>
    <w:rsid w:val="00A207F7"/>
    <w:rsid w:val="00A20B3E"/>
    <w:rsid w:val="00A23491"/>
    <w:rsid w:val="00A2483E"/>
    <w:rsid w:val="00A248DB"/>
    <w:rsid w:val="00A2543F"/>
    <w:rsid w:val="00A274D8"/>
    <w:rsid w:val="00A304DC"/>
    <w:rsid w:val="00A310FE"/>
    <w:rsid w:val="00A31977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5A41"/>
    <w:rsid w:val="00AA6FAD"/>
    <w:rsid w:val="00AA7BD0"/>
    <w:rsid w:val="00AB315E"/>
    <w:rsid w:val="00AB3838"/>
    <w:rsid w:val="00AB3C89"/>
    <w:rsid w:val="00AB3FE9"/>
    <w:rsid w:val="00AB4075"/>
    <w:rsid w:val="00AB4197"/>
    <w:rsid w:val="00AB43F6"/>
    <w:rsid w:val="00AB6C6F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D7BC8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BFE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4A6"/>
    <w:rsid w:val="00B37AF1"/>
    <w:rsid w:val="00B402E1"/>
    <w:rsid w:val="00B40C6E"/>
    <w:rsid w:val="00B41159"/>
    <w:rsid w:val="00B426DB"/>
    <w:rsid w:val="00B42947"/>
    <w:rsid w:val="00B430AA"/>
    <w:rsid w:val="00B43698"/>
    <w:rsid w:val="00B43E52"/>
    <w:rsid w:val="00B5001D"/>
    <w:rsid w:val="00B504E1"/>
    <w:rsid w:val="00B50A3F"/>
    <w:rsid w:val="00B50ABC"/>
    <w:rsid w:val="00B50BFC"/>
    <w:rsid w:val="00B519A0"/>
    <w:rsid w:val="00B51A86"/>
    <w:rsid w:val="00B51CC1"/>
    <w:rsid w:val="00B52A86"/>
    <w:rsid w:val="00B5333B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690B"/>
    <w:rsid w:val="00BF6A84"/>
    <w:rsid w:val="00BF7009"/>
    <w:rsid w:val="00BF7997"/>
    <w:rsid w:val="00C006E0"/>
    <w:rsid w:val="00C00B79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51C"/>
    <w:rsid w:val="00C90A48"/>
    <w:rsid w:val="00C90B25"/>
    <w:rsid w:val="00C91FB8"/>
    <w:rsid w:val="00C92654"/>
    <w:rsid w:val="00C92A3F"/>
    <w:rsid w:val="00C9467C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50C0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6106"/>
    <w:rsid w:val="00CD768F"/>
    <w:rsid w:val="00CD7DC8"/>
    <w:rsid w:val="00CE087A"/>
    <w:rsid w:val="00CE123E"/>
    <w:rsid w:val="00CE19A9"/>
    <w:rsid w:val="00CE19AF"/>
    <w:rsid w:val="00CE19D7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1C2F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5FD7"/>
    <w:rsid w:val="00D460AC"/>
    <w:rsid w:val="00D46402"/>
    <w:rsid w:val="00D4685D"/>
    <w:rsid w:val="00D46DE6"/>
    <w:rsid w:val="00D47D44"/>
    <w:rsid w:val="00D517CD"/>
    <w:rsid w:val="00D51841"/>
    <w:rsid w:val="00D5212F"/>
    <w:rsid w:val="00D52FEB"/>
    <w:rsid w:val="00D53518"/>
    <w:rsid w:val="00D5361E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B0AED"/>
    <w:rsid w:val="00DB1056"/>
    <w:rsid w:val="00DB1DA0"/>
    <w:rsid w:val="00DB251E"/>
    <w:rsid w:val="00DB2F3F"/>
    <w:rsid w:val="00DB30FF"/>
    <w:rsid w:val="00DB4C73"/>
    <w:rsid w:val="00DB4E8A"/>
    <w:rsid w:val="00DB529A"/>
    <w:rsid w:val="00DB549F"/>
    <w:rsid w:val="00DB5F27"/>
    <w:rsid w:val="00DB7863"/>
    <w:rsid w:val="00DC22EF"/>
    <w:rsid w:val="00DC2485"/>
    <w:rsid w:val="00DC354D"/>
    <w:rsid w:val="00DC3D8C"/>
    <w:rsid w:val="00DC4EF8"/>
    <w:rsid w:val="00DC64C8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8D0"/>
    <w:rsid w:val="00DE54CC"/>
    <w:rsid w:val="00DE5ADA"/>
    <w:rsid w:val="00DE6787"/>
    <w:rsid w:val="00DE6B06"/>
    <w:rsid w:val="00DF12B7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62C5"/>
    <w:rsid w:val="00E564FD"/>
    <w:rsid w:val="00E566D0"/>
    <w:rsid w:val="00E57AAF"/>
    <w:rsid w:val="00E60876"/>
    <w:rsid w:val="00E6147B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0E99"/>
    <w:rsid w:val="00E71383"/>
    <w:rsid w:val="00E717CA"/>
    <w:rsid w:val="00E727B4"/>
    <w:rsid w:val="00E7390D"/>
    <w:rsid w:val="00E74CC6"/>
    <w:rsid w:val="00E7517D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1BEF"/>
    <w:rsid w:val="00E925FE"/>
    <w:rsid w:val="00E95AAF"/>
    <w:rsid w:val="00E972CD"/>
    <w:rsid w:val="00EA013B"/>
    <w:rsid w:val="00EA04CB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ED9"/>
    <w:rsid w:val="00EB2B64"/>
    <w:rsid w:val="00EB2B8C"/>
    <w:rsid w:val="00EB4198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8F5"/>
    <w:rsid w:val="00EE7BD7"/>
    <w:rsid w:val="00EE7C5A"/>
    <w:rsid w:val="00EF0A81"/>
    <w:rsid w:val="00EF0F90"/>
    <w:rsid w:val="00EF267A"/>
    <w:rsid w:val="00EF378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290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EC0"/>
    <w:rsid w:val="00F418E1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B2"/>
    <w:rsid w:val="00F564EC"/>
    <w:rsid w:val="00F567C2"/>
    <w:rsid w:val="00F5685E"/>
    <w:rsid w:val="00F56E1B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7053"/>
    <w:rsid w:val="00F774C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E7C2E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C0B1-586E-448F-9397-8FDA47AC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32259</Words>
  <Characters>217742</Characters>
  <Application>Microsoft Office Word</Application>
  <DocSecurity>0</DocSecurity>
  <Lines>1814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24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4-09-29T11:37:00Z</cp:lastPrinted>
  <dcterms:created xsi:type="dcterms:W3CDTF">2014-10-10T12:14:00Z</dcterms:created>
  <dcterms:modified xsi:type="dcterms:W3CDTF">2014-10-10T12:14:00Z</dcterms:modified>
</cp:coreProperties>
</file>